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5"/>
      </w:tblGrid>
      <w:tr w:rsidR="00BD7A5D" w:rsidRPr="00F1790E" w:rsidTr="00BD7A5D">
        <w:tc>
          <w:tcPr>
            <w:tcW w:w="11165" w:type="dxa"/>
          </w:tcPr>
          <w:p w:rsidR="00BD7A5D" w:rsidRPr="00F1790E" w:rsidRDefault="00BD7A5D" w:rsidP="00B02E3D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D7A5D" w:rsidRPr="00887450" w:rsidRDefault="00BD7A5D" w:rsidP="00BD7A5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87450">
        <w:rPr>
          <w:rFonts w:ascii="Times New Roman" w:hAnsi="Times New Roman" w:cs="Times New Roman"/>
          <w:b w:val="0"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BD7A5D" w:rsidRPr="00887450" w:rsidRDefault="00BD7A5D" w:rsidP="00BD7A5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87450">
        <w:rPr>
          <w:rFonts w:ascii="Times New Roman" w:hAnsi="Times New Roman" w:cs="Times New Roman"/>
          <w:b w:val="0"/>
          <w:sz w:val="24"/>
          <w:szCs w:val="24"/>
        </w:rPr>
        <w:t xml:space="preserve">за период с 1 января </w:t>
      </w:r>
      <w:r>
        <w:rPr>
          <w:rFonts w:ascii="Times New Roman" w:hAnsi="Times New Roman" w:cs="Times New Roman"/>
          <w:b w:val="0"/>
          <w:sz w:val="24"/>
          <w:szCs w:val="24"/>
        </w:rPr>
        <w:t>201</w:t>
      </w:r>
      <w:r w:rsidR="00D571CE">
        <w:rPr>
          <w:rFonts w:ascii="Times New Roman" w:hAnsi="Times New Roman" w:cs="Times New Roman"/>
          <w:b w:val="0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Pr="00887450">
        <w:rPr>
          <w:rFonts w:ascii="Times New Roman" w:hAnsi="Times New Roman" w:cs="Times New Roman"/>
          <w:b w:val="0"/>
          <w:sz w:val="24"/>
          <w:szCs w:val="24"/>
        </w:rPr>
        <w:t xml:space="preserve">по 31 декабря </w:t>
      </w:r>
      <w:r>
        <w:rPr>
          <w:rFonts w:ascii="Times New Roman" w:hAnsi="Times New Roman" w:cs="Times New Roman"/>
          <w:b w:val="0"/>
          <w:sz w:val="24"/>
          <w:szCs w:val="24"/>
        </w:rPr>
        <w:t>201</w:t>
      </w:r>
      <w:r w:rsidR="00D571CE">
        <w:rPr>
          <w:rFonts w:ascii="Times New Roman" w:hAnsi="Times New Roman" w:cs="Times New Roman"/>
          <w:b w:val="0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</w:p>
    <w:p w:rsidR="00BD7A5D" w:rsidRPr="00887450" w:rsidRDefault="00BD7A5D" w:rsidP="00BD7A5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47"/>
        <w:gridCol w:w="1560"/>
        <w:gridCol w:w="1275"/>
        <w:gridCol w:w="1134"/>
        <w:gridCol w:w="851"/>
        <w:gridCol w:w="992"/>
        <w:gridCol w:w="1276"/>
        <w:gridCol w:w="992"/>
        <w:gridCol w:w="1134"/>
        <w:gridCol w:w="1134"/>
        <w:gridCol w:w="1418"/>
        <w:gridCol w:w="1201"/>
      </w:tblGrid>
      <w:tr w:rsidR="00BD7A5D" w:rsidRPr="00F1790E" w:rsidTr="005A3CC1">
        <w:tc>
          <w:tcPr>
            <w:tcW w:w="454" w:type="dxa"/>
            <w:vMerge w:val="restart"/>
          </w:tcPr>
          <w:p w:rsidR="00BD7A5D" w:rsidRPr="00F1790E" w:rsidRDefault="00BD7A5D" w:rsidP="00B02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1747" w:type="dxa"/>
            <w:vMerge w:val="restart"/>
          </w:tcPr>
          <w:p w:rsidR="00BD7A5D" w:rsidRPr="00F1790E" w:rsidRDefault="00BD7A5D" w:rsidP="00B02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BD7A5D" w:rsidRPr="00F1790E" w:rsidRDefault="00205520" w:rsidP="0020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лж</w:t>
            </w:r>
            <w:r w:rsidR="00BD7A5D" w:rsidRPr="00F1790E">
              <w:rPr>
                <w:rFonts w:ascii="Times New Roman" w:hAnsi="Times New Roman" w:cs="Times New Roman"/>
                <w:szCs w:val="22"/>
              </w:rPr>
              <w:t>ность</w:t>
            </w:r>
          </w:p>
        </w:tc>
        <w:tc>
          <w:tcPr>
            <w:tcW w:w="4252" w:type="dxa"/>
            <w:gridSpan w:val="4"/>
          </w:tcPr>
          <w:p w:rsidR="00BD7A5D" w:rsidRPr="00F1790E" w:rsidRDefault="00BD7A5D" w:rsidP="00B02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 xml:space="preserve">Объекты недвижимости, </w:t>
            </w:r>
          </w:p>
          <w:p w:rsidR="00BD7A5D" w:rsidRPr="00F1790E" w:rsidRDefault="00BD7A5D" w:rsidP="00B02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</w:tcPr>
          <w:p w:rsidR="00BD7A5D" w:rsidRPr="00F1790E" w:rsidRDefault="00BD7A5D" w:rsidP="00B02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BD7A5D" w:rsidRPr="00F1790E" w:rsidRDefault="00BD7A5D" w:rsidP="00B02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BD7A5D" w:rsidRPr="00F1790E" w:rsidRDefault="00BD7A5D" w:rsidP="00B02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0" w:name="P88"/>
            <w:bookmarkEnd w:id="0"/>
            <w:r w:rsidRPr="00F1790E">
              <w:rPr>
                <w:rFonts w:ascii="Times New Roman" w:hAnsi="Times New Roman" w:cs="Times New Roman"/>
                <w:szCs w:val="22"/>
              </w:rPr>
              <w:t xml:space="preserve">Декларированный годовой доход </w:t>
            </w:r>
            <w:hyperlink w:anchor="P177" w:history="1">
              <w:r w:rsidRPr="00F1790E">
                <w:rPr>
                  <w:rFonts w:ascii="Times New Roman" w:hAnsi="Times New Roman" w:cs="Times New Roman"/>
                  <w:szCs w:val="22"/>
                </w:rPr>
                <w:t>&lt;1&gt;</w:t>
              </w:r>
            </w:hyperlink>
            <w:r w:rsidRPr="00F1790E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1201" w:type="dxa"/>
            <w:vMerge w:val="restart"/>
          </w:tcPr>
          <w:p w:rsidR="00BD7A5D" w:rsidRPr="00F1790E" w:rsidRDefault="00BD7A5D" w:rsidP="00B02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 xml:space="preserve">Сведения об источниках получения средств, за счет которых совершена сделка </w:t>
            </w:r>
            <w:hyperlink w:anchor="P178" w:history="1">
              <w:r w:rsidRPr="00F1790E">
                <w:rPr>
                  <w:rFonts w:ascii="Times New Roman" w:hAnsi="Times New Roman" w:cs="Times New Roman"/>
                  <w:szCs w:val="22"/>
                </w:rPr>
                <w:t>&lt;2&gt;</w:t>
              </w:r>
            </w:hyperlink>
            <w:r w:rsidRPr="00F1790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D7A5D" w:rsidRPr="00F1790E" w:rsidRDefault="00BD7A5D" w:rsidP="00B02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(вид приобретенного имущества, источники)</w:t>
            </w:r>
          </w:p>
        </w:tc>
      </w:tr>
      <w:tr w:rsidR="00236157" w:rsidRPr="00F1790E" w:rsidTr="005A3CC1">
        <w:tc>
          <w:tcPr>
            <w:tcW w:w="454" w:type="dxa"/>
            <w:vMerge/>
          </w:tcPr>
          <w:p w:rsidR="00BD7A5D" w:rsidRPr="00F1790E" w:rsidRDefault="00BD7A5D" w:rsidP="00B02E3D"/>
        </w:tc>
        <w:tc>
          <w:tcPr>
            <w:tcW w:w="1747" w:type="dxa"/>
            <w:vMerge/>
          </w:tcPr>
          <w:p w:rsidR="00BD7A5D" w:rsidRPr="00F1790E" w:rsidRDefault="00BD7A5D" w:rsidP="00B02E3D"/>
        </w:tc>
        <w:tc>
          <w:tcPr>
            <w:tcW w:w="1560" w:type="dxa"/>
            <w:vMerge/>
          </w:tcPr>
          <w:p w:rsidR="00BD7A5D" w:rsidRPr="00F1790E" w:rsidRDefault="00BD7A5D" w:rsidP="00B02E3D"/>
        </w:tc>
        <w:tc>
          <w:tcPr>
            <w:tcW w:w="1275" w:type="dxa"/>
          </w:tcPr>
          <w:p w:rsidR="00205520" w:rsidRDefault="00BD7A5D" w:rsidP="00B02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 xml:space="preserve">вид </w:t>
            </w:r>
          </w:p>
          <w:p w:rsidR="00BD7A5D" w:rsidRPr="00F1790E" w:rsidRDefault="00BD7A5D" w:rsidP="00B02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объек</w:t>
            </w:r>
          </w:p>
          <w:p w:rsidR="00BD7A5D" w:rsidRPr="00F1790E" w:rsidRDefault="00BD7A5D" w:rsidP="00B02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та</w:t>
            </w:r>
          </w:p>
        </w:tc>
        <w:tc>
          <w:tcPr>
            <w:tcW w:w="1134" w:type="dxa"/>
          </w:tcPr>
          <w:p w:rsidR="00BD7A5D" w:rsidRPr="00F1790E" w:rsidRDefault="00BD7A5D" w:rsidP="00B02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851" w:type="dxa"/>
          </w:tcPr>
          <w:p w:rsidR="00BD7A5D" w:rsidRPr="00F1790E" w:rsidRDefault="00BD7A5D" w:rsidP="00B02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пло</w:t>
            </w:r>
          </w:p>
          <w:p w:rsidR="00BD7A5D" w:rsidRPr="00F1790E" w:rsidRDefault="00BD7A5D" w:rsidP="00B02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 xml:space="preserve">щадь </w:t>
            </w:r>
          </w:p>
          <w:p w:rsidR="00BD7A5D" w:rsidRPr="00F1790E" w:rsidRDefault="00BD7A5D" w:rsidP="00B02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(кв. м.)</w:t>
            </w:r>
          </w:p>
        </w:tc>
        <w:tc>
          <w:tcPr>
            <w:tcW w:w="992" w:type="dxa"/>
          </w:tcPr>
          <w:p w:rsidR="00BD7A5D" w:rsidRPr="00F1790E" w:rsidRDefault="00BD7A5D" w:rsidP="00B02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страна располо</w:t>
            </w:r>
          </w:p>
          <w:p w:rsidR="00BD7A5D" w:rsidRPr="00F1790E" w:rsidRDefault="00BD7A5D" w:rsidP="00B02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жения</w:t>
            </w:r>
          </w:p>
        </w:tc>
        <w:tc>
          <w:tcPr>
            <w:tcW w:w="1276" w:type="dxa"/>
          </w:tcPr>
          <w:p w:rsidR="00205520" w:rsidRDefault="00205520" w:rsidP="00B02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В</w:t>
            </w:r>
            <w:r w:rsidR="00BD7A5D" w:rsidRPr="00F1790E">
              <w:rPr>
                <w:rFonts w:ascii="Times New Roman" w:hAnsi="Times New Roman" w:cs="Times New Roman"/>
                <w:szCs w:val="22"/>
              </w:rPr>
              <w:t>ид</w:t>
            </w:r>
          </w:p>
          <w:p w:rsidR="00BD7A5D" w:rsidRPr="00F1790E" w:rsidRDefault="00BD7A5D" w:rsidP="00B02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 xml:space="preserve"> объек</w:t>
            </w:r>
          </w:p>
          <w:p w:rsidR="00BD7A5D" w:rsidRPr="00F1790E" w:rsidRDefault="00BD7A5D" w:rsidP="00B02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та</w:t>
            </w:r>
          </w:p>
        </w:tc>
        <w:tc>
          <w:tcPr>
            <w:tcW w:w="992" w:type="dxa"/>
          </w:tcPr>
          <w:p w:rsidR="00205520" w:rsidRDefault="00205520" w:rsidP="0020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о</w:t>
            </w:r>
            <w:r w:rsidR="00BD7A5D" w:rsidRPr="00F1790E">
              <w:rPr>
                <w:rFonts w:ascii="Times New Roman" w:hAnsi="Times New Roman" w:cs="Times New Roman"/>
                <w:szCs w:val="22"/>
              </w:rPr>
              <w:t>щадь</w:t>
            </w:r>
          </w:p>
          <w:p w:rsidR="00BD7A5D" w:rsidRPr="00F1790E" w:rsidRDefault="00BD7A5D" w:rsidP="00B02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 xml:space="preserve"> (кв. м.)</w:t>
            </w:r>
          </w:p>
        </w:tc>
        <w:tc>
          <w:tcPr>
            <w:tcW w:w="1134" w:type="dxa"/>
          </w:tcPr>
          <w:p w:rsidR="00BD7A5D" w:rsidRPr="00F1790E" w:rsidRDefault="00BD7A5D" w:rsidP="00B02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BD7A5D" w:rsidRPr="00F1790E" w:rsidRDefault="00BD7A5D" w:rsidP="00B02E3D"/>
        </w:tc>
        <w:tc>
          <w:tcPr>
            <w:tcW w:w="1418" w:type="dxa"/>
            <w:vMerge/>
          </w:tcPr>
          <w:p w:rsidR="00BD7A5D" w:rsidRPr="00F1790E" w:rsidRDefault="00BD7A5D" w:rsidP="00B02E3D"/>
        </w:tc>
        <w:tc>
          <w:tcPr>
            <w:tcW w:w="1201" w:type="dxa"/>
            <w:vMerge/>
          </w:tcPr>
          <w:p w:rsidR="00BD7A5D" w:rsidRPr="00F1790E" w:rsidRDefault="00BD7A5D" w:rsidP="00B02E3D"/>
        </w:tc>
      </w:tr>
      <w:tr w:rsidR="00236157" w:rsidRPr="00F1790E" w:rsidTr="005A3CC1">
        <w:tc>
          <w:tcPr>
            <w:tcW w:w="454" w:type="dxa"/>
          </w:tcPr>
          <w:p w:rsidR="00BD7A5D" w:rsidRPr="00F1790E" w:rsidRDefault="00BD7A5D" w:rsidP="00B02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747" w:type="dxa"/>
          </w:tcPr>
          <w:p w:rsidR="00864467" w:rsidRDefault="00864467" w:rsidP="00864467">
            <w:r>
              <w:t xml:space="preserve">Артемьева </w:t>
            </w:r>
          </w:p>
          <w:p w:rsidR="00BD7A5D" w:rsidRPr="00F1790E" w:rsidRDefault="00864467" w:rsidP="00864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Борисовна</w:t>
            </w:r>
          </w:p>
        </w:tc>
        <w:tc>
          <w:tcPr>
            <w:tcW w:w="1560" w:type="dxa"/>
          </w:tcPr>
          <w:p w:rsidR="00BD7A5D" w:rsidRPr="00F1790E" w:rsidRDefault="00D571CE" w:rsidP="00AD6D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</w:t>
            </w:r>
            <w:r w:rsidR="00552125">
              <w:rPr>
                <w:rFonts w:ascii="Times New Roman" w:hAnsi="Times New Roman" w:cs="Times New Roman"/>
                <w:szCs w:val="22"/>
              </w:rPr>
              <w:t>лавный врач Г</w:t>
            </w:r>
            <w:r w:rsidR="00AD6D1C">
              <w:rPr>
                <w:rFonts w:ascii="Times New Roman" w:hAnsi="Times New Roman" w:cs="Times New Roman"/>
                <w:szCs w:val="22"/>
              </w:rPr>
              <w:t>АУЗ СО «Березовская стоматологическая поликлиника</w:t>
            </w:r>
            <w:r w:rsidR="00552125">
              <w:rPr>
                <w:rFonts w:ascii="Times New Roman" w:hAnsi="Times New Roman" w:cs="Times New Roman"/>
                <w:szCs w:val="22"/>
              </w:rPr>
              <w:t xml:space="preserve">», депутат </w:t>
            </w:r>
            <w:r w:rsidR="00971963">
              <w:rPr>
                <w:rFonts w:ascii="Times New Roman" w:hAnsi="Times New Roman" w:cs="Times New Roman"/>
                <w:szCs w:val="22"/>
              </w:rPr>
              <w:t>Думы Березовского городского округа</w:t>
            </w:r>
          </w:p>
        </w:tc>
        <w:tc>
          <w:tcPr>
            <w:tcW w:w="1275" w:type="dxa"/>
          </w:tcPr>
          <w:p w:rsidR="00BD7A5D" w:rsidRDefault="0097196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971963" w:rsidRPr="00F1790E" w:rsidRDefault="000F17B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971963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1134" w:type="dxa"/>
          </w:tcPr>
          <w:p w:rsidR="00BD7A5D" w:rsidRDefault="0097196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971963" w:rsidRPr="00F1790E" w:rsidRDefault="000F17B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971963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</w:tc>
        <w:tc>
          <w:tcPr>
            <w:tcW w:w="851" w:type="dxa"/>
          </w:tcPr>
          <w:p w:rsidR="00BD7A5D" w:rsidRDefault="0097196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19,0</w:t>
            </w:r>
          </w:p>
          <w:p w:rsidR="00971963" w:rsidRDefault="0097196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71963" w:rsidRPr="00F1790E" w:rsidRDefault="0097196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</w:t>
            </w:r>
            <w:r w:rsidR="00F10CDC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2" w:type="dxa"/>
          </w:tcPr>
          <w:p w:rsidR="00BD7A5D" w:rsidRDefault="0097196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971963" w:rsidRDefault="0097196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71963" w:rsidRPr="00F1790E" w:rsidRDefault="0097196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BD7A5D" w:rsidRPr="00F1790E" w:rsidRDefault="0097196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BD7A5D" w:rsidRPr="00F1790E" w:rsidRDefault="00BD7A5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D7A5D" w:rsidRPr="00F1790E" w:rsidRDefault="00BD7A5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D7A5D" w:rsidRPr="00F1790E" w:rsidRDefault="0097196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BD7A5D" w:rsidRPr="00F1790E" w:rsidRDefault="00D571CE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39082,43</w:t>
            </w:r>
          </w:p>
        </w:tc>
        <w:tc>
          <w:tcPr>
            <w:tcW w:w="1201" w:type="dxa"/>
          </w:tcPr>
          <w:p w:rsidR="00BD7A5D" w:rsidRPr="00F1790E" w:rsidRDefault="00BD7A5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c>
          <w:tcPr>
            <w:tcW w:w="454" w:type="dxa"/>
          </w:tcPr>
          <w:p w:rsidR="00BD7A5D" w:rsidRPr="00F1790E" w:rsidRDefault="00BD7A5D" w:rsidP="00B02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747" w:type="dxa"/>
          </w:tcPr>
          <w:p w:rsidR="00864467" w:rsidRDefault="00864467" w:rsidP="00864467">
            <w:r>
              <w:t xml:space="preserve">Баранчик </w:t>
            </w:r>
          </w:p>
          <w:p w:rsidR="00BD7A5D" w:rsidRPr="00F1790E" w:rsidRDefault="00864467" w:rsidP="00864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Владимирович</w:t>
            </w:r>
          </w:p>
        </w:tc>
        <w:tc>
          <w:tcPr>
            <w:tcW w:w="1560" w:type="dxa"/>
          </w:tcPr>
          <w:p w:rsidR="00BD7A5D" w:rsidRPr="00F1790E" w:rsidRDefault="0097196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иректор БМАУ культуры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«Дирекция городских праздников», депутат</w:t>
            </w:r>
            <w:r w:rsidR="008B7174">
              <w:rPr>
                <w:rFonts w:ascii="Times New Roman" w:hAnsi="Times New Roman" w:cs="Times New Roman"/>
                <w:szCs w:val="22"/>
              </w:rPr>
              <w:t xml:space="preserve"> Думы Березовского городского округа</w:t>
            </w:r>
          </w:p>
        </w:tc>
        <w:tc>
          <w:tcPr>
            <w:tcW w:w="1275" w:type="dxa"/>
          </w:tcPr>
          <w:p w:rsidR="00BD7A5D" w:rsidRPr="00F1790E" w:rsidRDefault="0023615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BD7A5D" w:rsidRPr="00F1790E" w:rsidRDefault="00BD7A5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D7A5D" w:rsidRPr="00F1790E" w:rsidRDefault="00BD7A5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D7A5D" w:rsidRPr="00F1790E" w:rsidRDefault="00BD7A5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D7A5D" w:rsidRPr="00F1790E" w:rsidRDefault="000F17B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236157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992" w:type="dxa"/>
          </w:tcPr>
          <w:p w:rsidR="00BD7A5D" w:rsidRPr="00F1790E" w:rsidRDefault="00B3468A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,0</w:t>
            </w:r>
          </w:p>
        </w:tc>
        <w:tc>
          <w:tcPr>
            <w:tcW w:w="1134" w:type="dxa"/>
          </w:tcPr>
          <w:p w:rsidR="00BD7A5D" w:rsidRPr="00F1790E" w:rsidRDefault="0023615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BD7A5D" w:rsidRPr="00F1790E" w:rsidRDefault="0023615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BD7A5D" w:rsidRPr="00F1790E" w:rsidRDefault="00D571CE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2000,00</w:t>
            </w:r>
          </w:p>
        </w:tc>
        <w:tc>
          <w:tcPr>
            <w:tcW w:w="1201" w:type="dxa"/>
          </w:tcPr>
          <w:p w:rsidR="00BD7A5D" w:rsidRPr="00F1790E" w:rsidRDefault="00BD7A5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c>
          <w:tcPr>
            <w:tcW w:w="454" w:type="dxa"/>
          </w:tcPr>
          <w:p w:rsidR="00864467" w:rsidRPr="00F1790E" w:rsidRDefault="00864467" w:rsidP="00B02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</w:p>
        </w:tc>
        <w:tc>
          <w:tcPr>
            <w:tcW w:w="1747" w:type="dxa"/>
          </w:tcPr>
          <w:p w:rsidR="00864467" w:rsidRPr="00886FFE" w:rsidRDefault="00864467" w:rsidP="00864467">
            <w:r w:rsidRPr="00886FFE">
              <w:t xml:space="preserve">Брусницин </w:t>
            </w:r>
          </w:p>
          <w:p w:rsidR="00864467" w:rsidRDefault="00864467" w:rsidP="00864467">
            <w:r w:rsidRPr="00886FFE">
              <w:t>Андрей Викторович</w:t>
            </w:r>
          </w:p>
        </w:tc>
        <w:tc>
          <w:tcPr>
            <w:tcW w:w="1560" w:type="dxa"/>
          </w:tcPr>
          <w:p w:rsidR="00864467" w:rsidRPr="00F1790E" w:rsidRDefault="0023615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ммерческий директор ООО «Митрон Моторс»</w:t>
            </w:r>
            <w:r w:rsidR="008B7174">
              <w:rPr>
                <w:rFonts w:ascii="Times New Roman" w:hAnsi="Times New Roman" w:cs="Times New Roman"/>
                <w:szCs w:val="22"/>
              </w:rPr>
              <w:t>, депутат Думы Березовского городского округа</w:t>
            </w:r>
          </w:p>
        </w:tc>
        <w:tc>
          <w:tcPr>
            <w:tcW w:w="1275" w:type="dxa"/>
          </w:tcPr>
          <w:p w:rsidR="00864467" w:rsidRPr="00F1790E" w:rsidRDefault="0023615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864467" w:rsidRPr="00F1790E" w:rsidRDefault="0086446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64467" w:rsidRPr="00F1790E" w:rsidRDefault="0086446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64467" w:rsidRPr="00F1790E" w:rsidRDefault="0086446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64467" w:rsidRPr="00F1790E" w:rsidRDefault="00074CCE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864467" w:rsidRPr="00F1790E" w:rsidRDefault="00074CCE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1,3</w:t>
            </w:r>
          </w:p>
        </w:tc>
        <w:tc>
          <w:tcPr>
            <w:tcW w:w="1134" w:type="dxa"/>
          </w:tcPr>
          <w:p w:rsidR="00864467" w:rsidRPr="00F1790E" w:rsidRDefault="00074CCE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B3468A" w:rsidRDefault="0092294F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Q7</w:t>
            </w:r>
            <w:r w:rsidR="00B3468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негоболотох</w:t>
            </w:r>
            <w:r w:rsidR="00074CCE" w:rsidRPr="00074CCE">
              <w:rPr>
                <w:rFonts w:ascii="Times New Roman" w:hAnsi="Times New Roman" w:cs="Times New Roman"/>
              </w:rPr>
              <w:t>од Стелс ATV 800G ATV8Z</w:t>
            </w:r>
            <w:r w:rsidR="00B3468A">
              <w:rPr>
                <w:rFonts w:ascii="Times New Roman" w:hAnsi="Times New Roman" w:cs="Times New Roman"/>
              </w:rPr>
              <w:t>,</w:t>
            </w:r>
            <w:r w:rsidR="00074CCE" w:rsidRPr="00074CCE">
              <w:rPr>
                <w:rFonts w:ascii="Times New Roman" w:hAnsi="Times New Roman" w:cs="Times New Roman"/>
              </w:rPr>
              <w:t xml:space="preserve"> </w:t>
            </w:r>
          </w:p>
          <w:p w:rsidR="00B3468A" w:rsidRPr="00B3468A" w:rsidRDefault="00B3468A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болотох</w:t>
            </w:r>
            <w:r w:rsidRPr="00074CCE">
              <w:rPr>
                <w:rFonts w:ascii="Times New Roman" w:hAnsi="Times New Roman" w:cs="Times New Roman"/>
              </w:rPr>
              <w:t>од Стелс ATV 800G ATV8Z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B346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АЗ-211540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B346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MARA</w:t>
            </w:r>
            <w:r w:rsidRPr="00B346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B346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АЗ-211540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B346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MAR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3468A" w:rsidRDefault="00B3468A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узчик,</w:t>
            </w:r>
          </w:p>
          <w:p w:rsidR="00864467" w:rsidRPr="00074CCE" w:rsidRDefault="00074CCE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4CCE">
              <w:rPr>
                <w:rFonts w:ascii="Times New Roman" w:hAnsi="Times New Roman" w:cs="Times New Roman"/>
              </w:rPr>
              <w:t xml:space="preserve">Прицеп </w:t>
            </w:r>
            <w:r w:rsidR="00205520">
              <w:rPr>
                <w:rFonts w:ascii="Times New Roman" w:hAnsi="Times New Roman" w:cs="Times New Roman"/>
              </w:rPr>
              <w:t xml:space="preserve">бортовой </w:t>
            </w:r>
            <w:r w:rsidRPr="00074CCE">
              <w:rPr>
                <w:rFonts w:ascii="Times New Roman" w:hAnsi="Times New Roman" w:cs="Times New Roman"/>
              </w:rPr>
              <w:t>ЛАВ 81012С</w:t>
            </w:r>
          </w:p>
        </w:tc>
        <w:tc>
          <w:tcPr>
            <w:tcW w:w="1418" w:type="dxa"/>
          </w:tcPr>
          <w:p w:rsidR="00864467" w:rsidRPr="00F1790E" w:rsidRDefault="00B3468A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17145,82</w:t>
            </w:r>
          </w:p>
        </w:tc>
        <w:tc>
          <w:tcPr>
            <w:tcW w:w="1201" w:type="dxa"/>
          </w:tcPr>
          <w:p w:rsidR="00864467" w:rsidRPr="00F1790E" w:rsidRDefault="0086446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c>
          <w:tcPr>
            <w:tcW w:w="454" w:type="dxa"/>
          </w:tcPr>
          <w:p w:rsidR="00BD7A5D" w:rsidRPr="00F1790E" w:rsidRDefault="00BD7A5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:rsidR="00BD7A5D" w:rsidRPr="00F1790E" w:rsidRDefault="00AD6D1C" w:rsidP="00AD6D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BD7A5D" w:rsidRPr="00F1790E">
              <w:rPr>
                <w:rFonts w:ascii="Times New Roman" w:hAnsi="Times New Roman" w:cs="Times New Roman"/>
                <w:szCs w:val="22"/>
              </w:rPr>
              <w:t>упруга</w:t>
            </w:r>
          </w:p>
        </w:tc>
        <w:tc>
          <w:tcPr>
            <w:tcW w:w="1560" w:type="dxa"/>
          </w:tcPr>
          <w:p w:rsidR="00BD7A5D" w:rsidRPr="00F1790E" w:rsidRDefault="00BD7A5D" w:rsidP="00864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D7A5D" w:rsidRDefault="0092294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92294F" w:rsidRDefault="0092294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92294F" w:rsidRDefault="0092294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294F" w:rsidRPr="00F1790E" w:rsidRDefault="000F17B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92294F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1134" w:type="dxa"/>
          </w:tcPr>
          <w:p w:rsidR="00BD7A5D" w:rsidRDefault="0092294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92294F" w:rsidRDefault="000F17B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92294F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  <w:p w:rsidR="0092294F" w:rsidRPr="00F1790E" w:rsidRDefault="000F17B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92294F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</w:tc>
        <w:tc>
          <w:tcPr>
            <w:tcW w:w="851" w:type="dxa"/>
          </w:tcPr>
          <w:p w:rsidR="00BD7A5D" w:rsidRDefault="0092294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65,0</w:t>
            </w:r>
          </w:p>
          <w:p w:rsidR="0092294F" w:rsidRDefault="0092294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294F" w:rsidRDefault="0092294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1,3</w:t>
            </w:r>
          </w:p>
          <w:p w:rsidR="0092294F" w:rsidRDefault="0092294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294F" w:rsidRPr="00F1790E" w:rsidRDefault="0092294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,3</w:t>
            </w:r>
          </w:p>
        </w:tc>
        <w:tc>
          <w:tcPr>
            <w:tcW w:w="992" w:type="dxa"/>
          </w:tcPr>
          <w:p w:rsidR="00BD7A5D" w:rsidRDefault="0092294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92294F" w:rsidRDefault="0092294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294F" w:rsidRDefault="0092294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92294F" w:rsidRDefault="0092294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294F" w:rsidRPr="00F1790E" w:rsidRDefault="0092294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BD7A5D" w:rsidRPr="00F1790E" w:rsidRDefault="0092294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BD7A5D" w:rsidRPr="00F1790E" w:rsidRDefault="00BD7A5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D7A5D" w:rsidRPr="00F1790E" w:rsidRDefault="00BD7A5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D7A5D" w:rsidRPr="00F1790E" w:rsidRDefault="00EC113A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рседес Бенц В170</w:t>
            </w:r>
          </w:p>
        </w:tc>
        <w:tc>
          <w:tcPr>
            <w:tcW w:w="1418" w:type="dxa"/>
          </w:tcPr>
          <w:p w:rsidR="00BD7A5D" w:rsidRDefault="00B3468A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6063,68</w:t>
            </w:r>
          </w:p>
          <w:p w:rsidR="00B3468A" w:rsidRPr="00F1790E" w:rsidRDefault="00B3468A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BD7A5D" w:rsidRPr="00F1790E" w:rsidRDefault="00BD7A5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BD7A5D" w:rsidRPr="00F1790E" w:rsidRDefault="00BD7A5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:rsidR="00BD7A5D" w:rsidRPr="00F1790E" w:rsidRDefault="00BD7A5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Несовершен</w:t>
            </w:r>
          </w:p>
          <w:p w:rsidR="00BD7A5D" w:rsidRPr="00F1790E" w:rsidRDefault="00BD7A5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нолетний ребенок</w:t>
            </w:r>
          </w:p>
        </w:tc>
        <w:tc>
          <w:tcPr>
            <w:tcW w:w="1560" w:type="dxa"/>
          </w:tcPr>
          <w:p w:rsidR="00BD7A5D" w:rsidRPr="00F1790E" w:rsidRDefault="00BD7A5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D7A5D" w:rsidRPr="00F1790E" w:rsidRDefault="00E518D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BD7A5D" w:rsidRPr="00F1790E" w:rsidRDefault="00BD7A5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D7A5D" w:rsidRPr="00F1790E" w:rsidRDefault="00BD7A5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D7A5D" w:rsidRPr="00F1790E" w:rsidRDefault="00BD7A5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D7A5D" w:rsidRPr="00F1790E" w:rsidRDefault="004A041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BD7A5D" w:rsidRPr="00F1790E" w:rsidRDefault="004A041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1,3</w:t>
            </w:r>
          </w:p>
        </w:tc>
        <w:tc>
          <w:tcPr>
            <w:tcW w:w="1134" w:type="dxa"/>
          </w:tcPr>
          <w:p w:rsidR="00BD7A5D" w:rsidRPr="00F1790E" w:rsidRDefault="004A041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BD7A5D" w:rsidRPr="00F1790E" w:rsidRDefault="004A041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BD7A5D" w:rsidRPr="00F1790E" w:rsidRDefault="004A041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F3E70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201" w:type="dxa"/>
          </w:tcPr>
          <w:p w:rsidR="00BD7A5D" w:rsidRPr="00F1790E" w:rsidRDefault="00BD7A5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864467" w:rsidRPr="00F1790E" w:rsidRDefault="0086446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:rsidR="00864467" w:rsidRPr="00F1790E" w:rsidRDefault="00864467" w:rsidP="00864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Несовершен</w:t>
            </w:r>
          </w:p>
          <w:p w:rsidR="00864467" w:rsidRPr="00F1790E" w:rsidRDefault="00864467" w:rsidP="00864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нолетний ребенок</w:t>
            </w:r>
          </w:p>
        </w:tc>
        <w:tc>
          <w:tcPr>
            <w:tcW w:w="1560" w:type="dxa"/>
          </w:tcPr>
          <w:p w:rsidR="00864467" w:rsidRPr="00F1790E" w:rsidRDefault="0086446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64467" w:rsidRPr="00F1790E" w:rsidRDefault="004A041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864467" w:rsidRPr="00F1790E" w:rsidRDefault="0086446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64467" w:rsidRPr="00F1790E" w:rsidRDefault="0086446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64467" w:rsidRPr="00F1790E" w:rsidRDefault="0086446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64467" w:rsidRPr="00F1790E" w:rsidRDefault="004A041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864467" w:rsidRPr="00F1790E" w:rsidRDefault="004A041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1,3</w:t>
            </w:r>
          </w:p>
        </w:tc>
        <w:tc>
          <w:tcPr>
            <w:tcW w:w="1134" w:type="dxa"/>
          </w:tcPr>
          <w:p w:rsidR="00864467" w:rsidRPr="00F1790E" w:rsidRDefault="004A041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864467" w:rsidRPr="00F1790E" w:rsidRDefault="004A041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864467" w:rsidRPr="00F1790E" w:rsidRDefault="004A041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F3E70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201" w:type="dxa"/>
          </w:tcPr>
          <w:p w:rsidR="00864467" w:rsidRPr="00F1790E" w:rsidRDefault="0086446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864467" w:rsidRPr="00F1790E" w:rsidRDefault="0086446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747" w:type="dxa"/>
          </w:tcPr>
          <w:p w:rsidR="00864467" w:rsidRPr="00C34F65" w:rsidRDefault="00864467" w:rsidP="00864467">
            <w:r w:rsidRPr="00C34F65">
              <w:t xml:space="preserve">Брусянина </w:t>
            </w:r>
          </w:p>
          <w:p w:rsidR="00864467" w:rsidRPr="00F1790E" w:rsidRDefault="00864467" w:rsidP="00864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4F65">
              <w:rPr>
                <w:rFonts w:ascii="Times New Roman" w:hAnsi="Times New Roman" w:cs="Times New Roman"/>
                <w:sz w:val="24"/>
                <w:szCs w:val="24"/>
              </w:rPr>
              <w:t>Елена Юрьевна</w:t>
            </w:r>
          </w:p>
        </w:tc>
        <w:tc>
          <w:tcPr>
            <w:tcW w:w="1560" w:type="dxa"/>
          </w:tcPr>
          <w:p w:rsidR="00864467" w:rsidRPr="00F1790E" w:rsidRDefault="00F40656" w:rsidP="004029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жиссер-постановщик БМАУК «Дирекция городских праздников», младший воспитатель Екатеринбургск</w:t>
            </w:r>
            <w:r w:rsidR="00402934">
              <w:rPr>
                <w:rFonts w:ascii="Times New Roman" w:hAnsi="Times New Roman" w:cs="Times New Roman"/>
                <w:szCs w:val="22"/>
              </w:rPr>
              <w:t>ого</w:t>
            </w:r>
            <w:r>
              <w:rPr>
                <w:rFonts w:ascii="Times New Roman" w:hAnsi="Times New Roman" w:cs="Times New Roman"/>
                <w:szCs w:val="22"/>
              </w:rPr>
              <w:t xml:space="preserve"> кадетск</w:t>
            </w:r>
            <w:r w:rsidR="00402934">
              <w:rPr>
                <w:rFonts w:ascii="Times New Roman" w:hAnsi="Times New Roman" w:cs="Times New Roman"/>
                <w:szCs w:val="22"/>
              </w:rPr>
              <w:t>ого</w:t>
            </w:r>
            <w:r>
              <w:rPr>
                <w:rFonts w:ascii="Times New Roman" w:hAnsi="Times New Roman" w:cs="Times New Roman"/>
                <w:szCs w:val="22"/>
              </w:rPr>
              <w:t xml:space="preserve"> корпус</w:t>
            </w:r>
            <w:r w:rsidR="00402934">
              <w:rPr>
                <w:rFonts w:ascii="Times New Roman" w:hAnsi="Times New Roman" w:cs="Times New Roman"/>
                <w:szCs w:val="22"/>
              </w:rPr>
              <w:t>а</w:t>
            </w:r>
            <w:r>
              <w:rPr>
                <w:rFonts w:ascii="Times New Roman" w:hAnsi="Times New Roman" w:cs="Times New Roman"/>
                <w:szCs w:val="22"/>
              </w:rPr>
              <w:t xml:space="preserve"> войск национальной гвардии РФ,</w:t>
            </w:r>
            <w:r w:rsidR="008B7174">
              <w:rPr>
                <w:rFonts w:ascii="Times New Roman" w:hAnsi="Times New Roman" w:cs="Times New Roman"/>
                <w:szCs w:val="22"/>
              </w:rPr>
              <w:t xml:space="preserve"> депутат Думы Березовского городского округа</w:t>
            </w:r>
          </w:p>
        </w:tc>
        <w:tc>
          <w:tcPr>
            <w:tcW w:w="1275" w:type="dxa"/>
          </w:tcPr>
          <w:p w:rsidR="00864467" w:rsidRDefault="00217A3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ая доля для коллективного хозяйства</w:t>
            </w:r>
          </w:p>
          <w:p w:rsidR="008B7174" w:rsidRPr="00F1790E" w:rsidRDefault="00C661B5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8B7174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1134" w:type="dxa"/>
          </w:tcPr>
          <w:p w:rsidR="00864467" w:rsidRDefault="00217A3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8B7174" w:rsidRDefault="008B717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17A34" w:rsidRDefault="00217A34" w:rsidP="00F406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17A34" w:rsidRDefault="00217A34" w:rsidP="00F406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B7174" w:rsidRPr="00F1790E" w:rsidRDefault="00F40656" w:rsidP="00F406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</w:t>
            </w:r>
            <w:r w:rsidR="008B7174">
              <w:rPr>
                <w:rFonts w:ascii="Times New Roman" w:hAnsi="Times New Roman" w:cs="Times New Roman"/>
                <w:szCs w:val="22"/>
              </w:rPr>
              <w:t>олевая 1/2</w:t>
            </w:r>
          </w:p>
        </w:tc>
        <w:tc>
          <w:tcPr>
            <w:tcW w:w="851" w:type="dxa"/>
          </w:tcPr>
          <w:p w:rsidR="00864467" w:rsidRDefault="008B717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  <w:r w:rsidR="00217A34">
              <w:rPr>
                <w:rFonts w:ascii="Times New Roman" w:hAnsi="Times New Roman" w:cs="Times New Roman"/>
                <w:szCs w:val="22"/>
              </w:rPr>
              <w:t>,0</w:t>
            </w:r>
          </w:p>
          <w:p w:rsidR="008B7174" w:rsidRDefault="008B717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B7174" w:rsidRDefault="008B717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17A34" w:rsidRDefault="00217A3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17A34" w:rsidRDefault="00217A3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B7174" w:rsidRPr="00F1790E" w:rsidRDefault="008B717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,8</w:t>
            </w:r>
          </w:p>
        </w:tc>
        <w:tc>
          <w:tcPr>
            <w:tcW w:w="992" w:type="dxa"/>
          </w:tcPr>
          <w:p w:rsidR="00864467" w:rsidRDefault="008B717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B7174" w:rsidRDefault="008B717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B7174" w:rsidRDefault="008B717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17A34" w:rsidRDefault="00217A3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17A34" w:rsidRDefault="00217A3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B7174" w:rsidRPr="00F1790E" w:rsidRDefault="008B717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64467" w:rsidRPr="00F1790E" w:rsidRDefault="00EF4BC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864467" w:rsidRPr="00F1790E" w:rsidRDefault="0086446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64467" w:rsidRPr="00F1790E" w:rsidRDefault="0086446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64467" w:rsidRPr="00EF4BCB" w:rsidRDefault="00EF4BC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4BCB">
              <w:rPr>
                <w:rFonts w:ascii="Times New Roman" w:hAnsi="Times New Roman" w:cs="Times New Roman"/>
              </w:rPr>
              <w:t>Хендэ Солярис</w:t>
            </w:r>
          </w:p>
        </w:tc>
        <w:tc>
          <w:tcPr>
            <w:tcW w:w="1418" w:type="dxa"/>
          </w:tcPr>
          <w:p w:rsidR="00864467" w:rsidRPr="00F1790E" w:rsidRDefault="00F4065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3316,09</w:t>
            </w:r>
          </w:p>
        </w:tc>
        <w:tc>
          <w:tcPr>
            <w:tcW w:w="1201" w:type="dxa"/>
          </w:tcPr>
          <w:p w:rsidR="00864467" w:rsidRPr="00F1790E" w:rsidRDefault="0086446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864467" w:rsidRDefault="0086446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:rsidR="00864467" w:rsidRPr="00F1790E" w:rsidRDefault="00864467" w:rsidP="00864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Несовершен</w:t>
            </w:r>
          </w:p>
          <w:p w:rsidR="00864467" w:rsidRPr="00C34F65" w:rsidRDefault="00864467" w:rsidP="00864467">
            <w:r w:rsidRPr="00F1790E">
              <w:rPr>
                <w:szCs w:val="22"/>
              </w:rPr>
              <w:t>нолетний ребенок</w:t>
            </w:r>
          </w:p>
        </w:tc>
        <w:tc>
          <w:tcPr>
            <w:tcW w:w="1560" w:type="dxa"/>
          </w:tcPr>
          <w:p w:rsidR="00864467" w:rsidRPr="00F1790E" w:rsidRDefault="0086446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64467" w:rsidRPr="00F1790E" w:rsidRDefault="000F17B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601A75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1134" w:type="dxa"/>
          </w:tcPr>
          <w:p w:rsidR="00864467" w:rsidRDefault="00F4065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</w:t>
            </w:r>
            <w:r w:rsidR="00205520">
              <w:rPr>
                <w:rFonts w:ascii="Times New Roman" w:hAnsi="Times New Roman" w:cs="Times New Roman"/>
                <w:szCs w:val="22"/>
              </w:rPr>
              <w:t>олевая ½</w:t>
            </w:r>
          </w:p>
          <w:p w:rsidR="00205520" w:rsidRPr="00F1790E" w:rsidRDefault="0020552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64467" w:rsidRPr="00F1790E" w:rsidRDefault="00601A75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,8</w:t>
            </w:r>
          </w:p>
        </w:tc>
        <w:tc>
          <w:tcPr>
            <w:tcW w:w="992" w:type="dxa"/>
          </w:tcPr>
          <w:p w:rsidR="00864467" w:rsidRPr="00F1790E" w:rsidRDefault="00601A75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64467" w:rsidRPr="00F1790E" w:rsidRDefault="00601A75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864467" w:rsidRPr="00F1790E" w:rsidRDefault="0086446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64467" w:rsidRPr="00F1790E" w:rsidRDefault="0086446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64467" w:rsidRPr="00F1790E" w:rsidRDefault="00601A75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864467" w:rsidRPr="00F1790E" w:rsidRDefault="00601A75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F3E70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201" w:type="dxa"/>
          </w:tcPr>
          <w:p w:rsidR="00864467" w:rsidRPr="00F1790E" w:rsidRDefault="0086446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383984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747" w:type="dxa"/>
          </w:tcPr>
          <w:p w:rsidR="00383984" w:rsidRPr="00FB643E" w:rsidRDefault="00383984" w:rsidP="00383984">
            <w:r w:rsidRPr="00FB643E">
              <w:t xml:space="preserve">Булгакова </w:t>
            </w:r>
          </w:p>
          <w:p w:rsidR="00383984" w:rsidRPr="00F1790E" w:rsidRDefault="00383984" w:rsidP="003839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43E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1560" w:type="dxa"/>
          </w:tcPr>
          <w:p w:rsidR="00383984" w:rsidRPr="00601A75" w:rsidRDefault="00601A75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1A75">
              <w:rPr>
                <w:rFonts w:ascii="Times New Roman" w:hAnsi="Times New Roman" w:cs="Times New Roman"/>
              </w:rPr>
              <w:t xml:space="preserve">Заведующая отделением анестезиологии и реанимации ГБУЗ СО «Березовская ЦГБ», </w:t>
            </w:r>
            <w:r>
              <w:rPr>
                <w:rFonts w:ascii="Times New Roman" w:hAnsi="Times New Roman" w:cs="Times New Roman"/>
              </w:rPr>
              <w:t xml:space="preserve">врач, </w:t>
            </w:r>
            <w:r w:rsidRPr="00601A75">
              <w:rPr>
                <w:rFonts w:ascii="Times New Roman" w:hAnsi="Times New Roman" w:cs="Times New Roman"/>
              </w:rPr>
              <w:t>депутат Думы Березовского городского округа</w:t>
            </w:r>
          </w:p>
        </w:tc>
        <w:tc>
          <w:tcPr>
            <w:tcW w:w="1275" w:type="dxa"/>
          </w:tcPr>
          <w:p w:rsidR="00601A75" w:rsidRDefault="00601A75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601A75">
              <w:rPr>
                <w:rFonts w:ascii="Times New Roman" w:hAnsi="Times New Roman" w:cs="Times New Roman"/>
              </w:rPr>
              <w:t xml:space="preserve">Земельный участок </w:t>
            </w:r>
            <w:r w:rsidR="00C852C2">
              <w:rPr>
                <w:rFonts w:ascii="Times New Roman" w:hAnsi="Times New Roman" w:cs="Times New Roman"/>
              </w:rPr>
              <w:t xml:space="preserve"> </w:t>
            </w:r>
          </w:p>
          <w:p w:rsidR="00601A75" w:rsidRDefault="00601A75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601A75">
              <w:rPr>
                <w:rFonts w:ascii="Times New Roman" w:hAnsi="Times New Roman" w:cs="Times New Roman"/>
              </w:rPr>
              <w:t xml:space="preserve">Квартира </w:t>
            </w:r>
          </w:p>
          <w:p w:rsidR="00601A75" w:rsidRDefault="00601A75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01A75" w:rsidRDefault="00601A75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01A75" w:rsidRDefault="00601A75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601A75">
              <w:rPr>
                <w:rFonts w:ascii="Times New Roman" w:hAnsi="Times New Roman" w:cs="Times New Roman"/>
              </w:rPr>
              <w:t xml:space="preserve">Квартира </w:t>
            </w:r>
          </w:p>
          <w:p w:rsidR="00601A75" w:rsidRDefault="00601A75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83984" w:rsidRPr="00601A75" w:rsidRDefault="000F17B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01A75" w:rsidRPr="00601A75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134" w:type="dxa"/>
          </w:tcPr>
          <w:p w:rsidR="00601A75" w:rsidRDefault="00601A75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</w:t>
            </w:r>
            <w:r w:rsidRPr="00601A75">
              <w:rPr>
                <w:rFonts w:ascii="Times New Roman" w:hAnsi="Times New Roman" w:cs="Times New Roman"/>
              </w:rPr>
              <w:t xml:space="preserve">льная </w:t>
            </w:r>
          </w:p>
          <w:p w:rsidR="00601A75" w:rsidRDefault="0061211D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601A75">
              <w:rPr>
                <w:rFonts w:ascii="Times New Roman" w:hAnsi="Times New Roman" w:cs="Times New Roman"/>
              </w:rPr>
              <w:t>олева</w:t>
            </w:r>
            <w:r w:rsidR="00205520">
              <w:rPr>
                <w:rFonts w:ascii="Times New Roman" w:hAnsi="Times New Roman" w:cs="Times New Roman"/>
              </w:rPr>
              <w:t>я 1/3</w:t>
            </w:r>
          </w:p>
          <w:p w:rsidR="00601A75" w:rsidRDefault="0061211D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601A75" w:rsidRPr="00601A75">
              <w:rPr>
                <w:rFonts w:ascii="Times New Roman" w:hAnsi="Times New Roman" w:cs="Times New Roman"/>
              </w:rPr>
              <w:t xml:space="preserve">олевая ½ </w:t>
            </w:r>
          </w:p>
          <w:p w:rsidR="00383984" w:rsidRPr="00601A75" w:rsidRDefault="00601A75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Индивидуа</w:t>
            </w:r>
            <w:r w:rsidRPr="00601A75">
              <w:rPr>
                <w:rFonts w:ascii="Times New Roman" w:hAnsi="Times New Roman" w:cs="Times New Roman"/>
              </w:rPr>
              <w:t>льная</w:t>
            </w:r>
          </w:p>
        </w:tc>
        <w:tc>
          <w:tcPr>
            <w:tcW w:w="851" w:type="dxa"/>
          </w:tcPr>
          <w:p w:rsidR="00601A75" w:rsidRDefault="00601A75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601A75">
              <w:rPr>
                <w:rFonts w:ascii="Times New Roman" w:hAnsi="Times New Roman" w:cs="Times New Roman"/>
              </w:rPr>
              <w:t xml:space="preserve">400,0 </w:t>
            </w:r>
          </w:p>
          <w:p w:rsidR="00601A75" w:rsidRDefault="00601A75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01A75" w:rsidRDefault="00601A75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601A75">
              <w:rPr>
                <w:rFonts w:ascii="Times New Roman" w:hAnsi="Times New Roman" w:cs="Times New Roman"/>
              </w:rPr>
              <w:t xml:space="preserve">54,6 </w:t>
            </w:r>
          </w:p>
          <w:p w:rsidR="00601A75" w:rsidRDefault="00601A75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01A75" w:rsidRDefault="00601A75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01A75" w:rsidRDefault="00601A75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601A75">
              <w:rPr>
                <w:rFonts w:ascii="Times New Roman" w:hAnsi="Times New Roman" w:cs="Times New Roman"/>
              </w:rPr>
              <w:t xml:space="preserve">42,8 </w:t>
            </w:r>
          </w:p>
          <w:p w:rsidR="00601A75" w:rsidRDefault="00601A75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83984" w:rsidRPr="00601A75" w:rsidRDefault="00601A75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1A75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992" w:type="dxa"/>
          </w:tcPr>
          <w:p w:rsidR="00601A75" w:rsidRDefault="00601A75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601A75">
              <w:rPr>
                <w:rFonts w:ascii="Times New Roman" w:hAnsi="Times New Roman" w:cs="Times New Roman"/>
              </w:rPr>
              <w:t xml:space="preserve">Россия </w:t>
            </w:r>
          </w:p>
          <w:p w:rsidR="00601A75" w:rsidRDefault="00601A75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01A75" w:rsidRDefault="00601A75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601A75">
              <w:rPr>
                <w:rFonts w:ascii="Times New Roman" w:hAnsi="Times New Roman" w:cs="Times New Roman"/>
              </w:rPr>
              <w:t xml:space="preserve">Россия </w:t>
            </w:r>
          </w:p>
          <w:p w:rsidR="00601A75" w:rsidRDefault="00601A75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01A75" w:rsidRDefault="00601A75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01A75" w:rsidRDefault="00601A75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601A75">
              <w:rPr>
                <w:rFonts w:ascii="Times New Roman" w:hAnsi="Times New Roman" w:cs="Times New Roman"/>
              </w:rPr>
              <w:t xml:space="preserve">Россия </w:t>
            </w:r>
          </w:p>
          <w:p w:rsidR="00601A75" w:rsidRDefault="00601A75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83984" w:rsidRPr="00601A75" w:rsidRDefault="00601A75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1A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83984" w:rsidRPr="00F1790E" w:rsidRDefault="00601A75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383984" w:rsidRPr="00F1790E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83984" w:rsidRPr="00F1790E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83984" w:rsidRPr="00601A75" w:rsidRDefault="00601A75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ВАЗ 2107 ВАЗ 2108 ВАЗ 2110</w:t>
            </w:r>
          </w:p>
        </w:tc>
        <w:tc>
          <w:tcPr>
            <w:tcW w:w="1418" w:type="dxa"/>
          </w:tcPr>
          <w:p w:rsidR="00383984" w:rsidRPr="00F1790E" w:rsidRDefault="00F4065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77475,37</w:t>
            </w:r>
          </w:p>
        </w:tc>
        <w:tc>
          <w:tcPr>
            <w:tcW w:w="1201" w:type="dxa"/>
          </w:tcPr>
          <w:p w:rsidR="00383984" w:rsidRPr="00F1790E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683B95">
        <w:trPr>
          <w:trHeight w:val="1285"/>
        </w:trPr>
        <w:tc>
          <w:tcPr>
            <w:tcW w:w="454" w:type="dxa"/>
          </w:tcPr>
          <w:p w:rsidR="00383984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:rsidR="00383984" w:rsidRPr="00FB643E" w:rsidRDefault="00AD6D1C" w:rsidP="00AD6D1C">
            <w:r>
              <w:rPr>
                <w:szCs w:val="22"/>
              </w:rPr>
              <w:t xml:space="preserve">Супруг </w:t>
            </w:r>
          </w:p>
        </w:tc>
        <w:tc>
          <w:tcPr>
            <w:tcW w:w="1560" w:type="dxa"/>
          </w:tcPr>
          <w:p w:rsidR="00383984" w:rsidRPr="00F1790E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73E51" w:rsidRDefault="00873E51" w:rsidP="00873E51">
            <w:pPr>
              <w:pStyle w:val="ConsPlusNormal"/>
              <w:rPr>
                <w:rFonts w:ascii="Times New Roman" w:hAnsi="Times New Roman" w:cs="Times New Roman"/>
              </w:rPr>
            </w:pPr>
            <w:r w:rsidRPr="00601A75">
              <w:rPr>
                <w:rFonts w:ascii="Times New Roman" w:hAnsi="Times New Roman" w:cs="Times New Roman"/>
              </w:rPr>
              <w:t xml:space="preserve">Квартира </w:t>
            </w:r>
          </w:p>
          <w:p w:rsidR="00873E51" w:rsidRDefault="00873E51" w:rsidP="00873E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73E51" w:rsidRDefault="00873E51" w:rsidP="00873E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83984" w:rsidRPr="00F1790E" w:rsidRDefault="00873E51" w:rsidP="00943B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1A7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873E51" w:rsidRDefault="0061211D" w:rsidP="00873E5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873E51">
              <w:rPr>
                <w:rFonts w:ascii="Times New Roman" w:hAnsi="Times New Roman" w:cs="Times New Roman"/>
              </w:rPr>
              <w:t>олевая 1/3</w:t>
            </w:r>
          </w:p>
          <w:p w:rsidR="00383984" w:rsidRPr="00F1790E" w:rsidRDefault="0061211D" w:rsidP="006121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873E51" w:rsidRPr="00601A75">
              <w:rPr>
                <w:rFonts w:ascii="Times New Roman" w:hAnsi="Times New Roman" w:cs="Times New Roman"/>
              </w:rPr>
              <w:t>олевая ½</w:t>
            </w:r>
          </w:p>
        </w:tc>
        <w:tc>
          <w:tcPr>
            <w:tcW w:w="851" w:type="dxa"/>
          </w:tcPr>
          <w:p w:rsidR="00873E51" w:rsidRDefault="00873E51" w:rsidP="00873E51">
            <w:pPr>
              <w:pStyle w:val="ConsPlusNormal"/>
              <w:rPr>
                <w:rFonts w:ascii="Times New Roman" w:hAnsi="Times New Roman" w:cs="Times New Roman"/>
              </w:rPr>
            </w:pPr>
            <w:r w:rsidRPr="00601A75">
              <w:rPr>
                <w:rFonts w:ascii="Times New Roman" w:hAnsi="Times New Roman" w:cs="Times New Roman"/>
              </w:rPr>
              <w:t xml:space="preserve">54,6 </w:t>
            </w:r>
          </w:p>
          <w:p w:rsidR="00873E51" w:rsidRDefault="00873E51" w:rsidP="00873E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73E51" w:rsidRDefault="00873E51" w:rsidP="00873E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211D" w:rsidRDefault="0061211D" w:rsidP="00873E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83984" w:rsidRPr="00F1790E" w:rsidRDefault="00873E51" w:rsidP="00683B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1A75">
              <w:rPr>
                <w:rFonts w:ascii="Times New Roman" w:hAnsi="Times New Roman" w:cs="Times New Roman"/>
              </w:rPr>
              <w:t>42,8</w:t>
            </w:r>
            <w:bookmarkStart w:id="1" w:name="_GoBack"/>
            <w:bookmarkEnd w:id="1"/>
          </w:p>
        </w:tc>
        <w:tc>
          <w:tcPr>
            <w:tcW w:w="992" w:type="dxa"/>
          </w:tcPr>
          <w:p w:rsidR="00873E51" w:rsidRDefault="00873E51" w:rsidP="00873E51">
            <w:pPr>
              <w:pStyle w:val="ConsPlusNormal"/>
              <w:rPr>
                <w:rFonts w:ascii="Times New Roman" w:hAnsi="Times New Roman" w:cs="Times New Roman"/>
              </w:rPr>
            </w:pPr>
            <w:r w:rsidRPr="00601A75">
              <w:rPr>
                <w:rFonts w:ascii="Times New Roman" w:hAnsi="Times New Roman" w:cs="Times New Roman"/>
              </w:rPr>
              <w:t xml:space="preserve">Россия </w:t>
            </w:r>
          </w:p>
          <w:p w:rsidR="00873E51" w:rsidRDefault="00873E51" w:rsidP="00873E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73E51" w:rsidRDefault="00873E51" w:rsidP="00873E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211D" w:rsidRDefault="0061211D" w:rsidP="00873E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83984" w:rsidRPr="00F1790E" w:rsidRDefault="00873E51" w:rsidP="00943B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1A7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383984" w:rsidRPr="00F1790E" w:rsidRDefault="00873E5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383984" w:rsidRPr="00F1790E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83984" w:rsidRPr="00F1790E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83984" w:rsidRPr="00F1790E" w:rsidRDefault="00873E5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З Таврия</w:t>
            </w:r>
          </w:p>
        </w:tc>
        <w:tc>
          <w:tcPr>
            <w:tcW w:w="1418" w:type="dxa"/>
          </w:tcPr>
          <w:p w:rsidR="00383984" w:rsidRPr="00F1790E" w:rsidRDefault="0061211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5265,27</w:t>
            </w:r>
          </w:p>
        </w:tc>
        <w:tc>
          <w:tcPr>
            <w:tcW w:w="1201" w:type="dxa"/>
          </w:tcPr>
          <w:p w:rsidR="00383984" w:rsidRPr="00F1790E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383984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1747" w:type="dxa"/>
          </w:tcPr>
          <w:p w:rsidR="00383984" w:rsidRPr="00AA46A9" w:rsidRDefault="00383984" w:rsidP="00383984">
            <w:r w:rsidRPr="00AA46A9">
              <w:t xml:space="preserve">Говоруха </w:t>
            </w:r>
          </w:p>
          <w:p w:rsidR="00383984" w:rsidRPr="00F1790E" w:rsidRDefault="00383984" w:rsidP="00383984">
            <w:pPr>
              <w:rPr>
                <w:szCs w:val="22"/>
              </w:rPr>
            </w:pPr>
            <w:r w:rsidRPr="00AA46A9">
              <w:t>Евгений Станиславович</w:t>
            </w:r>
          </w:p>
        </w:tc>
        <w:tc>
          <w:tcPr>
            <w:tcW w:w="1560" w:type="dxa"/>
          </w:tcPr>
          <w:p w:rsidR="00383984" w:rsidRPr="0048246E" w:rsidRDefault="0048246E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246E">
              <w:rPr>
                <w:rFonts w:ascii="Times New Roman" w:hAnsi="Times New Roman" w:cs="Times New Roman"/>
              </w:rPr>
              <w:t>Председатель Думы Березовского городского округа</w:t>
            </w:r>
          </w:p>
        </w:tc>
        <w:tc>
          <w:tcPr>
            <w:tcW w:w="1275" w:type="dxa"/>
          </w:tcPr>
          <w:p w:rsidR="0048246E" w:rsidRDefault="0048246E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48246E">
              <w:rPr>
                <w:rFonts w:ascii="Times New Roman" w:hAnsi="Times New Roman" w:cs="Times New Roman"/>
              </w:rPr>
              <w:t xml:space="preserve">Квартира </w:t>
            </w:r>
          </w:p>
          <w:p w:rsidR="0048246E" w:rsidRDefault="0048246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1150A" w:rsidRDefault="0001150A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8246E" w:rsidRDefault="0048246E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48246E">
              <w:rPr>
                <w:rFonts w:ascii="Times New Roman" w:hAnsi="Times New Roman" w:cs="Times New Roman"/>
              </w:rPr>
              <w:t xml:space="preserve">Квартира </w:t>
            </w:r>
          </w:p>
          <w:p w:rsidR="0048246E" w:rsidRDefault="0048246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8246E" w:rsidRDefault="0048246E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48246E">
              <w:rPr>
                <w:rFonts w:ascii="Times New Roman" w:hAnsi="Times New Roman" w:cs="Times New Roman"/>
              </w:rPr>
              <w:t xml:space="preserve">Квартира </w:t>
            </w:r>
          </w:p>
          <w:p w:rsidR="0048246E" w:rsidRDefault="0048246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83984" w:rsidRPr="0048246E" w:rsidRDefault="0048246E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246E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134" w:type="dxa"/>
          </w:tcPr>
          <w:p w:rsidR="0001150A" w:rsidRDefault="000C7E0A" w:rsidP="000C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48246E">
              <w:rPr>
                <w:rFonts w:ascii="Times New Roman" w:hAnsi="Times New Roman" w:cs="Times New Roman"/>
              </w:rPr>
              <w:t xml:space="preserve">олевая 1/3 Индивидуальная </w:t>
            </w:r>
          </w:p>
          <w:p w:rsidR="0001150A" w:rsidRDefault="0048246E" w:rsidP="000C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</w:t>
            </w:r>
            <w:r w:rsidRPr="0048246E">
              <w:rPr>
                <w:rFonts w:ascii="Times New Roman" w:hAnsi="Times New Roman" w:cs="Times New Roman"/>
              </w:rPr>
              <w:t xml:space="preserve">льная </w:t>
            </w:r>
          </w:p>
          <w:p w:rsidR="00383984" w:rsidRPr="0048246E" w:rsidRDefault="00C852C2" w:rsidP="00C852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48246E" w:rsidRPr="0048246E">
              <w:rPr>
                <w:rFonts w:ascii="Times New Roman" w:hAnsi="Times New Roman" w:cs="Times New Roman"/>
              </w:rPr>
              <w:t>олевая ¼</w:t>
            </w:r>
          </w:p>
        </w:tc>
        <w:tc>
          <w:tcPr>
            <w:tcW w:w="851" w:type="dxa"/>
          </w:tcPr>
          <w:p w:rsidR="0048246E" w:rsidRDefault="0048246E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48246E">
              <w:rPr>
                <w:rFonts w:ascii="Times New Roman" w:hAnsi="Times New Roman" w:cs="Times New Roman"/>
              </w:rPr>
              <w:t xml:space="preserve">43,9 </w:t>
            </w:r>
          </w:p>
          <w:p w:rsidR="0048246E" w:rsidRDefault="0048246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C7E0A" w:rsidRDefault="000C7E0A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8246E" w:rsidRDefault="0048246E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48246E">
              <w:rPr>
                <w:rFonts w:ascii="Times New Roman" w:hAnsi="Times New Roman" w:cs="Times New Roman"/>
              </w:rPr>
              <w:t xml:space="preserve">58,6 </w:t>
            </w:r>
          </w:p>
          <w:p w:rsidR="0048246E" w:rsidRDefault="0048246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8246E" w:rsidRDefault="0048246E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48246E">
              <w:rPr>
                <w:rFonts w:ascii="Times New Roman" w:hAnsi="Times New Roman" w:cs="Times New Roman"/>
              </w:rPr>
              <w:t xml:space="preserve">74,1 </w:t>
            </w:r>
          </w:p>
          <w:p w:rsidR="0048246E" w:rsidRDefault="0048246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83984" w:rsidRPr="0048246E" w:rsidRDefault="0048246E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246E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992" w:type="dxa"/>
          </w:tcPr>
          <w:p w:rsidR="0048246E" w:rsidRDefault="0048246E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48246E">
              <w:rPr>
                <w:rFonts w:ascii="Times New Roman" w:hAnsi="Times New Roman" w:cs="Times New Roman"/>
              </w:rPr>
              <w:t xml:space="preserve">Россия </w:t>
            </w:r>
          </w:p>
          <w:p w:rsidR="0048246E" w:rsidRDefault="0048246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1150A" w:rsidRDefault="0001150A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8246E" w:rsidRDefault="0048246E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48246E">
              <w:rPr>
                <w:rFonts w:ascii="Times New Roman" w:hAnsi="Times New Roman" w:cs="Times New Roman"/>
              </w:rPr>
              <w:t xml:space="preserve">Россия </w:t>
            </w:r>
          </w:p>
          <w:p w:rsidR="0048246E" w:rsidRDefault="0048246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8246E" w:rsidRDefault="0048246E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48246E">
              <w:rPr>
                <w:rFonts w:ascii="Times New Roman" w:hAnsi="Times New Roman" w:cs="Times New Roman"/>
              </w:rPr>
              <w:t xml:space="preserve">Россия </w:t>
            </w:r>
          </w:p>
          <w:p w:rsidR="0048246E" w:rsidRDefault="0048246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83984" w:rsidRPr="0048246E" w:rsidRDefault="0048246E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246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83984" w:rsidRPr="0048246E" w:rsidRDefault="0048246E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246E"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383984" w:rsidRPr="0048246E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83984" w:rsidRPr="0048246E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83984" w:rsidRPr="0048246E" w:rsidRDefault="0048246E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246E"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383984" w:rsidRPr="0048246E" w:rsidRDefault="000C7E0A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8749,36</w:t>
            </w:r>
          </w:p>
        </w:tc>
        <w:tc>
          <w:tcPr>
            <w:tcW w:w="1201" w:type="dxa"/>
          </w:tcPr>
          <w:p w:rsidR="00383984" w:rsidRPr="00F1790E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383984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:rsidR="00383984" w:rsidRPr="00AA46A9" w:rsidRDefault="00383984" w:rsidP="00AD6D1C">
            <w:r w:rsidRPr="00F1790E">
              <w:rPr>
                <w:szCs w:val="22"/>
              </w:rPr>
              <w:t>Супруга</w:t>
            </w:r>
          </w:p>
        </w:tc>
        <w:tc>
          <w:tcPr>
            <w:tcW w:w="1560" w:type="dxa"/>
          </w:tcPr>
          <w:p w:rsidR="00383984" w:rsidRPr="00F1790E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83984" w:rsidRPr="0048246E" w:rsidRDefault="000F17B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48246E" w:rsidRPr="0048246E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1134" w:type="dxa"/>
          </w:tcPr>
          <w:p w:rsidR="00383984" w:rsidRPr="0048246E" w:rsidRDefault="0001150A" w:rsidP="00011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48246E" w:rsidRPr="0048246E">
              <w:rPr>
                <w:rFonts w:ascii="Times New Roman" w:hAnsi="Times New Roman" w:cs="Times New Roman"/>
              </w:rPr>
              <w:t>олевая 1/3</w:t>
            </w:r>
          </w:p>
        </w:tc>
        <w:tc>
          <w:tcPr>
            <w:tcW w:w="851" w:type="dxa"/>
          </w:tcPr>
          <w:p w:rsidR="00383984" w:rsidRPr="0048246E" w:rsidRDefault="0048246E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246E">
              <w:rPr>
                <w:rFonts w:ascii="Times New Roman" w:hAnsi="Times New Roman" w:cs="Times New Roman"/>
                <w:szCs w:val="22"/>
              </w:rPr>
              <w:t>43,9</w:t>
            </w:r>
          </w:p>
        </w:tc>
        <w:tc>
          <w:tcPr>
            <w:tcW w:w="992" w:type="dxa"/>
          </w:tcPr>
          <w:p w:rsidR="00383984" w:rsidRPr="0048246E" w:rsidRDefault="0048246E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246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83984" w:rsidRPr="0048246E" w:rsidRDefault="000F17B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48246E" w:rsidRPr="0048246E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992" w:type="dxa"/>
          </w:tcPr>
          <w:p w:rsidR="00383984" w:rsidRPr="0048246E" w:rsidRDefault="0048246E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246E">
              <w:rPr>
                <w:rFonts w:ascii="Times New Roman" w:hAnsi="Times New Roman" w:cs="Times New Roman"/>
                <w:szCs w:val="22"/>
              </w:rPr>
              <w:t>74,1</w:t>
            </w:r>
          </w:p>
        </w:tc>
        <w:tc>
          <w:tcPr>
            <w:tcW w:w="1134" w:type="dxa"/>
          </w:tcPr>
          <w:p w:rsidR="00383984" w:rsidRPr="0048246E" w:rsidRDefault="0048246E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246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383984" w:rsidRPr="0048246E" w:rsidRDefault="0048246E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246E">
              <w:rPr>
                <w:rFonts w:ascii="Times New Roman" w:hAnsi="Times New Roman" w:cs="Times New Roman"/>
              </w:rPr>
              <w:t>Рено SR</w:t>
            </w:r>
            <w:r w:rsidR="00E45FCD">
              <w:rPr>
                <w:rFonts w:ascii="Times New Roman" w:hAnsi="Times New Roman" w:cs="Times New Roman"/>
              </w:rPr>
              <w:t xml:space="preserve"> (Логан)</w:t>
            </w:r>
          </w:p>
        </w:tc>
        <w:tc>
          <w:tcPr>
            <w:tcW w:w="1418" w:type="dxa"/>
          </w:tcPr>
          <w:p w:rsidR="00383984" w:rsidRPr="0048246E" w:rsidRDefault="0048246E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246E">
              <w:rPr>
                <w:rFonts w:ascii="Times New Roman" w:hAnsi="Times New Roman" w:cs="Times New Roman"/>
                <w:szCs w:val="22"/>
              </w:rPr>
              <w:t>0</w:t>
            </w:r>
            <w:r w:rsidR="00CF3E70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201" w:type="dxa"/>
          </w:tcPr>
          <w:p w:rsidR="00383984" w:rsidRPr="00F1790E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383984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7.</w:t>
            </w:r>
          </w:p>
        </w:tc>
        <w:tc>
          <w:tcPr>
            <w:tcW w:w="1747" w:type="dxa"/>
          </w:tcPr>
          <w:p w:rsidR="00383984" w:rsidRPr="00AA46A9" w:rsidRDefault="00383984" w:rsidP="00383984">
            <w:r w:rsidRPr="00AA46A9">
              <w:t xml:space="preserve">Гольянова </w:t>
            </w:r>
          </w:p>
          <w:p w:rsidR="00383984" w:rsidRPr="00F1790E" w:rsidRDefault="00383984" w:rsidP="00383984">
            <w:pPr>
              <w:rPr>
                <w:szCs w:val="22"/>
              </w:rPr>
            </w:pPr>
            <w:r w:rsidRPr="00AA46A9">
              <w:t>Вера Николаевна</w:t>
            </w:r>
          </w:p>
        </w:tc>
        <w:tc>
          <w:tcPr>
            <w:tcW w:w="1560" w:type="dxa"/>
          </w:tcPr>
          <w:p w:rsidR="00383984" w:rsidRPr="0048246E" w:rsidRDefault="0048246E" w:rsidP="004824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246E">
              <w:rPr>
                <w:rFonts w:ascii="Times New Roman" w:hAnsi="Times New Roman" w:cs="Times New Roman"/>
              </w:rPr>
              <w:t xml:space="preserve">Учитель в </w:t>
            </w:r>
            <w:r w:rsidR="002735C9">
              <w:rPr>
                <w:rFonts w:ascii="Times New Roman" w:hAnsi="Times New Roman" w:cs="Times New Roman"/>
              </w:rPr>
              <w:t>Б</w:t>
            </w:r>
            <w:r w:rsidR="0001150A">
              <w:rPr>
                <w:rFonts w:ascii="Times New Roman" w:hAnsi="Times New Roman" w:cs="Times New Roman"/>
              </w:rPr>
              <w:t xml:space="preserve">МАОУ Лицей №3 </w:t>
            </w:r>
            <w:r w:rsidRPr="0048246E">
              <w:rPr>
                <w:rFonts w:ascii="Times New Roman" w:hAnsi="Times New Roman" w:cs="Times New Roman"/>
              </w:rPr>
              <w:t>«Альянс», депутат Думы Березовского городского округа</w:t>
            </w:r>
          </w:p>
        </w:tc>
        <w:tc>
          <w:tcPr>
            <w:tcW w:w="1275" w:type="dxa"/>
          </w:tcPr>
          <w:p w:rsidR="00383984" w:rsidRPr="0048246E" w:rsidRDefault="000F17B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</w:t>
            </w:r>
            <w:r w:rsidR="0048246E" w:rsidRPr="0048246E">
              <w:rPr>
                <w:rFonts w:ascii="Times New Roman" w:hAnsi="Times New Roman" w:cs="Times New Roman"/>
                <w:szCs w:val="22"/>
              </w:rPr>
              <w:t>араж</w:t>
            </w:r>
          </w:p>
        </w:tc>
        <w:tc>
          <w:tcPr>
            <w:tcW w:w="1134" w:type="dxa"/>
          </w:tcPr>
          <w:p w:rsidR="00383984" w:rsidRPr="0048246E" w:rsidRDefault="0048246E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246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383984" w:rsidRPr="0048246E" w:rsidRDefault="0048246E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246E"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992" w:type="dxa"/>
          </w:tcPr>
          <w:p w:rsidR="00383984" w:rsidRPr="0048246E" w:rsidRDefault="0048246E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246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83984" w:rsidRPr="0048246E" w:rsidRDefault="0048246E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246E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48246E" w:rsidRPr="0048246E" w:rsidRDefault="0048246E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8246E" w:rsidRPr="0048246E" w:rsidRDefault="000F17B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48246E" w:rsidRPr="0048246E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992" w:type="dxa"/>
          </w:tcPr>
          <w:p w:rsidR="00383984" w:rsidRPr="0048246E" w:rsidRDefault="0048246E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246E">
              <w:rPr>
                <w:rFonts w:ascii="Times New Roman" w:hAnsi="Times New Roman" w:cs="Times New Roman"/>
                <w:szCs w:val="22"/>
              </w:rPr>
              <w:t>33,3</w:t>
            </w:r>
          </w:p>
          <w:p w:rsidR="0048246E" w:rsidRPr="0048246E" w:rsidRDefault="0048246E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8246E" w:rsidRPr="0048246E" w:rsidRDefault="0048246E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246E">
              <w:rPr>
                <w:rFonts w:ascii="Times New Roman" w:hAnsi="Times New Roman" w:cs="Times New Roman"/>
                <w:szCs w:val="22"/>
              </w:rPr>
              <w:t>61,2</w:t>
            </w:r>
          </w:p>
        </w:tc>
        <w:tc>
          <w:tcPr>
            <w:tcW w:w="1134" w:type="dxa"/>
          </w:tcPr>
          <w:p w:rsidR="00383984" w:rsidRPr="0048246E" w:rsidRDefault="0048246E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246E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48246E" w:rsidRPr="0048246E" w:rsidRDefault="0048246E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8246E" w:rsidRPr="0048246E" w:rsidRDefault="0048246E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246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383984" w:rsidRPr="0001150A" w:rsidRDefault="0001150A" w:rsidP="00B02E3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koda Yeti</w:t>
            </w:r>
          </w:p>
        </w:tc>
        <w:tc>
          <w:tcPr>
            <w:tcW w:w="1418" w:type="dxa"/>
          </w:tcPr>
          <w:p w:rsidR="00383984" w:rsidRPr="0048246E" w:rsidRDefault="0001150A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4009,32</w:t>
            </w:r>
          </w:p>
        </w:tc>
        <w:tc>
          <w:tcPr>
            <w:tcW w:w="1201" w:type="dxa"/>
          </w:tcPr>
          <w:p w:rsidR="00383984" w:rsidRPr="00F1790E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383984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3984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:rsidR="00383984" w:rsidRPr="00AA46A9" w:rsidRDefault="00AD6D1C" w:rsidP="00AD6D1C">
            <w:r>
              <w:rPr>
                <w:szCs w:val="22"/>
              </w:rPr>
              <w:t xml:space="preserve">Супруг </w:t>
            </w:r>
          </w:p>
        </w:tc>
        <w:tc>
          <w:tcPr>
            <w:tcW w:w="1560" w:type="dxa"/>
          </w:tcPr>
          <w:p w:rsidR="00383984" w:rsidRPr="00F1790E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83984" w:rsidRDefault="004B008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4B008C" w:rsidRPr="00F1790E" w:rsidRDefault="000F17B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4B008C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1134" w:type="dxa"/>
          </w:tcPr>
          <w:p w:rsidR="00383984" w:rsidRDefault="004B008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4B008C" w:rsidRPr="00F1790E" w:rsidRDefault="000F17B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4B008C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</w:tc>
        <w:tc>
          <w:tcPr>
            <w:tcW w:w="851" w:type="dxa"/>
          </w:tcPr>
          <w:p w:rsidR="00383984" w:rsidRPr="0001150A" w:rsidRDefault="004B008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7</w:t>
            </w:r>
            <w:r w:rsidR="0001150A">
              <w:rPr>
                <w:rFonts w:ascii="Times New Roman" w:hAnsi="Times New Roman" w:cs="Times New Roman"/>
                <w:szCs w:val="22"/>
              </w:rPr>
              <w:t>,0</w:t>
            </w:r>
          </w:p>
          <w:p w:rsidR="004B008C" w:rsidRDefault="004B008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B008C" w:rsidRPr="00F1790E" w:rsidRDefault="004B008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,8</w:t>
            </w:r>
          </w:p>
        </w:tc>
        <w:tc>
          <w:tcPr>
            <w:tcW w:w="992" w:type="dxa"/>
          </w:tcPr>
          <w:p w:rsidR="00383984" w:rsidRDefault="004B008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4B008C" w:rsidRDefault="004B008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B008C" w:rsidRPr="00F1790E" w:rsidRDefault="004B008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83984" w:rsidRPr="00F1790E" w:rsidRDefault="004B008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383984" w:rsidRPr="00F1790E" w:rsidRDefault="004B008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1,2</w:t>
            </w:r>
          </w:p>
        </w:tc>
        <w:tc>
          <w:tcPr>
            <w:tcW w:w="1134" w:type="dxa"/>
          </w:tcPr>
          <w:p w:rsidR="00383984" w:rsidRPr="00F1790E" w:rsidRDefault="004B008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383984" w:rsidRPr="00F1790E" w:rsidRDefault="004B008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383984" w:rsidRPr="00F1790E" w:rsidRDefault="0001150A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6951,59</w:t>
            </w:r>
          </w:p>
        </w:tc>
        <w:tc>
          <w:tcPr>
            <w:tcW w:w="1201" w:type="dxa"/>
          </w:tcPr>
          <w:p w:rsidR="00383984" w:rsidRPr="00F1790E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383984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1747" w:type="dxa"/>
          </w:tcPr>
          <w:p w:rsidR="00383984" w:rsidRPr="00204949" w:rsidRDefault="00383984" w:rsidP="00383984">
            <w:r w:rsidRPr="00204949">
              <w:t xml:space="preserve">Горевой </w:t>
            </w:r>
          </w:p>
          <w:p w:rsidR="00383984" w:rsidRPr="00204949" w:rsidRDefault="00383984" w:rsidP="00383984">
            <w:pPr>
              <w:rPr>
                <w:szCs w:val="22"/>
              </w:rPr>
            </w:pPr>
            <w:r w:rsidRPr="00204949">
              <w:t>Алексей Николаевич</w:t>
            </w:r>
          </w:p>
        </w:tc>
        <w:tc>
          <w:tcPr>
            <w:tcW w:w="1560" w:type="dxa"/>
          </w:tcPr>
          <w:p w:rsidR="00383984" w:rsidRPr="00204949" w:rsidRDefault="0020494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4949">
              <w:rPr>
                <w:rFonts w:ascii="Times New Roman" w:hAnsi="Times New Roman" w:cs="Times New Roman"/>
              </w:rPr>
              <w:t>Директор по развитию ООО «Русский хлеб», депутат Думы Березовского городского округа</w:t>
            </w:r>
          </w:p>
        </w:tc>
        <w:tc>
          <w:tcPr>
            <w:tcW w:w="1275" w:type="dxa"/>
          </w:tcPr>
          <w:p w:rsidR="00204949" w:rsidRDefault="00204949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20494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383984" w:rsidRPr="00204949" w:rsidRDefault="0020494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494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204949" w:rsidRDefault="00204949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</w:t>
            </w:r>
            <w:r w:rsidRPr="00204949">
              <w:rPr>
                <w:rFonts w:ascii="Times New Roman" w:hAnsi="Times New Roman" w:cs="Times New Roman"/>
              </w:rPr>
              <w:t xml:space="preserve">льная </w:t>
            </w:r>
          </w:p>
          <w:p w:rsidR="00383984" w:rsidRPr="00204949" w:rsidRDefault="0020494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Индивидуа</w:t>
            </w:r>
            <w:r w:rsidRPr="00204949">
              <w:rPr>
                <w:rFonts w:ascii="Times New Roman" w:hAnsi="Times New Roman" w:cs="Times New Roman"/>
              </w:rPr>
              <w:t>льная</w:t>
            </w:r>
          </w:p>
        </w:tc>
        <w:tc>
          <w:tcPr>
            <w:tcW w:w="851" w:type="dxa"/>
          </w:tcPr>
          <w:p w:rsidR="00204949" w:rsidRDefault="00204949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204949">
              <w:rPr>
                <w:rFonts w:ascii="Times New Roman" w:hAnsi="Times New Roman" w:cs="Times New Roman"/>
              </w:rPr>
              <w:t xml:space="preserve">2690,0 </w:t>
            </w:r>
          </w:p>
          <w:p w:rsidR="00204949" w:rsidRDefault="00204949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83984" w:rsidRPr="00204949" w:rsidRDefault="0020494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4949">
              <w:rPr>
                <w:rFonts w:ascii="Times New Roman" w:hAnsi="Times New Roman" w:cs="Times New Roman"/>
              </w:rPr>
              <w:t>155,8</w:t>
            </w:r>
          </w:p>
        </w:tc>
        <w:tc>
          <w:tcPr>
            <w:tcW w:w="992" w:type="dxa"/>
          </w:tcPr>
          <w:p w:rsidR="00204949" w:rsidRDefault="00204949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204949">
              <w:rPr>
                <w:rFonts w:ascii="Times New Roman" w:hAnsi="Times New Roman" w:cs="Times New Roman"/>
              </w:rPr>
              <w:t xml:space="preserve">Россия </w:t>
            </w:r>
          </w:p>
          <w:p w:rsidR="00204949" w:rsidRDefault="00204949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83984" w:rsidRPr="00204949" w:rsidRDefault="0020494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49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83984" w:rsidRPr="00204949" w:rsidRDefault="0020494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494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383984" w:rsidRPr="00204949" w:rsidRDefault="0020494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4949">
              <w:rPr>
                <w:rFonts w:ascii="Times New Roman" w:hAnsi="Times New Roman" w:cs="Times New Roman"/>
                <w:szCs w:val="22"/>
              </w:rPr>
              <w:t>45,2</w:t>
            </w:r>
          </w:p>
        </w:tc>
        <w:tc>
          <w:tcPr>
            <w:tcW w:w="1134" w:type="dxa"/>
          </w:tcPr>
          <w:p w:rsidR="00383984" w:rsidRPr="00204949" w:rsidRDefault="0020494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494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383984" w:rsidRPr="00204949" w:rsidRDefault="0020494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4949"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383984" w:rsidRPr="00204949" w:rsidRDefault="008904C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47327,16</w:t>
            </w:r>
          </w:p>
        </w:tc>
        <w:tc>
          <w:tcPr>
            <w:tcW w:w="1201" w:type="dxa"/>
          </w:tcPr>
          <w:p w:rsidR="00383984" w:rsidRPr="00F1790E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383984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:rsidR="00383984" w:rsidRPr="00A204C7" w:rsidRDefault="00AD6D1C" w:rsidP="00383984">
            <w:r>
              <w:rPr>
                <w:szCs w:val="22"/>
              </w:rPr>
              <w:t>Супруга</w:t>
            </w:r>
          </w:p>
        </w:tc>
        <w:tc>
          <w:tcPr>
            <w:tcW w:w="1560" w:type="dxa"/>
          </w:tcPr>
          <w:p w:rsidR="00383984" w:rsidRPr="00F1790E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04949" w:rsidRDefault="00204949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20494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383984" w:rsidRPr="00204949" w:rsidRDefault="0020494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49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04949" w:rsidRPr="00204949" w:rsidRDefault="00204949" w:rsidP="00204949">
            <w:pPr>
              <w:pStyle w:val="ConsPlusNormal"/>
              <w:rPr>
                <w:rFonts w:ascii="Times New Roman" w:hAnsi="Times New Roman" w:cs="Times New Roman"/>
              </w:rPr>
            </w:pPr>
            <w:r w:rsidRPr="002049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83984" w:rsidRPr="00204949" w:rsidRDefault="008904CB" w:rsidP="008904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204949" w:rsidRPr="00204949">
              <w:rPr>
                <w:rFonts w:ascii="Times New Roman" w:hAnsi="Times New Roman" w:cs="Times New Roman"/>
              </w:rPr>
              <w:t>олевая ½</w:t>
            </w:r>
          </w:p>
        </w:tc>
        <w:tc>
          <w:tcPr>
            <w:tcW w:w="851" w:type="dxa"/>
          </w:tcPr>
          <w:p w:rsidR="00204949" w:rsidRDefault="00204949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204949">
              <w:rPr>
                <w:rFonts w:ascii="Times New Roman" w:hAnsi="Times New Roman" w:cs="Times New Roman"/>
              </w:rPr>
              <w:t xml:space="preserve">2020,0 </w:t>
            </w:r>
          </w:p>
          <w:p w:rsidR="00204949" w:rsidRDefault="00204949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83984" w:rsidRPr="00204949" w:rsidRDefault="0020494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4949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92" w:type="dxa"/>
          </w:tcPr>
          <w:p w:rsidR="00204949" w:rsidRDefault="00204949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204949">
              <w:rPr>
                <w:rFonts w:ascii="Times New Roman" w:hAnsi="Times New Roman" w:cs="Times New Roman"/>
              </w:rPr>
              <w:t xml:space="preserve">Россия </w:t>
            </w:r>
          </w:p>
          <w:p w:rsidR="00204949" w:rsidRDefault="00204949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83984" w:rsidRPr="00204949" w:rsidRDefault="0020494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49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83984" w:rsidRPr="00204949" w:rsidRDefault="00717DC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204949" w:rsidRPr="00204949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992" w:type="dxa"/>
          </w:tcPr>
          <w:p w:rsidR="00383984" w:rsidRPr="00204949" w:rsidRDefault="0020494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4949">
              <w:rPr>
                <w:rFonts w:ascii="Times New Roman" w:hAnsi="Times New Roman" w:cs="Times New Roman"/>
                <w:szCs w:val="22"/>
              </w:rPr>
              <w:t>45,2</w:t>
            </w:r>
          </w:p>
        </w:tc>
        <w:tc>
          <w:tcPr>
            <w:tcW w:w="1134" w:type="dxa"/>
          </w:tcPr>
          <w:p w:rsidR="00383984" w:rsidRPr="00204949" w:rsidRDefault="0020494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4949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134" w:type="dxa"/>
          </w:tcPr>
          <w:p w:rsidR="00383984" w:rsidRPr="00204949" w:rsidRDefault="006C1C3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 w:rsidR="00204949" w:rsidRPr="00204949">
              <w:rPr>
                <w:rFonts w:ascii="Times New Roman" w:hAnsi="Times New Roman" w:cs="Times New Roman"/>
              </w:rPr>
              <w:t>Лексус RX450Н</w:t>
            </w:r>
          </w:p>
        </w:tc>
        <w:tc>
          <w:tcPr>
            <w:tcW w:w="1418" w:type="dxa"/>
          </w:tcPr>
          <w:p w:rsidR="00383984" w:rsidRPr="00204949" w:rsidRDefault="008904C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95620,18</w:t>
            </w:r>
          </w:p>
        </w:tc>
        <w:tc>
          <w:tcPr>
            <w:tcW w:w="1201" w:type="dxa"/>
          </w:tcPr>
          <w:p w:rsidR="00383984" w:rsidRPr="00204949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383984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:rsidR="00383984" w:rsidRPr="00F1790E" w:rsidRDefault="00383984" w:rsidP="003839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Несовершен</w:t>
            </w:r>
          </w:p>
          <w:p w:rsidR="00383984" w:rsidRPr="00F1790E" w:rsidRDefault="00383984" w:rsidP="00383984">
            <w:pPr>
              <w:rPr>
                <w:szCs w:val="22"/>
              </w:rPr>
            </w:pPr>
            <w:r w:rsidRPr="00F1790E">
              <w:rPr>
                <w:szCs w:val="22"/>
              </w:rPr>
              <w:t>нолетний ребенок</w:t>
            </w:r>
          </w:p>
        </w:tc>
        <w:tc>
          <w:tcPr>
            <w:tcW w:w="1560" w:type="dxa"/>
          </w:tcPr>
          <w:p w:rsidR="00383984" w:rsidRPr="00F1790E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83984" w:rsidRPr="00F1790E" w:rsidRDefault="00726FC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383984" w:rsidRPr="00F1790E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83984" w:rsidRPr="00F1790E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83984" w:rsidRPr="00F1790E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83984" w:rsidRPr="00F1790E" w:rsidRDefault="00726FC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383984" w:rsidRPr="00F1790E" w:rsidRDefault="00726FC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,2</w:t>
            </w:r>
          </w:p>
        </w:tc>
        <w:tc>
          <w:tcPr>
            <w:tcW w:w="1134" w:type="dxa"/>
          </w:tcPr>
          <w:p w:rsidR="00383984" w:rsidRPr="00F1790E" w:rsidRDefault="00726FC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383984" w:rsidRPr="00F1790E" w:rsidRDefault="00726FC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383984" w:rsidRPr="00F1790E" w:rsidRDefault="00726FC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F3E70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201" w:type="dxa"/>
          </w:tcPr>
          <w:p w:rsidR="00383984" w:rsidRPr="00F1790E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383984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:rsidR="00383984" w:rsidRPr="00F1790E" w:rsidRDefault="00383984" w:rsidP="003839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Несовершен</w:t>
            </w:r>
          </w:p>
          <w:p w:rsidR="00383984" w:rsidRPr="00F1790E" w:rsidRDefault="00383984" w:rsidP="003839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нолетний ребенок</w:t>
            </w:r>
          </w:p>
        </w:tc>
        <w:tc>
          <w:tcPr>
            <w:tcW w:w="1560" w:type="dxa"/>
          </w:tcPr>
          <w:p w:rsidR="00383984" w:rsidRPr="00F1790E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83984" w:rsidRPr="00F1790E" w:rsidRDefault="00726FC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383984" w:rsidRPr="00F1790E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83984" w:rsidRPr="00F1790E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83984" w:rsidRPr="00F1790E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83984" w:rsidRPr="00F1790E" w:rsidRDefault="000F17B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726FC7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992" w:type="dxa"/>
          </w:tcPr>
          <w:p w:rsidR="00383984" w:rsidRPr="00F1790E" w:rsidRDefault="00726FC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,2</w:t>
            </w:r>
          </w:p>
        </w:tc>
        <w:tc>
          <w:tcPr>
            <w:tcW w:w="1134" w:type="dxa"/>
          </w:tcPr>
          <w:p w:rsidR="00383984" w:rsidRPr="00F1790E" w:rsidRDefault="00726FC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383984" w:rsidRPr="00F1790E" w:rsidRDefault="00726FC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383984" w:rsidRPr="00F1790E" w:rsidRDefault="00726FC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F3E70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201" w:type="dxa"/>
          </w:tcPr>
          <w:p w:rsidR="00383984" w:rsidRPr="00F1790E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383984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9.</w:t>
            </w:r>
          </w:p>
        </w:tc>
        <w:tc>
          <w:tcPr>
            <w:tcW w:w="1747" w:type="dxa"/>
          </w:tcPr>
          <w:p w:rsidR="00383984" w:rsidRPr="00B02E3D" w:rsidRDefault="00383984" w:rsidP="00383984">
            <w:r w:rsidRPr="00B02E3D">
              <w:t xml:space="preserve">Гущина </w:t>
            </w:r>
          </w:p>
          <w:p w:rsidR="00383984" w:rsidRPr="00B02E3D" w:rsidRDefault="00383984" w:rsidP="003839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2E3D">
              <w:rPr>
                <w:rFonts w:ascii="Times New Roman" w:hAnsi="Times New Roman" w:cs="Times New Roman"/>
                <w:sz w:val="24"/>
                <w:szCs w:val="24"/>
              </w:rPr>
              <w:t>Валентина Николаевна</w:t>
            </w:r>
          </w:p>
        </w:tc>
        <w:tc>
          <w:tcPr>
            <w:tcW w:w="1560" w:type="dxa"/>
          </w:tcPr>
          <w:p w:rsidR="00383984" w:rsidRPr="00B02E3D" w:rsidRDefault="00B02E3D" w:rsidP="00C66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2E3D">
              <w:rPr>
                <w:rFonts w:ascii="Times New Roman" w:hAnsi="Times New Roman" w:cs="Times New Roman"/>
              </w:rPr>
              <w:t>Специалист по связям с общественностью МКУ «Управление по обеспечению ДОМС Б</w:t>
            </w:r>
            <w:r w:rsidR="00C661B5">
              <w:rPr>
                <w:rFonts w:ascii="Times New Roman" w:hAnsi="Times New Roman" w:cs="Times New Roman"/>
              </w:rPr>
              <w:t>ерезовского городского округа</w:t>
            </w:r>
            <w:r w:rsidRPr="00B02E3D">
              <w:rPr>
                <w:rFonts w:ascii="Times New Roman" w:hAnsi="Times New Roman" w:cs="Times New Roman"/>
              </w:rPr>
              <w:t>», депутат Думы Березовского городского округа</w:t>
            </w:r>
          </w:p>
        </w:tc>
        <w:tc>
          <w:tcPr>
            <w:tcW w:w="1275" w:type="dxa"/>
          </w:tcPr>
          <w:p w:rsidR="00B02E3D" w:rsidRDefault="00B02E3D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B02E3D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383984" w:rsidRPr="00B02E3D" w:rsidRDefault="00B02E3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2E3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02E3D" w:rsidRDefault="00B02E3D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</w:t>
            </w:r>
            <w:r w:rsidRPr="00B02E3D">
              <w:rPr>
                <w:rFonts w:ascii="Times New Roman" w:hAnsi="Times New Roman" w:cs="Times New Roman"/>
              </w:rPr>
              <w:t xml:space="preserve">льная </w:t>
            </w:r>
          </w:p>
          <w:p w:rsidR="00383984" w:rsidRPr="00B02E3D" w:rsidRDefault="00B02E3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 w:rsidRPr="00B02E3D">
              <w:rPr>
                <w:rFonts w:ascii="Times New Roman" w:hAnsi="Times New Roman" w:cs="Times New Roman"/>
              </w:rPr>
              <w:t>ьная</w:t>
            </w:r>
          </w:p>
        </w:tc>
        <w:tc>
          <w:tcPr>
            <w:tcW w:w="851" w:type="dxa"/>
          </w:tcPr>
          <w:p w:rsidR="00B02E3D" w:rsidRDefault="00B02E3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02E3D" w:rsidRDefault="00B02E3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3984" w:rsidRPr="00B02E3D" w:rsidRDefault="00B02E3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2E3D">
              <w:rPr>
                <w:rFonts w:ascii="Times New Roman" w:hAnsi="Times New Roman" w:cs="Times New Roman"/>
                <w:szCs w:val="22"/>
              </w:rPr>
              <w:t>45,5</w:t>
            </w:r>
          </w:p>
        </w:tc>
        <w:tc>
          <w:tcPr>
            <w:tcW w:w="992" w:type="dxa"/>
          </w:tcPr>
          <w:p w:rsidR="00B02E3D" w:rsidRDefault="00B02E3D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B02E3D">
              <w:rPr>
                <w:rFonts w:ascii="Times New Roman" w:hAnsi="Times New Roman" w:cs="Times New Roman"/>
              </w:rPr>
              <w:t xml:space="preserve">Россия </w:t>
            </w:r>
          </w:p>
          <w:p w:rsidR="00B02E3D" w:rsidRDefault="00B02E3D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83984" w:rsidRPr="00B02E3D" w:rsidRDefault="00B02E3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2E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83984" w:rsidRPr="00B02E3D" w:rsidRDefault="00B02E3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2E3D"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383984" w:rsidRPr="00B02E3D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83984" w:rsidRPr="00B02E3D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83984" w:rsidRPr="00B02E3D" w:rsidRDefault="00B02E3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2E3D">
              <w:rPr>
                <w:rFonts w:ascii="Times New Roman" w:hAnsi="Times New Roman" w:cs="Times New Roman"/>
              </w:rPr>
              <w:t>Дэу Нексия</w:t>
            </w:r>
          </w:p>
        </w:tc>
        <w:tc>
          <w:tcPr>
            <w:tcW w:w="1418" w:type="dxa"/>
          </w:tcPr>
          <w:p w:rsidR="00383984" w:rsidRPr="00B02E3D" w:rsidRDefault="00D243F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3140,55</w:t>
            </w:r>
          </w:p>
        </w:tc>
        <w:tc>
          <w:tcPr>
            <w:tcW w:w="1201" w:type="dxa"/>
          </w:tcPr>
          <w:p w:rsidR="00383984" w:rsidRPr="00F1790E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383984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1747" w:type="dxa"/>
          </w:tcPr>
          <w:p w:rsidR="00383984" w:rsidRPr="00A26F0F" w:rsidRDefault="00383984" w:rsidP="00383984">
            <w:r w:rsidRPr="00A26F0F">
              <w:t xml:space="preserve">Дорохин </w:t>
            </w:r>
          </w:p>
          <w:p w:rsidR="00383984" w:rsidRPr="00A26F0F" w:rsidRDefault="00383984" w:rsidP="00383984">
            <w:r w:rsidRPr="00A26F0F">
              <w:t>Алексей Владимирович</w:t>
            </w:r>
          </w:p>
        </w:tc>
        <w:tc>
          <w:tcPr>
            <w:tcW w:w="1560" w:type="dxa"/>
          </w:tcPr>
          <w:p w:rsidR="00383984" w:rsidRPr="00A26F0F" w:rsidRDefault="0020552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Директор Б</w:t>
            </w:r>
            <w:r w:rsidR="00B02E3D" w:rsidRPr="00A26F0F">
              <w:rPr>
                <w:rFonts w:ascii="Times New Roman" w:hAnsi="Times New Roman" w:cs="Times New Roman"/>
              </w:rPr>
              <w:t>МАОУ «Гимназия №5», депутат Думы Березовского городского округа</w:t>
            </w:r>
          </w:p>
        </w:tc>
        <w:tc>
          <w:tcPr>
            <w:tcW w:w="1275" w:type="dxa"/>
          </w:tcPr>
          <w:p w:rsidR="00A26F0F" w:rsidRDefault="00B02E3D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A26F0F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243F7" w:rsidRDefault="00D243F7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B02E3D" w:rsidRPr="00A26F0F">
              <w:rPr>
                <w:rFonts w:ascii="Times New Roman" w:hAnsi="Times New Roman" w:cs="Times New Roman"/>
              </w:rPr>
              <w:t>ило</w:t>
            </w:r>
            <w:r>
              <w:rPr>
                <w:rFonts w:ascii="Times New Roman" w:hAnsi="Times New Roman" w:cs="Times New Roman"/>
              </w:rPr>
              <w:t>й</w:t>
            </w:r>
            <w:r w:rsidR="00B02E3D" w:rsidRPr="00A26F0F">
              <w:rPr>
                <w:rFonts w:ascii="Times New Roman" w:hAnsi="Times New Roman" w:cs="Times New Roman"/>
              </w:rPr>
              <w:t xml:space="preserve"> дом </w:t>
            </w:r>
          </w:p>
          <w:p w:rsidR="00D243F7" w:rsidRDefault="00D243F7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43F7" w:rsidRDefault="00D243F7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243F7" w:rsidRDefault="00D243F7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83984" w:rsidRPr="00D243F7" w:rsidRDefault="00B02E3D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A26F0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26F0F" w:rsidRDefault="000F17B3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A26F0F" w:rsidRPr="00A26F0F">
              <w:rPr>
                <w:rFonts w:ascii="Times New Roman" w:hAnsi="Times New Roman" w:cs="Times New Roman"/>
              </w:rPr>
              <w:t>ндивидуальная</w:t>
            </w:r>
            <w:r w:rsidR="00B02E3D" w:rsidRPr="00A26F0F">
              <w:rPr>
                <w:rFonts w:ascii="Times New Roman" w:hAnsi="Times New Roman" w:cs="Times New Roman"/>
              </w:rPr>
              <w:t xml:space="preserve"> </w:t>
            </w:r>
          </w:p>
          <w:p w:rsidR="00A26F0F" w:rsidRDefault="00D243F7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  <w:r w:rsidR="00B02E3D" w:rsidRPr="00A26F0F">
              <w:rPr>
                <w:rFonts w:ascii="Times New Roman" w:hAnsi="Times New Roman" w:cs="Times New Roman"/>
              </w:rPr>
              <w:t xml:space="preserve"> </w:t>
            </w:r>
          </w:p>
          <w:p w:rsidR="00A26F0F" w:rsidRDefault="00D243F7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83984" w:rsidRPr="00A26F0F" w:rsidRDefault="00B02E3D" w:rsidP="00A26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26F0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383984" w:rsidRPr="00A26F0F" w:rsidRDefault="00A26F0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26F0F">
              <w:rPr>
                <w:rFonts w:ascii="Times New Roman" w:hAnsi="Times New Roman" w:cs="Times New Roman"/>
                <w:szCs w:val="22"/>
              </w:rPr>
              <w:t>688</w:t>
            </w:r>
            <w:r w:rsidR="00D243F7">
              <w:rPr>
                <w:rFonts w:ascii="Times New Roman" w:hAnsi="Times New Roman" w:cs="Times New Roman"/>
                <w:szCs w:val="22"/>
              </w:rPr>
              <w:t>,0</w:t>
            </w:r>
          </w:p>
          <w:p w:rsidR="00A26F0F" w:rsidRDefault="00A26F0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26F0F" w:rsidRPr="00A26F0F" w:rsidRDefault="00A26F0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26F0F">
              <w:rPr>
                <w:rFonts w:ascii="Times New Roman" w:hAnsi="Times New Roman" w:cs="Times New Roman"/>
                <w:szCs w:val="22"/>
              </w:rPr>
              <w:t>56,5</w:t>
            </w:r>
          </w:p>
          <w:p w:rsidR="00A26F0F" w:rsidRDefault="00A26F0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26F0F" w:rsidRDefault="00D243F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,9</w:t>
            </w:r>
          </w:p>
          <w:p w:rsidR="00D243F7" w:rsidRDefault="00D243F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26F0F" w:rsidRPr="00A26F0F" w:rsidRDefault="00A26F0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26F0F">
              <w:rPr>
                <w:rFonts w:ascii="Times New Roman" w:hAnsi="Times New Roman" w:cs="Times New Roman"/>
                <w:szCs w:val="22"/>
              </w:rPr>
              <w:t>44</w:t>
            </w:r>
            <w:r w:rsidR="00D243F7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2" w:type="dxa"/>
          </w:tcPr>
          <w:p w:rsidR="00A26F0F" w:rsidRDefault="00A26F0F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A26F0F">
              <w:rPr>
                <w:rFonts w:ascii="Times New Roman" w:hAnsi="Times New Roman" w:cs="Times New Roman"/>
              </w:rPr>
              <w:t xml:space="preserve">Россия </w:t>
            </w:r>
          </w:p>
          <w:p w:rsidR="00A26F0F" w:rsidRDefault="00A26F0F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26F0F" w:rsidRDefault="00A26F0F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A26F0F">
              <w:rPr>
                <w:rFonts w:ascii="Times New Roman" w:hAnsi="Times New Roman" w:cs="Times New Roman"/>
              </w:rPr>
              <w:t xml:space="preserve">Россия </w:t>
            </w:r>
          </w:p>
          <w:p w:rsidR="00A26F0F" w:rsidRDefault="00A26F0F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26F0F" w:rsidRDefault="00D243F7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43F7" w:rsidRDefault="00D243F7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83984" w:rsidRPr="00A26F0F" w:rsidRDefault="00A26F0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26F0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83984" w:rsidRPr="00A26F0F" w:rsidRDefault="00A26F0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26F0F"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383984" w:rsidRPr="00A26F0F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83984" w:rsidRPr="00A26F0F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83984" w:rsidRPr="00A26F0F" w:rsidRDefault="00A26F0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26F0F">
              <w:rPr>
                <w:rFonts w:ascii="Times New Roman" w:hAnsi="Times New Roman" w:cs="Times New Roman"/>
              </w:rPr>
              <w:t>Хонда CR-V</w:t>
            </w:r>
          </w:p>
        </w:tc>
        <w:tc>
          <w:tcPr>
            <w:tcW w:w="1418" w:type="dxa"/>
          </w:tcPr>
          <w:p w:rsidR="00383984" w:rsidRPr="00A26F0F" w:rsidRDefault="00D243F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3855,33</w:t>
            </w:r>
          </w:p>
        </w:tc>
        <w:tc>
          <w:tcPr>
            <w:tcW w:w="1201" w:type="dxa"/>
          </w:tcPr>
          <w:p w:rsidR="00383984" w:rsidRPr="00F1790E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383984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:rsidR="00383984" w:rsidRPr="00E31DFE" w:rsidRDefault="00AD6D1C" w:rsidP="00383984">
            <w:r>
              <w:rPr>
                <w:szCs w:val="22"/>
              </w:rPr>
              <w:t>Супруга</w:t>
            </w:r>
          </w:p>
        </w:tc>
        <w:tc>
          <w:tcPr>
            <w:tcW w:w="1560" w:type="dxa"/>
          </w:tcPr>
          <w:p w:rsidR="00383984" w:rsidRPr="00F1790E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83984" w:rsidRPr="002E5164" w:rsidRDefault="000F17B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A26F0F" w:rsidRPr="002E5164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1134" w:type="dxa"/>
          </w:tcPr>
          <w:p w:rsidR="00383984" w:rsidRPr="002E5164" w:rsidRDefault="00D243F7" w:rsidP="00D243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</w:t>
            </w:r>
            <w:r w:rsidR="006D38C0">
              <w:rPr>
                <w:rFonts w:ascii="Times New Roman" w:hAnsi="Times New Roman" w:cs="Times New Roman"/>
                <w:szCs w:val="22"/>
              </w:rPr>
              <w:t xml:space="preserve">олевая </w:t>
            </w:r>
            <w:r w:rsidR="00A26F0F" w:rsidRPr="002E5164">
              <w:rPr>
                <w:rFonts w:ascii="Times New Roman" w:hAnsi="Times New Roman" w:cs="Times New Roman"/>
                <w:szCs w:val="22"/>
              </w:rPr>
              <w:t>1/4</w:t>
            </w:r>
          </w:p>
        </w:tc>
        <w:tc>
          <w:tcPr>
            <w:tcW w:w="851" w:type="dxa"/>
          </w:tcPr>
          <w:p w:rsidR="00383984" w:rsidRPr="002E5164" w:rsidRDefault="00A26F0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E5164">
              <w:rPr>
                <w:rFonts w:ascii="Times New Roman" w:hAnsi="Times New Roman" w:cs="Times New Roman"/>
                <w:szCs w:val="22"/>
              </w:rPr>
              <w:t>47,7</w:t>
            </w:r>
          </w:p>
        </w:tc>
        <w:tc>
          <w:tcPr>
            <w:tcW w:w="992" w:type="dxa"/>
          </w:tcPr>
          <w:p w:rsidR="00383984" w:rsidRPr="002E5164" w:rsidRDefault="00A26F0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E5164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83984" w:rsidRPr="002E5164" w:rsidRDefault="00D243F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383984" w:rsidRPr="002E5164" w:rsidRDefault="00D243F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,0</w:t>
            </w:r>
          </w:p>
        </w:tc>
        <w:tc>
          <w:tcPr>
            <w:tcW w:w="1134" w:type="dxa"/>
          </w:tcPr>
          <w:p w:rsidR="00383984" w:rsidRPr="002E5164" w:rsidRDefault="00D243F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383984" w:rsidRPr="00BD68E2" w:rsidRDefault="00BD68E2" w:rsidP="00B02E3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</w:rPr>
              <w:t>Фольксваген 2Н А</w:t>
            </w:r>
            <w:r>
              <w:rPr>
                <w:rFonts w:ascii="Times New Roman" w:hAnsi="Times New Roman" w:cs="Times New Roman"/>
                <w:lang w:val="en-US"/>
              </w:rPr>
              <w:t>marok</w:t>
            </w:r>
          </w:p>
        </w:tc>
        <w:tc>
          <w:tcPr>
            <w:tcW w:w="1418" w:type="dxa"/>
          </w:tcPr>
          <w:p w:rsidR="00383984" w:rsidRPr="002E5164" w:rsidRDefault="00D243F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26894,19</w:t>
            </w:r>
          </w:p>
        </w:tc>
        <w:tc>
          <w:tcPr>
            <w:tcW w:w="1201" w:type="dxa"/>
          </w:tcPr>
          <w:p w:rsidR="00383984" w:rsidRPr="002E5164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383984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1747" w:type="dxa"/>
          </w:tcPr>
          <w:p w:rsidR="00383984" w:rsidRPr="002E5164" w:rsidRDefault="00383984" w:rsidP="00383984">
            <w:r w:rsidRPr="002E5164">
              <w:t xml:space="preserve">Камаева </w:t>
            </w:r>
          </w:p>
          <w:p w:rsidR="00383984" w:rsidRPr="002E5164" w:rsidRDefault="00383984" w:rsidP="00383984">
            <w:pPr>
              <w:rPr>
                <w:szCs w:val="22"/>
              </w:rPr>
            </w:pPr>
            <w:r w:rsidRPr="002E5164">
              <w:t>Валентина Игоревна</w:t>
            </w:r>
          </w:p>
        </w:tc>
        <w:tc>
          <w:tcPr>
            <w:tcW w:w="1560" w:type="dxa"/>
          </w:tcPr>
          <w:p w:rsidR="00383984" w:rsidRPr="002E5164" w:rsidRDefault="002E516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E5164">
              <w:rPr>
                <w:rFonts w:ascii="Times New Roman" w:hAnsi="Times New Roman" w:cs="Times New Roman"/>
              </w:rPr>
              <w:t xml:space="preserve">Директор </w:t>
            </w:r>
            <w:r w:rsidR="005675E7">
              <w:rPr>
                <w:rFonts w:ascii="Times New Roman" w:hAnsi="Times New Roman" w:cs="Times New Roman"/>
              </w:rPr>
              <w:t>Б</w:t>
            </w:r>
            <w:r w:rsidRPr="002E5164">
              <w:rPr>
                <w:rFonts w:ascii="Times New Roman" w:hAnsi="Times New Roman" w:cs="Times New Roman"/>
              </w:rPr>
              <w:t xml:space="preserve">МАОУ «Средняя общеобразовательная школа № 33», депутат Думы </w:t>
            </w:r>
            <w:r w:rsidRPr="002E5164">
              <w:rPr>
                <w:rFonts w:ascii="Times New Roman" w:hAnsi="Times New Roman" w:cs="Times New Roman"/>
              </w:rPr>
              <w:lastRenderedPageBreak/>
              <w:t>Березовского городского округа</w:t>
            </w:r>
          </w:p>
        </w:tc>
        <w:tc>
          <w:tcPr>
            <w:tcW w:w="1275" w:type="dxa"/>
          </w:tcPr>
          <w:p w:rsidR="002E5164" w:rsidRDefault="002E5164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2E5164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  <w:p w:rsidR="002E5164" w:rsidRDefault="002E5164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83984" w:rsidRPr="002E5164" w:rsidRDefault="002E516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E516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2E5164" w:rsidRDefault="002E5164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</w:t>
            </w:r>
            <w:r w:rsidRPr="002E5164">
              <w:rPr>
                <w:rFonts w:ascii="Times New Roman" w:hAnsi="Times New Roman" w:cs="Times New Roman"/>
              </w:rPr>
              <w:t xml:space="preserve">льная </w:t>
            </w:r>
          </w:p>
          <w:p w:rsidR="002E5164" w:rsidRDefault="002E5164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83984" w:rsidRPr="002E5164" w:rsidRDefault="002E516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Индивидуа</w:t>
            </w:r>
            <w:r w:rsidRPr="002E5164">
              <w:rPr>
                <w:rFonts w:ascii="Times New Roman" w:hAnsi="Times New Roman" w:cs="Times New Roman"/>
              </w:rPr>
              <w:t>льная</w:t>
            </w:r>
          </w:p>
        </w:tc>
        <w:tc>
          <w:tcPr>
            <w:tcW w:w="851" w:type="dxa"/>
          </w:tcPr>
          <w:p w:rsidR="002E5164" w:rsidRDefault="002E5164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2E5164">
              <w:rPr>
                <w:rFonts w:ascii="Times New Roman" w:hAnsi="Times New Roman" w:cs="Times New Roman"/>
              </w:rPr>
              <w:t xml:space="preserve">1205,0 </w:t>
            </w:r>
          </w:p>
          <w:p w:rsidR="002E5164" w:rsidRDefault="002E5164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5164" w:rsidRDefault="002E5164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83984" w:rsidRPr="002E5164" w:rsidRDefault="0090358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116,5</w:t>
            </w:r>
          </w:p>
        </w:tc>
        <w:tc>
          <w:tcPr>
            <w:tcW w:w="992" w:type="dxa"/>
          </w:tcPr>
          <w:p w:rsidR="002E5164" w:rsidRDefault="002E5164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2E5164">
              <w:rPr>
                <w:rFonts w:ascii="Times New Roman" w:hAnsi="Times New Roman" w:cs="Times New Roman"/>
              </w:rPr>
              <w:t xml:space="preserve">Россия </w:t>
            </w:r>
          </w:p>
          <w:p w:rsidR="002E5164" w:rsidRDefault="002E5164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5164" w:rsidRDefault="002E5164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83984" w:rsidRPr="002E5164" w:rsidRDefault="002E516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E51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83984" w:rsidRPr="002E5164" w:rsidRDefault="002E516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E5164"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383984" w:rsidRPr="002E5164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83984" w:rsidRPr="002E5164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83984" w:rsidRPr="002E5164" w:rsidRDefault="002E516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E5164"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383984" w:rsidRPr="002E5164" w:rsidRDefault="0090358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12454,96</w:t>
            </w:r>
          </w:p>
        </w:tc>
        <w:tc>
          <w:tcPr>
            <w:tcW w:w="1201" w:type="dxa"/>
          </w:tcPr>
          <w:p w:rsidR="00383984" w:rsidRPr="00F1790E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383984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:rsidR="00383984" w:rsidRPr="001C18F1" w:rsidRDefault="00AD6D1C" w:rsidP="00AD6D1C">
            <w:r>
              <w:rPr>
                <w:szCs w:val="22"/>
              </w:rPr>
              <w:t xml:space="preserve">Супруг </w:t>
            </w:r>
          </w:p>
        </w:tc>
        <w:tc>
          <w:tcPr>
            <w:tcW w:w="1560" w:type="dxa"/>
          </w:tcPr>
          <w:p w:rsidR="00383984" w:rsidRPr="002E5164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83984" w:rsidRPr="002E5164" w:rsidRDefault="002E516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E5164"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383984" w:rsidRPr="002E5164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83984" w:rsidRPr="002E5164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83984" w:rsidRPr="002E5164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83984" w:rsidRPr="002E5164" w:rsidRDefault="002E516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E5164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2E5164" w:rsidRPr="002E5164" w:rsidRDefault="002E516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E5164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383984" w:rsidRPr="002E5164" w:rsidRDefault="002E516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E5164">
              <w:rPr>
                <w:rFonts w:ascii="Times New Roman" w:hAnsi="Times New Roman" w:cs="Times New Roman"/>
                <w:szCs w:val="22"/>
              </w:rPr>
              <w:t>1205,0</w:t>
            </w:r>
          </w:p>
          <w:p w:rsidR="002E5164" w:rsidRDefault="002E516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5164" w:rsidRPr="002E5164" w:rsidRDefault="00AA519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6,5</w:t>
            </w:r>
          </w:p>
        </w:tc>
        <w:tc>
          <w:tcPr>
            <w:tcW w:w="1134" w:type="dxa"/>
          </w:tcPr>
          <w:p w:rsidR="00383984" w:rsidRPr="002E5164" w:rsidRDefault="002E516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E5164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2E5164" w:rsidRDefault="002E516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E5164" w:rsidRPr="002E5164" w:rsidRDefault="002E516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E5164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2E5164" w:rsidRPr="002E5164" w:rsidRDefault="002E516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E5164">
              <w:rPr>
                <w:rFonts w:ascii="Times New Roman" w:hAnsi="Times New Roman" w:cs="Times New Roman"/>
              </w:rPr>
              <w:t>Хендэ Солярис</w:t>
            </w:r>
          </w:p>
        </w:tc>
        <w:tc>
          <w:tcPr>
            <w:tcW w:w="1418" w:type="dxa"/>
          </w:tcPr>
          <w:p w:rsidR="00383984" w:rsidRPr="002E5164" w:rsidRDefault="0090358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7292,83</w:t>
            </w:r>
          </w:p>
        </w:tc>
        <w:tc>
          <w:tcPr>
            <w:tcW w:w="1201" w:type="dxa"/>
          </w:tcPr>
          <w:p w:rsidR="00383984" w:rsidRPr="00F1790E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383984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1747" w:type="dxa"/>
          </w:tcPr>
          <w:p w:rsidR="00383984" w:rsidRPr="002E5164" w:rsidRDefault="00383984" w:rsidP="00383984">
            <w:r w:rsidRPr="002E5164">
              <w:t xml:space="preserve">Киндрась </w:t>
            </w:r>
          </w:p>
          <w:p w:rsidR="00383984" w:rsidRPr="002E5164" w:rsidRDefault="00383984" w:rsidP="00383984">
            <w:pPr>
              <w:rPr>
                <w:szCs w:val="22"/>
              </w:rPr>
            </w:pPr>
            <w:r w:rsidRPr="002E5164">
              <w:t>Николай Михайлович</w:t>
            </w:r>
          </w:p>
        </w:tc>
        <w:tc>
          <w:tcPr>
            <w:tcW w:w="1560" w:type="dxa"/>
          </w:tcPr>
          <w:p w:rsidR="00383984" w:rsidRPr="002E5164" w:rsidRDefault="00AA5197" w:rsidP="00695B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по связям с общественностью </w:t>
            </w:r>
            <w:r w:rsidR="002E5164" w:rsidRPr="002E5164">
              <w:rPr>
                <w:rFonts w:ascii="Times New Roman" w:hAnsi="Times New Roman" w:cs="Times New Roman"/>
              </w:rPr>
              <w:t xml:space="preserve">ГБУЗ СО «Березовская </w:t>
            </w:r>
            <w:r w:rsidR="00BD68E2">
              <w:rPr>
                <w:rFonts w:ascii="Times New Roman" w:hAnsi="Times New Roman" w:cs="Times New Roman"/>
              </w:rPr>
              <w:t>ЦГБ</w:t>
            </w:r>
            <w:r w:rsidR="002E5164" w:rsidRPr="002E5164">
              <w:rPr>
                <w:rFonts w:ascii="Times New Roman" w:hAnsi="Times New Roman" w:cs="Times New Roman"/>
              </w:rPr>
              <w:t>», депутат Думы Березовского городского округа</w:t>
            </w:r>
          </w:p>
        </w:tc>
        <w:tc>
          <w:tcPr>
            <w:tcW w:w="1275" w:type="dxa"/>
          </w:tcPr>
          <w:p w:rsidR="00383984" w:rsidRPr="002E5164" w:rsidRDefault="002E516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E5164">
              <w:rPr>
                <w:rFonts w:ascii="Times New Roman" w:hAnsi="Times New Roman" w:cs="Times New Roman"/>
              </w:rPr>
              <w:t>Земельный участок Квартира</w:t>
            </w:r>
          </w:p>
        </w:tc>
        <w:tc>
          <w:tcPr>
            <w:tcW w:w="1134" w:type="dxa"/>
          </w:tcPr>
          <w:p w:rsidR="00383984" w:rsidRPr="002E5164" w:rsidRDefault="002E5164" w:rsidP="00AA5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Индивидуа</w:t>
            </w:r>
            <w:r w:rsidRPr="002E5164">
              <w:rPr>
                <w:rFonts w:ascii="Times New Roman" w:hAnsi="Times New Roman" w:cs="Times New Roman"/>
              </w:rPr>
              <w:t xml:space="preserve">льная </w:t>
            </w:r>
            <w:r w:rsidR="00AA5197">
              <w:rPr>
                <w:rFonts w:ascii="Times New Roman" w:hAnsi="Times New Roman" w:cs="Times New Roman"/>
              </w:rPr>
              <w:t>Общая д</w:t>
            </w:r>
            <w:r w:rsidRPr="002E5164">
              <w:rPr>
                <w:rFonts w:ascii="Times New Roman" w:hAnsi="Times New Roman" w:cs="Times New Roman"/>
              </w:rPr>
              <w:t>олевая ½</w:t>
            </w:r>
          </w:p>
        </w:tc>
        <w:tc>
          <w:tcPr>
            <w:tcW w:w="851" w:type="dxa"/>
          </w:tcPr>
          <w:p w:rsidR="002E5164" w:rsidRDefault="002E5164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2E5164">
              <w:rPr>
                <w:rFonts w:ascii="Times New Roman" w:hAnsi="Times New Roman" w:cs="Times New Roman"/>
              </w:rPr>
              <w:t xml:space="preserve">879,0 </w:t>
            </w:r>
          </w:p>
          <w:p w:rsidR="002E5164" w:rsidRDefault="002E5164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83984" w:rsidRPr="002E5164" w:rsidRDefault="002E516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E5164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92" w:type="dxa"/>
          </w:tcPr>
          <w:p w:rsidR="002E5164" w:rsidRDefault="002E5164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2E5164">
              <w:rPr>
                <w:rFonts w:ascii="Times New Roman" w:hAnsi="Times New Roman" w:cs="Times New Roman"/>
              </w:rPr>
              <w:t xml:space="preserve">Россия </w:t>
            </w:r>
          </w:p>
          <w:p w:rsidR="002E5164" w:rsidRDefault="002E5164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83984" w:rsidRPr="002E5164" w:rsidRDefault="002E516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E51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83984" w:rsidRPr="002E5164" w:rsidRDefault="002E516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E5164"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383984" w:rsidRPr="002E5164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83984" w:rsidRPr="002E5164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83984" w:rsidRPr="002E5164" w:rsidRDefault="002E516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E5164">
              <w:rPr>
                <w:rFonts w:ascii="Times New Roman" w:hAnsi="Times New Roman" w:cs="Times New Roman"/>
                <w:szCs w:val="22"/>
              </w:rPr>
              <w:t>Нива</w:t>
            </w:r>
          </w:p>
        </w:tc>
        <w:tc>
          <w:tcPr>
            <w:tcW w:w="1418" w:type="dxa"/>
          </w:tcPr>
          <w:p w:rsidR="00383984" w:rsidRPr="002E5164" w:rsidRDefault="00AA519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73483,86</w:t>
            </w:r>
          </w:p>
        </w:tc>
        <w:tc>
          <w:tcPr>
            <w:tcW w:w="1201" w:type="dxa"/>
          </w:tcPr>
          <w:p w:rsidR="00383984" w:rsidRPr="00F1790E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383984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:rsidR="00383984" w:rsidRPr="002E5164" w:rsidRDefault="00383984" w:rsidP="00AD6D1C">
            <w:r w:rsidRPr="002E5164">
              <w:rPr>
                <w:szCs w:val="22"/>
              </w:rPr>
              <w:t>С</w:t>
            </w:r>
            <w:r w:rsidR="00AD6D1C">
              <w:rPr>
                <w:szCs w:val="22"/>
              </w:rPr>
              <w:t>упруга</w:t>
            </w:r>
          </w:p>
        </w:tc>
        <w:tc>
          <w:tcPr>
            <w:tcW w:w="1560" w:type="dxa"/>
          </w:tcPr>
          <w:p w:rsidR="00383984" w:rsidRPr="002E5164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83984" w:rsidRPr="002E5164" w:rsidRDefault="000F17B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2E5164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1134" w:type="dxa"/>
          </w:tcPr>
          <w:p w:rsidR="00383984" w:rsidRPr="002E5164" w:rsidRDefault="00AA5197" w:rsidP="00AA5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</w:t>
            </w:r>
            <w:r w:rsidR="002E5164">
              <w:rPr>
                <w:rFonts w:ascii="Times New Roman" w:hAnsi="Times New Roman" w:cs="Times New Roman"/>
                <w:szCs w:val="22"/>
              </w:rPr>
              <w:t>олевая 1/2</w:t>
            </w:r>
          </w:p>
        </w:tc>
        <w:tc>
          <w:tcPr>
            <w:tcW w:w="851" w:type="dxa"/>
          </w:tcPr>
          <w:p w:rsidR="00383984" w:rsidRPr="002E5164" w:rsidRDefault="002E516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,9</w:t>
            </w:r>
          </w:p>
        </w:tc>
        <w:tc>
          <w:tcPr>
            <w:tcW w:w="992" w:type="dxa"/>
          </w:tcPr>
          <w:p w:rsidR="00383984" w:rsidRPr="002E5164" w:rsidRDefault="002E516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83984" w:rsidRPr="002E5164" w:rsidRDefault="002E516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383984" w:rsidRPr="002E5164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83984" w:rsidRPr="002E5164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83984" w:rsidRPr="002E5164" w:rsidRDefault="002E516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ива</w:t>
            </w:r>
          </w:p>
        </w:tc>
        <w:tc>
          <w:tcPr>
            <w:tcW w:w="1418" w:type="dxa"/>
          </w:tcPr>
          <w:p w:rsidR="00383984" w:rsidRPr="002E5164" w:rsidRDefault="00AA519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6945,07</w:t>
            </w:r>
          </w:p>
        </w:tc>
        <w:tc>
          <w:tcPr>
            <w:tcW w:w="1201" w:type="dxa"/>
          </w:tcPr>
          <w:p w:rsidR="00383984" w:rsidRPr="00F1790E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CB06E6" w:rsidTr="005A3CC1">
        <w:trPr>
          <w:trHeight w:val="740"/>
        </w:trPr>
        <w:tc>
          <w:tcPr>
            <w:tcW w:w="454" w:type="dxa"/>
          </w:tcPr>
          <w:p w:rsidR="004C2107" w:rsidRDefault="004C210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1747" w:type="dxa"/>
          </w:tcPr>
          <w:p w:rsidR="004C2107" w:rsidRPr="00CB06E6" w:rsidRDefault="004C2107" w:rsidP="004C2107">
            <w:r w:rsidRPr="00CB06E6">
              <w:t xml:space="preserve">Колпакова </w:t>
            </w:r>
          </w:p>
          <w:p w:rsidR="004C2107" w:rsidRPr="00CB06E6" w:rsidRDefault="004C2107" w:rsidP="004C2107">
            <w:pPr>
              <w:rPr>
                <w:szCs w:val="22"/>
              </w:rPr>
            </w:pPr>
            <w:r w:rsidRPr="00CB06E6">
              <w:t>Светлана Борисовна</w:t>
            </w:r>
          </w:p>
        </w:tc>
        <w:tc>
          <w:tcPr>
            <w:tcW w:w="1560" w:type="dxa"/>
          </w:tcPr>
          <w:p w:rsidR="004C2107" w:rsidRPr="00CB06E6" w:rsidRDefault="00725E2E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06E6">
              <w:rPr>
                <w:rFonts w:ascii="Times New Roman" w:hAnsi="Times New Roman" w:cs="Times New Roman"/>
              </w:rPr>
              <w:t xml:space="preserve">Директор </w:t>
            </w:r>
            <w:r w:rsidR="007B35BB">
              <w:rPr>
                <w:rFonts w:ascii="Times New Roman" w:hAnsi="Times New Roman" w:cs="Times New Roman"/>
              </w:rPr>
              <w:t>Б</w:t>
            </w:r>
            <w:r w:rsidRPr="00CB06E6">
              <w:rPr>
                <w:rFonts w:ascii="Times New Roman" w:hAnsi="Times New Roman" w:cs="Times New Roman"/>
              </w:rPr>
              <w:t>МАОУ «Средняя общеобразовательная школа № 2», депутат Думы Березовского городского округа</w:t>
            </w:r>
          </w:p>
        </w:tc>
        <w:tc>
          <w:tcPr>
            <w:tcW w:w="1275" w:type="dxa"/>
          </w:tcPr>
          <w:p w:rsidR="004C2107" w:rsidRDefault="000F17B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725E2E" w:rsidRPr="00CB06E6">
              <w:rPr>
                <w:rFonts w:ascii="Times New Roman" w:hAnsi="Times New Roman" w:cs="Times New Roman"/>
                <w:szCs w:val="22"/>
              </w:rPr>
              <w:t>вартира</w:t>
            </w:r>
          </w:p>
          <w:p w:rsidR="00AA5197" w:rsidRDefault="00AA519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A5197" w:rsidRPr="00CB06E6" w:rsidRDefault="00AA519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4C2107" w:rsidRDefault="00CB06E6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</w:t>
            </w:r>
            <w:r w:rsidR="00725E2E" w:rsidRPr="00CB06E6">
              <w:rPr>
                <w:rFonts w:ascii="Times New Roman" w:hAnsi="Times New Roman" w:cs="Times New Roman"/>
              </w:rPr>
              <w:t>льная</w:t>
            </w:r>
          </w:p>
          <w:p w:rsidR="00AA5197" w:rsidRPr="00CB06E6" w:rsidRDefault="00AA519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4C2107" w:rsidRDefault="00725E2E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CB06E6">
              <w:rPr>
                <w:rFonts w:ascii="Times New Roman" w:hAnsi="Times New Roman" w:cs="Times New Roman"/>
              </w:rPr>
              <w:t>53,4</w:t>
            </w:r>
          </w:p>
          <w:p w:rsidR="00AA5197" w:rsidRDefault="00AA5197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A5197" w:rsidRPr="00CB06E6" w:rsidRDefault="00AA519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992" w:type="dxa"/>
          </w:tcPr>
          <w:p w:rsidR="004C2107" w:rsidRDefault="00725E2E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06E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AA5197" w:rsidRDefault="00AA519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A5197" w:rsidRPr="00CB06E6" w:rsidRDefault="00AA519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C2107" w:rsidRPr="00CB06E6" w:rsidRDefault="00725E2E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06E6"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4C2107" w:rsidRPr="00CB06E6" w:rsidRDefault="004C210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C2107" w:rsidRPr="00CB06E6" w:rsidRDefault="004C210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C2107" w:rsidRPr="00CB06E6" w:rsidRDefault="00725E2E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06E6">
              <w:rPr>
                <w:rFonts w:ascii="Times New Roman" w:hAnsi="Times New Roman" w:cs="Times New Roman"/>
              </w:rPr>
              <w:t>Киа Рио</w:t>
            </w:r>
          </w:p>
        </w:tc>
        <w:tc>
          <w:tcPr>
            <w:tcW w:w="1418" w:type="dxa"/>
          </w:tcPr>
          <w:p w:rsidR="004C2107" w:rsidRPr="00CB06E6" w:rsidRDefault="00AA519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33023,75</w:t>
            </w:r>
          </w:p>
        </w:tc>
        <w:tc>
          <w:tcPr>
            <w:tcW w:w="1201" w:type="dxa"/>
          </w:tcPr>
          <w:p w:rsidR="004C2107" w:rsidRPr="00CB06E6" w:rsidRDefault="004C210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4C2107" w:rsidRDefault="004C210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4.</w:t>
            </w:r>
          </w:p>
        </w:tc>
        <w:tc>
          <w:tcPr>
            <w:tcW w:w="1747" w:type="dxa"/>
          </w:tcPr>
          <w:p w:rsidR="004C2107" w:rsidRPr="00CB06E6" w:rsidRDefault="004C2107" w:rsidP="004C2107">
            <w:r w:rsidRPr="00CB06E6">
              <w:t xml:space="preserve">Кочемасов </w:t>
            </w:r>
          </w:p>
          <w:p w:rsidR="004C2107" w:rsidRPr="00CB06E6" w:rsidRDefault="004C2107" w:rsidP="004C2107">
            <w:pPr>
              <w:rPr>
                <w:szCs w:val="22"/>
              </w:rPr>
            </w:pPr>
            <w:r w:rsidRPr="00CB06E6">
              <w:t>Михаил Павлович</w:t>
            </w:r>
          </w:p>
        </w:tc>
        <w:tc>
          <w:tcPr>
            <w:tcW w:w="1560" w:type="dxa"/>
          </w:tcPr>
          <w:p w:rsidR="004C2107" w:rsidRPr="00CB06E6" w:rsidRDefault="007B35B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CB06E6" w:rsidRPr="00CB06E6">
              <w:rPr>
                <w:rFonts w:ascii="Times New Roman" w:hAnsi="Times New Roman" w:cs="Times New Roman"/>
              </w:rPr>
              <w:t>иректор ООО «СпецЭлектроПрофи», депутат Думы Березовского городского округа</w:t>
            </w:r>
          </w:p>
        </w:tc>
        <w:tc>
          <w:tcPr>
            <w:tcW w:w="1275" w:type="dxa"/>
          </w:tcPr>
          <w:p w:rsidR="00AA5197" w:rsidRDefault="00A33D2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06E6">
              <w:rPr>
                <w:rFonts w:ascii="Times New Roman" w:hAnsi="Times New Roman" w:cs="Times New Roman"/>
                <w:szCs w:val="22"/>
              </w:rPr>
              <w:t>К</w:t>
            </w:r>
            <w:r w:rsidR="00CB06E6" w:rsidRPr="00CB06E6">
              <w:rPr>
                <w:rFonts w:ascii="Times New Roman" w:hAnsi="Times New Roman" w:cs="Times New Roman"/>
                <w:szCs w:val="22"/>
              </w:rPr>
              <w:t>вартир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AA5197" w:rsidRDefault="00AA519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C2107" w:rsidRPr="00CB06E6" w:rsidRDefault="00AA519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  <w:r w:rsidR="00A33D20">
              <w:rPr>
                <w:rFonts w:ascii="Times New Roman" w:hAnsi="Times New Roman" w:cs="Times New Roman"/>
                <w:szCs w:val="22"/>
              </w:rPr>
              <w:t xml:space="preserve">       </w:t>
            </w:r>
          </w:p>
        </w:tc>
        <w:tc>
          <w:tcPr>
            <w:tcW w:w="1134" w:type="dxa"/>
          </w:tcPr>
          <w:p w:rsidR="004C2107" w:rsidRDefault="00AA5197" w:rsidP="00AA5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</w:t>
            </w:r>
            <w:r w:rsidR="00CB06E6" w:rsidRPr="00CB06E6">
              <w:rPr>
                <w:rFonts w:ascii="Times New Roman" w:hAnsi="Times New Roman" w:cs="Times New Roman"/>
                <w:szCs w:val="22"/>
              </w:rPr>
              <w:t>олевая</w:t>
            </w:r>
            <w:r w:rsidR="00161DD6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½</w:t>
            </w:r>
          </w:p>
          <w:p w:rsidR="00AA5197" w:rsidRPr="00CB06E6" w:rsidRDefault="00AA5197" w:rsidP="00AA5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4C2107" w:rsidRDefault="00CB06E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06E6">
              <w:rPr>
                <w:rFonts w:ascii="Times New Roman" w:hAnsi="Times New Roman" w:cs="Times New Roman"/>
                <w:szCs w:val="22"/>
              </w:rPr>
              <w:t>43,7</w:t>
            </w:r>
          </w:p>
          <w:p w:rsidR="00AA5197" w:rsidRDefault="00AA519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A5197" w:rsidRPr="00CB06E6" w:rsidRDefault="00AA519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,3</w:t>
            </w:r>
          </w:p>
        </w:tc>
        <w:tc>
          <w:tcPr>
            <w:tcW w:w="992" w:type="dxa"/>
          </w:tcPr>
          <w:p w:rsidR="004C2107" w:rsidRDefault="00CB06E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06E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AA5197" w:rsidRDefault="00AA519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A5197" w:rsidRPr="00CB06E6" w:rsidRDefault="00AA519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C2107" w:rsidRPr="00CB06E6" w:rsidRDefault="00CB06E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06E6"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4C2107" w:rsidRPr="00CB06E6" w:rsidRDefault="004C210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C2107" w:rsidRPr="00CB06E6" w:rsidRDefault="004C210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61B0E" w:rsidRDefault="00CB06E6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CB06E6">
              <w:rPr>
                <w:rFonts w:ascii="Times New Roman" w:hAnsi="Times New Roman" w:cs="Times New Roman"/>
              </w:rPr>
              <w:t>Вольво S</w:t>
            </w:r>
          </w:p>
          <w:p w:rsidR="004C2107" w:rsidRDefault="00CB06E6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CB06E6">
              <w:rPr>
                <w:rFonts w:ascii="Times New Roman" w:hAnsi="Times New Roman" w:cs="Times New Roman"/>
              </w:rPr>
              <w:t>60</w:t>
            </w:r>
            <w:r w:rsidR="00695BC5">
              <w:rPr>
                <w:rFonts w:ascii="Times New Roman" w:hAnsi="Times New Roman" w:cs="Times New Roman"/>
              </w:rPr>
              <w:t>,</w:t>
            </w:r>
          </w:p>
          <w:p w:rsidR="00C61B0E" w:rsidRPr="007424D9" w:rsidRDefault="00C61B0E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Мотоцикл </w:t>
            </w:r>
            <w:r>
              <w:rPr>
                <w:rFonts w:ascii="Times New Roman" w:hAnsi="Times New Roman" w:cs="Times New Roman"/>
                <w:lang w:val="en-US"/>
              </w:rPr>
              <w:t>Kawasaki</w:t>
            </w:r>
            <w:r w:rsidRPr="007424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ZR</w:t>
            </w:r>
            <w:r w:rsidRPr="007424D9">
              <w:rPr>
                <w:rFonts w:ascii="Times New Roman" w:hAnsi="Times New Roman" w:cs="Times New Roman"/>
              </w:rPr>
              <w:t xml:space="preserve"> 7504</w:t>
            </w:r>
          </w:p>
        </w:tc>
        <w:tc>
          <w:tcPr>
            <w:tcW w:w="1418" w:type="dxa"/>
          </w:tcPr>
          <w:p w:rsidR="004C2107" w:rsidRPr="00CB06E6" w:rsidRDefault="00AA519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8557,86</w:t>
            </w:r>
          </w:p>
        </w:tc>
        <w:tc>
          <w:tcPr>
            <w:tcW w:w="1201" w:type="dxa"/>
          </w:tcPr>
          <w:p w:rsidR="004C2107" w:rsidRPr="00F1790E" w:rsidRDefault="004C210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4C2107" w:rsidRDefault="004C210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:rsidR="004C2107" w:rsidRPr="00CB06E6" w:rsidRDefault="004C2107" w:rsidP="00AD6D1C">
            <w:r w:rsidRPr="00CB06E6">
              <w:rPr>
                <w:szCs w:val="22"/>
              </w:rPr>
              <w:t>С</w:t>
            </w:r>
            <w:r w:rsidR="00AD6D1C">
              <w:rPr>
                <w:szCs w:val="22"/>
              </w:rPr>
              <w:t>упруга</w:t>
            </w:r>
          </w:p>
        </w:tc>
        <w:tc>
          <w:tcPr>
            <w:tcW w:w="1560" w:type="dxa"/>
          </w:tcPr>
          <w:p w:rsidR="004C2107" w:rsidRPr="00CB06E6" w:rsidRDefault="004C210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C2107" w:rsidRPr="00CB06E6" w:rsidRDefault="000F17B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161DD6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1134" w:type="dxa"/>
          </w:tcPr>
          <w:p w:rsidR="004C2107" w:rsidRPr="00C61B0E" w:rsidRDefault="00C61B0E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4C2107" w:rsidRPr="00CB06E6" w:rsidRDefault="005C0CBA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,2</w:t>
            </w:r>
          </w:p>
        </w:tc>
        <w:tc>
          <w:tcPr>
            <w:tcW w:w="992" w:type="dxa"/>
          </w:tcPr>
          <w:p w:rsidR="004C2107" w:rsidRPr="00CB06E6" w:rsidRDefault="005C0CBA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C2107" w:rsidRPr="00CB06E6" w:rsidRDefault="005C0CBA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4C2107" w:rsidRPr="00CB06E6" w:rsidRDefault="004C210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C2107" w:rsidRPr="00CB06E6" w:rsidRDefault="004C210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C2107" w:rsidRPr="00CB06E6" w:rsidRDefault="005C0CBA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4C2107" w:rsidRPr="00CB06E6" w:rsidRDefault="00C61B0E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3486,74</w:t>
            </w:r>
            <w:r w:rsidR="00674561">
              <w:rPr>
                <w:rFonts w:ascii="Times New Roman" w:hAnsi="Times New Roman" w:cs="Times New Roman"/>
                <w:szCs w:val="22"/>
              </w:rPr>
              <w:t xml:space="preserve">     </w:t>
            </w:r>
          </w:p>
        </w:tc>
        <w:tc>
          <w:tcPr>
            <w:tcW w:w="1201" w:type="dxa"/>
          </w:tcPr>
          <w:p w:rsidR="004C2107" w:rsidRPr="00F1790E" w:rsidRDefault="004C210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4C2107" w:rsidRDefault="004C210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:rsidR="004C2107" w:rsidRPr="00F1790E" w:rsidRDefault="004C2107" w:rsidP="004C21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Несовершен</w:t>
            </w:r>
          </w:p>
          <w:p w:rsidR="004C2107" w:rsidRPr="00F1790E" w:rsidRDefault="004C2107" w:rsidP="004C2107">
            <w:pPr>
              <w:rPr>
                <w:szCs w:val="22"/>
              </w:rPr>
            </w:pPr>
            <w:r w:rsidRPr="00F1790E">
              <w:rPr>
                <w:szCs w:val="22"/>
              </w:rPr>
              <w:t>нолетний ребенок</w:t>
            </w:r>
          </w:p>
        </w:tc>
        <w:tc>
          <w:tcPr>
            <w:tcW w:w="1560" w:type="dxa"/>
          </w:tcPr>
          <w:p w:rsidR="004C2107" w:rsidRPr="00F1790E" w:rsidRDefault="004C210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C2107" w:rsidRPr="00F1790E" w:rsidRDefault="00FD314A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4C2107" w:rsidRPr="00F1790E" w:rsidRDefault="004C210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4C2107" w:rsidRPr="00F1790E" w:rsidRDefault="004C210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4C2107" w:rsidRPr="00F1790E" w:rsidRDefault="004C210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C2107" w:rsidRPr="00F1790E" w:rsidRDefault="000F17B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5A01DA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992" w:type="dxa"/>
          </w:tcPr>
          <w:p w:rsidR="004C2107" w:rsidRPr="00F1790E" w:rsidRDefault="005A01DA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,0</w:t>
            </w:r>
          </w:p>
        </w:tc>
        <w:tc>
          <w:tcPr>
            <w:tcW w:w="1134" w:type="dxa"/>
          </w:tcPr>
          <w:p w:rsidR="004C2107" w:rsidRPr="00F1790E" w:rsidRDefault="005A01DA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4C2107" w:rsidRPr="00F1790E" w:rsidRDefault="00FD314A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4C2107" w:rsidRPr="00F1790E" w:rsidRDefault="007B35B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F3E70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201" w:type="dxa"/>
          </w:tcPr>
          <w:p w:rsidR="004C2107" w:rsidRPr="00F1790E" w:rsidRDefault="004C210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4C2107" w:rsidRDefault="004C210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1747" w:type="dxa"/>
          </w:tcPr>
          <w:p w:rsidR="004C2107" w:rsidRPr="00E31DFE" w:rsidRDefault="004C2107" w:rsidP="004C2107">
            <w:r w:rsidRPr="00E31DFE">
              <w:t xml:space="preserve">Метельникова </w:t>
            </w:r>
          </w:p>
          <w:p w:rsidR="004C2107" w:rsidRPr="00F1790E" w:rsidRDefault="004C2107" w:rsidP="004C21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1DFE">
              <w:rPr>
                <w:rFonts w:ascii="Times New Roman" w:hAnsi="Times New Roman" w:cs="Times New Roman"/>
                <w:sz w:val="24"/>
                <w:szCs w:val="24"/>
              </w:rPr>
              <w:t>Тамара Петровна</w:t>
            </w:r>
          </w:p>
        </w:tc>
        <w:tc>
          <w:tcPr>
            <w:tcW w:w="1560" w:type="dxa"/>
          </w:tcPr>
          <w:p w:rsidR="004C2107" w:rsidRPr="00C851E6" w:rsidRDefault="004656A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6769C">
              <w:rPr>
                <w:rFonts w:ascii="Times New Roman" w:hAnsi="Times New Roman" w:cs="Times New Roman"/>
              </w:rPr>
              <w:t>томатолог-хирург ГА</w:t>
            </w:r>
            <w:r w:rsidR="005A01DA" w:rsidRPr="00C851E6">
              <w:rPr>
                <w:rFonts w:ascii="Times New Roman" w:hAnsi="Times New Roman" w:cs="Times New Roman"/>
              </w:rPr>
              <w:t>УЗ СО «Березовская стоматологическая поликлиника», депутат Думы Березовского городского округа</w:t>
            </w:r>
          </w:p>
        </w:tc>
        <w:tc>
          <w:tcPr>
            <w:tcW w:w="1275" w:type="dxa"/>
          </w:tcPr>
          <w:p w:rsidR="005A01DA" w:rsidRPr="00C851E6" w:rsidRDefault="005A01DA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C851E6">
              <w:rPr>
                <w:rFonts w:ascii="Times New Roman" w:hAnsi="Times New Roman" w:cs="Times New Roman"/>
              </w:rPr>
              <w:t>Земельный участок Садовый дом</w:t>
            </w:r>
          </w:p>
          <w:p w:rsidR="005A01DA" w:rsidRPr="00C851E6" w:rsidRDefault="005A01DA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C851E6">
              <w:rPr>
                <w:rFonts w:ascii="Times New Roman" w:hAnsi="Times New Roman" w:cs="Times New Roman"/>
              </w:rPr>
              <w:t xml:space="preserve">Жилой дом </w:t>
            </w:r>
          </w:p>
          <w:p w:rsidR="005A01DA" w:rsidRPr="00C851E6" w:rsidRDefault="005A01DA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C2107" w:rsidRPr="00C851E6" w:rsidRDefault="005A01DA" w:rsidP="005A01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51E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4C2107" w:rsidRPr="00C851E6" w:rsidRDefault="005A01DA" w:rsidP="002676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51E6">
              <w:rPr>
                <w:rFonts w:ascii="Times New Roman" w:hAnsi="Times New Roman" w:cs="Times New Roman"/>
              </w:rPr>
              <w:t xml:space="preserve">Индивидуальная Индивидуальная Индивидуальная </w:t>
            </w:r>
            <w:r w:rsidR="0026769C">
              <w:rPr>
                <w:rFonts w:ascii="Times New Roman" w:hAnsi="Times New Roman" w:cs="Times New Roman"/>
              </w:rPr>
              <w:t>Общая д</w:t>
            </w:r>
            <w:r w:rsidRPr="00C851E6">
              <w:rPr>
                <w:rFonts w:ascii="Times New Roman" w:hAnsi="Times New Roman" w:cs="Times New Roman"/>
              </w:rPr>
              <w:t xml:space="preserve">олевая ½ </w:t>
            </w:r>
          </w:p>
        </w:tc>
        <w:tc>
          <w:tcPr>
            <w:tcW w:w="851" w:type="dxa"/>
          </w:tcPr>
          <w:p w:rsidR="005A01DA" w:rsidRPr="00C851E6" w:rsidRDefault="005A01DA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C851E6">
              <w:rPr>
                <w:rFonts w:ascii="Times New Roman" w:hAnsi="Times New Roman" w:cs="Times New Roman"/>
              </w:rPr>
              <w:t xml:space="preserve">801,0 </w:t>
            </w:r>
          </w:p>
          <w:p w:rsidR="005A01DA" w:rsidRPr="00C851E6" w:rsidRDefault="005A01DA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A01DA" w:rsidRPr="00C851E6" w:rsidRDefault="005A01DA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C851E6">
              <w:rPr>
                <w:rFonts w:ascii="Times New Roman" w:hAnsi="Times New Roman" w:cs="Times New Roman"/>
              </w:rPr>
              <w:t xml:space="preserve">36,0 </w:t>
            </w:r>
          </w:p>
          <w:p w:rsidR="005A01DA" w:rsidRPr="00C851E6" w:rsidRDefault="005A01DA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A01DA" w:rsidRPr="00C851E6" w:rsidRDefault="005A01DA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C851E6">
              <w:rPr>
                <w:rFonts w:ascii="Times New Roman" w:hAnsi="Times New Roman" w:cs="Times New Roman"/>
              </w:rPr>
              <w:t xml:space="preserve">49,5 </w:t>
            </w:r>
          </w:p>
          <w:p w:rsidR="005A01DA" w:rsidRPr="00C851E6" w:rsidRDefault="005A01DA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C2107" w:rsidRPr="00C851E6" w:rsidRDefault="005A01DA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51E6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2" w:type="dxa"/>
          </w:tcPr>
          <w:p w:rsidR="005A01DA" w:rsidRPr="00C851E6" w:rsidRDefault="005A01DA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C851E6">
              <w:rPr>
                <w:rFonts w:ascii="Times New Roman" w:hAnsi="Times New Roman" w:cs="Times New Roman"/>
              </w:rPr>
              <w:t xml:space="preserve">Россия </w:t>
            </w:r>
          </w:p>
          <w:p w:rsidR="005A01DA" w:rsidRPr="00C851E6" w:rsidRDefault="005A01DA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A01DA" w:rsidRPr="00C851E6" w:rsidRDefault="005A01DA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C851E6">
              <w:rPr>
                <w:rFonts w:ascii="Times New Roman" w:hAnsi="Times New Roman" w:cs="Times New Roman"/>
              </w:rPr>
              <w:t xml:space="preserve">Россия </w:t>
            </w:r>
          </w:p>
          <w:p w:rsidR="005A01DA" w:rsidRPr="00C851E6" w:rsidRDefault="005A01DA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A01DA" w:rsidRPr="00C851E6" w:rsidRDefault="005A01DA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C851E6">
              <w:rPr>
                <w:rFonts w:ascii="Times New Roman" w:hAnsi="Times New Roman" w:cs="Times New Roman"/>
              </w:rPr>
              <w:t xml:space="preserve">Россия </w:t>
            </w:r>
          </w:p>
          <w:p w:rsidR="005A01DA" w:rsidRPr="00C851E6" w:rsidRDefault="005A01DA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C2107" w:rsidRPr="00C851E6" w:rsidRDefault="005A01DA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51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C2107" w:rsidRPr="00C851E6" w:rsidRDefault="005A01DA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51E6"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4C2107" w:rsidRPr="00C851E6" w:rsidRDefault="004C210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C2107" w:rsidRPr="00C851E6" w:rsidRDefault="004C210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C2107" w:rsidRPr="009D0AF9" w:rsidRDefault="0026769C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 Logan</w:t>
            </w:r>
            <w:r w:rsidR="009D0AF9">
              <w:rPr>
                <w:rFonts w:ascii="Times New Roman" w:hAnsi="Times New Roman" w:cs="Times New Roman"/>
              </w:rPr>
              <w:t>,</w:t>
            </w:r>
          </w:p>
          <w:p w:rsidR="0026769C" w:rsidRPr="0026769C" w:rsidRDefault="0026769C" w:rsidP="00B02E3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a Rio X-Line</w:t>
            </w:r>
          </w:p>
        </w:tc>
        <w:tc>
          <w:tcPr>
            <w:tcW w:w="1418" w:type="dxa"/>
          </w:tcPr>
          <w:p w:rsidR="004C2107" w:rsidRPr="0026769C" w:rsidRDefault="0026769C" w:rsidP="00B02E3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1192411,15</w:t>
            </w:r>
          </w:p>
        </w:tc>
        <w:tc>
          <w:tcPr>
            <w:tcW w:w="1201" w:type="dxa"/>
          </w:tcPr>
          <w:p w:rsidR="004C2107" w:rsidRPr="00C851E6" w:rsidRDefault="004C210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4C2107" w:rsidRDefault="004C210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:rsidR="004C2107" w:rsidRPr="00E31DFE" w:rsidRDefault="00205520" w:rsidP="00205520">
            <w:r>
              <w:rPr>
                <w:szCs w:val="22"/>
              </w:rPr>
              <w:t>Супруг</w:t>
            </w:r>
          </w:p>
        </w:tc>
        <w:tc>
          <w:tcPr>
            <w:tcW w:w="1560" w:type="dxa"/>
          </w:tcPr>
          <w:p w:rsidR="004C2107" w:rsidRPr="00C851E6" w:rsidRDefault="004C210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C2107" w:rsidRPr="00C851E6" w:rsidRDefault="000F17B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</w:t>
            </w:r>
            <w:r w:rsidR="00C851E6" w:rsidRPr="00C851E6">
              <w:rPr>
                <w:rFonts w:ascii="Times New Roman" w:hAnsi="Times New Roman" w:cs="Times New Roman"/>
                <w:szCs w:val="22"/>
              </w:rPr>
              <w:t>араж</w:t>
            </w:r>
          </w:p>
        </w:tc>
        <w:tc>
          <w:tcPr>
            <w:tcW w:w="1134" w:type="dxa"/>
          </w:tcPr>
          <w:p w:rsidR="004C2107" w:rsidRPr="00C851E6" w:rsidRDefault="000F17B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C851E6" w:rsidRPr="00C851E6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</w:tc>
        <w:tc>
          <w:tcPr>
            <w:tcW w:w="851" w:type="dxa"/>
          </w:tcPr>
          <w:p w:rsidR="004C2107" w:rsidRPr="00C851E6" w:rsidRDefault="00C851E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51E6">
              <w:rPr>
                <w:rFonts w:ascii="Times New Roman" w:hAnsi="Times New Roman" w:cs="Times New Roman"/>
                <w:szCs w:val="22"/>
              </w:rPr>
              <w:t>26,3</w:t>
            </w:r>
          </w:p>
        </w:tc>
        <w:tc>
          <w:tcPr>
            <w:tcW w:w="992" w:type="dxa"/>
          </w:tcPr>
          <w:p w:rsidR="004C2107" w:rsidRPr="00C851E6" w:rsidRDefault="00C851E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51E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C2107" w:rsidRPr="00C851E6" w:rsidRDefault="00C851E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51E6"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4C2107" w:rsidRPr="00C851E6" w:rsidRDefault="004C210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C2107" w:rsidRPr="00C851E6" w:rsidRDefault="004C210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C2107" w:rsidRPr="00C851E6" w:rsidRDefault="0026769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4C2107" w:rsidRPr="00C851E6" w:rsidRDefault="0026769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0140,26</w:t>
            </w:r>
          </w:p>
        </w:tc>
        <w:tc>
          <w:tcPr>
            <w:tcW w:w="1201" w:type="dxa"/>
          </w:tcPr>
          <w:p w:rsidR="004C2107" w:rsidRPr="00C851E6" w:rsidRDefault="004C210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4C2107" w:rsidRDefault="00F2274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.</w:t>
            </w:r>
          </w:p>
        </w:tc>
        <w:tc>
          <w:tcPr>
            <w:tcW w:w="1747" w:type="dxa"/>
          </w:tcPr>
          <w:p w:rsidR="004C2107" w:rsidRPr="008F4794" w:rsidRDefault="004C2107" w:rsidP="004C2107">
            <w:r w:rsidRPr="008F4794">
              <w:t xml:space="preserve">Мирсаитов </w:t>
            </w:r>
          </w:p>
          <w:p w:rsidR="004C2107" w:rsidRPr="008F4794" w:rsidRDefault="004C2107" w:rsidP="004C2107">
            <w:pPr>
              <w:rPr>
                <w:szCs w:val="22"/>
              </w:rPr>
            </w:pPr>
            <w:r w:rsidRPr="008F4794">
              <w:t>Вагиз Фаридович</w:t>
            </w:r>
          </w:p>
        </w:tc>
        <w:tc>
          <w:tcPr>
            <w:tcW w:w="1560" w:type="dxa"/>
          </w:tcPr>
          <w:p w:rsidR="004C2107" w:rsidRPr="008F4794" w:rsidRDefault="008F479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794">
              <w:rPr>
                <w:rFonts w:ascii="Times New Roman" w:hAnsi="Times New Roman" w:cs="Times New Roman"/>
              </w:rPr>
              <w:t>Педагог БМАОУ Сре</w:t>
            </w:r>
            <w:r w:rsidR="00794961">
              <w:rPr>
                <w:rFonts w:ascii="Times New Roman" w:hAnsi="Times New Roman" w:cs="Times New Roman"/>
              </w:rPr>
              <w:t>дняя общеобразоват</w:t>
            </w:r>
            <w:r w:rsidR="00794961">
              <w:rPr>
                <w:rFonts w:ascii="Times New Roman" w:hAnsi="Times New Roman" w:cs="Times New Roman"/>
              </w:rPr>
              <w:lastRenderedPageBreak/>
              <w:t xml:space="preserve">ельная школа </w:t>
            </w:r>
            <w:r w:rsidRPr="008F4794">
              <w:rPr>
                <w:rFonts w:ascii="Times New Roman" w:hAnsi="Times New Roman" w:cs="Times New Roman"/>
              </w:rPr>
              <w:t>№ 2, депутат Думы Березовского городского округа</w:t>
            </w:r>
          </w:p>
        </w:tc>
        <w:tc>
          <w:tcPr>
            <w:tcW w:w="1275" w:type="dxa"/>
          </w:tcPr>
          <w:p w:rsidR="004C2107" w:rsidRPr="008F4794" w:rsidRDefault="008F479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794">
              <w:rPr>
                <w:rFonts w:ascii="Times New Roman" w:hAnsi="Times New Roman" w:cs="Times New Roman"/>
                <w:szCs w:val="22"/>
              </w:rPr>
              <w:lastRenderedPageBreak/>
              <w:t>Квартира</w:t>
            </w:r>
          </w:p>
          <w:p w:rsidR="008F4794" w:rsidRDefault="008F479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F4794" w:rsidRPr="008F4794" w:rsidRDefault="008F479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F4794" w:rsidRPr="008F4794" w:rsidRDefault="00B7486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1/4</w:t>
            </w:r>
          </w:p>
        </w:tc>
        <w:tc>
          <w:tcPr>
            <w:tcW w:w="851" w:type="dxa"/>
          </w:tcPr>
          <w:p w:rsidR="008F4794" w:rsidRPr="008F4794" w:rsidRDefault="00B7486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,1</w:t>
            </w:r>
          </w:p>
        </w:tc>
        <w:tc>
          <w:tcPr>
            <w:tcW w:w="992" w:type="dxa"/>
          </w:tcPr>
          <w:p w:rsidR="004C2107" w:rsidRPr="008F4794" w:rsidRDefault="008F479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794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F4794" w:rsidRDefault="008F479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F4794" w:rsidRPr="008F4794" w:rsidRDefault="008F479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C2107" w:rsidRPr="008F4794" w:rsidRDefault="008F479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794"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4C2107" w:rsidRPr="008F4794" w:rsidRDefault="004C210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C2107" w:rsidRPr="008F4794" w:rsidRDefault="004C210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F4794" w:rsidRPr="008F4794" w:rsidRDefault="008F479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794">
              <w:rPr>
                <w:rFonts w:ascii="Times New Roman" w:hAnsi="Times New Roman" w:cs="Times New Roman"/>
              </w:rPr>
              <w:t>Киа Рио</w:t>
            </w:r>
          </w:p>
        </w:tc>
        <w:tc>
          <w:tcPr>
            <w:tcW w:w="1418" w:type="dxa"/>
          </w:tcPr>
          <w:p w:rsidR="00B7486B" w:rsidRPr="008F4794" w:rsidRDefault="00B7486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38785,00</w:t>
            </w:r>
          </w:p>
        </w:tc>
        <w:tc>
          <w:tcPr>
            <w:tcW w:w="1201" w:type="dxa"/>
          </w:tcPr>
          <w:p w:rsidR="004C2107" w:rsidRPr="008F4794" w:rsidRDefault="004C210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4C2107" w:rsidRDefault="004C210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:rsidR="004C2107" w:rsidRPr="00E31DFE" w:rsidRDefault="00205520" w:rsidP="00205520">
            <w:r>
              <w:rPr>
                <w:szCs w:val="22"/>
              </w:rPr>
              <w:t>С</w:t>
            </w:r>
            <w:r w:rsidR="004C2107" w:rsidRPr="00F1790E">
              <w:rPr>
                <w:szCs w:val="22"/>
              </w:rPr>
              <w:t>упруга</w:t>
            </w:r>
          </w:p>
        </w:tc>
        <w:tc>
          <w:tcPr>
            <w:tcW w:w="1560" w:type="dxa"/>
          </w:tcPr>
          <w:p w:rsidR="004C2107" w:rsidRPr="00F1790E" w:rsidRDefault="004C210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C2107" w:rsidRPr="00F1790E" w:rsidRDefault="00B7486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4C2107" w:rsidRPr="00F1790E" w:rsidRDefault="00B7486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1/4</w:t>
            </w:r>
          </w:p>
        </w:tc>
        <w:tc>
          <w:tcPr>
            <w:tcW w:w="851" w:type="dxa"/>
          </w:tcPr>
          <w:p w:rsidR="004C2107" w:rsidRPr="00F1790E" w:rsidRDefault="00B7486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,1</w:t>
            </w:r>
          </w:p>
        </w:tc>
        <w:tc>
          <w:tcPr>
            <w:tcW w:w="992" w:type="dxa"/>
          </w:tcPr>
          <w:p w:rsidR="004C2107" w:rsidRPr="00F1790E" w:rsidRDefault="00B7486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C2107" w:rsidRPr="00F1790E" w:rsidRDefault="00B7486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4C2107" w:rsidRPr="00F1790E" w:rsidRDefault="004C210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C2107" w:rsidRPr="00F1790E" w:rsidRDefault="004C210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C2107" w:rsidRPr="00F1790E" w:rsidRDefault="008F479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4C2107" w:rsidRPr="00F1790E" w:rsidRDefault="00B7486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5239,00</w:t>
            </w:r>
          </w:p>
        </w:tc>
        <w:tc>
          <w:tcPr>
            <w:tcW w:w="1201" w:type="dxa"/>
          </w:tcPr>
          <w:p w:rsidR="004C2107" w:rsidRPr="00F1790E" w:rsidRDefault="004C210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4C2107" w:rsidRDefault="004C210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:rsidR="004C2107" w:rsidRPr="00F1790E" w:rsidRDefault="004C2107" w:rsidP="004C21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Несовершен</w:t>
            </w:r>
          </w:p>
          <w:p w:rsidR="004C2107" w:rsidRPr="00F1790E" w:rsidRDefault="004C2107" w:rsidP="004C2107">
            <w:pPr>
              <w:rPr>
                <w:szCs w:val="22"/>
              </w:rPr>
            </w:pPr>
            <w:r w:rsidRPr="00F1790E">
              <w:rPr>
                <w:szCs w:val="22"/>
              </w:rPr>
              <w:t>нолетний ребенок</w:t>
            </w:r>
          </w:p>
        </w:tc>
        <w:tc>
          <w:tcPr>
            <w:tcW w:w="1560" w:type="dxa"/>
          </w:tcPr>
          <w:p w:rsidR="004C2107" w:rsidRPr="00F1790E" w:rsidRDefault="004C210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C2107" w:rsidRPr="00F1790E" w:rsidRDefault="000F17B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D277EE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1134" w:type="dxa"/>
          </w:tcPr>
          <w:p w:rsidR="004C2107" w:rsidRPr="00F1790E" w:rsidRDefault="00B7486B" w:rsidP="00B748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</w:t>
            </w:r>
            <w:r w:rsidR="00D277EE">
              <w:rPr>
                <w:rFonts w:ascii="Times New Roman" w:hAnsi="Times New Roman" w:cs="Times New Roman"/>
                <w:szCs w:val="22"/>
              </w:rPr>
              <w:t>олевая 1/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</w:tcPr>
          <w:p w:rsidR="004C2107" w:rsidRPr="00F1790E" w:rsidRDefault="00B7486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,1</w:t>
            </w:r>
          </w:p>
        </w:tc>
        <w:tc>
          <w:tcPr>
            <w:tcW w:w="992" w:type="dxa"/>
          </w:tcPr>
          <w:p w:rsidR="004C2107" w:rsidRPr="00F1790E" w:rsidRDefault="00D277EE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C2107" w:rsidRPr="00F1790E" w:rsidRDefault="00B7486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4C2107" w:rsidRPr="00F1790E" w:rsidRDefault="004C210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C2107" w:rsidRPr="00F1790E" w:rsidRDefault="004C210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C2107" w:rsidRPr="00F1790E" w:rsidRDefault="00D277EE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4C2107" w:rsidRPr="00F1790E" w:rsidRDefault="00D277EE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F3E70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201" w:type="dxa"/>
          </w:tcPr>
          <w:p w:rsidR="004C2107" w:rsidRPr="00F1790E" w:rsidRDefault="004C210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F22743" w:rsidRDefault="00F2274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:rsidR="00F22743" w:rsidRPr="00F1790E" w:rsidRDefault="00F22743" w:rsidP="00F227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Несовершен</w:t>
            </w:r>
          </w:p>
          <w:p w:rsidR="00F22743" w:rsidRPr="00F1790E" w:rsidRDefault="00F22743" w:rsidP="00F227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нолетний ребенок</w:t>
            </w:r>
          </w:p>
        </w:tc>
        <w:tc>
          <w:tcPr>
            <w:tcW w:w="1560" w:type="dxa"/>
          </w:tcPr>
          <w:p w:rsidR="00F22743" w:rsidRPr="00F1790E" w:rsidRDefault="00F2274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22743" w:rsidRPr="00F1790E" w:rsidRDefault="00BF563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F22743" w:rsidRPr="00F1790E" w:rsidRDefault="00B7486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1/8</w:t>
            </w:r>
          </w:p>
        </w:tc>
        <w:tc>
          <w:tcPr>
            <w:tcW w:w="851" w:type="dxa"/>
          </w:tcPr>
          <w:p w:rsidR="00F22743" w:rsidRPr="00F1790E" w:rsidRDefault="00B7486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,6</w:t>
            </w:r>
          </w:p>
        </w:tc>
        <w:tc>
          <w:tcPr>
            <w:tcW w:w="992" w:type="dxa"/>
          </w:tcPr>
          <w:p w:rsidR="00F22743" w:rsidRPr="00F1790E" w:rsidRDefault="00B7486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22743" w:rsidRPr="00F1790E" w:rsidRDefault="00B7486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F22743" w:rsidRPr="00F1790E" w:rsidRDefault="00F2274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22743" w:rsidRPr="00F1790E" w:rsidRDefault="00F2274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22743" w:rsidRPr="00F1790E" w:rsidRDefault="0012757A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F22743" w:rsidRPr="00F1790E" w:rsidRDefault="00791F8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F3E70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201" w:type="dxa"/>
          </w:tcPr>
          <w:p w:rsidR="00F22743" w:rsidRPr="00F1790E" w:rsidRDefault="00F2274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F22743" w:rsidRDefault="00F2274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.</w:t>
            </w:r>
          </w:p>
        </w:tc>
        <w:tc>
          <w:tcPr>
            <w:tcW w:w="1747" w:type="dxa"/>
          </w:tcPr>
          <w:p w:rsidR="00F22743" w:rsidRPr="00CB24F9" w:rsidRDefault="00F22743" w:rsidP="00F227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4F9">
              <w:rPr>
                <w:rFonts w:ascii="Times New Roman" w:hAnsi="Times New Roman" w:cs="Times New Roman"/>
                <w:sz w:val="24"/>
                <w:szCs w:val="24"/>
              </w:rPr>
              <w:t>Набиуллин Фарит Минниахметович</w:t>
            </w:r>
          </w:p>
        </w:tc>
        <w:tc>
          <w:tcPr>
            <w:tcW w:w="1560" w:type="dxa"/>
          </w:tcPr>
          <w:p w:rsidR="00F22743" w:rsidRPr="00CB24F9" w:rsidRDefault="00791F8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4F9">
              <w:rPr>
                <w:rFonts w:ascii="Times New Roman" w:hAnsi="Times New Roman" w:cs="Times New Roman"/>
              </w:rPr>
              <w:t>Генеральный директор ООО «Березовский рудник», депутат Думы Березовского городского округа</w:t>
            </w:r>
          </w:p>
        </w:tc>
        <w:tc>
          <w:tcPr>
            <w:tcW w:w="1275" w:type="dxa"/>
          </w:tcPr>
          <w:p w:rsidR="00F22743" w:rsidRPr="00CB24F9" w:rsidRDefault="00791F8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4F9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F22743" w:rsidRPr="00CB24F9" w:rsidRDefault="00B7486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F22743" w:rsidRPr="00CB24F9" w:rsidRDefault="00F2274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22743" w:rsidRPr="00CB24F9" w:rsidRDefault="00791F8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4F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22743" w:rsidRPr="00CB24F9" w:rsidRDefault="00791F8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4F9"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F22743" w:rsidRPr="00CB24F9" w:rsidRDefault="00F2274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22743" w:rsidRPr="00F1790E" w:rsidRDefault="00F2274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22743" w:rsidRPr="00F1790E" w:rsidRDefault="00791F8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F22743" w:rsidRPr="00F1790E" w:rsidRDefault="00B7486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203466,63</w:t>
            </w:r>
          </w:p>
        </w:tc>
        <w:tc>
          <w:tcPr>
            <w:tcW w:w="1201" w:type="dxa"/>
          </w:tcPr>
          <w:p w:rsidR="00F22743" w:rsidRPr="00F1790E" w:rsidRDefault="00F2274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714540" w:rsidRDefault="00714540" w:rsidP="00CB2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47" w:type="dxa"/>
          </w:tcPr>
          <w:p w:rsidR="00714540" w:rsidRPr="00714540" w:rsidRDefault="00714540" w:rsidP="007145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4540">
              <w:rPr>
                <w:rFonts w:ascii="Times New Roman" w:hAnsi="Times New Roman" w:cs="Times New Roman"/>
                <w:szCs w:val="22"/>
              </w:rPr>
              <w:t>Несовершен</w:t>
            </w:r>
          </w:p>
          <w:p w:rsidR="00714540" w:rsidRPr="00714540" w:rsidRDefault="00714540" w:rsidP="007145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4540">
              <w:rPr>
                <w:rFonts w:ascii="Times New Roman" w:hAnsi="Times New Roman" w:cs="Times New Roman"/>
                <w:szCs w:val="22"/>
              </w:rPr>
              <w:t>нолетний ребенок</w:t>
            </w:r>
          </w:p>
        </w:tc>
        <w:tc>
          <w:tcPr>
            <w:tcW w:w="1560" w:type="dxa"/>
          </w:tcPr>
          <w:p w:rsidR="00714540" w:rsidRPr="00F1790E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14540" w:rsidRPr="00F1790E" w:rsidRDefault="00CB24F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714540" w:rsidRPr="00F1790E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714540" w:rsidRPr="00F1790E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714540" w:rsidRPr="00F1790E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714540" w:rsidRPr="00F1790E" w:rsidRDefault="000F17B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CB24F9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992" w:type="dxa"/>
          </w:tcPr>
          <w:p w:rsidR="00714540" w:rsidRPr="00F1790E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714540" w:rsidRPr="00F1790E" w:rsidRDefault="00CB24F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714540" w:rsidRPr="00F1790E" w:rsidRDefault="00CB24F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714540" w:rsidRPr="00F1790E" w:rsidRDefault="00CB24F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F3E70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201" w:type="dxa"/>
          </w:tcPr>
          <w:p w:rsidR="00714540" w:rsidRPr="00F1790E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714540" w:rsidRDefault="00714540" w:rsidP="00CB2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47" w:type="dxa"/>
          </w:tcPr>
          <w:p w:rsidR="00714540" w:rsidRPr="00714540" w:rsidRDefault="00714540" w:rsidP="007145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4540">
              <w:rPr>
                <w:rFonts w:ascii="Times New Roman" w:hAnsi="Times New Roman" w:cs="Times New Roman"/>
                <w:szCs w:val="22"/>
              </w:rPr>
              <w:t>Несовершен</w:t>
            </w:r>
          </w:p>
          <w:p w:rsidR="00714540" w:rsidRPr="00714540" w:rsidRDefault="00714540" w:rsidP="007145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4540">
              <w:rPr>
                <w:rFonts w:ascii="Times New Roman" w:hAnsi="Times New Roman" w:cs="Times New Roman"/>
                <w:szCs w:val="22"/>
              </w:rPr>
              <w:t>нолетний ребенок</w:t>
            </w:r>
          </w:p>
        </w:tc>
        <w:tc>
          <w:tcPr>
            <w:tcW w:w="1560" w:type="dxa"/>
          </w:tcPr>
          <w:p w:rsidR="00714540" w:rsidRPr="00F1790E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14540" w:rsidRPr="00F1790E" w:rsidRDefault="00CB24F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714540" w:rsidRPr="00F1790E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714540" w:rsidRPr="00F1790E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714540" w:rsidRPr="00F1790E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714540" w:rsidRPr="00F1790E" w:rsidRDefault="000F17B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CB24F9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992" w:type="dxa"/>
          </w:tcPr>
          <w:p w:rsidR="00714540" w:rsidRPr="00F1790E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714540" w:rsidRPr="00F1790E" w:rsidRDefault="00CB24F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714540" w:rsidRPr="00F1790E" w:rsidRDefault="00CB24F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714540" w:rsidRPr="00F1790E" w:rsidRDefault="00CB24F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F3E70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201" w:type="dxa"/>
          </w:tcPr>
          <w:p w:rsidR="00714540" w:rsidRPr="00F1790E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38681D" w:rsidRDefault="0041516F" w:rsidP="00CB2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8</w:t>
            </w:r>
            <w:r w:rsidR="0038681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47" w:type="dxa"/>
          </w:tcPr>
          <w:p w:rsidR="0038681D" w:rsidRPr="003B3B9F" w:rsidRDefault="0038681D" w:rsidP="007145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B9F">
              <w:rPr>
                <w:rFonts w:ascii="Times New Roman" w:hAnsi="Times New Roman" w:cs="Times New Roman"/>
                <w:szCs w:val="22"/>
              </w:rPr>
              <w:t>Патрушев Александр Михайлович</w:t>
            </w:r>
          </w:p>
        </w:tc>
        <w:tc>
          <w:tcPr>
            <w:tcW w:w="1560" w:type="dxa"/>
          </w:tcPr>
          <w:p w:rsidR="0038681D" w:rsidRPr="003B3B9F" w:rsidRDefault="00094CD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B9F">
              <w:rPr>
                <w:rFonts w:ascii="Times New Roman" w:hAnsi="Times New Roman" w:cs="Times New Roman"/>
              </w:rPr>
              <w:t>Директор ООО «ТД «Флагман», депутат Думы Березовского городского округа</w:t>
            </w:r>
          </w:p>
        </w:tc>
        <w:tc>
          <w:tcPr>
            <w:tcW w:w="1275" w:type="dxa"/>
          </w:tcPr>
          <w:p w:rsidR="0038681D" w:rsidRPr="003B3B9F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B3B9F">
              <w:rPr>
                <w:rFonts w:ascii="Times New Roman" w:hAnsi="Times New Roman" w:cs="Times New Roman"/>
              </w:rPr>
              <w:t>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</w:t>
            </w:r>
          </w:p>
          <w:p w:rsidR="003B34BC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B3B9F">
              <w:rPr>
                <w:rFonts w:ascii="Times New Roman" w:hAnsi="Times New Roman" w:cs="Times New Roman"/>
              </w:rPr>
              <w:t xml:space="preserve">Земельный участок Земельный участок Земельный участок Земельный участок Земельный участок Земельный участок Земельный участок </w:t>
            </w:r>
            <w:r w:rsidRPr="003B3B9F">
              <w:rPr>
                <w:rFonts w:ascii="Times New Roman" w:hAnsi="Times New Roman" w:cs="Times New Roman"/>
              </w:rPr>
              <w:lastRenderedPageBreak/>
              <w:t xml:space="preserve">Земельный участок Земельный участок </w:t>
            </w:r>
          </w:p>
          <w:p w:rsidR="003B34BC" w:rsidRDefault="003B34BC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B34BC" w:rsidRDefault="003B34BC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B34BC" w:rsidRDefault="003B34BC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20568" w:rsidRDefault="00D20568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D2AA7" w:rsidRDefault="00FD2AA7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B3B9F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B3B9F">
              <w:rPr>
                <w:rFonts w:ascii="Times New Roman" w:hAnsi="Times New Roman" w:cs="Times New Roman"/>
              </w:rPr>
              <w:t xml:space="preserve">Жилой дом </w:t>
            </w:r>
          </w:p>
          <w:p w:rsidR="003B3B9F" w:rsidRDefault="003B3B9F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B3B9F" w:rsidRDefault="00FD2AA7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</w:t>
            </w:r>
            <w:r w:rsidR="00094CD7" w:rsidRPr="003B3B9F">
              <w:rPr>
                <w:rFonts w:ascii="Times New Roman" w:hAnsi="Times New Roman" w:cs="Times New Roman"/>
              </w:rPr>
              <w:t>ило</w:t>
            </w:r>
            <w:r>
              <w:rPr>
                <w:rFonts w:ascii="Times New Roman" w:hAnsi="Times New Roman" w:cs="Times New Roman"/>
              </w:rPr>
              <w:t>го</w:t>
            </w:r>
            <w:r w:rsidR="00094CD7" w:rsidRPr="003B3B9F">
              <w:rPr>
                <w:rFonts w:ascii="Times New Roman" w:hAnsi="Times New Roman" w:cs="Times New Roman"/>
              </w:rPr>
              <w:t xml:space="preserve"> дом</w:t>
            </w:r>
            <w:r>
              <w:rPr>
                <w:rFonts w:ascii="Times New Roman" w:hAnsi="Times New Roman" w:cs="Times New Roman"/>
              </w:rPr>
              <w:t>а</w:t>
            </w:r>
            <w:r w:rsidR="00094CD7" w:rsidRPr="003B3B9F">
              <w:rPr>
                <w:rFonts w:ascii="Times New Roman" w:hAnsi="Times New Roman" w:cs="Times New Roman"/>
              </w:rPr>
              <w:t xml:space="preserve"> </w:t>
            </w:r>
          </w:p>
          <w:p w:rsidR="00FD2AA7" w:rsidRDefault="00FD2AA7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094CD7" w:rsidRPr="003B3B9F">
              <w:rPr>
                <w:rFonts w:ascii="Times New Roman" w:hAnsi="Times New Roman" w:cs="Times New Roman"/>
              </w:rPr>
              <w:t>ило</w:t>
            </w:r>
            <w:r>
              <w:rPr>
                <w:rFonts w:ascii="Times New Roman" w:hAnsi="Times New Roman" w:cs="Times New Roman"/>
              </w:rPr>
              <w:t>й</w:t>
            </w:r>
            <w:r w:rsidR="00094CD7" w:rsidRPr="003B3B9F">
              <w:rPr>
                <w:rFonts w:ascii="Times New Roman" w:hAnsi="Times New Roman" w:cs="Times New Roman"/>
              </w:rPr>
              <w:t xml:space="preserve"> дома </w:t>
            </w:r>
          </w:p>
          <w:p w:rsidR="003B3B9F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B3B9F">
              <w:rPr>
                <w:rFonts w:ascii="Times New Roman" w:hAnsi="Times New Roman" w:cs="Times New Roman"/>
              </w:rPr>
              <w:t xml:space="preserve">Квартира </w:t>
            </w:r>
          </w:p>
          <w:p w:rsidR="003B3B9F" w:rsidRDefault="003B3B9F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94CD7" w:rsidRPr="003B3B9F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B3B9F">
              <w:rPr>
                <w:rFonts w:ascii="Times New Roman" w:hAnsi="Times New Roman" w:cs="Times New Roman"/>
              </w:rPr>
              <w:t>Гараж</w:t>
            </w:r>
          </w:p>
          <w:p w:rsidR="003B3B9F" w:rsidRDefault="003B3B9F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E6F3F" w:rsidRDefault="000E6F3F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0E6F3F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B3B9F">
              <w:rPr>
                <w:rFonts w:ascii="Times New Roman" w:hAnsi="Times New Roman" w:cs="Times New Roman"/>
              </w:rPr>
              <w:t xml:space="preserve">Нежилое здание Нежилое здание </w:t>
            </w:r>
          </w:p>
          <w:p w:rsidR="000E6F3F" w:rsidRDefault="000E6F3F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094CD7" w:rsidRPr="003B3B9F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B3B9F">
              <w:rPr>
                <w:rFonts w:ascii="Times New Roman" w:hAnsi="Times New Roman" w:cs="Times New Roman"/>
              </w:rPr>
              <w:t xml:space="preserve">Нежилое здание Нежилое здание </w:t>
            </w:r>
            <w:r w:rsidRPr="003B3B9F">
              <w:rPr>
                <w:rFonts w:ascii="Times New Roman" w:hAnsi="Times New Roman" w:cs="Times New Roman"/>
              </w:rPr>
              <w:lastRenderedPageBreak/>
              <w:t>Нежилое здание Нежилое здание Нежилое помещение Нежилое здание Нежилое здание Нежилое помещение Нежилое здание Нежилое здание Нежилое здание Нежилое здание Нежилое здание</w:t>
            </w:r>
          </w:p>
          <w:p w:rsidR="003B3B9F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B3B9F">
              <w:rPr>
                <w:rFonts w:ascii="Times New Roman" w:hAnsi="Times New Roman" w:cs="Times New Roman"/>
              </w:rPr>
              <w:t xml:space="preserve">Нежилое здание Нежилое здание Нежилое здание Нежилое здание Нежилое здание Нежилое здание Нежилое здание </w:t>
            </w:r>
            <w:r w:rsidRPr="003B3B9F">
              <w:rPr>
                <w:rFonts w:ascii="Times New Roman" w:hAnsi="Times New Roman" w:cs="Times New Roman"/>
              </w:rPr>
              <w:lastRenderedPageBreak/>
              <w:t>Нежилое здание Нежилое здание Нежилое зд</w:t>
            </w:r>
            <w:r w:rsidR="003B3B9F">
              <w:rPr>
                <w:rFonts w:ascii="Times New Roman" w:hAnsi="Times New Roman" w:cs="Times New Roman"/>
              </w:rPr>
              <w:t>ание Железнодоро</w:t>
            </w:r>
            <w:r w:rsidRPr="003B3B9F">
              <w:rPr>
                <w:rFonts w:ascii="Times New Roman" w:hAnsi="Times New Roman" w:cs="Times New Roman"/>
              </w:rPr>
              <w:t xml:space="preserve">жный путь Баня </w:t>
            </w:r>
          </w:p>
          <w:p w:rsidR="003B3B9F" w:rsidRDefault="003B3B9F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94CD7" w:rsidRDefault="003B3B9F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.постройк</w:t>
            </w:r>
            <w:r w:rsidR="00094CD7" w:rsidRPr="003B3B9F">
              <w:rPr>
                <w:rFonts w:ascii="Times New Roman" w:hAnsi="Times New Roman" w:cs="Times New Roman"/>
              </w:rPr>
              <w:t>а Помещение</w:t>
            </w:r>
          </w:p>
          <w:p w:rsidR="0080747D" w:rsidRDefault="0080747D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0747D" w:rsidRDefault="0080747D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B12B3B" w:rsidRPr="003B3B9F" w:rsidRDefault="00B12B3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134" w:type="dxa"/>
          </w:tcPr>
          <w:p w:rsidR="0038681D" w:rsidRPr="003B3B9F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B3B9F">
              <w:rPr>
                <w:rFonts w:ascii="Times New Roman" w:hAnsi="Times New Roman" w:cs="Times New Roman"/>
              </w:rPr>
              <w:lastRenderedPageBreak/>
              <w:t>Индивидуальная Индивидуальная Индивидуальная Индивидуальная Индивидуальная Индивидуальная Индивидуальная Индивидуальная Индивидуальная Индивидуальная Индивидуальная</w:t>
            </w:r>
          </w:p>
          <w:p w:rsidR="003B3B9F" w:rsidRPr="003B3B9F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B3B9F">
              <w:rPr>
                <w:rFonts w:ascii="Times New Roman" w:hAnsi="Times New Roman" w:cs="Times New Roman"/>
              </w:rPr>
              <w:t xml:space="preserve">Индивидуальная Индивидуальная Долевая ¾ </w:t>
            </w:r>
          </w:p>
          <w:p w:rsidR="003B3B9F" w:rsidRPr="003B3B9F" w:rsidRDefault="003B3B9F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B3B9F" w:rsidRPr="003B3B9F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B3B9F">
              <w:rPr>
                <w:rFonts w:ascii="Times New Roman" w:hAnsi="Times New Roman" w:cs="Times New Roman"/>
              </w:rPr>
              <w:t xml:space="preserve">Долевая 6,5 га Индивидуальная Индивидуальная Долевая ½ </w:t>
            </w:r>
          </w:p>
          <w:p w:rsidR="003B3B9F" w:rsidRPr="003B3B9F" w:rsidRDefault="003B3B9F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B34BC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B3B9F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  <w:r w:rsidR="000F17B3">
              <w:rPr>
                <w:rFonts w:ascii="Times New Roman" w:hAnsi="Times New Roman" w:cs="Times New Roman"/>
              </w:rPr>
              <w:t>Д</w:t>
            </w:r>
            <w:r w:rsidR="003B34BC">
              <w:rPr>
                <w:rFonts w:ascii="Times New Roman" w:hAnsi="Times New Roman" w:cs="Times New Roman"/>
              </w:rPr>
              <w:t>олевая 1422/22517486</w:t>
            </w:r>
          </w:p>
          <w:p w:rsidR="003B34BC" w:rsidRDefault="000F17B3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B34BC">
              <w:rPr>
                <w:rFonts w:ascii="Times New Roman" w:hAnsi="Times New Roman" w:cs="Times New Roman"/>
              </w:rPr>
              <w:t>ндивидуальная</w:t>
            </w:r>
          </w:p>
          <w:p w:rsidR="003B34BC" w:rsidRDefault="000F17B3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B34BC">
              <w:rPr>
                <w:rFonts w:ascii="Times New Roman" w:hAnsi="Times New Roman" w:cs="Times New Roman"/>
              </w:rPr>
              <w:t>ндивидуальный</w:t>
            </w:r>
          </w:p>
          <w:p w:rsidR="00D20568" w:rsidRDefault="00FD2AA7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D2AA7" w:rsidRDefault="00FD2AA7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D2AA7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B3B9F">
              <w:rPr>
                <w:rFonts w:ascii="Times New Roman" w:hAnsi="Times New Roman" w:cs="Times New Roman"/>
              </w:rPr>
              <w:t xml:space="preserve">Индивидуальная Индивидуальная </w:t>
            </w:r>
          </w:p>
          <w:p w:rsidR="00FD2AA7" w:rsidRDefault="00FD2AA7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B3B9F" w:rsidRPr="003B3B9F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B3B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94CD7" w:rsidRPr="003B3B9F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B3B9F">
              <w:rPr>
                <w:rFonts w:ascii="Times New Roman" w:hAnsi="Times New Roman" w:cs="Times New Roman"/>
              </w:rPr>
              <w:t>Индивидуальная Индивидуальная</w:t>
            </w:r>
          </w:p>
          <w:p w:rsidR="000E6F3F" w:rsidRDefault="000E6F3F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льная </w:t>
            </w:r>
          </w:p>
          <w:p w:rsidR="000E6F3F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B3B9F">
              <w:rPr>
                <w:rFonts w:ascii="Times New Roman" w:hAnsi="Times New Roman" w:cs="Times New Roman"/>
              </w:rPr>
              <w:t xml:space="preserve">Индивидуальная Индивидуальная </w:t>
            </w:r>
          </w:p>
          <w:p w:rsidR="000E6F3F" w:rsidRDefault="000E6F3F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94CD7" w:rsidRPr="003B3B9F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B3B9F">
              <w:rPr>
                <w:rFonts w:ascii="Times New Roman" w:hAnsi="Times New Roman" w:cs="Times New Roman"/>
              </w:rPr>
              <w:t xml:space="preserve">Индивидуальная Индивидуальная </w:t>
            </w:r>
            <w:r w:rsidRPr="003B3B9F">
              <w:rPr>
                <w:rFonts w:ascii="Times New Roman" w:hAnsi="Times New Roman" w:cs="Times New Roman"/>
              </w:rPr>
              <w:lastRenderedPageBreak/>
              <w:t>Индивидуальная Индивидуальная Индивидуальная Индивидуальная Индивидуальная Индивидуальная Индивидуальная Индивидуальная Индивидуальная Индивидуальная Индивидуальная</w:t>
            </w:r>
          </w:p>
          <w:p w:rsidR="00094CD7" w:rsidRDefault="00094CD7" w:rsidP="003B3B9F">
            <w:pPr>
              <w:pStyle w:val="ConsPlusNormal"/>
              <w:rPr>
                <w:rFonts w:ascii="Times New Roman" w:hAnsi="Times New Roman" w:cs="Times New Roman"/>
              </w:rPr>
            </w:pPr>
            <w:r w:rsidRPr="003B3B9F">
              <w:rPr>
                <w:rFonts w:ascii="Times New Roman" w:hAnsi="Times New Roman" w:cs="Times New Roman"/>
              </w:rPr>
              <w:t xml:space="preserve">Индивидуальная Индивидуальная Индивидуальная Индивидуальная Индивидуальная Индивидуальная Индивидуальная </w:t>
            </w:r>
            <w:r w:rsidRPr="003B3B9F">
              <w:rPr>
                <w:rFonts w:ascii="Times New Roman" w:hAnsi="Times New Roman" w:cs="Times New Roman"/>
              </w:rPr>
              <w:lastRenderedPageBreak/>
              <w:t>Индивидуальная Индивидуальная Индивидуальная Индивидуальная Индивидуа</w:t>
            </w:r>
            <w:r w:rsidR="003B3B9F" w:rsidRPr="003B3B9F">
              <w:rPr>
                <w:rFonts w:ascii="Times New Roman" w:hAnsi="Times New Roman" w:cs="Times New Roman"/>
              </w:rPr>
              <w:t>льная Индивидуа</w:t>
            </w:r>
            <w:r w:rsidRPr="003B3B9F">
              <w:rPr>
                <w:rFonts w:ascii="Times New Roman" w:hAnsi="Times New Roman" w:cs="Times New Roman"/>
              </w:rPr>
              <w:t>льная Индивидуальная</w:t>
            </w:r>
          </w:p>
          <w:p w:rsidR="0080747D" w:rsidRDefault="000F17B3" w:rsidP="003B3B9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0747D">
              <w:rPr>
                <w:rFonts w:ascii="Times New Roman" w:hAnsi="Times New Roman" w:cs="Times New Roman"/>
              </w:rPr>
              <w:t>ндивидуальная</w:t>
            </w:r>
          </w:p>
          <w:p w:rsidR="00B12B3B" w:rsidRPr="003B3B9F" w:rsidRDefault="00B12B3B" w:rsidP="003B3B9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F17338" w:rsidRP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lastRenderedPageBreak/>
              <w:t xml:space="preserve">8251,0 </w:t>
            </w:r>
          </w:p>
          <w:p w:rsidR="00F17338" w:rsidRPr="003F002E" w:rsidRDefault="00F17338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B3B9F" w:rsidRP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6871,0 </w:t>
            </w:r>
          </w:p>
          <w:p w:rsidR="003B3B9F" w:rsidRPr="003F002E" w:rsidRDefault="003B3B9F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B3B9F" w:rsidRP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2670,0 </w:t>
            </w:r>
          </w:p>
          <w:p w:rsidR="003B3B9F" w:rsidRPr="003F002E" w:rsidRDefault="003B3B9F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B3B9F" w:rsidRP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1416,0 </w:t>
            </w:r>
          </w:p>
          <w:p w:rsidR="003B3B9F" w:rsidRPr="003F002E" w:rsidRDefault="003B3B9F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17338" w:rsidRP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695,0 </w:t>
            </w:r>
          </w:p>
          <w:p w:rsidR="00F17338" w:rsidRPr="003F002E" w:rsidRDefault="00F17338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17338" w:rsidRP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881,0 </w:t>
            </w:r>
          </w:p>
          <w:p w:rsidR="00F17338" w:rsidRPr="003F002E" w:rsidRDefault="00F17338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17338" w:rsidRP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1339,0 </w:t>
            </w:r>
          </w:p>
          <w:p w:rsidR="00F17338" w:rsidRPr="003F002E" w:rsidRDefault="00F17338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17338" w:rsidRP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1337,0 </w:t>
            </w:r>
          </w:p>
          <w:p w:rsidR="00F17338" w:rsidRPr="003F002E" w:rsidRDefault="00F17338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17338" w:rsidRP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644,0 </w:t>
            </w:r>
          </w:p>
          <w:p w:rsidR="00F17338" w:rsidRPr="003F002E" w:rsidRDefault="00F17338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17338" w:rsidRP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1898,0 </w:t>
            </w:r>
          </w:p>
          <w:p w:rsidR="00F17338" w:rsidRPr="003F002E" w:rsidRDefault="00F17338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8681D" w:rsidRP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>1390,0</w:t>
            </w:r>
          </w:p>
          <w:p w:rsidR="00F17338" w:rsidRPr="003F002E" w:rsidRDefault="00F17338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17338" w:rsidRP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1213,0 </w:t>
            </w:r>
          </w:p>
          <w:p w:rsidR="00F17338" w:rsidRPr="003F002E" w:rsidRDefault="00F17338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17338" w:rsidRP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1412,0 </w:t>
            </w:r>
          </w:p>
          <w:p w:rsidR="00F17338" w:rsidRPr="003F002E" w:rsidRDefault="00F17338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17338" w:rsidRP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51043,0 </w:t>
            </w:r>
          </w:p>
          <w:p w:rsidR="00F17338" w:rsidRPr="003F002E" w:rsidRDefault="00F17338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17338" w:rsidRP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>230836</w:t>
            </w:r>
          </w:p>
          <w:p w:rsidR="00F17338" w:rsidRP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1,0 </w:t>
            </w:r>
          </w:p>
          <w:p w:rsidR="00F17338" w:rsidRP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5000,0 </w:t>
            </w:r>
          </w:p>
          <w:p w:rsidR="00F17338" w:rsidRPr="003F002E" w:rsidRDefault="00F17338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17338" w:rsidRP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3390,0 </w:t>
            </w:r>
          </w:p>
          <w:p w:rsidR="00F17338" w:rsidRPr="003F002E" w:rsidRDefault="00F17338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17338" w:rsidRP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754,0 </w:t>
            </w:r>
          </w:p>
          <w:p w:rsidR="00F17338" w:rsidRPr="003F002E" w:rsidRDefault="00F17338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17338" w:rsidRP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lastRenderedPageBreak/>
              <w:t xml:space="preserve">851,0 </w:t>
            </w:r>
          </w:p>
          <w:p w:rsidR="00F17338" w:rsidRPr="003F002E" w:rsidRDefault="00F17338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17338" w:rsidRP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>222319</w:t>
            </w:r>
          </w:p>
          <w:p w:rsidR="00F17338" w:rsidRP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89,0 </w:t>
            </w:r>
          </w:p>
          <w:p w:rsidR="00F17338" w:rsidRPr="003F002E" w:rsidRDefault="00F17338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B34BC" w:rsidRPr="003F002E" w:rsidRDefault="003B34BC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>1601,0</w:t>
            </w:r>
          </w:p>
          <w:p w:rsidR="003B34BC" w:rsidRPr="003F002E" w:rsidRDefault="003B34BC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B34BC" w:rsidRPr="003F002E" w:rsidRDefault="00D20568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</w:t>
            </w:r>
            <w:r w:rsidR="003B34BC" w:rsidRPr="003F002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="00526250" w:rsidRPr="003F002E">
              <w:rPr>
                <w:rFonts w:ascii="Times New Roman" w:hAnsi="Times New Roman" w:cs="Times New Roman"/>
              </w:rPr>
              <w:t xml:space="preserve">    </w:t>
            </w:r>
          </w:p>
          <w:p w:rsidR="003B34BC" w:rsidRPr="003F002E" w:rsidRDefault="003B34BC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0568" w:rsidRDefault="00FD2AA7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,0</w:t>
            </w:r>
          </w:p>
          <w:p w:rsidR="00FD2AA7" w:rsidRDefault="00FD2AA7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17338" w:rsidRPr="003F002E" w:rsidRDefault="00FD2AA7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</w:t>
            </w:r>
          </w:p>
          <w:p w:rsidR="00FD2AA7" w:rsidRDefault="00FD2AA7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17338" w:rsidRP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46,9 </w:t>
            </w:r>
          </w:p>
          <w:p w:rsidR="00F17338" w:rsidRPr="003F002E" w:rsidRDefault="00F17338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17338" w:rsidRP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57,1 </w:t>
            </w:r>
          </w:p>
          <w:p w:rsidR="00F17338" w:rsidRPr="003F002E" w:rsidRDefault="00F17338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26250" w:rsidRPr="003F002E" w:rsidRDefault="00526250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17338" w:rsidRPr="003F002E" w:rsidRDefault="00FD2AA7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</w:t>
            </w:r>
            <w:r w:rsidR="00094CD7" w:rsidRPr="003F002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="00094CD7" w:rsidRPr="003F002E">
              <w:rPr>
                <w:rFonts w:ascii="Times New Roman" w:hAnsi="Times New Roman" w:cs="Times New Roman"/>
              </w:rPr>
              <w:t xml:space="preserve"> </w:t>
            </w:r>
          </w:p>
          <w:p w:rsidR="00FD2AA7" w:rsidRDefault="00FD2AA7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94CD7" w:rsidRPr="003F002E" w:rsidRDefault="00FD2AA7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094CD7" w:rsidRPr="003F002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F17338" w:rsidRPr="003F002E" w:rsidRDefault="00F17338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17338" w:rsidRPr="003F002E" w:rsidRDefault="00FD2AA7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  <w:r w:rsidR="00094CD7" w:rsidRPr="003F002E">
              <w:rPr>
                <w:rFonts w:ascii="Times New Roman" w:hAnsi="Times New Roman" w:cs="Times New Roman"/>
              </w:rPr>
              <w:t xml:space="preserve"> </w:t>
            </w:r>
          </w:p>
          <w:p w:rsidR="00F17338" w:rsidRPr="003F002E" w:rsidRDefault="00F17338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E6F3F" w:rsidRDefault="000E6F3F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,2</w:t>
            </w:r>
          </w:p>
          <w:p w:rsidR="000E6F3F" w:rsidRDefault="000E6F3F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17338" w:rsidRP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168,8 </w:t>
            </w:r>
          </w:p>
          <w:p w:rsidR="00F17338" w:rsidRPr="003F002E" w:rsidRDefault="00F17338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17338" w:rsidRP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114,6 </w:t>
            </w:r>
          </w:p>
          <w:p w:rsidR="00F17338" w:rsidRPr="003F002E" w:rsidRDefault="00F17338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E6F3F" w:rsidRDefault="000E6F3F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2</w:t>
            </w:r>
          </w:p>
          <w:p w:rsidR="000E6F3F" w:rsidRDefault="000E6F3F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17338" w:rsidRP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360,6 </w:t>
            </w:r>
          </w:p>
          <w:p w:rsidR="00F17338" w:rsidRPr="003F002E" w:rsidRDefault="00F17338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17338" w:rsidRP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200,0 </w:t>
            </w:r>
          </w:p>
          <w:p w:rsidR="00F17338" w:rsidRPr="003F002E" w:rsidRDefault="00F17338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17338" w:rsidRP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lastRenderedPageBreak/>
              <w:t xml:space="preserve">195,3 </w:t>
            </w:r>
          </w:p>
          <w:p w:rsidR="00F17338" w:rsidRPr="003F002E" w:rsidRDefault="00F17338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17338" w:rsidRP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81,8 </w:t>
            </w:r>
          </w:p>
          <w:p w:rsidR="00F17338" w:rsidRPr="003F002E" w:rsidRDefault="00F17338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17338" w:rsidRP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>1</w:t>
            </w:r>
            <w:r w:rsidR="0080747D" w:rsidRPr="003F002E">
              <w:rPr>
                <w:rFonts w:ascii="Times New Roman" w:hAnsi="Times New Roman" w:cs="Times New Roman"/>
              </w:rPr>
              <w:t>81,1</w:t>
            </w:r>
            <w:r w:rsidRPr="003F002E">
              <w:rPr>
                <w:rFonts w:ascii="Times New Roman" w:hAnsi="Times New Roman" w:cs="Times New Roman"/>
              </w:rPr>
              <w:t xml:space="preserve"> </w:t>
            </w:r>
          </w:p>
          <w:p w:rsidR="00F17338" w:rsidRPr="003F002E" w:rsidRDefault="00F17338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17338" w:rsidRP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269,0 </w:t>
            </w:r>
          </w:p>
          <w:p w:rsidR="00F17338" w:rsidRPr="003F002E" w:rsidRDefault="00F17338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17338" w:rsidRP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502,4 </w:t>
            </w:r>
          </w:p>
          <w:p w:rsidR="00F17338" w:rsidRPr="003F002E" w:rsidRDefault="00F17338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17338" w:rsidRP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305,1 </w:t>
            </w:r>
          </w:p>
          <w:p w:rsidR="00F17338" w:rsidRPr="003F002E" w:rsidRDefault="00F17338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17338" w:rsidRP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333,9 </w:t>
            </w:r>
          </w:p>
          <w:p w:rsidR="00F17338" w:rsidRPr="003F002E" w:rsidRDefault="00F17338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17338" w:rsidRP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332,9 </w:t>
            </w:r>
          </w:p>
          <w:p w:rsidR="00F17338" w:rsidRPr="003F002E" w:rsidRDefault="00F17338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17338" w:rsidRP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458,1 </w:t>
            </w:r>
          </w:p>
          <w:p w:rsidR="00F17338" w:rsidRPr="003F002E" w:rsidRDefault="00F17338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94CD7" w:rsidRP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>167,1</w:t>
            </w:r>
          </w:p>
          <w:p w:rsidR="00F17338" w:rsidRPr="003F002E" w:rsidRDefault="00F17338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17338" w:rsidRP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811,8 </w:t>
            </w:r>
          </w:p>
          <w:p w:rsidR="00F17338" w:rsidRPr="003F002E" w:rsidRDefault="00F17338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17338" w:rsidRP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673,5 </w:t>
            </w:r>
          </w:p>
          <w:p w:rsidR="00F17338" w:rsidRPr="003F002E" w:rsidRDefault="00F17338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17338" w:rsidRP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167,5 </w:t>
            </w:r>
          </w:p>
          <w:p w:rsidR="00F17338" w:rsidRPr="003F002E" w:rsidRDefault="00F17338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17338" w:rsidRP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1007,7 </w:t>
            </w:r>
          </w:p>
          <w:p w:rsidR="00F17338" w:rsidRPr="003F002E" w:rsidRDefault="00F17338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17338" w:rsidRP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1207,7 </w:t>
            </w:r>
          </w:p>
          <w:p w:rsidR="00F17338" w:rsidRPr="003F002E" w:rsidRDefault="00F17338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17338" w:rsidRP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528,5 </w:t>
            </w:r>
          </w:p>
          <w:p w:rsidR="00F17338" w:rsidRPr="003F002E" w:rsidRDefault="00F17338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17338" w:rsidRP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1030,2 </w:t>
            </w:r>
          </w:p>
          <w:p w:rsidR="00F17338" w:rsidRPr="003F002E" w:rsidRDefault="00F17338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17338" w:rsidRP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562,7 </w:t>
            </w:r>
          </w:p>
          <w:p w:rsidR="00F17338" w:rsidRPr="003F002E" w:rsidRDefault="00F17338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17338" w:rsidRP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lastRenderedPageBreak/>
              <w:t xml:space="preserve">544,8 </w:t>
            </w:r>
          </w:p>
          <w:p w:rsidR="00F17338" w:rsidRPr="003F002E" w:rsidRDefault="00F17338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17338" w:rsidRP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20,9 </w:t>
            </w:r>
          </w:p>
          <w:p w:rsidR="00F17338" w:rsidRPr="003F002E" w:rsidRDefault="00F17338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0747D" w:rsidRP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12,1 </w:t>
            </w:r>
          </w:p>
          <w:p w:rsidR="0080747D" w:rsidRPr="003F002E" w:rsidRDefault="0080747D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0747D" w:rsidRP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375,8 </w:t>
            </w:r>
          </w:p>
          <w:p w:rsidR="0080747D" w:rsidRPr="003F002E" w:rsidRDefault="0080747D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0747D" w:rsidRP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70,6 </w:t>
            </w:r>
          </w:p>
          <w:p w:rsidR="0080747D" w:rsidRPr="003F002E" w:rsidRDefault="0080747D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0747D" w:rsidRP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43,0 </w:t>
            </w:r>
          </w:p>
          <w:p w:rsidR="0080747D" w:rsidRPr="003F002E" w:rsidRDefault="0080747D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0747D" w:rsidRPr="003F002E" w:rsidRDefault="00094CD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002E">
              <w:rPr>
                <w:rFonts w:ascii="Times New Roman" w:hAnsi="Times New Roman" w:cs="Times New Roman"/>
              </w:rPr>
              <w:t>22,2</w:t>
            </w:r>
          </w:p>
          <w:p w:rsidR="0080747D" w:rsidRPr="003F002E" w:rsidRDefault="0080747D" w:rsidP="0080747D"/>
          <w:p w:rsidR="00094CD7" w:rsidRDefault="0080747D" w:rsidP="0080747D">
            <w:r w:rsidRPr="003F002E">
              <w:t>510,9</w:t>
            </w:r>
          </w:p>
          <w:p w:rsidR="000E6F3F" w:rsidRDefault="000E6F3F" w:rsidP="0080747D"/>
          <w:p w:rsidR="000E6F3F" w:rsidRPr="003F002E" w:rsidRDefault="000E6F3F" w:rsidP="0080747D">
            <w:r>
              <w:t>84,8</w:t>
            </w:r>
          </w:p>
        </w:tc>
        <w:tc>
          <w:tcPr>
            <w:tcW w:w="992" w:type="dxa"/>
          </w:tcPr>
          <w:p w:rsid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3F002E" w:rsidRDefault="003F002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Россия </w:t>
            </w:r>
          </w:p>
          <w:p w:rsidR="003F002E" w:rsidRDefault="003F002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Россия </w:t>
            </w:r>
          </w:p>
          <w:p w:rsidR="003F002E" w:rsidRDefault="003F002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Россия </w:t>
            </w:r>
          </w:p>
          <w:p w:rsidR="003F002E" w:rsidRDefault="003F002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Россия </w:t>
            </w:r>
          </w:p>
          <w:p w:rsidR="003F002E" w:rsidRDefault="003F002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Россия </w:t>
            </w:r>
          </w:p>
          <w:p w:rsidR="003F002E" w:rsidRDefault="003F002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Россия </w:t>
            </w:r>
          </w:p>
          <w:p w:rsidR="003F002E" w:rsidRDefault="003F002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Россия </w:t>
            </w:r>
          </w:p>
          <w:p w:rsidR="003F002E" w:rsidRDefault="003F002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Россия </w:t>
            </w:r>
          </w:p>
          <w:p w:rsidR="003F002E" w:rsidRDefault="003F002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Россия </w:t>
            </w:r>
          </w:p>
          <w:p w:rsidR="003F002E" w:rsidRDefault="003F002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8681D" w:rsidRP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>Россия</w:t>
            </w:r>
          </w:p>
          <w:p w:rsidR="003F002E" w:rsidRDefault="003F002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Россия </w:t>
            </w:r>
          </w:p>
          <w:p w:rsidR="003F002E" w:rsidRDefault="003F002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Россия </w:t>
            </w:r>
          </w:p>
          <w:p w:rsidR="003F002E" w:rsidRDefault="003F002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Россия </w:t>
            </w:r>
          </w:p>
          <w:p w:rsidR="003F002E" w:rsidRDefault="003F002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Россия </w:t>
            </w:r>
          </w:p>
          <w:p w:rsidR="003F002E" w:rsidRDefault="003F002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Россия </w:t>
            </w:r>
          </w:p>
          <w:p w:rsidR="003F002E" w:rsidRDefault="003F002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Россия </w:t>
            </w:r>
          </w:p>
          <w:p w:rsidR="003F002E" w:rsidRDefault="003F002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Россия </w:t>
            </w:r>
          </w:p>
          <w:p w:rsidR="003F002E" w:rsidRDefault="003F002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3F002E" w:rsidRDefault="003F002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Россия </w:t>
            </w:r>
          </w:p>
          <w:p w:rsidR="003F002E" w:rsidRDefault="003F002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002E" w:rsidRDefault="003F002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Россия </w:t>
            </w:r>
          </w:p>
          <w:p w:rsidR="003F002E" w:rsidRDefault="003F002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Россия </w:t>
            </w:r>
          </w:p>
          <w:p w:rsidR="003F002E" w:rsidRDefault="003F002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Россия </w:t>
            </w:r>
          </w:p>
          <w:p w:rsidR="003F002E" w:rsidRDefault="003F002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2AA7" w:rsidRDefault="00FD2AA7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D2AA7" w:rsidRDefault="00FD2AA7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Россия </w:t>
            </w:r>
          </w:p>
          <w:p w:rsidR="003F002E" w:rsidRDefault="003F002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94CD7" w:rsidRP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>Россия</w:t>
            </w:r>
          </w:p>
          <w:p w:rsidR="003F002E" w:rsidRDefault="003F002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002E" w:rsidRDefault="003F002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Россия </w:t>
            </w:r>
          </w:p>
          <w:p w:rsidR="003F002E" w:rsidRDefault="003F002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Россия </w:t>
            </w:r>
          </w:p>
          <w:p w:rsidR="003F002E" w:rsidRDefault="003F002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Россия </w:t>
            </w:r>
          </w:p>
          <w:p w:rsidR="003F002E" w:rsidRDefault="003F002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E6F3F" w:rsidRDefault="000E6F3F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E6F3F" w:rsidRDefault="000E6F3F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Россия </w:t>
            </w:r>
          </w:p>
          <w:p w:rsidR="003F002E" w:rsidRDefault="003F002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Россия </w:t>
            </w:r>
          </w:p>
          <w:p w:rsidR="003F002E" w:rsidRDefault="003F002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E6F3F" w:rsidRDefault="000E6F3F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E6F3F" w:rsidRDefault="000E6F3F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Россия </w:t>
            </w:r>
          </w:p>
          <w:p w:rsidR="003F002E" w:rsidRDefault="003F002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Россия </w:t>
            </w:r>
          </w:p>
          <w:p w:rsidR="003F002E" w:rsidRDefault="003F002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3F002E" w:rsidRDefault="003F002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Россия </w:t>
            </w:r>
          </w:p>
          <w:p w:rsidR="003F002E" w:rsidRDefault="003F002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Россия </w:t>
            </w:r>
          </w:p>
          <w:p w:rsidR="003F002E" w:rsidRDefault="003F002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Россия </w:t>
            </w:r>
          </w:p>
          <w:p w:rsidR="003F002E" w:rsidRDefault="003F002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Россия </w:t>
            </w:r>
          </w:p>
          <w:p w:rsidR="003F002E" w:rsidRDefault="003F002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Россия </w:t>
            </w:r>
          </w:p>
          <w:p w:rsidR="003F002E" w:rsidRDefault="003F002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Россия </w:t>
            </w:r>
          </w:p>
          <w:p w:rsidR="003F002E" w:rsidRDefault="003F002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94CD7" w:rsidRP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>Россия</w:t>
            </w:r>
          </w:p>
          <w:p w:rsidR="003F002E" w:rsidRDefault="003F002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Россия </w:t>
            </w:r>
          </w:p>
          <w:p w:rsidR="003F002E" w:rsidRDefault="003F002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Россия </w:t>
            </w:r>
          </w:p>
          <w:p w:rsidR="003F002E" w:rsidRDefault="003F002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Россия </w:t>
            </w:r>
          </w:p>
          <w:p w:rsidR="003F002E" w:rsidRDefault="003F002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Россия </w:t>
            </w:r>
          </w:p>
          <w:p w:rsidR="003F002E" w:rsidRDefault="003F002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Россия </w:t>
            </w:r>
          </w:p>
          <w:p w:rsidR="003F002E" w:rsidRDefault="003F002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Россия </w:t>
            </w:r>
          </w:p>
          <w:p w:rsidR="003F002E" w:rsidRDefault="003F002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Россия </w:t>
            </w:r>
          </w:p>
          <w:p w:rsidR="003F002E" w:rsidRDefault="003F002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Россия </w:t>
            </w:r>
          </w:p>
          <w:p w:rsidR="003F002E" w:rsidRDefault="003F002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Россия </w:t>
            </w:r>
          </w:p>
          <w:p w:rsidR="003F002E" w:rsidRDefault="003F002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002E" w:rsidRDefault="00094CD7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 xml:space="preserve">Россия </w:t>
            </w:r>
          </w:p>
          <w:p w:rsidR="003F002E" w:rsidRDefault="003F002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002E" w:rsidRPr="003F002E" w:rsidRDefault="00094CD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002E">
              <w:rPr>
                <w:rFonts w:ascii="Times New Roman" w:hAnsi="Times New Roman" w:cs="Times New Roman"/>
                <w:szCs w:val="22"/>
              </w:rPr>
              <w:lastRenderedPageBreak/>
              <w:t xml:space="preserve">Россия </w:t>
            </w:r>
          </w:p>
          <w:p w:rsidR="003F002E" w:rsidRPr="003F002E" w:rsidRDefault="003F002E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F002E" w:rsidRPr="003F002E" w:rsidRDefault="00094CD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002E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3F002E" w:rsidRPr="003F002E" w:rsidRDefault="003F002E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F002E" w:rsidRPr="003F002E" w:rsidRDefault="00094CD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002E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3F002E" w:rsidRPr="003F002E" w:rsidRDefault="003F002E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F002E" w:rsidRPr="003F002E" w:rsidRDefault="00094CD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002E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3F002E" w:rsidRPr="003F002E" w:rsidRDefault="003F002E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F002E" w:rsidRPr="003F002E" w:rsidRDefault="00094CD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002E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F002E" w:rsidRPr="003F002E" w:rsidRDefault="003F002E" w:rsidP="003F002E">
            <w:pPr>
              <w:rPr>
                <w:sz w:val="22"/>
                <w:szCs w:val="22"/>
              </w:rPr>
            </w:pPr>
          </w:p>
          <w:p w:rsidR="003F002E" w:rsidRPr="003F002E" w:rsidRDefault="003F002E" w:rsidP="003F002E">
            <w:pPr>
              <w:rPr>
                <w:sz w:val="22"/>
                <w:szCs w:val="22"/>
              </w:rPr>
            </w:pPr>
            <w:r w:rsidRPr="003F002E">
              <w:rPr>
                <w:sz w:val="22"/>
                <w:szCs w:val="22"/>
              </w:rPr>
              <w:t>Россия</w:t>
            </w:r>
          </w:p>
          <w:p w:rsidR="003F002E" w:rsidRPr="003F002E" w:rsidRDefault="003F002E" w:rsidP="003F002E">
            <w:pPr>
              <w:rPr>
                <w:sz w:val="22"/>
                <w:szCs w:val="22"/>
              </w:rPr>
            </w:pPr>
          </w:p>
          <w:p w:rsidR="003F002E" w:rsidRPr="003F002E" w:rsidRDefault="003F002E" w:rsidP="003F002E">
            <w:pPr>
              <w:rPr>
                <w:sz w:val="22"/>
                <w:szCs w:val="22"/>
              </w:rPr>
            </w:pPr>
            <w:r w:rsidRPr="003F002E">
              <w:rPr>
                <w:sz w:val="22"/>
                <w:szCs w:val="22"/>
              </w:rPr>
              <w:t>Россия</w:t>
            </w:r>
          </w:p>
          <w:p w:rsidR="003F002E" w:rsidRPr="003F002E" w:rsidRDefault="003F002E" w:rsidP="003F002E">
            <w:pPr>
              <w:rPr>
                <w:sz w:val="22"/>
                <w:szCs w:val="22"/>
              </w:rPr>
            </w:pPr>
          </w:p>
          <w:p w:rsidR="003F002E" w:rsidRDefault="003F002E" w:rsidP="003F002E">
            <w:pPr>
              <w:rPr>
                <w:sz w:val="22"/>
                <w:szCs w:val="22"/>
              </w:rPr>
            </w:pPr>
            <w:r w:rsidRPr="003F002E">
              <w:rPr>
                <w:sz w:val="22"/>
                <w:szCs w:val="22"/>
              </w:rPr>
              <w:t>Россия</w:t>
            </w:r>
          </w:p>
          <w:p w:rsidR="000E6F3F" w:rsidRDefault="000E6F3F" w:rsidP="003F002E">
            <w:pPr>
              <w:rPr>
                <w:sz w:val="22"/>
                <w:szCs w:val="22"/>
              </w:rPr>
            </w:pPr>
          </w:p>
          <w:p w:rsidR="000E6F3F" w:rsidRPr="003F002E" w:rsidRDefault="000E6F3F" w:rsidP="003F002E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8681D" w:rsidRDefault="002050DE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2050DE">
              <w:rPr>
                <w:rFonts w:ascii="Times New Roman" w:hAnsi="Times New Roman" w:cs="Times New Roman"/>
              </w:rPr>
              <w:lastRenderedPageBreak/>
              <w:t>Земельный участок Земельный участок Земельный участок Земельный участок Земельный участок Земельный участок Земельный участок Земельный участок</w:t>
            </w:r>
          </w:p>
          <w:p w:rsidR="002050DE" w:rsidRDefault="002050DE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154E4" w:rsidRPr="002050DE" w:rsidRDefault="008154E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2050DE" w:rsidRDefault="002050DE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2050DE">
              <w:rPr>
                <w:rFonts w:ascii="Times New Roman" w:hAnsi="Times New Roman" w:cs="Times New Roman"/>
              </w:rPr>
              <w:t xml:space="preserve">500,0 </w:t>
            </w:r>
          </w:p>
          <w:p w:rsidR="002050DE" w:rsidRDefault="002050D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50DE" w:rsidRDefault="002050DE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2050DE">
              <w:rPr>
                <w:rFonts w:ascii="Times New Roman" w:hAnsi="Times New Roman" w:cs="Times New Roman"/>
              </w:rPr>
              <w:t xml:space="preserve">777,0 </w:t>
            </w:r>
          </w:p>
          <w:p w:rsidR="002050DE" w:rsidRDefault="002050D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50DE" w:rsidRDefault="002050DE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2050DE">
              <w:rPr>
                <w:rFonts w:ascii="Times New Roman" w:hAnsi="Times New Roman" w:cs="Times New Roman"/>
              </w:rPr>
              <w:t xml:space="preserve">648,0 </w:t>
            </w:r>
          </w:p>
          <w:p w:rsidR="002050DE" w:rsidRDefault="002050D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50DE" w:rsidRDefault="002050DE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2050DE">
              <w:rPr>
                <w:rFonts w:ascii="Times New Roman" w:hAnsi="Times New Roman" w:cs="Times New Roman"/>
              </w:rPr>
              <w:t xml:space="preserve">1385,0 </w:t>
            </w:r>
          </w:p>
          <w:p w:rsidR="002050DE" w:rsidRDefault="002050D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50DE" w:rsidRDefault="002050DE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2050DE">
              <w:rPr>
                <w:rFonts w:ascii="Times New Roman" w:hAnsi="Times New Roman" w:cs="Times New Roman"/>
              </w:rPr>
              <w:t xml:space="preserve">949,0 </w:t>
            </w:r>
          </w:p>
          <w:p w:rsidR="002050DE" w:rsidRDefault="002050D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50DE" w:rsidRDefault="002050DE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2050DE">
              <w:rPr>
                <w:rFonts w:ascii="Times New Roman" w:hAnsi="Times New Roman" w:cs="Times New Roman"/>
              </w:rPr>
              <w:t xml:space="preserve">14935,0 </w:t>
            </w:r>
          </w:p>
          <w:p w:rsidR="002050DE" w:rsidRDefault="002050D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50DE" w:rsidRDefault="002050DE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2050DE">
              <w:rPr>
                <w:rFonts w:ascii="Times New Roman" w:hAnsi="Times New Roman" w:cs="Times New Roman"/>
              </w:rPr>
              <w:t xml:space="preserve">13104,0 </w:t>
            </w:r>
          </w:p>
          <w:p w:rsidR="002050DE" w:rsidRDefault="002050D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8681D" w:rsidRDefault="002050DE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2050DE">
              <w:rPr>
                <w:rFonts w:ascii="Times New Roman" w:hAnsi="Times New Roman" w:cs="Times New Roman"/>
              </w:rPr>
              <w:t>28,0</w:t>
            </w:r>
          </w:p>
          <w:p w:rsidR="002050DE" w:rsidRDefault="002050D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50DE" w:rsidRDefault="002050DE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1,0</w:t>
            </w:r>
          </w:p>
          <w:p w:rsidR="002050DE" w:rsidRDefault="002050DE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154E4" w:rsidRPr="002050DE" w:rsidRDefault="008154E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7,0</w:t>
            </w:r>
          </w:p>
        </w:tc>
        <w:tc>
          <w:tcPr>
            <w:tcW w:w="1134" w:type="dxa"/>
          </w:tcPr>
          <w:p w:rsidR="002050DE" w:rsidRDefault="002050DE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2050DE">
              <w:rPr>
                <w:rFonts w:ascii="Times New Roman" w:hAnsi="Times New Roman" w:cs="Times New Roman"/>
              </w:rPr>
              <w:t xml:space="preserve">Россия </w:t>
            </w:r>
          </w:p>
          <w:p w:rsidR="002050DE" w:rsidRDefault="002050D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50DE" w:rsidRDefault="002050DE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2050DE">
              <w:rPr>
                <w:rFonts w:ascii="Times New Roman" w:hAnsi="Times New Roman" w:cs="Times New Roman"/>
              </w:rPr>
              <w:t xml:space="preserve">Россия </w:t>
            </w:r>
          </w:p>
          <w:p w:rsidR="002050DE" w:rsidRDefault="002050D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50DE" w:rsidRDefault="002050DE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2050DE">
              <w:rPr>
                <w:rFonts w:ascii="Times New Roman" w:hAnsi="Times New Roman" w:cs="Times New Roman"/>
              </w:rPr>
              <w:t xml:space="preserve">Россия </w:t>
            </w:r>
          </w:p>
          <w:p w:rsidR="002050DE" w:rsidRDefault="002050D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50DE" w:rsidRDefault="002050DE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2050DE">
              <w:rPr>
                <w:rFonts w:ascii="Times New Roman" w:hAnsi="Times New Roman" w:cs="Times New Roman"/>
              </w:rPr>
              <w:t xml:space="preserve">Россия </w:t>
            </w:r>
          </w:p>
          <w:p w:rsidR="002050DE" w:rsidRDefault="002050D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50DE" w:rsidRDefault="002050DE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2050DE">
              <w:rPr>
                <w:rFonts w:ascii="Times New Roman" w:hAnsi="Times New Roman" w:cs="Times New Roman"/>
              </w:rPr>
              <w:t xml:space="preserve">Россия </w:t>
            </w:r>
          </w:p>
          <w:p w:rsidR="002050DE" w:rsidRDefault="002050D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50DE" w:rsidRDefault="002050DE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2050DE">
              <w:rPr>
                <w:rFonts w:ascii="Times New Roman" w:hAnsi="Times New Roman" w:cs="Times New Roman"/>
              </w:rPr>
              <w:t xml:space="preserve">Россия </w:t>
            </w:r>
          </w:p>
          <w:p w:rsidR="002050DE" w:rsidRDefault="002050D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50DE" w:rsidRDefault="002050DE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2050DE">
              <w:rPr>
                <w:rFonts w:ascii="Times New Roman" w:hAnsi="Times New Roman" w:cs="Times New Roman"/>
              </w:rPr>
              <w:t xml:space="preserve">Россия </w:t>
            </w:r>
          </w:p>
          <w:p w:rsidR="002050DE" w:rsidRDefault="002050D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8681D" w:rsidRDefault="002050DE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2050DE">
              <w:rPr>
                <w:rFonts w:ascii="Times New Roman" w:hAnsi="Times New Roman" w:cs="Times New Roman"/>
              </w:rPr>
              <w:t>Россия</w:t>
            </w:r>
          </w:p>
          <w:p w:rsidR="002050DE" w:rsidRDefault="002050DE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50DE" w:rsidRDefault="002050DE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154E4" w:rsidRDefault="008154E4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154E4" w:rsidRPr="002050DE" w:rsidRDefault="008154E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F002E" w:rsidRDefault="00CA1664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сус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="00B12B3B">
              <w:rPr>
                <w:rFonts w:ascii="Times New Roman" w:hAnsi="Times New Roman" w:cs="Times New Roman"/>
              </w:rPr>
              <w:t xml:space="preserve">Х570, </w:t>
            </w:r>
            <w:r w:rsidR="003F002E" w:rsidRPr="003F002E">
              <w:rPr>
                <w:rFonts w:ascii="Times New Roman" w:hAnsi="Times New Roman" w:cs="Times New Roman"/>
              </w:rPr>
              <w:t xml:space="preserve">ИЖ </w:t>
            </w:r>
            <w:r w:rsidR="00B12B3B">
              <w:rPr>
                <w:rFonts w:ascii="Times New Roman" w:hAnsi="Times New Roman" w:cs="Times New Roman"/>
              </w:rPr>
              <w:t>27175,</w:t>
            </w:r>
          </w:p>
          <w:p w:rsidR="003F002E" w:rsidRDefault="003F002E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>ВА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2B3B">
              <w:rPr>
                <w:rFonts w:ascii="Times New Roman" w:hAnsi="Times New Roman" w:cs="Times New Roman"/>
              </w:rPr>
              <w:t>2104,</w:t>
            </w:r>
          </w:p>
          <w:p w:rsidR="003F002E" w:rsidRDefault="00B12B3B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Логан, </w:t>
            </w:r>
            <w:r w:rsidR="003F002E" w:rsidRPr="003F002E">
              <w:rPr>
                <w:rFonts w:ascii="Times New Roman" w:hAnsi="Times New Roman" w:cs="Times New Roman"/>
              </w:rPr>
              <w:t>ВАЗ Ларгус</w:t>
            </w:r>
            <w:r>
              <w:rPr>
                <w:rFonts w:ascii="Times New Roman" w:hAnsi="Times New Roman" w:cs="Times New Roman"/>
              </w:rPr>
              <w:t>,</w:t>
            </w:r>
            <w:r w:rsidR="003F002E" w:rsidRPr="003F00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ойота </w:t>
            </w:r>
            <w:r w:rsidR="003F002E" w:rsidRPr="003F002E">
              <w:rPr>
                <w:rFonts w:ascii="Times New Roman" w:hAnsi="Times New Roman" w:cs="Times New Roman"/>
              </w:rPr>
              <w:t xml:space="preserve">Лексус </w:t>
            </w:r>
          </w:p>
          <w:p w:rsidR="003F002E" w:rsidRDefault="00B12B3B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Т200Т,</w:t>
            </w:r>
          </w:p>
          <w:p w:rsidR="003F002E" w:rsidRDefault="00B12B3B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4,</w:t>
            </w:r>
          </w:p>
          <w:p w:rsidR="003F002E" w:rsidRDefault="003F002E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</w:t>
            </w:r>
            <w:r w:rsidR="00B12B3B">
              <w:rPr>
                <w:rFonts w:ascii="Times New Roman" w:hAnsi="Times New Roman" w:cs="Times New Roman"/>
              </w:rPr>
              <w:t xml:space="preserve"> 27175,</w:t>
            </w:r>
          </w:p>
          <w:p w:rsidR="00B12B3B" w:rsidRDefault="00B12B3B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4, ВАЗ 2104,</w:t>
            </w:r>
          </w:p>
          <w:p w:rsidR="00B12B3B" w:rsidRPr="00B12B3B" w:rsidRDefault="00B12B3B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Лексус </w:t>
            </w:r>
            <w:r>
              <w:rPr>
                <w:rFonts w:ascii="Times New Roman" w:hAnsi="Times New Roman" w:cs="Times New Roman"/>
                <w:lang w:val="en-US"/>
              </w:rPr>
              <w:t>ES</w:t>
            </w:r>
            <w:r w:rsidRPr="00B12B3B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F002E" w:rsidRDefault="003F002E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>Грузовые: Камаз</w:t>
            </w:r>
            <w:r w:rsidR="00B12B3B">
              <w:rPr>
                <w:rFonts w:ascii="Times New Roman" w:hAnsi="Times New Roman" w:cs="Times New Roman"/>
              </w:rPr>
              <w:t xml:space="preserve"> 43255,</w:t>
            </w:r>
          </w:p>
          <w:p w:rsidR="002050DE" w:rsidRDefault="003F002E" w:rsidP="00B12B3B">
            <w:pPr>
              <w:pStyle w:val="ConsPlusNormal"/>
              <w:rPr>
                <w:rFonts w:ascii="Times New Roman" w:hAnsi="Times New Roman" w:cs="Times New Roman"/>
              </w:rPr>
            </w:pPr>
            <w:r w:rsidRPr="003F002E">
              <w:rPr>
                <w:rFonts w:ascii="Times New Roman" w:hAnsi="Times New Roman" w:cs="Times New Roman"/>
              </w:rPr>
              <w:t>Киа Бонго</w:t>
            </w:r>
            <w:r w:rsidR="00B12B3B">
              <w:rPr>
                <w:rFonts w:ascii="Times New Roman" w:hAnsi="Times New Roman" w:cs="Times New Roman"/>
              </w:rPr>
              <w:t xml:space="preserve"> 2,</w:t>
            </w:r>
            <w:r w:rsidRPr="003F002E">
              <w:rPr>
                <w:rFonts w:ascii="Times New Roman" w:hAnsi="Times New Roman" w:cs="Times New Roman"/>
              </w:rPr>
              <w:t xml:space="preserve"> Х</w:t>
            </w:r>
            <w:r w:rsidR="00B12B3B">
              <w:rPr>
                <w:rFonts w:ascii="Times New Roman" w:hAnsi="Times New Roman" w:cs="Times New Roman"/>
              </w:rPr>
              <w:t>у</w:t>
            </w:r>
            <w:r w:rsidRPr="003F002E">
              <w:rPr>
                <w:rFonts w:ascii="Times New Roman" w:hAnsi="Times New Roman" w:cs="Times New Roman"/>
              </w:rPr>
              <w:t>ндай Портер</w:t>
            </w:r>
            <w:r w:rsidR="00B12B3B">
              <w:rPr>
                <w:rFonts w:ascii="Times New Roman" w:hAnsi="Times New Roman" w:cs="Times New Roman"/>
              </w:rPr>
              <w:t xml:space="preserve"> 2,</w:t>
            </w:r>
            <w:r w:rsidRPr="003F002E">
              <w:rPr>
                <w:rFonts w:ascii="Times New Roman" w:hAnsi="Times New Roman" w:cs="Times New Roman"/>
              </w:rPr>
              <w:t xml:space="preserve"> Хендай Портер </w:t>
            </w:r>
            <w:r w:rsidR="00B12B3B">
              <w:rPr>
                <w:rFonts w:ascii="Times New Roman" w:hAnsi="Times New Roman" w:cs="Times New Roman"/>
              </w:rPr>
              <w:t xml:space="preserve">2, Хундай Михти, Хундай Портер, </w:t>
            </w:r>
          </w:p>
          <w:p w:rsidR="0038681D" w:rsidRDefault="002050DE" w:rsidP="002050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ль</w:t>
            </w:r>
            <w:r w:rsidR="00B12B3B">
              <w:rPr>
                <w:rFonts w:ascii="Times New Roman" w:hAnsi="Times New Roman" w:cs="Times New Roman"/>
              </w:rPr>
              <w:t xml:space="preserve"> 3302,</w:t>
            </w:r>
          </w:p>
          <w:p w:rsidR="002050DE" w:rsidRDefault="002050DE" w:rsidP="002050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</w:t>
            </w:r>
            <w:r w:rsidR="00B12B3B">
              <w:rPr>
                <w:rFonts w:ascii="Times New Roman" w:hAnsi="Times New Roman" w:cs="Times New Roman"/>
              </w:rPr>
              <w:t xml:space="preserve"> 396255, </w:t>
            </w:r>
          </w:p>
          <w:p w:rsidR="002050DE" w:rsidRDefault="002050DE" w:rsidP="002050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зель</w:t>
            </w:r>
            <w:r w:rsidR="00B12B3B">
              <w:rPr>
                <w:rFonts w:ascii="Times New Roman" w:hAnsi="Times New Roman" w:cs="Times New Roman"/>
              </w:rPr>
              <w:t xml:space="preserve"> 3302,</w:t>
            </w:r>
          </w:p>
          <w:p w:rsidR="002050DE" w:rsidRDefault="002050DE" w:rsidP="002050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ль</w:t>
            </w:r>
            <w:r w:rsidR="00B12B3B">
              <w:rPr>
                <w:rFonts w:ascii="Times New Roman" w:hAnsi="Times New Roman" w:cs="Times New Roman"/>
              </w:rPr>
              <w:t xml:space="preserve"> Белава, ИСУЗУ 438940, Киа Бонго 3, </w:t>
            </w:r>
          </w:p>
          <w:p w:rsidR="002050DE" w:rsidRDefault="002050DE" w:rsidP="002050DE">
            <w:pPr>
              <w:pStyle w:val="ConsPlusNormal"/>
              <w:rPr>
                <w:rFonts w:ascii="Times New Roman" w:hAnsi="Times New Roman" w:cs="Times New Roman"/>
              </w:rPr>
            </w:pPr>
            <w:r w:rsidRPr="002050DE">
              <w:rPr>
                <w:rFonts w:ascii="Times New Roman" w:hAnsi="Times New Roman" w:cs="Times New Roman"/>
              </w:rPr>
              <w:t>Погрузчик Bobcat</w:t>
            </w:r>
            <w:r w:rsidR="00D40C35">
              <w:rPr>
                <w:rFonts w:ascii="Times New Roman" w:hAnsi="Times New Roman" w:cs="Times New Roman"/>
              </w:rPr>
              <w:t>,</w:t>
            </w:r>
          </w:p>
          <w:p w:rsidR="002050DE" w:rsidRPr="005A3CC1" w:rsidRDefault="002050DE" w:rsidP="002050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Фронтальный погрузчик</w:t>
            </w:r>
            <w:r w:rsidR="00F322D2">
              <w:rPr>
                <w:rFonts w:ascii="Times New Roman" w:hAnsi="Times New Roman" w:cs="Times New Roman"/>
              </w:rPr>
              <w:t xml:space="preserve"> </w:t>
            </w:r>
            <w:r w:rsidR="00F322D2">
              <w:rPr>
                <w:rFonts w:ascii="Times New Roman" w:hAnsi="Times New Roman" w:cs="Times New Roman"/>
                <w:lang w:val="en-US"/>
              </w:rPr>
              <w:t>Laigong</w:t>
            </w:r>
            <w:r w:rsidR="00F322D2" w:rsidRPr="005A3CC1">
              <w:rPr>
                <w:rFonts w:ascii="Times New Roman" w:hAnsi="Times New Roman" w:cs="Times New Roman"/>
              </w:rPr>
              <w:t xml:space="preserve"> </w:t>
            </w:r>
            <w:r w:rsidR="00F322D2">
              <w:rPr>
                <w:rFonts w:ascii="Times New Roman" w:hAnsi="Times New Roman" w:cs="Times New Roman"/>
                <w:lang w:val="en-US"/>
              </w:rPr>
              <w:t>ZL</w:t>
            </w:r>
            <w:r w:rsidR="00F322D2" w:rsidRPr="005A3CC1">
              <w:rPr>
                <w:rFonts w:ascii="Times New Roman" w:hAnsi="Times New Roman" w:cs="Times New Roman"/>
              </w:rPr>
              <w:t xml:space="preserve"> 950</w:t>
            </w:r>
          </w:p>
        </w:tc>
        <w:tc>
          <w:tcPr>
            <w:tcW w:w="1418" w:type="dxa"/>
          </w:tcPr>
          <w:p w:rsidR="0038681D" w:rsidRPr="00F1790E" w:rsidRDefault="00D20568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2230494,92</w:t>
            </w:r>
          </w:p>
        </w:tc>
        <w:tc>
          <w:tcPr>
            <w:tcW w:w="1201" w:type="dxa"/>
          </w:tcPr>
          <w:p w:rsidR="0038681D" w:rsidRPr="00F1790E" w:rsidRDefault="0038681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38681D" w:rsidRDefault="0038681D" w:rsidP="00CB2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:rsidR="0038681D" w:rsidRPr="00F1790E" w:rsidRDefault="0038681D" w:rsidP="00386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Несовершен</w:t>
            </w:r>
          </w:p>
          <w:p w:rsidR="0038681D" w:rsidRDefault="0038681D" w:rsidP="00386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нолетний ребенок</w:t>
            </w:r>
          </w:p>
        </w:tc>
        <w:tc>
          <w:tcPr>
            <w:tcW w:w="1560" w:type="dxa"/>
          </w:tcPr>
          <w:p w:rsidR="0038681D" w:rsidRPr="00F1790E" w:rsidRDefault="0038681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8681D" w:rsidRPr="00F1790E" w:rsidRDefault="00F4688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38681D" w:rsidRPr="00F1790E" w:rsidRDefault="0038681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8681D" w:rsidRPr="00F1790E" w:rsidRDefault="0038681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8681D" w:rsidRPr="00F1790E" w:rsidRDefault="0038681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8681D" w:rsidRPr="00F4688D" w:rsidRDefault="00F4688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88D">
              <w:rPr>
                <w:rFonts w:ascii="Times New Roman" w:hAnsi="Times New Roman" w:cs="Times New Roman"/>
              </w:rPr>
              <w:t>Жилой дом Земельный участок</w:t>
            </w:r>
          </w:p>
        </w:tc>
        <w:tc>
          <w:tcPr>
            <w:tcW w:w="992" w:type="dxa"/>
          </w:tcPr>
          <w:p w:rsidR="00F4688D" w:rsidRPr="00F4688D" w:rsidRDefault="00F4688D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F4688D">
              <w:rPr>
                <w:rFonts w:ascii="Times New Roman" w:hAnsi="Times New Roman" w:cs="Times New Roman"/>
              </w:rPr>
              <w:t xml:space="preserve">57,1 </w:t>
            </w:r>
          </w:p>
          <w:p w:rsidR="0038681D" w:rsidRPr="00F4688D" w:rsidRDefault="00F4688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88D">
              <w:rPr>
                <w:rFonts w:ascii="Times New Roman" w:hAnsi="Times New Roman" w:cs="Times New Roman"/>
              </w:rPr>
              <w:t>754,0</w:t>
            </w:r>
          </w:p>
        </w:tc>
        <w:tc>
          <w:tcPr>
            <w:tcW w:w="1134" w:type="dxa"/>
          </w:tcPr>
          <w:p w:rsidR="00F4688D" w:rsidRPr="00F4688D" w:rsidRDefault="00F4688D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F4688D">
              <w:rPr>
                <w:rFonts w:ascii="Times New Roman" w:hAnsi="Times New Roman" w:cs="Times New Roman"/>
              </w:rPr>
              <w:t xml:space="preserve">Россия </w:t>
            </w:r>
          </w:p>
          <w:p w:rsidR="0038681D" w:rsidRPr="00F4688D" w:rsidRDefault="00F4688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8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8681D" w:rsidRPr="00F1790E" w:rsidRDefault="00F4688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38681D" w:rsidRPr="00F1790E" w:rsidRDefault="00F4688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F3E70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201" w:type="dxa"/>
          </w:tcPr>
          <w:p w:rsidR="0038681D" w:rsidRPr="00F1790E" w:rsidRDefault="0038681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714540" w:rsidRDefault="00714540" w:rsidP="00CB2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:rsidR="00714540" w:rsidRPr="00714540" w:rsidRDefault="00714540" w:rsidP="007145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4540">
              <w:rPr>
                <w:rFonts w:ascii="Times New Roman" w:hAnsi="Times New Roman" w:cs="Times New Roman"/>
                <w:szCs w:val="22"/>
              </w:rPr>
              <w:t>Патрушев Владимир Вадимович</w:t>
            </w:r>
          </w:p>
        </w:tc>
        <w:tc>
          <w:tcPr>
            <w:tcW w:w="1560" w:type="dxa"/>
          </w:tcPr>
          <w:p w:rsidR="00714540" w:rsidRPr="00F1790E" w:rsidRDefault="00F4688D" w:rsidP="002055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152B">
              <w:rPr>
                <w:rFonts w:ascii="Times New Roman" w:hAnsi="Times New Roman" w:cs="Times New Roman"/>
              </w:rPr>
              <w:t>Директор ООО «Урал</w:t>
            </w:r>
            <w:r w:rsidR="00205520">
              <w:rPr>
                <w:rFonts w:ascii="Times New Roman" w:hAnsi="Times New Roman" w:cs="Times New Roman"/>
              </w:rPr>
              <w:t>М</w:t>
            </w:r>
            <w:r w:rsidRPr="00E5152B">
              <w:rPr>
                <w:rFonts w:ascii="Times New Roman" w:hAnsi="Times New Roman" w:cs="Times New Roman"/>
              </w:rPr>
              <w:t>ет</w:t>
            </w:r>
            <w:r w:rsidR="00205520">
              <w:rPr>
                <w:rFonts w:ascii="Times New Roman" w:hAnsi="Times New Roman" w:cs="Times New Roman"/>
              </w:rPr>
              <w:t>С</w:t>
            </w:r>
            <w:r w:rsidRPr="00E5152B">
              <w:rPr>
                <w:rFonts w:ascii="Times New Roman" w:hAnsi="Times New Roman" w:cs="Times New Roman"/>
              </w:rPr>
              <w:t>трой», депутат Думы Березовского</w:t>
            </w:r>
            <w:r w:rsidRPr="003B3B9F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275" w:type="dxa"/>
          </w:tcPr>
          <w:p w:rsidR="00714540" w:rsidRDefault="00E5152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E5152B" w:rsidRDefault="00E5152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5152B" w:rsidRPr="00F1790E" w:rsidRDefault="00E5152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714540" w:rsidRDefault="00E5152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E5152B" w:rsidRPr="00F1790E" w:rsidRDefault="001628F6" w:rsidP="001628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</w:t>
            </w:r>
            <w:r w:rsidR="00E5152B">
              <w:rPr>
                <w:rFonts w:ascii="Times New Roman" w:hAnsi="Times New Roman" w:cs="Times New Roman"/>
                <w:szCs w:val="22"/>
              </w:rPr>
              <w:t>олевая 1/2</w:t>
            </w:r>
          </w:p>
        </w:tc>
        <w:tc>
          <w:tcPr>
            <w:tcW w:w="851" w:type="dxa"/>
          </w:tcPr>
          <w:p w:rsidR="00714540" w:rsidRDefault="00E5152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,1</w:t>
            </w:r>
          </w:p>
          <w:p w:rsidR="00E5152B" w:rsidRDefault="00E5152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5152B" w:rsidRPr="00F1790E" w:rsidRDefault="00E5152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,6</w:t>
            </w:r>
          </w:p>
        </w:tc>
        <w:tc>
          <w:tcPr>
            <w:tcW w:w="992" w:type="dxa"/>
          </w:tcPr>
          <w:p w:rsidR="00714540" w:rsidRDefault="00E5152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E5152B" w:rsidRDefault="00E5152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5152B" w:rsidRPr="00F1790E" w:rsidRDefault="00E5152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14540" w:rsidRPr="00F1790E" w:rsidRDefault="000F17B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714540" w:rsidRPr="00F1790E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714540" w:rsidRPr="00F1790E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714540" w:rsidRPr="00F1790E" w:rsidRDefault="000F17B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иа Рио</w:t>
            </w:r>
          </w:p>
        </w:tc>
        <w:tc>
          <w:tcPr>
            <w:tcW w:w="1418" w:type="dxa"/>
          </w:tcPr>
          <w:p w:rsidR="00714540" w:rsidRPr="00F1790E" w:rsidRDefault="001628F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2000,00</w:t>
            </w:r>
          </w:p>
        </w:tc>
        <w:tc>
          <w:tcPr>
            <w:tcW w:w="1201" w:type="dxa"/>
          </w:tcPr>
          <w:p w:rsidR="00714540" w:rsidRPr="00F1790E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714540" w:rsidRDefault="00714540" w:rsidP="00CB2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47" w:type="dxa"/>
          </w:tcPr>
          <w:p w:rsidR="00714540" w:rsidRDefault="00205520" w:rsidP="002055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714540" w:rsidRPr="00714540">
              <w:rPr>
                <w:rFonts w:ascii="Times New Roman" w:hAnsi="Times New Roman" w:cs="Times New Roman"/>
                <w:szCs w:val="22"/>
              </w:rPr>
              <w:t>упруга</w:t>
            </w:r>
          </w:p>
        </w:tc>
        <w:tc>
          <w:tcPr>
            <w:tcW w:w="1560" w:type="dxa"/>
          </w:tcPr>
          <w:p w:rsidR="00714540" w:rsidRPr="00F1790E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14540" w:rsidRPr="00F1790E" w:rsidRDefault="000F17B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714540" w:rsidRPr="00F1790E" w:rsidRDefault="001628F6" w:rsidP="001628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</w:t>
            </w:r>
            <w:r w:rsidR="000F17B3">
              <w:rPr>
                <w:rFonts w:ascii="Times New Roman" w:hAnsi="Times New Roman" w:cs="Times New Roman"/>
                <w:szCs w:val="22"/>
              </w:rPr>
              <w:t>олевая 1/2</w:t>
            </w:r>
          </w:p>
        </w:tc>
        <w:tc>
          <w:tcPr>
            <w:tcW w:w="851" w:type="dxa"/>
          </w:tcPr>
          <w:p w:rsidR="00714540" w:rsidRPr="00F1790E" w:rsidRDefault="000F17B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,6</w:t>
            </w:r>
          </w:p>
        </w:tc>
        <w:tc>
          <w:tcPr>
            <w:tcW w:w="992" w:type="dxa"/>
          </w:tcPr>
          <w:p w:rsidR="00714540" w:rsidRPr="00F1790E" w:rsidRDefault="000F17B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14540" w:rsidRPr="00F1790E" w:rsidRDefault="000F17B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714540" w:rsidRPr="00F1790E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714540" w:rsidRPr="00F1790E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714540" w:rsidRPr="00F1790E" w:rsidRDefault="001628F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714540" w:rsidRPr="00F1790E" w:rsidRDefault="001628F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5350,00</w:t>
            </w:r>
          </w:p>
        </w:tc>
        <w:tc>
          <w:tcPr>
            <w:tcW w:w="1201" w:type="dxa"/>
          </w:tcPr>
          <w:p w:rsidR="00714540" w:rsidRPr="00F1790E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714540" w:rsidRDefault="0041516F" w:rsidP="00CB2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9</w:t>
            </w:r>
            <w:r w:rsidR="0071454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47" w:type="dxa"/>
          </w:tcPr>
          <w:p w:rsidR="00714540" w:rsidRPr="00714540" w:rsidRDefault="00714540" w:rsidP="007145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4540">
              <w:rPr>
                <w:rFonts w:ascii="Times New Roman" w:hAnsi="Times New Roman" w:cs="Times New Roman"/>
                <w:szCs w:val="22"/>
              </w:rPr>
              <w:t>Несовершен</w:t>
            </w:r>
          </w:p>
          <w:p w:rsidR="00714540" w:rsidRPr="00714540" w:rsidRDefault="00714540" w:rsidP="007145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4540">
              <w:rPr>
                <w:rFonts w:ascii="Times New Roman" w:hAnsi="Times New Roman" w:cs="Times New Roman"/>
                <w:szCs w:val="22"/>
              </w:rPr>
              <w:t>нолетний ребенок</w:t>
            </w:r>
          </w:p>
        </w:tc>
        <w:tc>
          <w:tcPr>
            <w:tcW w:w="1560" w:type="dxa"/>
          </w:tcPr>
          <w:p w:rsidR="00714540" w:rsidRPr="00F1790E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14540" w:rsidRPr="00F1790E" w:rsidRDefault="000F17B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714540" w:rsidRPr="00F1790E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714540" w:rsidRPr="00F1790E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714540" w:rsidRPr="00F1790E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714540" w:rsidRPr="00F1790E" w:rsidRDefault="000F17B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714540" w:rsidRPr="00F1790E" w:rsidRDefault="001628F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,6</w:t>
            </w:r>
          </w:p>
        </w:tc>
        <w:tc>
          <w:tcPr>
            <w:tcW w:w="1134" w:type="dxa"/>
          </w:tcPr>
          <w:p w:rsidR="00714540" w:rsidRPr="00F1790E" w:rsidRDefault="000F17B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714540" w:rsidRPr="00F1790E" w:rsidRDefault="000F17B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714540" w:rsidRPr="00F1790E" w:rsidRDefault="000F17B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F3E70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201" w:type="dxa"/>
          </w:tcPr>
          <w:p w:rsidR="00714540" w:rsidRPr="00F1790E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C3277A" w:rsidTr="0015353A">
        <w:trPr>
          <w:trHeight w:val="4141"/>
        </w:trPr>
        <w:tc>
          <w:tcPr>
            <w:tcW w:w="454" w:type="dxa"/>
          </w:tcPr>
          <w:p w:rsidR="00714540" w:rsidRDefault="0038681D" w:rsidP="004151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41516F">
              <w:rPr>
                <w:rFonts w:ascii="Times New Roman" w:hAnsi="Times New Roman" w:cs="Times New Roman"/>
                <w:szCs w:val="22"/>
              </w:rPr>
              <w:t>0</w:t>
            </w:r>
            <w:r w:rsidR="0071454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47" w:type="dxa"/>
          </w:tcPr>
          <w:p w:rsidR="00714540" w:rsidRPr="00C3277A" w:rsidRDefault="00714540" w:rsidP="007145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277A">
              <w:rPr>
                <w:rFonts w:ascii="Times New Roman" w:hAnsi="Times New Roman" w:cs="Times New Roman"/>
                <w:szCs w:val="22"/>
              </w:rPr>
              <w:t>Пестов Николай Владимирович</w:t>
            </w:r>
          </w:p>
        </w:tc>
        <w:tc>
          <w:tcPr>
            <w:tcW w:w="1560" w:type="dxa"/>
          </w:tcPr>
          <w:p w:rsidR="00714540" w:rsidRPr="00C3277A" w:rsidRDefault="000F17B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277A">
              <w:rPr>
                <w:rFonts w:ascii="Times New Roman" w:hAnsi="Times New Roman" w:cs="Times New Roman"/>
                <w:szCs w:val="22"/>
              </w:rPr>
              <w:t>Директор ООО «БерезовскДорСтрой»</w:t>
            </w:r>
            <w:r w:rsidR="00FE4219" w:rsidRPr="00C3277A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FE4219" w:rsidRPr="00C3277A">
              <w:rPr>
                <w:rFonts w:ascii="Times New Roman" w:hAnsi="Times New Roman" w:cs="Times New Roman"/>
              </w:rPr>
              <w:t>депутат Думы Березовского городского округа</w:t>
            </w:r>
          </w:p>
        </w:tc>
        <w:tc>
          <w:tcPr>
            <w:tcW w:w="1275" w:type="dxa"/>
          </w:tcPr>
          <w:p w:rsidR="00C3277A" w:rsidRDefault="000F17B3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C3277A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3277A" w:rsidRDefault="00C3277A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3277A" w:rsidRDefault="000F17B3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C3277A">
              <w:rPr>
                <w:rFonts w:ascii="Times New Roman" w:hAnsi="Times New Roman" w:cs="Times New Roman"/>
              </w:rPr>
              <w:t xml:space="preserve">Земельный участок Земельный участок Земельный участок Земельный участок Земельный участок Жилой дом </w:t>
            </w:r>
          </w:p>
          <w:p w:rsidR="00C3277A" w:rsidRDefault="00C3277A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3277A" w:rsidRDefault="00C3277A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3277A" w:rsidRDefault="00C3277A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3277A" w:rsidRDefault="00C3277A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3277A" w:rsidRDefault="00C3277A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14540" w:rsidRPr="00CA1664" w:rsidRDefault="00CA1664" w:rsidP="00CA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Нежилое строение Нежилое помещение</w:t>
            </w:r>
          </w:p>
        </w:tc>
        <w:tc>
          <w:tcPr>
            <w:tcW w:w="1134" w:type="dxa"/>
          </w:tcPr>
          <w:p w:rsidR="00C3277A" w:rsidRDefault="00FE4219" w:rsidP="00C3277A">
            <w:pPr>
              <w:pStyle w:val="ConsPlusNormal"/>
              <w:rPr>
                <w:rFonts w:ascii="Times New Roman" w:hAnsi="Times New Roman" w:cs="Times New Roman"/>
              </w:rPr>
            </w:pPr>
            <w:r w:rsidRPr="00C3277A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3277A" w:rsidRDefault="00C3277A" w:rsidP="00C327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3277A" w:rsidRDefault="00FE4219" w:rsidP="00C3277A">
            <w:pPr>
              <w:pStyle w:val="ConsPlusNormal"/>
              <w:rPr>
                <w:rFonts w:ascii="Times New Roman" w:hAnsi="Times New Roman" w:cs="Times New Roman"/>
              </w:rPr>
            </w:pPr>
            <w:r w:rsidRPr="00C3277A">
              <w:rPr>
                <w:rFonts w:ascii="Times New Roman" w:hAnsi="Times New Roman" w:cs="Times New Roman"/>
              </w:rPr>
              <w:t xml:space="preserve">Индивидуальная Индивидуальная Индивидуальная Индивидуальная Индивидуальная Индивидуальная </w:t>
            </w:r>
          </w:p>
          <w:p w:rsidR="00C3277A" w:rsidRDefault="00C3277A" w:rsidP="00C327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3277A" w:rsidRDefault="00C3277A" w:rsidP="00C327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3277A" w:rsidRDefault="00C3277A" w:rsidP="00C327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C3277A" w:rsidRDefault="00C3277A" w:rsidP="00C327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14540" w:rsidRPr="00C3277A" w:rsidRDefault="00FE4219" w:rsidP="00C3277A">
            <w:pPr>
              <w:pStyle w:val="ConsPlusNormal"/>
              <w:rPr>
                <w:rFonts w:ascii="Times New Roman" w:hAnsi="Times New Roman" w:cs="Times New Roman"/>
              </w:rPr>
            </w:pPr>
            <w:r w:rsidRPr="00C3277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C3277A" w:rsidRDefault="00FE4219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C3277A">
              <w:rPr>
                <w:rFonts w:ascii="Times New Roman" w:hAnsi="Times New Roman" w:cs="Times New Roman"/>
              </w:rPr>
              <w:t xml:space="preserve">1779,0 </w:t>
            </w:r>
          </w:p>
          <w:p w:rsidR="00C3277A" w:rsidRDefault="00C3277A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3277A" w:rsidRDefault="00C3277A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5,0</w:t>
            </w:r>
          </w:p>
          <w:p w:rsidR="00C3277A" w:rsidRDefault="00C3277A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3277A" w:rsidRDefault="00FE4219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C3277A">
              <w:rPr>
                <w:rFonts w:ascii="Times New Roman" w:hAnsi="Times New Roman" w:cs="Times New Roman"/>
              </w:rPr>
              <w:t xml:space="preserve">5139,0 </w:t>
            </w:r>
          </w:p>
          <w:p w:rsidR="00C3277A" w:rsidRDefault="00C3277A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3277A" w:rsidRDefault="00FE4219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C3277A">
              <w:rPr>
                <w:rFonts w:ascii="Times New Roman" w:hAnsi="Times New Roman" w:cs="Times New Roman"/>
              </w:rPr>
              <w:t xml:space="preserve">2355,0 </w:t>
            </w:r>
          </w:p>
          <w:p w:rsidR="00C3277A" w:rsidRDefault="00C3277A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3277A" w:rsidRDefault="00FE4219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C3277A">
              <w:rPr>
                <w:rFonts w:ascii="Times New Roman" w:hAnsi="Times New Roman" w:cs="Times New Roman"/>
              </w:rPr>
              <w:t xml:space="preserve">14643,0 </w:t>
            </w:r>
          </w:p>
          <w:p w:rsidR="00C3277A" w:rsidRDefault="00C3277A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3277A" w:rsidRDefault="00FE4219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C3277A">
              <w:rPr>
                <w:rFonts w:ascii="Times New Roman" w:hAnsi="Times New Roman" w:cs="Times New Roman"/>
              </w:rPr>
              <w:t xml:space="preserve">9893,0 </w:t>
            </w:r>
          </w:p>
          <w:p w:rsidR="00C3277A" w:rsidRDefault="00C3277A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3277A" w:rsidRDefault="00FE4219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C3277A">
              <w:rPr>
                <w:rFonts w:ascii="Times New Roman" w:hAnsi="Times New Roman" w:cs="Times New Roman"/>
              </w:rPr>
              <w:t xml:space="preserve">5603,0 </w:t>
            </w:r>
          </w:p>
          <w:p w:rsidR="00C3277A" w:rsidRDefault="00C3277A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3277A" w:rsidRDefault="00FE4219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C3277A">
              <w:rPr>
                <w:rFonts w:ascii="Times New Roman" w:hAnsi="Times New Roman" w:cs="Times New Roman"/>
              </w:rPr>
              <w:t xml:space="preserve">219,5 </w:t>
            </w:r>
          </w:p>
          <w:p w:rsidR="00C3277A" w:rsidRDefault="00C3277A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3277A" w:rsidRDefault="00C3277A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  <w:p w:rsidR="00C3277A" w:rsidRDefault="00C3277A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3277A" w:rsidRDefault="00C3277A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9</w:t>
            </w:r>
          </w:p>
          <w:p w:rsidR="00C3277A" w:rsidRDefault="00C3277A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3277A" w:rsidRDefault="00FE4219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C3277A">
              <w:rPr>
                <w:rFonts w:ascii="Times New Roman" w:hAnsi="Times New Roman" w:cs="Times New Roman"/>
              </w:rPr>
              <w:t xml:space="preserve">533,6 </w:t>
            </w:r>
          </w:p>
          <w:p w:rsidR="00C3277A" w:rsidRDefault="00C3277A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14540" w:rsidRPr="00C3277A" w:rsidRDefault="00FE421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277A">
              <w:rPr>
                <w:rFonts w:ascii="Times New Roman" w:hAnsi="Times New Roman" w:cs="Times New Roman"/>
              </w:rPr>
              <w:t>474,6</w:t>
            </w:r>
          </w:p>
        </w:tc>
        <w:tc>
          <w:tcPr>
            <w:tcW w:w="992" w:type="dxa"/>
          </w:tcPr>
          <w:p w:rsidR="00C3277A" w:rsidRDefault="00FE4219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C3277A">
              <w:rPr>
                <w:rFonts w:ascii="Times New Roman" w:hAnsi="Times New Roman" w:cs="Times New Roman"/>
              </w:rPr>
              <w:t xml:space="preserve">Россия </w:t>
            </w:r>
          </w:p>
          <w:p w:rsidR="00C3277A" w:rsidRDefault="00C3277A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3277A" w:rsidRDefault="00FE4219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C3277A">
              <w:rPr>
                <w:rFonts w:ascii="Times New Roman" w:hAnsi="Times New Roman" w:cs="Times New Roman"/>
              </w:rPr>
              <w:t xml:space="preserve">Россия </w:t>
            </w:r>
          </w:p>
          <w:p w:rsidR="00C3277A" w:rsidRDefault="00C3277A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3277A" w:rsidRDefault="00FE4219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C3277A">
              <w:rPr>
                <w:rFonts w:ascii="Times New Roman" w:hAnsi="Times New Roman" w:cs="Times New Roman"/>
              </w:rPr>
              <w:t xml:space="preserve">Россия </w:t>
            </w:r>
          </w:p>
          <w:p w:rsidR="00C3277A" w:rsidRDefault="00C3277A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3277A" w:rsidRDefault="00FE4219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C3277A">
              <w:rPr>
                <w:rFonts w:ascii="Times New Roman" w:hAnsi="Times New Roman" w:cs="Times New Roman"/>
              </w:rPr>
              <w:t xml:space="preserve">Россия </w:t>
            </w:r>
          </w:p>
          <w:p w:rsidR="00C3277A" w:rsidRDefault="00C3277A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3277A" w:rsidRDefault="00FE4219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C3277A">
              <w:rPr>
                <w:rFonts w:ascii="Times New Roman" w:hAnsi="Times New Roman" w:cs="Times New Roman"/>
              </w:rPr>
              <w:t xml:space="preserve">Россия </w:t>
            </w:r>
          </w:p>
          <w:p w:rsidR="00C3277A" w:rsidRDefault="00C3277A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3277A" w:rsidRDefault="00FE4219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C3277A">
              <w:rPr>
                <w:rFonts w:ascii="Times New Roman" w:hAnsi="Times New Roman" w:cs="Times New Roman"/>
              </w:rPr>
              <w:t xml:space="preserve">Россия </w:t>
            </w:r>
          </w:p>
          <w:p w:rsidR="00C3277A" w:rsidRDefault="00C3277A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3277A" w:rsidRDefault="00FE4219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C3277A">
              <w:rPr>
                <w:rFonts w:ascii="Times New Roman" w:hAnsi="Times New Roman" w:cs="Times New Roman"/>
              </w:rPr>
              <w:t xml:space="preserve">Россия </w:t>
            </w:r>
          </w:p>
          <w:p w:rsidR="00C3277A" w:rsidRDefault="00C3277A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3277A" w:rsidRDefault="00FE4219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C3277A">
              <w:rPr>
                <w:rFonts w:ascii="Times New Roman" w:hAnsi="Times New Roman" w:cs="Times New Roman"/>
              </w:rPr>
              <w:t xml:space="preserve">Россия </w:t>
            </w:r>
          </w:p>
          <w:p w:rsidR="00C3277A" w:rsidRDefault="00C3277A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3277A" w:rsidRDefault="00FE4219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C3277A">
              <w:rPr>
                <w:rFonts w:ascii="Times New Roman" w:hAnsi="Times New Roman" w:cs="Times New Roman"/>
              </w:rPr>
              <w:t xml:space="preserve">Россия </w:t>
            </w:r>
          </w:p>
          <w:p w:rsidR="00C3277A" w:rsidRDefault="00C3277A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3277A" w:rsidRDefault="00FE4219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C3277A">
              <w:rPr>
                <w:rFonts w:ascii="Times New Roman" w:hAnsi="Times New Roman" w:cs="Times New Roman"/>
              </w:rPr>
              <w:t xml:space="preserve">Россия </w:t>
            </w:r>
          </w:p>
          <w:p w:rsidR="00C3277A" w:rsidRDefault="00C3277A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14540" w:rsidRDefault="00FE4219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C3277A">
              <w:rPr>
                <w:rFonts w:ascii="Times New Roman" w:hAnsi="Times New Roman" w:cs="Times New Roman"/>
              </w:rPr>
              <w:t>Россия</w:t>
            </w:r>
          </w:p>
          <w:p w:rsidR="00C3277A" w:rsidRDefault="00C3277A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3277A" w:rsidRPr="00C3277A" w:rsidRDefault="00C3277A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14540" w:rsidRPr="00C3277A" w:rsidRDefault="00485FDE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714540" w:rsidRPr="00C3277A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714540" w:rsidRPr="00C3277A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F6CED" w:rsidRDefault="00657956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ус,</w:t>
            </w:r>
          </w:p>
          <w:p w:rsidR="00FE4219" w:rsidRPr="00C3277A" w:rsidRDefault="00657956" w:rsidP="001535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Погрузчик </w:t>
            </w:r>
            <w:r>
              <w:rPr>
                <w:rFonts w:ascii="Times New Roman" w:hAnsi="Times New Roman" w:cs="Times New Roman"/>
                <w:lang w:val="en-US"/>
              </w:rPr>
              <w:t>long</w:t>
            </w:r>
            <w:r w:rsidRPr="006579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ong</w:t>
            </w:r>
            <w:r>
              <w:rPr>
                <w:rFonts w:ascii="Times New Roman" w:hAnsi="Times New Roman" w:cs="Times New Roman"/>
              </w:rPr>
              <w:t xml:space="preserve">, каток </w:t>
            </w:r>
            <w:r>
              <w:rPr>
                <w:rFonts w:ascii="Times New Roman" w:hAnsi="Times New Roman" w:cs="Times New Roman"/>
                <w:lang w:val="en-US"/>
              </w:rPr>
              <w:t>JCB</w:t>
            </w:r>
            <w:r w:rsidRPr="006579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MT</w:t>
            </w:r>
            <w:r>
              <w:rPr>
                <w:rFonts w:ascii="Times New Roman" w:hAnsi="Times New Roman" w:cs="Times New Roman"/>
              </w:rPr>
              <w:t xml:space="preserve"> 850, каток </w:t>
            </w:r>
            <w:r>
              <w:rPr>
                <w:rFonts w:ascii="Times New Roman" w:hAnsi="Times New Roman" w:cs="Times New Roman"/>
                <w:lang w:val="en-US"/>
              </w:rPr>
              <w:t>HAMM</w:t>
            </w:r>
            <w:r w:rsidRPr="006579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D</w:t>
            </w:r>
            <w:r w:rsidRPr="00657956">
              <w:rPr>
                <w:rFonts w:ascii="Times New Roman" w:hAnsi="Times New Roman" w:cs="Times New Roman"/>
              </w:rPr>
              <w:t>14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V</w:t>
            </w:r>
            <w:r>
              <w:rPr>
                <w:rFonts w:ascii="Times New Roman" w:hAnsi="Times New Roman" w:cs="Times New Roman"/>
              </w:rPr>
              <w:t xml:space="preserve">, асфальтоукладчик </w:t>
            </w:r>
            <w:r>
              <w:rPr>
                <w:rFonts w:ascii="Times New Roman" w:hAnsi="Times New Roman" w:cs="Times New Roman"/>
                <w:lang w:val="en-US"/>
              </w:rPr>
              <w:t>VOGELE</w:t>
            </w:r>
            <w:r w:rsidRPr="00657956">
              <w:rPr>
                <w:rFonts w:ascii="Times New Roman" w:hAnsi="Times New Roman" w:cs="Times New Roman"/>
              </w:rPr>
              <w:t xml:space="preserve"> 1800-2</w:t>
            </w:r>
            <w:r>
              <w:rPr>
                <w:rFonts w:ascii="Times New Roman" w:hAnsi="Times New Roman" w:cs="Times New Roman"/>
              </w:rPr>
              <w:t xml:space="preserve">, дорожная фреза </w:t>
            </w:r>
            <w:r>
              <w:rPr>
                <w:rFonts w:ascii="Times New Roman" w:hAnsi="Times New Roman" w:cs="Times New Roman"/>
                <w:lang w:val="en-US"/>
              </w:rPr>
              <w:t>WIRGEN</w:t>
            </w:r>
            <w:r w:rsidRPr="006579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 w:rsidRPr="00657956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, КАМАЗ 5511, ЗИЛ 133</w:t>
            </w:r>
            <w:r w:rsidR="00E653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 ЭД 403, КАМАЗ, КАМАЗ 6520, МАЗ КМ-32001-04, </w:t>
            </w:r>
            <w:r>
              <w:rPr>
                <w:rFonts w:ascii="Times New Roman" w:hAnsi="Times New Roman" w:cs="Times New Roman"/>
                <w:lang w:val="en-US"/>
              </w:rPr>
              <w:t>HOWO</w:t>
            </w:r>
            <w:r>
              <w:rPr>
                <w:rFonts w:ascii="Times New Roman" w:hAnsi="Times New Roman" w:cs="Times New Roman"/>
              </w:rPr>
              <w:t>, КДМ 130 ПМ, СКАНИА Р400, полуприце</w:t>
            </w:r>
            <w:r>
              <w:rPr>
                <w:rFonts w:ascii="Times New Roman" w:hAnsi="Times New Roman" w:cs="Times New Roman"/>
              </w:rPr>
              <w:lastRenderedPageBreak/>
              <w:t xml:space="preserve">п тяжеловоз 993930, ХИНО 700, КАМАЗ 55111, трактор БМ-205В, автогрейдер ДЗ-122Б-1, автогрейдер ГС 14.02, дорожная фреза 100, погрузчик экскаватор </w:t>
            </w:r>
            <w:r>
              <w:rPr>
                <w:rFonts w:ascii="Times New Roman" w:hAnsi="Times New Roman" w:cs="Times New Roman"/>
                <w:lang w:val="en-US"/>
              </w:rPr>
              <w:t>JCB</w:t>
            </w:r>
            <w:r>
              <w:rPr>
                <w:rFonts w:ascii="Times New Roman" w:hAnsi="Times New Roman" w:cs="Times New Roman"/>
              </w:rPr>
              <w:t>, МДК 484600, автобитумовоз 740.11-240, ЗИЛ 433362, ХИНО 700, ЗИЛ 43360, ЗИЛ 431412, ФОРД ТРАНЗИТ, МАЗ 551605-</w:t>
            </w:r>
            <w:r>
              <w:rPr>
                <w:rFonts w:ascii="Times New Roman" w:hAnsi="Times New Roman" w:cs="Times New Roman"/>
              </w:rPr>
              <w:lastRenderedPageBreak/>
              <w:t xml:space="preserve">275, Каток </w:t>
            </w:r>
            <w:r>
              <w:rPr>
                <w:rFonts w:ascii="Times New Roman" w:hAnsi="Times New Roman" w:cs="Times New Roman"/>
                <w:lang w:val="en-US"/>
              </w:rPr>
              <w:t>SAKAI</w:t>
            </w:r>
            <w:r w:rsidRPr="006579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W</w:t>
            </w:r>
            <w:r>
              <w:rPr>
                <w:rFonts w:ascii="Times New Roman" w:hAnsi="Times New Roman" w:cs="Times New Roman"/>
              </w:rPr>
              <w:t xml:space="preserve">40, погрузчик экскаватор </w:t>
            </w:r>
            <w:r>
              <w:rPr>
                <w:rFonts w:ascii="Times New Roman" w:hAnsi="Times New Roman" w:cs="Times New Roman"/>
                <w:lang w:val="en-US"/>
              </w:rPr>
              <w:t>JCB</w:t>
            </w:r>
            <w:r>
              <w:rPr>
                <w:rFonts w:ascii="Times New Roman" w:hAnsi="Times New Roman" w:cs="Times New Roman"/>
              </w:rPr>
              <w:t xml:space="preserve">, Каток ДМ-10В, Каток </w:t>
            </w:r>
            <w:r>
              <w:rPr>
                <w:rFonts w:ascii="Times New Roman" w:hAnsi="Times New Roman" w:cs="Times New Roman"/>
                <w:lang w:val="en-US"/>
              </w:rPr>
              <w:t>Long</w:t>
            </w:r>
            <w:r w:rsidRPr="006579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ong</w:t>
            </w:r>
            <w:r w:rsidRPr="006579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DM</w:t>
            </w:r>
            <w:r w:rsidRPr="00657956">
              <w:rPr>
                <w:rFonts w:ascii="Times New Roman" w:hAnsi="Times New Roman" w:cs="Times New Roman"/>
              </w:rPr>
              <w:t xml:space="preserve"> 520</w:t>
            </w:r>
            <w:r>
              <w:rPr>
                <w:rFonts w:ascii="Times New Roman" w:hAnsi="Times New Roman" w:cs="Times New Roman"/>
              </w:rPr>
              <w:t xml:space="preserve">А, Каток </w:t>
            </w:r>
            <w:r>
              <w:rPr>
                <w:rFonts w:ascii="Times New Roman" w:hAnsi="Times New Roman" w:cs="Times New Roman"/>
                <w:lang w:val="en-US"/>
              </w:rPr>
              <w:t>Long</w:t>
            </w:r>
            <w:r w:rsidRPr="006579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ong</w:t>
            </w:r>
            <w:r w:rsidRPr="0065795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CDM</w:t>
            </w:r>
            <w:r w:rsidRPr="00657956">
              <w:rPr>
                <w:rFonts w:ascii="Times New Roman" w:hAnsi="Times New Roman" w:cs="Times New Roman"/>
              </w:rPr>
              <w:t xml:space="preserve"> 520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 xml:space="preserve">, полуприцеп цистерна </w:t>
            </w:r>
            <w:r>
              <w:rPr>
                <w:rFonts w:ascii="Times New Roman" w:hAnsi="Times New Roman" w:cs="Times New Roman"/>
                <w:lang w:val="en-US"/>
              </w:rPr>
              <w:t>ROHR</w:t>
            </w:r>
            <w:r w:rsidRPr="006579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NB</w:t>
            </w:r>
            <w:r w:rsidRPr="00657956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270736">
              <w:rPr>
                <w:rFonts w:ascii="Times New Roman" w:hAnsi="Times New Roman" w:cs="Times New Roman"/>
              </w:rPr>
              <w:t xml:space="preserve">автогрейдер ДЗ-180, Каток ДУ-96, Каток </w:t>
            </w:r>
            <w:r w:rsidR="00270736">
              <w:rPr>
                <w:rFonts w:ascii="Times New Roman" w:hAnsi="Times New Roman" w:cs="Times New Roman"/>
                <w:lang w:val="en-US"/>
              </w:rPr>
              <w:t>HAMM</w:t>
            </w:r>
            <w:r w:rsidR="00270736" w:rsidRPr="00270736">
              <w:rPr>
                <w:rFonts w:ascii="Times New Roman" w:hAnsi="Times New Roman" w:cs="Times New Roman"/>
              </w:rPr>
              <w:t xml:space="preserve"> </w:t>
            </w:r>
            <w:r w:rsidR="00270736">
              <w:rPr>
                <w:rFonts w:ascii="Times New Roman" w:hAnsi="Times New Roman" w:cs="Times New Roman"/>
                <w:lang w:val="en-US"/>
              </w:rPr>
              <w:t>HD</w:t>
            </w:r>
            <w:r w:rsidR="00270736" w:rsidRPr="00270736">
              <w:rPr>
                <w:rFonts w:ascii="Times New Roman" w:hAnsi="Times New Roman" w:cs="Times New Roman"/>
              </w:rPr>
              <w:t xml:space="preserve"> 110</w:t>
            </w:r>
            <w:r w:rsidR="00270736">
              <w:rPr>
                <w:rFonts w:ascii="Times New Roman" w:hAnsi="Times New Roman" w:cs="Times New Roman"/>
              </w:rPr>
              <w:t xml:space="preserve">, Дорожная фреза </w:t>
            </w:r>
            <w:r w:rsidR="00270736">
              <w:rPr>
                <w:rFonts w:ascii="Times New Roman" w:hAnsi="Times New Roman" w:cs="Times New Roman"/>
                <w:lang w:val="en-US"/>
              </w:rPr>
              <w:t>WIRGEN</w:t>
            </w:r>
            <w:r w:rsidR="00270736" w:rsidRPr="00270736">
              <w:rPr>
                <w:rFonts w:ascii="Times New Roman" w:hAnsi="Times New Roman" w:cs="Times New Roman"/>
              </w:rPr>
              <w:t xml:space="preserve"> </w:t>
            </w:r>
            <w:r w:rsidR="00270736">
              <w:rPr>
                <w:rFonts w:ascii="Times New Roman" w:hAnsi="Times New Roman" w:cs="Times New Roman"/>
                <w:lang w:val="en-US"/>
              </w:rPr>
              <w:t>W</w:t>
            </w:r>
            <w:r w:rsidR="00270736" w:rsidRPr="00270736">
              <w:rPr>
                <w:rFonts w:ascii="Times New Roman" w:hAnsi="Times New Roman" w:cs="Times New Roman"/>
              </w:rPr>
              <w:t>1500</w:t>
            </w:r>
            <w:r w:rsidR="00270736">
              <w:rPr>
                <w:rFonts w:ascii="Times New Roman" w:hAnsi="Times New Roman" w:cs="Times New Roman"/>
              </w:rPr>
              <w:t xml:space="preserve">, Трактор Т-150К, Трактор гусеничный Т130, </w:t>
            </w:r>
            <w:r w:rsidR="00270736">
              <w:rPr>
                <w:rFonts w:ascii="Times New Roman" w:hAnsi="Times New Roman" w:cs="Times New Roman"/>
              </w:rPr>
              <w:lastRenderedPageBreak/>
              <w:t>Мотокаток само</w:t>
            </w:r>
            <w:r w:rsidR="0015353A">
              <w:rPr>
                <w:rFonts w:ascii="Times New Roman" w:hAnsi="Times New Roman" w:cs="Times New Roman"/>
              </w:rPr>
              <w:t>ходный тротуарный вибрационный</w:t>
            </w:r>
          </w:p>
        </w:tc>
        <w:tc>
          <w:tcPr>
            <w:tcW w:w="1418" w:type="dxa"/>
          </w:tcPr>
          <w:p w:rsidR="00714540" w:rsidRPr="00C3277A" w:rsidRDefault="001628F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835000,00</w:t>
            </w:r>
          </w:p>
        </w:tc>
        <w:tc>
          <w:tcPr>
            <w:tcW w:w="1201" w:type="dxa"/>
          </w:tcPr>
          <w:p w:rsidR="00714540" w:rsidRPr="00C3277A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714540" w:rsidRDefault="00714540" w:rsidP="00386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:rsidR="00714540" w:rsidRDefault="00714540" w:rsidP="00DB7D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B7D47">
              <w:rPr>
                <w:rFonts w:ascii="Times New Roman" w:hAnsi="Times New Roman" w:cs="Times New Roman"/>
                <w:szCs w:val="22"/>
              </w:rPr>
              <w:t>С</w:t>
            </w:r>
            <w:r w:rsidRPr="00714540">
              <w:rPr>
                <w:rFonts w:ascii="Times New Roman" w:hAnsi="Times New Roman" w:cs="Times New Roman"/>
                <w:szCs w:val="22"/>
              </w:rPr>
              <w:t>упруга</w:t>
            </w:r>
          </w:p>
        </w:tc>
        <w:tc>
          <w:tcPr>
            <w:tcW w:w="1560" w:type="dxa"/>
          </w:tcPr>
          <w:p w:rsidR="00714540" w:rsidRPr="00F1790E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0E1F49" w:rsidRDefault="00080EE4" w:rsidP="00080E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730F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  <w:p w:rsidR="000E1F49" w:rsidRDefault="000E1F49" w:rsidP="00080E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714540" w:rsidRPr="00A3730F" w:rsidRDefault="00080EE4" w:rsidP="00080E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730F">
              <w:rPr>
                <w:rFonts w:ascii="Times New Roman" w:hAnsi="Times New Roman" w:cs="Times New Roman"/>
                <w:szCs w:val="22"/>
              </w:rPr>
              <w:t xml:space="preserve">Земельный участок Земельный участок Земельный участок Земельный участок Земельный участок Земельный участок Земельный участок </w:t>
            </w:r>
            <w:r w:rsidRPr="00A3730F">
              <w:rPr>
                <w:rFonts w:ascii="Times New Roman" w:hAnsi="Times New Roman" w:cs="Times New Roman"/>
                <w:szCs w:val="22"/>
              </w:rPr>
              <w:lastRenderedPageBreak/>
              <w:t>Земельный участок Земельный участок Земельный участок Земельный участок Земельный участок Земельный участок Земельный участок Земельный участок</w:t>
            </w:r>
          </w:p>
          <w:p w:rsidR="007831F7" w:rsidRPr="00A3730F" w:rsidRDefault="007831F7" w:rsidP="00080E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730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7831F7" w:rsidRPr="00A3730F" w:rsidRDefault="007831F7" w:rsidP="00080E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730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7831F7" w:rsidRPr="00A3730F" w:rsidRDefault="007831F7" w:rsidP="00080E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730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7831F7" w:rsidRPr="00A3730F" w:rsidRDefault="007831F7" w:rsidP="00080E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730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7831F7" w:rsidRPr="00A3730F" w:rsidRDefault="007831F7" w:rsidP="00080E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730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7831F7" w:rsidRPr="00A3730F" w:rsidRDefault="007831F7" w:rsidP="00080E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730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7831F7" w:rsidRPr="00A3730F" w:rsidRDefault="007831F7" w:rsidP="00080E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730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7831F7" w:rsidRPr="00A3730F" w:rsidRDefault="007831F7" w:rsidP="00080E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730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7831F7" w:rsidRPr="00A3730F" w:rsidRDefault="007831F7" w:rsidP="00080E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730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7831F7" w:rsidRDefault="007831F7" w:rsidP="00080E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730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0E1F49" w:rsidRPr="00A3730F" w:rsidRDefault="000E1F49" w:rsidP="00080E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Земельный участок</w:t>
            </w:r>
          </w:p>
          <w:p w:rsidR="00903BD8" w:rsidRDefault="006B20A3" w:rsidP="00080E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730F">
              <w:rPr>
                <w:rFonts w:ascii="Times New Roman" w:hAnsi="Times New Roman" w:cs="Times New Roman"/>
                <w:szCs w:val="22"/>
              </w:rPr>
              <w:t xml:space="preserve">Жилой дом </w:t>
            </w:r>
          </w:p>
          <w:p w:rsidR="00903BD8" w:rsidRDefault="00903BD8" w:rsidP="00080E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03BD8" w:rsidRDefault="006B20A3" w:rsidP="00080E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730F">
              <w:rPr>
                <w:rFonts w:ascii="Times New Roman" w:hAnsi="Times New Roman" w:cs="Times New Roman"/>
                <w:szCs w:val="22"/>
              </w:rPr>
              <w:t xml:space="preserve">Жилой дом </w:t>
            </w:r>
          </w:p>
          <w:p w:rsidR="00903BD8" w:rsidRDefault="00903BD8" w:rsidP="00080E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03BD8" w:rsidRDefault="006B20A3" w:rsidP="00080E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730F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  <w:p w:rsidR="00903BD8" w:rsidRDefault="00903BD8" w:rsidP="00080E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03BD8" w:rsidRDefault="006B20A3" w:rsidP="00080E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730F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  <w:p w:rsidR="00903BD8" w:rsidRDefault="00903BD8" w:rsidP="00080E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B20A3" w:rsidRPr="00A3730F" w:rsidRDefault="006B20A3" w:rsidP="00080E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730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0E1F49" w:rsidRDefault="00080EE4" w:rsidP="00080E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BD8">
              <w:rPr>
                <w:rFonts w:ascii="Times New Roman" w:hAnsi="Times New Roman" w:cs="Times New Roman"/>
                <w:szCs w:val="22"/>
              </w:rPr>
              <w:lastRenderedPageBreak/>
              <w:t xml:space="preserve">Индивидуальная </w:t>
            </w:r>
          </w:p>
          <w:p w:rsidR="000E1F49" w:rsidRDefault="000E1F49" w:rsidP="00080E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уальная</w:t>
            </w:r>
          </w:p>
          <w:p w:rsidR="00080EE4" w:rsidRPr="00903BD8" w:rsidRDefault="00080EE4" w:rsidP="00080E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BD8">
              <w:rPr>
                <w:rFonts w:ascii="Times New Roman" w:hAnsi="Times New Roman" w:cs="Times New Roman"/>
                <w:szCs w:val="22"/>
              </w:rPr>
              <w:t xml:space="preserve">Индивидуальная Индивидуальная Индивидуальная Индивидуальная Индивидуальная Индивидуальная Индивидуальная </w:t>
            </w:r>
            <w:r w:rsidRPr="00903BD8">
              <w:rPr>
                <w:rFonts w:ascii="Times New Roman" w:hAnsi="Times New Roman" w:cs="Times New Roman"/>
                <w:szCs w:val="22"/>
              </w:rPr>
              <w:lastRenderedPageBreak/>
              <w:t>Индивидуальная Индивидуальная</w:t>
            </w:r>
          </w:p>
          <w:p w:rsidR="00714540" w:rsidRPr="00903BD8" w:rsidRDefault="00080EE4" w:rsidP="00080E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BD8">
              <w:rPr>
                <w:rFonts w:ascii="Times New Roman" w:hAnsi="Times New Roman" w:cs="Times New Roman"/>
                <w:szCs w:val="22"/>
              </w:rPr>
              <w:t>Индивидуальная Индивидуальная Индивидуальная Индивидуальная Индивидуальная Индивидуальная</w:t>
            </w:r>
          </w:p>
          <w:p w:rsidR="007831F7" w:rsidRPr="00903BD8" w:rsidRDefault="007831F7" w:rsidP="00080E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BD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7831F7" w:rsidRPr="00903BD8" w:rsidRDefault="007831F7" w:rsidP="007831F7">
            <w:pPr>
              <w:rPr>
                <w:sz w:val="22"/>
                <w:szCs w:val="22"/>
              </w:rPr>
            </w:pPr>
            <w:r w:rsidRPr="00903BD8">
              <w:rPr>
                <w:sz w:val="22"/>
                <w:szCs w:val="22"/>
              </w:rPr>
              <w:t>Индивидуальная</w:t>
            </w:r>
          </w:p>
          <w:p w:rsidR="007831F7" w:rsidRPr="00903BD8" w:rsidRDefault="007831F7" w:rsidP="007831F7">
            <w:pPr>
              <w:rPr>
                <w:sz w:val="22"/>
                <w:szCs w:val="22"/>
              </w:rPr>
            </w:pPr>
            <w:r w:rsidRPr="00903BD8">
              <w:rPr>
                <w:sz w:val="22"/>
                <w:szCs w:val="22"/>
              </w:rPr>
              <w:t>Индивидуальная</w:t>
            </w:r>
          </w:p>
          <w:p w:rsidR="007831F7" w:rsidRPr="00903BD8" w:rsidRDefault="007831F7" w:rsidP="007831F7">
            <w:pPr>
              <w:rPr>
                <w:sz w:val="22"/>
                <w:szCs w:val="22"/>
              </w:rPr>
            </w:pPr>
            <w:r w:rsidRPr="00903BD8">
              <w:rPr>
                <w:sz w:val="22"/>
                <w:szCs w:val="22"/>
              </w:rPr>
              <w:t>Индивидуальная</w:t>
            </w:r>
          </w:p>
          <w:p w:rsidR="007831F7" w:rsidRPr="00903BD8" w:rsidRDefault="007831F7" w:rsidP="007831F7">
            <w:pPr>
              <w:rPr>
                <w:sz w:val="22"/>
                <w:szCs w:val="22"/>
              </w:rPr>
            </w:pPr>
            <w:r w:rsidRPr="00903BD8">
              <w:rPr>
                <w:sz w:val="22"/>
                <w:szCs w:val="22"/>
              </w:rPr>
              <w:t>Индивидуальная</w:t>
            </w:r>
          </w:p>
          <w:p w:rsidR="007831F7" w:rsidRPr="00903BD8" w:rsidRDefault="007831F7" w:rsidP="007831F7">
            <w:pPr>
              <w:rPr>
                <w:sz w:val="22"/>
                <w:szCs w:val="22"/>
              </w:rPr>
            </w:pPr>
            <w:r w:rsidRPr="00903BD8">
              <w:rPr>
                <w:sz w:val="22"/>
                <w:szCs w:val="22"/>
              </w:rPr>
              <w:t>Индивидуальная</w:t>
            </w:r>
          </w:p>
          <w:p w:rsidR="007831F7" w:rsidRPr="00903BD8" w:rsidRDefault="007831F7" w:rsidP="007831F7">
            <w:pPr>
              <w:rPr>
                <w:sz w:val="22"/>
                <w:szCs w:val="22"/>
              </w:rPr>
            </w:pPr>
            <w:r w:rsidRPr="00903BD8">
              <w:rPr>
                <w:sz w:val="22"/>
                <w:szCs w:val="22"/>
              </w:rPr>
              <w:t>Индивидуальная</w:t>
            </w:r>
          </w:p>
          <w:p w:rsidR="007831F7" w:rsidRPr="00903BD8" w:rsidRDefault="007831F7" w:rsidP="007831F7">
            <w:pPr>
              <w:rPr>
                <w:sz w:val="22"/>
                <w:szCs w:val="22"/>
              </w:rPr>
            </w:pPr>
            <w:r w:rsidRPr="00903BD8">
              <w:rPr>
                <w:sz w:val="22"/>
                <w:szCs w:val="22"/>
              </w:rPr>
              <w:t>Индивидуальная</w:t>
            </w:r>
          </w:p>
          <w:p w:rsidR="007831F7" w:rsidRPr="00903BD8" w:rsidRDefault="007831F7" w:rsidP="007831F7">
            <w:pPr>
              <w:rPr>
                <w:sz w:val="22"/>
                <w:szCs w:val="22"/>
              </w:rPr>
            </w:pPr>
            <w:r w:rsidRPr="00903BD8">
              <w:rPr>
                <w:sz w:val="22"/>
                <w:szCs w:val="22"/>
              </w:rPr>
              <w:t>Индивидуальная</w:t>
            </w:r>
          </w:p>
          <w:p w:rsidR="006B20A3" w:rsidRPr="00903BD8" w:rsidRDefault="007831F7" w:rsidP="007831F7">
            <w:pPr>
              <w:rPr>
                <w:sz w:val="22"/>
                <w:szCs w:val="22"/>
              </w:rPr>
            </w:pPr>
            <w:r w:rsidRPr="00903BD8">
              <w:rPr>
                <w:sz w:val="22"/>
                <w:szCs w:val="22"/>
              </w:rPr>
              <w:t>Индивидуальная</w:t>
            </w:r>
          </w:p>
          <w:p w:rsidR="000E1F49" w:rsidRDefault="000E1F49" w:rsidP="00A37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7831F7" w:rsidRPr="00903BD8" w:rsidRDefault="006B20A3" w:rsidP="00A3730F">
            <w:pPr>
              <w:rPr>
                <w:sz w:val="22"/>
                <w:szCs w:val="22"/>
              </w:rPr>
            </w:pPr>
            <w:r w:rsidRPr="00903BD8">
              <w:rPr>
                <w:sz w:val="22"/>
                <w:szCs w:val="22"/>
              </w:rPr>
              <w:t>Индивидуальная Индивидуальная Индивидуальная Индивидуальная Индивидуальная</w:t>
            </w:r>
          </w:p>
        </w:tc>
        <w:tc>
          <w:tcPr>
            <w:tcW w:w="851" w:type="dxa"/>
          </w:tcPr>
          <w:p w:rsidR="00080EE4" w:rsidRPr="00903BD8" w:rsidRDefault="00080EE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BD8">
              <w:rPr>
                <w:rFonts w:ascii="Times New Roman" w:hAnsi="Times New Roman" w:cs="Times New Roman"/>
                <w:szCs w:val="22"/>
              </w:rPr>
              <w:lastRenderedPageBreak/>
              <w:t xml:space="preserve">1523,0 </w:t>
            </w:r>
          </w:p>
          <w:p w:rsidR="00080EE4" w:rsidRPr="00903BD8" w:rsidRDefault="00080EE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E1F49" w:rsidRDefault="000E1F4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27,0</w:t>
            </w:r>
          </w:p>
          <w:p w:rsidR="000E1F49" w:rsidRDefault="000E1F4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80EE4" w:rsidRPr="00903BD8" w:rsidRDefault="000E1F4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51,0</w:t>
            </w:r>
          </w:p>
          <w:p w:rsidR="00080EE4" w:rsidRPr="00903BD8" w:rsidRDefault="00080EE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80EE4" w:rsidRPr="00903BD8" w:rsidRDefault="000E1F4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79</w:t>
            </w:r>
            <w:r w:rsidR="00080EE4" w:rsidRPr="00903BD8">
              <w:rPr>
                <w:rFonts w:ascii="Times New Roman" w:hAnsi="Times New Roman" w:cs="Times New Roman"/>
                <w:szCs w:val="22"/>
              </w:rPr>
              <w:t xml:space="preserve">,0 </w:t>
            </w:r>
          </w:p>
          <w:p w:rsidR="00080EE4" w:rsidRPr="00903BD8" w:rsidRDefault="00080EE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80EE4" w:rsidRPr="00903BD8" w:rsidRDefault="000E1F4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39</w:t>
            </w:r>
            <w:r w:rsidR="00080EE4" w:rsidRPr="00903BD8">
              <w:rPr>
                <w:rFonts w:ascii="Times New Roman" w:hAnsi="Times New Roman" w:cs="Times New Roman"/>
                <w:szCs w:val="22"/>
              </w:rPr>
              <w:t xml:space="preserve">,0 </w:t>
            </w:r>
          </w:p>
          <w:p w:rsidR="00080EE4" w:rsidRPr="00903BD8" w:rsidRDefault="00080EE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80EE4" w:rsidRPr="00903BD8" w:rsidRDefault="000E1F4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00</w:t>
            </w:r>
            <w:r w:rsidR="00080EE4" w:rsidRPr="00903BD8">
              <w:rPr>
                <w:rFonts w:ascii="Times New Roman" w:hAnsi="Times New Roman" w:cs="Times New Roman"/>
                <w:szCs w:val="22"/>
              </w:rPr>
              <w:t xml:space="preserve">,0 </w:t>
            </w:r>
          </w:p>
          <w:p w:rsidR="00080EE4" w:rsidRPr="00903BD8" w:rsidRDefault="00080EE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80EE4" w:rsidRPr="00903BD8" w:rsidRDefault="000E1F4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54</w:t>
            </w:r>
            <w:r w:rsidR="00080EE4" w:rsidRPr="00903BD8">
              <w:rPr>
                <w:rFonts w:ascii="Times New Roman" w:hAnsi="Times New Roman" w:cs="Times New Roman"/>
                <w:szCs w:val="22"/>
              </w:rPr>
              <w:t xml:space="preserve">,0 </w:t>
            </w:r>
          </w:p>
          <w:p w:rsidR="00080EE4" w:rsidRPr="00903BD8" w:rsidRDefault="00080EE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80EE4" w:rsidRPr="00903BD8" w:rsidRDefault="000E1F4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29</w:t>
            </w:r>
            <w:r w:rsidR="00080EE4" w:rsidRPr="00903BD8">
              <w:rPr>
                <w:rFonts w:ascii="Times New Roman" w:hAnsi="Times New Roman" w:cs="Times New Roman"/>
                <w:szCs w:val="22"/>
              </w:rPr>
              <w:t>,0</w:t>
            </w:r>
          </w:p>
          <w:p w:rsidR="00080EE4" w:rsidRPr="00903BD8" w:rsidRDefault="00080EE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80EE4" w:rsidRPr="00903BD8" w:rsidRDefault="000E1F4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68</w:t>
            </w:r>
            <w:r w:rsidR="00080EE4" w:rsidRPr="00903BD8">
              <w:rPr>
                <w:rFonts w:ascii="Times New Roman" w:hAnsi="Times New Roman" w:cs="Times New Roman"/>
                <w:szCs w:val="22"/>
              </w:rPr>
              <w:t xml:space="preserve">,0 </w:t>
            </w:r>
          </w:p>
          <w:p w:rsidR="00080EE4" w:rsidRPr="00903BD8" w:rsidRDefault="00080EE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80EE4" w:rsidRPr="00903BD8" w:rsidRDefault="000E1F4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140</w:t>
            </w:r>
            <w:r w:rsidR="00080EE4" w:rsidRPr="00903BD8">
              <w:rPr>
                <w:rFonts w:ascii="Times New Roman" w:hAnsi="Times New Roman" w:cs="Times New Roman"/>
                <w:szCs w:val="22"/>
              </w:rPr>
              <w:t xml:space="preserve">,0 </w:t>
            </w:r>
          </w:p>
          <w:p w:rsidR="00080EE4" w:rsidRPr="00903BD8" w:rsidRDefault="00080EE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80EE4" w:rsidRPr="00903BD8" w:rsidRDefault="00080EE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BD8">
              <w:rPr>
                <w:rFonts w:ascii="Times New Roman" w:hAnsi="Times New Roman" w:cs="Times New Roman"/>
                <w:szCs w:val="22"/>
              </w:rPr>
              <w:t>1</w:t>
            </w:r>
            <w:r w:rsidR="000E1F49">
              <w:rPr>
                <w:rFonts w:ascii="Times New Roman" w:hAnsi="Times New Roman" w:cs="Times New Roman"/>
                <w:szCs w:val="22"/>
              </w:rPr>
              <w:t>266</w:t>
            </w:r>
            <w:r w:rsidRPr="00903BD8">
              <w:rPr>
                <w:rFonts w:ascii="Times New Roman" w:hAnsi="Times New Roman" w:cs="Times New Roman"/>
                <w:szCs w:val="22"/>
              </w:rPr>
              <w:t xml:space="preserve">,0 </w:t>
            </w:r>
          </w:p>
          <w:p w:rsidR="00080EE4" w:rsidRPr="00903BD8" w:rsidRDefault="00080EE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80EE4" w:rsidRPr="00903BD8" w:rsidRDefault="000E1F4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67</w:t>
            </w:r>
            <w:r w:rsidR="007831F7" w:rsidRPr="00903BD8">
              <w:rPr>
                <w:rFonts w:ascii="Times New Roman" w:hAnsi="Times New Roman" w:cs="Times New Roman"/>
                <w:szCs w:val="22"/>
              </w:rPr>
              <w:t>,0</w:t>
            </w:r>
          </w:p>
          <w:p w:rsidR="00080EE4" w:rsidRPr="00903BD8" w:rsidRDefault="00080EE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80EE4" w:rsidRPr="00903BD8" w:rsidRDefault="000E1F4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07</w:t>
            </w:r>
            <w:r w:rsidR="007831F7" w:rsidRPr="00903BD8">
              <w:rPr>
                <w:rFonts w:ascii="Times New Roman" w:hAnsi="Times New Roman" w:cs="Times New Roman"/>
                <w:szCs w:val="22"/>
              </w:rPr>
              <w:t>,0</w:t>
            </w:r>
            <w:r w:rsidR="00080EE4" w:rsidRPr="00903BD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080EE4" w:rsidRPr="00903BD8" w:rsidRDefault="00080EE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80EE4" w:rsidRPr="00903BD8" w:rsidRDefault="000E1F4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23</w:t>
            </w:r>
            <w:r w:rsidR="007831F7" w:rsidRPr="00903BD8">
              <w:rPr>
                <w:rFonts w:ascii="Times New Roman" w:hAnsi="Times New Roman" w:cs="Times New Roman"/>
                <w:szCs w:val="22"/>
              </w:rPr>
              <w:t>,0</w:t>
            </w:r>
            <w:r w:rsidR="00080EE4" w:rsidRPr="00903BD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080EE4" w:rsidRPr="00903BD8" w:rsidRDefault="00080EE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80EE4" w:rsidRPr="00903BD8" w:rsidRDefault="000E1F4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25</w:t>
            </w:r>
            <w:r w:rsidR="007831F7" w:rsidRPr="00903BD8">
              <w:rPr>
                <w:rFonts w:ascii="Times New Roman" w:hAnsi="Times New Roman" w:cs="Times New Roman"/>
                <w:szCs w:val="22"/>
              </w:rPr>
              <w:t>,0</w:t>
            </w:r>
            <w:r w:rsidR="00080EE4" w:rsidRPr="00903BD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080EE4" w:rsidRPr="00903BD8" w:rsidRDefault="00080EE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80EE4" w:rsidRPr="00903BD8" w:rsidRDefault="000E1F4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12</w:t>
            </w:r>
            <w:r w:rsidR="007831F7" w:rsidRPr="00903BD8">
              <w:rPr>
                <w:rFonts w:ascii="Times New Roman" w:hAnsi="Times New Roman" w:cs="Times New Roman"/>
                <w:szCs w:val="22"/>
              </w:rPr>
              <w:t>,0</w:t>
            </w:r>
            <w:r w:rsidR="00080EE4" w:rsidRPr="00903BD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080EE4" w:rsidRPr="00903BD8" w:rsidRDefault="00080EE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14540" w:rsidRPr="00903BD8" w:rsidRDefault="000E1F4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06</w:t>
            </w:r>
            <w:r w:rsidR="007831F7" w:rsidRPr="00903BD8">
              <w:rPr>
                <w:rFonts w:ascii="Times New Roman" w:hAnsi="Times New Roman" w:cs="Times New Roman"/>
                <w:szCs w:val="22"/>
              </w:rPr>
              <w:t>,0</w:t>
            </w:r>
          </w:p>
          <w:p w:rsidR="007831F7" w:rsidRPr="00903BD8" w:rsidRDefault="007831F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831F7" w:rsidRPr="00903BD8" w:rsidRDefault="000E1F4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07</w:t>
            </w:r>
            <w:r w:rsidR="007831F7" w:rsidRPr="00903BD8">
              <w:rPr>
                <w:rFonts w:ascii="Times New Roman" w:hAnsi="Times New Roman" w:cs="Times New Roman"/>
                <w:szCs w:val="22"/>
              </w:rPr>
              <w:t>,0</w:t>
            </w:r>
          </w:p>
          <w:p w:rsidR="007831F7" w:rsidRPr="00903BD8" w:rsidRDefault="007831F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831F7" w:rsidRPr="00903BD8" w:rsidRDefault="000E1F4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91</w:t>
            </w:r>
            <w:r w:rsidR="007831F7" w:rsidRPr="00903BD8">
              <w:rPr>
                <w:rFonts w:ascii="Times New Roman" w:hAnsi="Times New Roman" w:cs="Times New Roman"/>
                <w:szCs w:val="22"/>
              </w:rPr>
              <w:t>,0</w:t>
            </w:r>
          </w:p>
          <w:p w:rsidR="007831F7" w:rsidRPr="00903BD8" w:rsidRDefault="007831F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831F7" w:rsidRPr="00903BD8" w:rsidRDefault="000E1F4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91</w:t>
            </w:r>
            <w:r w:rsidR="007831F7" w:rsidRPr="00903BD8">
              <w:rPr>
                <w:rFonts w:ascii="Times New Roman" w:hAnsi="Times New Roman" w:cs="Times New Roman"/>
                <w:szCs w:val="22"/>
              </w:rPr>
              <w:t>,0</w:t>
            </w:r>
          </w:p>
          <w:p w:rsidR="007831F7" w:rsidRPr="00903BD8" w:rsidRDefault="007831F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831F7" w:rsidRPr="00903BD8" w:rsidRDefault="000E1F4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56</w:t>
            </w:r>
            <w:r w:rsidR="007831F7" w:rsidRPr="00903BD8">
              <w:rPr>
                <w:rFonts w:ascii="Times New Roman" w:hAnsi="Times New Roman" w:cs="Times New Roman"/>
                <w:szCs w:val="22"/>
              </w:rPr>
              <w:t>,0</w:t>
            </w:r>
          </w:p>
          <w:p w:rsidR="007831F7" w:rsidRPr="00903BD8" w:rsidRDefault="007831F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831F7" w:rsidRPr="00903BD8" w:rsidRDefault="000E1F4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06</w:t>
            </w:r>
            <w:r w:rsidR="007831F7" w:rsidRPr="00903BD8">
              <w:rPr>
                <w:rFonts w:ascii="Times New Roman" w:hAnsi="Times New Roman" w:cs="Times New Roman"/>
                <w:szCs w:val="22"/>
              </w:rPr>
              <w:t>,0</w:t>
            </w:r>
          </w:p>
          <w:p w:rsidR="007831F7" w:rsidRPr="00903BD8" w:rsidRDefault="007831F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831F7" w:rsidRPr="00903BD8" w:rsidRDefault="000E1F4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77</w:t>
            </w:r>
            <w:r w:rsidR="007831F7" w:rsidRPr="00903BD8">
              <w:rPr>
                <w:rFonts w:ascii="Times New Roman" w:hAnsi="Times New Roman" w:cs="Times New Roman"/>
                <w:szCs w:val="22"/>
              </w:rPr>
              <w:t>,0</w:t>
            </w:r>
          </w:p>
          <w:p w:rsidR="007831F7" w:rsidRPr="00903BD8" w:rsidRDefault="007831F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831F7" w:rsidRPr="00903BD8" w:rsidRDefault="000E1F4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78</w:t>
            </w:r>
            <w:r w:rsidR="007831F7" w:rsidRPr="00903BD8">
              <w:rPr>
                <w:rFonts w:ascii="Times New Roman" w:hAnsi="Times New Roman" w:cs="Times New Roman"/>
                <w:szCs w:val="22"/>
              </w:rPr>
              <w:t>,0</w:t>
            </w:r>
          </w:p>
          <w:p w:rsidR="007831F7" w:rsidRPr="00903BD8" w:rsidRDefault="007831F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831F7" w:rsidRPr="00903BD8" w:rsidRDefault="000E1F4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24</w:t>
            </w:r>
            <w:r w:rsidR="007831F7" w:rsidRPr="00903BD8">
              <w:rPr>
                <w:rFonts w:ascii="Times New Roman" w:hAnsi="Times New Roman" w:cs="Times New Roman"/>
                <w:szCs w:val="22"/>
              </w:rPr>
              <w:t>,0</w:t>
            </w:r>
          </w:p>
          <w:p w:rsidR="007831F7" w:rsidRPr="00903BD8" w:rsidRDefault="007831F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831F7" w:rsidRPr="00903BD8" w:rsidRDefault="000E1F4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99</w:t>
            </w:r>
            <w:r w:rsidR="007831F7" w:rsidRPr="00903BD8">
              <w:rPr>
                <w:rFonts w:ascii="Times New Roman" w:hAnsi="Times New Roman" w:cs="Times New Roman"/>
                <w:szCs w:val="22"/>
              </w:rPr>
              <w:t>,0</w:t>
            </w:r>
          </w:p>
          <w:p w:rsidR="007831F7" w:rsidRPr="00903BD8" w:rsidRDefault="007831F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3730F" w:rsidRPr="00903BD8" w:rsidRDefault="000E1F4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93</w:t>
            </w:r>
            <w:r w:rsidR="007831F7" w:rsidRPr="00903BD8">
              <w:rPr>
                <w:rFonts w:ascii="Times New Roman" w:hAnsi="Times New Roman" w:cs="Times New Roman"/>
                <w:szCs w:val="22"/>
              </w:rPr>
              <w:t>,0</w:t>
            </w:r>
          </w:p>
          <w:p w:rsidR="00A3730F" w:rsidRPr="00903BD8" w:rsidRDefault="00A3730F" w:rsidP="00A3730F">
            <w:pPr>
              <w:rPr>
                <w:sz w:val="22"/>
                <w:szCs w:val="22"/>
              </w:rPr>
            </w:pPr>
          </w:p>
          <w:p w:rsidR="000E1F49" w:rsidRDefault="000E1F49" w:rsidP="00A37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91,0</w:t>
            </w:r>
          </w:p>
          <w:p w:rsidR="000E1F49" w:rsidRDefault="000E1F49" w:rsidP="00A3730F">
            <w:pPr>
              <w:rPr>
                <w:sz w:val="22"/>
                <w:szCs w:val="22"/>
              </w:rPr>
            </w:pPr>
          </w:p>
          <w:p w:rsidR="00903BD8" w:rsidRDefault="000E1F49" w:rsidP="00A37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</w:t>
            </w:r>
            <w:r w:rsidR="00A3730F" w:rsidRPr="00903BD8">
              <w:rPr>
                <w:sz w:val="22"/>
                <w:szCs w:val="22"/>
              </w:rPr>
              <w:t xml:space="preserve">9 </w:t>
            </w:r>
          </w:p>
          <w:p w:rsidR="00903BD8" w:rsidRDefault="00903BD8" w:rsidP="00A3730F">
            <w:pPr>
              <w:rPr>
                <w:sz w:val="22"/>
                <w:szCs w:val="22"/>
              </w:rPr>
            </w:pPr>
          </w:p>
          <w:p w:rsidR="00903BD8" w:rsidRDefault="00A3730F" w:rsidP="00A3730F">
            <w:pPr>
              <w:rPr>
                <w:sz w:val="22"/>
                <w:szCs w:val="22"/>
              </w:rPr>
            </w:pPr>
            <w:r w:rsidRPr="00903BD8">
              <w:rPr>
                <w:sz w:val="22"/>
                <w:szCs w:val="22"/>
              </w:rPr>
              <w:t xml:space="preserve">187,5 </w:t>
            </w:r>
          </w:p>
          <w:p w:rsidR="00903BD8" w:rsidRDefault="00903BD8" w:rsidP="00A3730F">
            <w:pPr>
              <w:rPr>
                <w:sz w:val="22"/>
                <w:szCs w:val="22"/>
              </w:rPr>
            </w:pPr>
          </w:p>
          <w:p w:rsidR="00903BD8" w:rsidRDefault="000E1F49" w:rsidP="00A37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</w:t>
            </w:r>
          </w:p>
          <w:p w:rsidR="00903BD8" w:rsidRDefault="00903BD8" w:rsidP="00A3730F">
            <w:pPr>
              <w:rPr>
                <w:sz w:val="22"/>
                <w:szCs w:val="22"/>
              </w:rPr>
            </w:pPr>
          </w:p>
          <w:p w:rsidR="00903BD8" w:rsidRDefault="00A3730F" w:rsidP="00A3730F">
            <w:pPr>
              <w:rPr>
                <w:sz w:val="22"/>
                <w:szCs w:val="22"/>
              </w:rPr>
            </w:pPr>
            <w:r w:rsidRPr="00903BD8">
              <w:rPr>
                <w:sz w:val="22"/>
                <w:szCs w:val="22"/>
              </w:rPr>
              <w:t xml:space="preserve">61,7 </w:t>
            </w:r>
          </w:p>
          <w:p w:rsidR="00903BD8" w:rsidRDefault="00903BD8" w:rsidP="00A3730F">
            <w:pPr>
              <w:rPr>
                <w:sz w:val="22"/>
                <w:szCs w:val="22"/>
              </w:rPr>
            </w:pPr>
          </w:p>
          <w:p w:rsidR="007831F7" w:rsidRPr="00903BD8" w:rsidRDefault="00A3730F" w:rsidP="00A3730F">
            <w:pPr>
              <w:rPr>
                <w:sz w:val="22"/>
                <w:szCs w:val="22"/>
              </w:rPr>
            </w:pPr>
            <w:r w:rsidRPr="00903BD8">
              <w:rPr>
                <w:sz w:val="22"/>
                <w:szCs w:val="22"/>
              </w:rPr>
              <w:t>30,8</w:t>
            </w:r>
          </w:p>
        </w:tc>
        <w:tc>
          <w:tcPr>
            <w:tcW w:w="992" w:type="dxa"/>
          </w:tcPr>
          <w:p w:rsidR="00080EE4" w:rsidRPr="00903BD8" w:rsidRDefault="00080EE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BD8">
              <w:rPr>
                <w:rFonts w:ascii="Times New Roman" w:hAnsi="Times New Roman" w:cs="Times New Roman"/>
                <w:szCs w:val="22"/>
              </w:rPr>
              <w:lastRenderedPageBreak/>
              <w:t xml:space="preserve">Россия </w:t>
            </w:r>
          </w:p>
          <w:p w:rsidR="00080EE4" w:rsidRPr="00903BD8" w:rsidRDefault="00080EE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E1F49" w:rsidRDefault="000E1F4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E1F49" w:rsidRDefault="000E1F4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80EE4" w:rsidRPr="00903BD8" w:rsidRDefault="00080EE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BD8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080EE4" w:rsidRPr="00903BD8" w:rsidRDefault="00080EE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80EE4" w:rsidRPr="00903BD8" w:rsidRDefault="00080EE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BD8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080EE4" w:rsidRPr="00903BD8" w:rsidRDefault="00080EE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80EE4" w:rsidRPr="00903BD8" w:rsidRDefault="00080EE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BD8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080EE4" w:rsidRPr="00903BD8" w:rsidRDefault="00080EE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80EE4" w:rsidRPr="00903BD8" w:rsidRDefault="00080EE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BD8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080EE4" w:rsidRPr="00903BD8" w:rsidRDefault="00080EE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80EE4" w:rsidRPr="00903BD8" w:rsidRDefault="00080EE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BD8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080EE4" w:rsidRPr="00903BD8" w:rsidRDefault="00080EE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80EE4" w:rsidRPr="00903BD8" w:rsidRDefault="00080EE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BD8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080EE4" w:rsidRPr="00903BD8" w:rsidRDefault="00080EE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80EE4" w:rsidRPr="00903BD8" w:rsidRDefault="00080EE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BD8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080EE4" w:rsidRPr="00903BD8" w:rsidRDefault="00080EE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80EE4" w:rsidRPr="00903BD8" w:rsidRDefault="00080EE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BD8">
              <w:rPr>
                <w:rFonts w:ascii="Times New Roman" w:hAnsi="Times New Roman" w:cs="Times New Roman"/>
                <w:szCs w:val="22"/>
              </w:rPr>
              <w:lastRenderedPageBreak/>
              <w:t xml:space="preserve">Россия </w:t>
            </w:r>
          </w:p>
          <w:p w:rsidR="00080EE4" w:rsidRPr="00903BD8" w:rsidRDefault="00080EE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80EE4" w:rsidRPr="00903BD8" w:rsidRDefault="00080EE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BD8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080EE4" w:rsidRPr="00903BD8" w:rsidRDefault="00080EE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80EE4" w:rsidRPr="00903BD8" w:rsidRDefault="00080EE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BD8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080EE4" w:rsidRPr="00903BD8" w:rsidRDefault="00080EE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80EE4" w:rsidRPr="00903BD8" w:rsidRDefault="00080EE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BD8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080EE4" w:rsidRPr="00903BD8" w:rsidRDefault="00080EE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80EE4" w:rsidRPr="00903BD8" w:rsidRDefault="00080EE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BD8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080EE4" w:rsidRPr="00903BD8" w:rsidRDefault="00080EE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80EE4" w:rsidRPr="00903BD8" w:rsidRDefault="00080EE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BD8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080EE4" w:rsidRPr="00903BD8" w:rsidRDefault="00080EE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80EE4" w:rsidRPr="00903BD8" w:rsidRDefault="00080EE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BD8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080EE4" w:rsidRPr="00903BD8" w:rsidRDefault="00080EE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14540" w:rsidRPr="00903BD8" w:rsidRDefault="00080EE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BD8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903BD8" w:rsidRPr="00903BD8" w:rsidRDefault="00903BD8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03BD8" w:rsidRDefault="00903BD8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BD8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903BD8" w:rsidRDefault="00903BD8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03BD8" w:rsidRDefault="00903BD8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BD8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903BD8" w:rsidRDefault="00903BD8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03BD8" w:rsidRDefault="00903BD8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BD8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903BD8" w:rsidRDefault="00903BD8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03BD8" w:rsidRDefault="00903BD8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BD8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903BD8" w:rsidRDefault="00903BD8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03BD8" w:rsidRDefault="00903BD8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BD8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903BD8" w:rsidRDefault="00903BD8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03BD8" w:rsidRDefault="00903BD8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BD8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903BD8" w:rsidRDefault="00903BD8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03BD8" w:rsidRDefault="00903BD8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BD8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903BD8" w:rsidRDefault="00903BD8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03BD8" w:rsidRDefault="00903BD8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BD8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903BD8" w:rsidRDefault="00903BD8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03BD8" w:rsidRDefault="00903BD8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BD8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903BD8" w:rsidRDefault="00903BD8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03BD8" w:rsidRDefault="00903BD8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BD8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903BD8" w:rsidRDefault="00903BD8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E1F49" w:rsidRDefault="000E1F4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Россия</w:t>
            </w:r>
          </w:p>
          <w:p w:rsidR="000E1F49" w:rsidRDefault="000E1F4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03BD8" w:rsidRDefault="00903BD8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BD8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903BD8" w:rsidRDefault="00903BD8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03BD8" w:rsidRPr="00903BD8" w:rsidRDefault="00903BD8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BD8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903BD8" w:rsidRPr="00903BD8" w:rsidRDefault="00903BD8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03BD8" w:rsidRPr="00903BD8" w:rsidRDefault="00903BD8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BD8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903BD8" w:rsidRPr="00903BD8" w:rsidRDefault="00903BD8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03BD8" w:rsidRPr="00903BD8" w:rsidRDefault="00903BD8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BD8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903BD8" w:rsidRPr="00903BD8" w:rsidRDefault="00903BD8" w:rsidP="00903BD8">
            <w:pPr>
              <w:rPr>
                <w:sz w:val="22"/>
                <w:szCs w:val="22"/>
              </w:rPr>
            </w:pPr>
          </w:p>
          <w:p w:rsidR="00903BD8" w:rsidRPr="00903BD8" w:rsidRDefault="00903BD8" w:rsidP="00903BD8">
            <w:r w:rsidRPr="00903BD8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14540" w:rsidRPr="00080EE4" w:rsidRDefault="00DE254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Не имеет</w:t>
            </w:r>
          </w:p>
        </w:tc>
        <w:tc>
          <w:tcPr>
            <w:tcW w:w="992" w:type="dxa"/>
          </w:tcPr>
          <w:p w:rsidR="00714540" w:rsidRPr="00080EE4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714540" w:rsidRPr="00080EE4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F22D8" w:rsidRPr="00723950" w:rsidRDefault="00DF22D8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маз 65115, </w:t>
            </w:r>
            <w:r>
              <w:rPr>
                <w:rFonts w:ascii="Times New Roman" w:hAnsi="Times New Roman" w:cs="Times New Roman"/>
                <w:lang w:val="en-US"/>
              </w:rPr>
              <w:t>HOWO</w:t>
            </w:r>
            <w:r w:rsidRPr="00DF22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ZZ</w:t>
            </w:r>
            <w:r w:rsidRPr="00DF22D8">
              <w:rPr>
                <w:rFonts w:ascii="Times New Roman" w:hAnsi="Times New Roman" w:cs="Times New Roman"/>
              </w:rPr>
              <w:t>3257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DF22D8">
              <w:rPr>
                <w:rFonts w:ascii="Times New Roman" w:hAnsi="Times New Roman" w:cs="Times New Roman"/>
              </w:rPr>
              <w:t>3647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>
              <w:rPr>
                <w:rFonts w:ascii="Times New Roman" w:hAnsi="Times New Roman" w:cs="Times New Roman"/>
              </w:rPr>
              <w:t xml:space="preserve">, Камаз 5320, Каток, асфальтоукладчик Фогель 1800, Каток </w:t>
            </w:r>
            <w:r>
              <w:rPr>
                <w:rFonts w:ascii="Times New Roman" w:hAnsi="Times New Roman" w:cs="Times New Roman"/>
                <w:lang w:val="en-US"/>
              </w:rPr>
              <w:t>DV</w:t>
            </w:r>
            <w:r w:rsidRPr="00DF22D8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  <w:lang w:val="en-US"/>
              </w:rPr>
              <w:t>VV</w:t>
            </w:r>
            <w:r>
              <w:rPr>
                <w:rFonts w:ascii="Times New Roman" w:hAnsi="Times New Roman" w:cs="Times New Roman"/>
              </w:rPr>
              <w:t xml:space="preserve">, Погрузчик </w:t>
            </w:r>
            <w:r>
              <w:rPr>
                <w:rFonts w:ascii="Times New Roman" w:hAnsi="Times New Roman" w:cs="Times New Roman"/>
                <w:lang w:val="en-US"/>
              </w:rPr>
              <w:t>Long</w:t>
            </w:r>
            <w:r w:rsidRPr="00DF22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ong</w:t>
            </w:r>
            <w:r w:rsidRPr="00DF22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DM</w:t>
            </w:r>
            <w:r>
              <w:rPr>
                <w:rFonts w:ascii="Times New Roman" w:hAnsi="Times New Roman" w:cs="Times New Roman"/>
              </w:rPr>
              <w:t>, Погрузчик</w:t>
            </w:r>
            <w:r>
              <w:rPr>
                <w:rFonts w:ascii="Times New Roman" w:hAnsi="Times New Roman" w:cs="Times New Roman"/>
              </w:rPr>
              <w:lastRenderedPageBreak/>
              <w:t xml:space="preserve">-экскаватор </w:t>
            </w:r>
            <w:r>
              <w:rPr>
                <w:rFonts w:ascii="Times New Roman" w:hAnsi="Times New Roman" w:cs="Times New Roman"/>
                <w:lang w:val="en-US"/>
              </w:rPr>
              <w:t>JCB</w:t>
            </w:r>
            <w:r>
              <w:rPr>
                <w:rFonts w:ascii="Times New Roman" w:hAnsi="Times New Roman" w:cs="Times New Roman"/>
              </w:rPr>
              <w:t>, Каток дорожный ДМ-10В, ГАЗ 330232, Беларус-82.1, Камаз 65115-ДЗ МД-651, Камаз 65115-ДЗ, Камаз 65115-ДЗ, Камаз 65115-ДЗ</w:t>
            </w:r>
            <w:r w:rsidR="007424D9">
              <w:rPr>
                <w:rFonts w:ascii="Times New Roman" w:hAnsi="Times New Roman" w:cs="Times New Roman"/>
              </w:rPr>
              <w:t>, Камаз 65115-ДЗ, Камаз 65115-Д</w:t>
            </w:r>
            <w:r>
              <w:rPr>
                <w:rFonts w:ascii="Times New Roman" w:hAnsi="Times New Roman" w:cs="Times New Roman"/>
              </w:rPr>
              <w:t xml:space="preserve">З, ГАЗ 3302, Трактор </w:t>
            </w:r>
            <w:r w:rsidR="00723950">
              <w:rPr>
                <w:rFonts w:ascii="Times New Roman" w:hAnsi="Times New Roman" w:cs="Times New Roman"/>
                <w:lang w:val="en-US"/>
              </w:rPr>
              <w:t>JCB</w:t>
            </w:r>
            <w:r w:rsidR="00723950" w:rsidRPr="00723950">
              <w:rPr>
                <w:rFonts w:ascii="Times New Roman" w:hAnsi="Times New Roman" w:cs="Times New Roman"/>
              </w:rPr>
              <w:t xml:space="preserve"> 3</w:t>
            </w:r>
            <w:r w:rsidR="00723950">
              <w:rPr>
                <w:rFonts w:ascii="Times New Roman" w:hAnsi="Times New Roman" w:cs="Times New Roman"/>
                <w:lang w:val="en-US"/>
              </w:rPr>
              <w:t>CX</w:t>
            </w:r>
          </w:p>
          <w:p w:rsidR="00DF22D8" w:rsidRDefault="00DF22D8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F22D8" w:rsidRDefault="00DF22D8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F22D8" w:rsidRDefault="00DF22D8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02497" w:rsidRPr="00702497" w:rsidRDefault="00702497" w:rsidP="00702497"/>
        </w:tc>
        <w:tc>
          <w:tcPr>
            <w:tcW w:w="1418" w:type="dxa"/>
          </w:tcPr>
          <w:p w:rsidR="00714540" w:rsidRPr="00080EE4" w:rsidRDefault="00080EE4" w:rsidP="007424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EE4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  <w:r w:rsidR="007424D9">
              <w:rPr>
                <w:rFonts w:ascii="Times New Roman" w:hAnsi="Times New Roman" w:cs="Times New Roman"/>
                <w:szCs w:val="22"/>
              </w:rPr>
              <w:t>0350</w:t>
            </w:r>
            <w:r w:rsidRPr="00080EE4">
              <w:rPr>
                <w:rFonts w:ascii="Times New Roman" w:hAnsi="Times New Roman" w:cs="Times New Roman"/>
                <w:szCs w:val="22"/>
              </w:rPr>
              <w:t>00,0</w:t>
            </w:r>
          </w:p>
        </w:tc>
        <w:tc>
          <w:tcPr>
            <w:tcW w:w="1201" w:type="dxa"/>
          </w:tcPr>
          <w:p w:rsidR="00714540" w:rsidRPr="00F1790E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714540" w:rsidRDefault="00714540" w:rsidP="00CB2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:rsidR="00714540" w:rsidRPr="00714540" w:rsidRDefault="00714540" w:rsidP="007145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4540">
              <w:rPr>
                <w:rFonts w:ascii="Times New Roman" w:hAnsi="Times New Roman" w:cs="Times New Roman"/>
                <w:szCs w:val="22"/>
              </w:rPr>
              <w:t>Несовершен</w:t>
            </w:r>
          </w:p>
          <w:p w:rsidR="00714540" w:rsidRDefault="00714540" w:rsidP="007145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4540">
              <w:rPr>
                <w:rFonts w:ascii="Times New Roman" w:hAnsi="Times New Roman" w:cs="Times New Roman"/>
                <w:szCs w:val="22"/>
              </w:rPr>
              <w:t>нолетний ребенок</w:t>
            </w:r>
          </w:p>
        </w:tc>
        <w:tc>
          <w:tcPr>
            <w:tcW w:w="1560" w:type="dxa"/>
          </w:tcPr>
          <w:p w:rsidR="00714540" w:rsidRPr="00F1790E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14540" w:rsidRPr="00F1790E" w:rsidRDefault="00DE254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714540" w:rsidRPr="00F1790E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714540" w:rsidRPr="00F1790E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714540" w:rsidRPr="00F1790E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714540" w:rsidRPr="00F1790E" w:rsidRDefault="00DE254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714540" w:rsidRPr="00F1790E" w:rsidRDefault="00DE254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8,9</w:t>
            </w:r>
          </w:p>
        </w:tc>
        <w:tc>
          <w:tcPr>
            <w:tcW w:w="1134" w:type="dxa"/>
          </w:tcPr>
          <w:p w:rsidR="00714540" w:rsidRPr="00F1790E" w:rsidRDefault="00DE254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714540" w:rsidRPr="00F1790E" w:rsidRDefault="00DE254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714540" w:rsidRPr="00F1790E" w:rsidRDefault="00DE254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F3E70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201" w:type="dxa"/>
          </w:tcPr>
          <w:p w:rsidR="00714540" w:rsidRPr="00F1790E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714540" w:rsidRDefault="00714540" w:rsidP="00CB2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41516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47" w:type="dxa"/>
          </w:tcPr>
          <w:p w:rsidR="00714540" w:rsidRPr="00DE254C" w:rsidRDefault="00714540" w:rsidP="007145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254C">
              <w:rPr>
                <w:rFonts w:ascii="Times New Roman" w:hAnsi="Times New Roman" w:cs="Times New Roman"/>
                <w:szCs w:val="22"/>
              </w:rPr>
              <w:t>Скрябин Александр Евгеньевич</w:t>
            </w:r>
          </w:p>
        </w:tc>
        <w:tc>
          <w:tcPr>
            <w:tcW w:w="1560" w:type="dxa"/>
          </w:tcPr>
          <w:p w:rsidR="00714540" w:rsidRPr="00DE254C" w:rsidRDefault="00DE254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254C">
              <w:rPr>
                <w:rFonts w:ascii="Times New Roman" w:hAnsi="Times New Roman" w:cs="Times New Roman"/>
              </w:rPr>
              <w:t>Индивидуальный предприниматель, депутат Думы Березовского городского округа</w:t>
            </w:r>
          </w:p>
        </w:tc>
        <w:tc>
          <w:tcPr>
            <w:tcW w:w="1275" w:type="dxa"/>
          </w:tcPr>
          <w:p w:rsidR="00714540" w:rsidRPr="00DE254C" w:rsidRDefault="00DE254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254C">
              <w:rPr>
                <w:rFonts w:ascii="Times New Roman" w:hAnsi="Times New Roman" w:cs="Times New Roman"/>
              </w:rPr>
              <w:t>Нежилое помещение Нежилое помещение</w:t>
            </w:r>
          </w:p>
        </w:tc>
        <w:tc>
          <w:tcPr>
            <w:tcW w:w="1134" w:type="dxa"/>
          </w:tcPr>
          <w:p w:rsidR="00714540" w:rsidRPr="00DE254C" w:rsidRDefault="00DE254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254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DE254C" w:rsidRPr="00DE254C" w:rsidRDefault="00DE254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254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714540" w:rsidRPr="00DE254C" w:rsidRDefault="00DE254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254C">
              <w:rPr>
                <w:rFonts w:ascii="Times New Roman" w:hAnsi="Times New Roman" w:cs="Times New Roman"/>
                <w:szCs w:val="22"/>
              </w:rPr>
              <w:t>38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  <w:p w:rsidR="00DE254C" w:rsidRPr="00DE254C" w:rsidRDefault="00DE254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54C" w:rsidRPr="00DE254C" w:rsidRDefault="00DE254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254C">
              <w:rPr>
                <w:rFonts w:ascii="Times New Roman" w:hAnsi="Times New Roman" w:cs="Times New Roman"/>
                <w:szCs w:val="22"/>
              </w:rPr>
              <w:t>16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2" w:type="dxa"/>
          </w:tcPr>
          <w:p w:rsidR="00714540" w:rsidRPr="00DE254C" w:rsidRDefault="00DE254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254C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E254C" w:rsidRPr="00DE254C" w:rsidRDefault="00DE254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254C" w:rsidRPr="00DE254C" w:rsidRDefault="00DE254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254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14540" w:rsidRPr="00DE254C" w:rsidRDefault="00DE254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254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714540" w:rsidRPr="00DE254C" w:rsidRDefault="00DE254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254C">
              <w:rPr>
                <w:rFonts w:ascii="Times New Roman" w:hAnsi="Times New Roman" w:cs="Times New Roman"/>
                <w:szCs w:val="22"/>
              </w:rPr>
              <w:t>62,0</w:t>
            </w:r>
          </w:p>
        </w:tc>
        <w:tc>
          <w:tcPr>
            <w:tcW w:w="1134" w:type="dxa"/>
          </w:tcPr>
          <w:p w:rsidR="00714540" w:rsidRPr="00DE254C" w:rsidRDefault="00DE254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254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714540" w:rsidRPr="00DE254C" w:rsidRDefault="0041516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Тойота Марк</w:t>
            </w:r>
            <w:r w:rsidR="004F0BC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E254C" w:rsidRPr="00DE254C">
              <w:rPr>
                <w:rFonts w:ascii="Times New Roman" w:hAnsi="Times New Roman" w:cs="Times New Roman"/>
              </w:rPr>
              <w:t>Фольксваген Гольф</w:t>
            </w:r>
          </w:p>
        </w:tc>
        <w:tc>
          <w:tcPr>
            <w:tcW w:w="1418" w:type="dxa"/>
          </w:tcPr>
          <w:p w:rsidR="00714540" w:rsidRPr="00DE254C" w:rsidRDefault="0041516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0000,0</w:t>
            </w:r>
          </w:p>
        </w:tc>
        <w:tc>
          <w:tcPr>
            <w:tcW w:w="1201" w:type="dxa"/>
          </w:tcPr>
          <w:p w:rsidR="00714540" w:rsidRPr="00F1790E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714540" w:rsidRDefault="00714540" w:rsidP="00CB2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:rsidR="00714540" w:rsidRPr="00714540" w:rsidRDefault="00714540" w:rsidP="007145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4540">
              <w:rPr>
                <w:rFonts w:ascii="Times New Roman" w:hAnsi="Times New Roman" w:cs="Times New Roman"/>
                <w:szCs w:val="22"/>
              </w:rPr>
              <w:t>Несовершен</w:t>
            </w:r>
          </w:p>
          <w:p w:rsidR="00714540" w:rsidRPr="00714540" w:rsidRDefault="00714540" w:rsidP="007145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4540">
              <w:rPr>
                <w:rFonts w:ascii="Times New Roman" w:hAnsi="Times New Roman" w:cs="Times New Roman"/>
                <w:szCs w:val="22"/>
              </w:rPr>
              <w:t>нолетний ребенок</w:t>
            </w:r>
          </w:p>
        </w:tc>
        <w:tc>
          <w:tcPr>
            <w:tcW w:w="1560" w:type="dxa"/>
          </w:tcPr>
          <w:p w:rsidR="00714540" w:rsidRPr="00F1790E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14540" w:rsidRPr="00F1790E" w:rsidRDefault="00DE254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714540" w:rsidRPr="00F1790E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714540" w:rsidRPr="00F1790E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714540" w:rsidRPr="00F1790E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714540" w:rsidRPr="00F1790E" w:rsidRDefault="00DE254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714540" w:rsidRPr="00F1790E" w:rsidRDefault="00DE254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0</w:t>
            </w:r>
          </w:p>
        </w:tc>
        <w:tc>
          <w:tcPr>
            <w:tcW w:w="1134" w:type="dxa"/>
          </w:tcPr>
          <w:p w:rsidR="00714540" w:rsidRPr="00F1790E" w:rsidRDefault="00DE254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714540" w:rsidRPr="00F1790E" w:rsidRDefault="00DE254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714540" w:rsidRPr="00F1790E" w:rsidRDefault="00DE254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F3E70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201" w:type="dxa"/>
          </w:tcPr>
          <w:p w:rsidR="00714540" w:rsidRPr="00F1790E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714540" w:rsidRDefault="0041516F" w:rsidP="004151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="0071454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47" w:type="dxa"/>
          </w:tcPr>
          <w:p w:rsidR="00714540" w:rsidRPr="00714540" w:rsidRDefault="00714540" w:rsidP="007145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асив Виктор Николаевич</w:t>
            </w:r>
          </w:p>
        </w:tc>
        <w:tc>
          <w:tcPr>
            <w:tcW w:w="1560" w:type="dxa"/>
          </w:tcPr>
          <w:p w:rsidR="00714540" w:rsidRPr="00921524" w:rsidRDefault="00FD6B41" w:rsidP="00FD6B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  <w:r w:rsidR="00A0684C" w:rsidRPr="00921524">
              <w:rPr>
                <w:rFonts w:ascii="Times New Roman" w:hAnsi="Times New Roman" w:cs="Times New Roman"/>
              </w:rPr>
              <w:t>, депутат Думы Березовского городского округа</w:t>
            </w:r>
          </w:p>
        </w:tc>
        <w:tc>
          <w:tcPr>
            <w:tcW w:w="1275" w:type="dxa"/>
          </w:tcPr>
          <w:p w:rsidR="00921524" w:rsidRPr="00921524" w:rsidRDefault="00921524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921524">
              <w:rPr>
                <w:rFonts w:ascii="Times New Roman" w:hAnsi="Times New Roman" w:cs="Times New Roman"/>
              </w:rPr>
              <w:t xml:space="preserve">Земельный участок </w:t>
            </w:r>
            <w:r w:rsidR="00FB091A">
              <w:rPr>
                <w:rFonts w:ascii="Times New Roman" w:hAnsi="Times New Roman" w:cs="Times New Roman"/>
              </w:rPr>
              <w:t>Дом</w:t>
            </w:r>
            <w:r w:rsidRPr="00921524">
              <w:rPr>
                <w:rFonts w:ascii="Times New Roman" w:hAnsi="Times New Roman" w:cs="Times New Roman"/>
              </w:rPr>
              <w:t xml:space="preserve"> </w:t>
            </w:r>
          </w:p>
          <w:p w:rsidR="00921524" w:rsidRPr="00921524" w:rsidRDefault="00921524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14540" w:rsidRDefault="00921524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921524">
              <w:rPr>
                <w:rFonts w:ascii="Times New Roman" w:hAnsi="Times New Roman" w:cs="Times New Roman"/>
              </w:rPr>
              <w:t>Квартира</w:t>
            </w:r>
          </w:p>
          <w:p w:rsidR="00FD6B41" w:rsidRDefault="00FD6B41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6B41" w:rsidRDefault="00FD6B41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FD6B41" w:rsidRDefault="00FD6B41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6B41" w:rsidRPr="00921524" w:rsidRDefault="00FD6B4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Гараж</w:t>
            </w:r>
            <w:r w:rsidR="00D90571">
              <w:rPr>
                <w:rFonts w:ascii="Times New Roman" w:hAnsi="Times New Roman" w:cs="Times New Roman"/>
              </w:rPr>
              <w:t>ный бокс</w:t>
            </w:r>
          </w:p>
        </w:tc>
        <w:tc>
          <w:tcPr>
            <w:tcW w:w="1134" w:type="dxa"/>
          </w:tcPr>
          <w:p w:rsidR="00714540" w:rsidRDefault="00921524" w:rsidP="00FD6B41">
            <w:pPr>
              <w:pStyle w:val="ConsPlusNormal"/>
              <w:rPr>
                <w:rFonts w:ascii="Times New Roman" w:hAnsi="Times New Roman" w:cs="Times New Roman"/>
              </w:rPr>
            </w:pPr>
            <w:r w:rsidRPr="00921524">
              <w:rPr>
                <w:rFonts w:ascii="Times New Roman" w:hAnsi="Times New Roman" w:cs="Times New Roman"/>
              </w:rPr>
              <w:lastRenderedPageBreak/>
              <w:t xml:space="preserve">Индивидуальная Индивидуальная </w:t>
            </w:r>
            <w:r w:rsidR="00FD6B41">
              <w:rPr>
                <w:rFonts w:ascii="Times New Roman" w:hAnsi="Times New Roman" w:cs="Times New Roman"/>
              </w:rPr>
              <w:t>Общая д</w:t>
            </w:r>
            <w:r w:rsidRPr="00921524">
              <w:rPr>
                <w:rFonts w:ascii="Times New Roman" w:hAnsi="Times New Roman" w:cs="Times New Roman"/>
              </w:rPr>
              <w:t xml:space="preserve">олевая </w:t>
            </w:r>
            <w:r w:rsidR="00FD6B41">
              <w:rPr>
                <w:rFonts w:ascii="Times New Roman" w:hAnsi="Times New Roman" w:cs="Times New Roman"/>
              </w:rPr>
              <w:t>½</w:t>
            </w:r>
          </w:p>
          <w:p w:rsidR="00FD6B41" w:rsidRDefault="00FD6B41" w:rsidP="00FD6B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бщая долевая ½</w:t>
            </w:r>
          </w:p>
          <w:p w:rsidR="00FD6B41" w:rsidRPr="00921524" w:rsidRDefault="00FD6B41" w:rsidP="00FD6B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921524" w:rsidRPr="00921524" w:rsidRDefault="00FD6B41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</w:t>
            </w:r>
            <w:r w:rsidR="00921524" w:rsidRPr="00921524">
              <w:rPr>
                <w:rFonts w:ascii="Times New Roman" w:hAnsi="Times New Roman" w:cs="Times New Roman"/>
              </w:rPr>
              <w:t xml:space="preserve">0,0 </w:t>
            </w:r>
          </w:p>
          <w:p w:rsidR="00921524" w:rsidRPr="00921524" w:rsidRDefault="00921524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21524" w:rsidRPr="00921524" w:rsidRDefault="00921524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921524">
              <w:rPr>
                <w:rFonts w:ascii="Times New Roman" w:hAnsi="Times New Roman" w:cs="Times New Roman"/>
              </w:rPr>
              <w:t xml:space="preserve">61,0 </w:t>
            </w:r>
          </w:p>
          <w:p w:rsidR="00921524" w:rsidRPr="00921524" w:rsidRDefault="00921524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14540" w:rsidRDefault="00921524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921524">
              <w:rPr>
                <w:rFonts w:ascii="Times New Roman" w:hAnsi="Times New Roman" w:cs="Times New Roman"/>
              </w:rPr>
              <w:t>53,6</w:t>
            </w:r>
          </w:p>
          <w:p w:rsidR="00FD6B41" w:rsidRDefault="00FD6B41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6B41" w:rsidRDefault="00FD6B41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,7</w:t>
            </w:r>
          </w:p>
          <w:p w:rsidR="00FD6B41" w:rsidRDefault="00FD6B41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6B41" w:rsidRDefault="00FD6B41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  <w:p w:rsidR="00FD6B41" w:rsidRPr="00921524" w:rsidRDefault="00FD6B4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921524" w:rsidRPr="00921524" w:rsidRDefault="00921524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921524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921524" w:rsidRPr="00921524" w:rsidRDefault="00921524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21524" w:rsidRPr="00921524" w:rsidRDefault="00921524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921524">
              <w:rPr>
                <w:rFonts w:ascii="Times New Roman" w:hAnsi="Times New Roman" w:cs="Times New Roman"/>
              </w:rPr>
              <w:t xml:space="preserve">Россия </w:t>
            </w:r>
          </w:p>
          <w:p w:rsidR="00921524" w:rsidRPr="00921524" w:rsidRDefault="00921524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14540" w:rsidRDefault="00921524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921524">
              <w:rPr>
                <w:rFonts w:ascii="Times New Roman" w:hAnsi="Times New Roman" w:cs="Times New Roman"/>
              </w:rPr>
              <w:t>Россия</w:t>
            </w:r>
          </w:p>
          <w:p w:rsidR="00FD6B41" w:rsidRDefault="00FD6B41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6B41" w:rsidRDefault="00FD6B41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D6B41" w:rsidRDefault="00FD6B41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6B41" w:rsidRPr="00921524" w:rsidRDefault="00FD6B4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14540" w:rsidRPr="00921524" w:rsidRDefault="00FB091A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Не имеет</w:t>
            </w:r>
          </w:p>
        </w:tc>
        <w:tc>
          <w:tcPr>
            <w:tcW w:w="992" w:type="dxa"/>
          </w:tcPr>
          <w:p w:rsidR="00714540" w:rsidRPr="00921524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714540" w:rsidRPr="00921524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714540" w:rsidRPr="00921524" w:rsidRDefault="00921524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921524">
              <w:rPr>
                <w:rFonts w:ascii="Times New Roman" w:hAnsi="Times New Roman" w:cs="Times New Roman"/>
              </w:rPr>
              <w:t>Субару Форестер</w:t>
            </w:r>
            <w:r w:rsidR="002E161E">
              <w:rPr>
                <w:rFonts w:ascii="Times New Roman" w:hAnsi="Times New Roman" w:cs="Times New Roman"/>
              </w:rPr>
              <w:t>,</w:t>
            </w:r>
          </w:p>
          <w:p w:rsidR="00921524" w:rsidRPr="00921524" w:rsidRDefault="00FB091A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мотоцикл </w:t>
            </w:r>
            <w:r w:rsidR="00921524" w:rsidRPr="00921524">
              <w:rPr>
                <w:rFonts w:ascii="Times New Roman" w:hAnsi="Times New Roman" w:cs="Times New Roman"/>
              </w:rPr>
              <w:t>ЯВА-350</w:t>
            </w:r>
          </w:p>
        </w:tc>
        <w:tc>
          <w:tcPr>
            <w:tcW w:w="1418" w:type="dxa"/>
          </w:tcPr>
          <w:p w:rsidR="00714540" w:rsidRPr="00921524" w:rsidRDefault="00FD6B4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2544,75</w:t>
            </w:r>
          </w:p>
        </w:tc>
        <w:tc>
          <w:tcPr>
            <w:tcW w:w="1201" w:type="dxa"/>
          </w:tcPr>
          <w:p w:rsidR="00714540" w:rsidRPr="00F1790E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714540" w:rsidRDefault="00714540" w:rsidP="00CB2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:rsidR="00714540" w:rsidRDefault="00DB7D47" w:rsidP="00DB7D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714540" w:rsidRPr="00714540">
              <w:rPr>
                <w:rFonts w:ascii="Times New Roman" w:hAnsi="Times New Roman" w:cs="Times New Roman"/>
                <w:szCs w:val="22"/>
              </w:rPr>
              <w:t>упруга</w:t>
            </w:r>
          </w:p>
        </w:tc>
        <w:tc>
          <w:tcPr>
            <w:tcW w:w="1560" w:type="dxa"/>
          </w:tcPr>
          <w:p w:rsidR="00714540" w:rsidRPr="00E25B06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14540" w:rsidRPr="00E25B06" w:rsidRDefault="0092152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5B0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714540" w:rsidRPr="00E25B06" w:rsidRDefault="00F20E4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921524" w:rsidRPr="00E25B06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</w:tc>
        <w:tc>
          <w:tcPr>
            <w:tcW w:w="851" w:type="dxa"/>
          </w:tcPr>
          <w:p w:rsidR="00714540" w:rsidRPr="00E25B06" w:rsidRDefault="0092152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5B06">
              <w:rPr>
                <w:rFonts w:ascii="Times New Roman" w:hAnsi="Times New Roman" w:cs="Times New Roman"/>
                <w:szCs w:val="22"/>
              </w:rPr>
              <w:t>30,3</w:t>
            </w:r>
          </w:p>
        </w:tc>
        <w:tc>
          <w:tcPr>
            <w:tcW w:w="992" w:type="dxa"/>
          </w:tcPr>
          <w:p w:rsidR="00714540" w:rsidRPr="00E25B06" w:rsidRDefault="0092152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5B0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14540" w:rsidRPr="00E25B06" w:rsidRDefault="00E25B0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5B06"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714540" w:rsidRPr="00E25B06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714540" w:rsidRPr="00E25B06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714540" w:rsidRPr="00E25B06" w:rsidRDefault="0092152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5B06">
              <w:rPr>
                <w:rFonts w:ascii="Times New Roman" w:hAnsi="Times New Roman" w:cs="Times New Roman"/>
              </w:rPr>
              <w:t>Субару Импреза</w:t>
            </w:r>
          </w:p>
        </w:tc>
        <w:tc>
          <w:tcPr>
            <w:tcW w:w="1418" w:type="dxa"/>
          </w:tcPr>
          <w:p w:rsidR="00714540" w:rsidRPr="00E25B06" w:rsidRDefault="00A17EB5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9155,60</w:t>
            </w:r>
          </w:p>
        </w:tc>
        <w:tc>
          <w:tcPr>
            <w:tcW w:w="1201" w:type="dxa"/>
          </w:tcPr>
          <w:p w:rsidR="00714540" w:rsidRPr="00E25B06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E25B06" w:rsidTr="005A3CC1">
        <w:trPr>
          <w:trHeight w:val="740"/>
        </w:trPr>
        <w:tc>
          <w:tcPr>
            <w:tcW w:w="454" w:type="dxa"/>
          </w:tcPr>
          <w:p w:rsidR="00714540" w:rsidRDefault="0041516F" w:rsidP="00386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CB24F9">
              <w:rPr>
                <w:rFonts w:ascii="Times New Roman" w:hAnsi="Times New Roman" w:cs="Times New Roman"/>
                <w:szCs w:val="22"/>
              </w:rPr>
              <w:t>3</w:t>
            </w:r>
            <w:r w:rsidR="0071454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47" w:type="dxa"/>
          </w:tcPr>
          <w:p w:rsidR="00714540" w:rsidRPr="00E25B06" w:rsidRDefault="00714540" w:rsidP="007145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5B06">
              <w:rPr>
                <w:rFonts w:ascii="Times New Roman" w:hAnsi="Times New Roman" w:cs="Times New Roman"/>
                <w:szCs w:val="22"/>
              </w:rPr>
              <w:t>Чепиков Сергей Михайлович</w:t>
            </w:r>
          </w:p>
        </w:tc>
        <w:tc>
          <w:tcPr>
            <w:tcW w:w="1560" w:type="dxa"/>
          </w:tcPr>
          <w:p w:rsidR="00714540" w:rsidRPr="00E25B06" w:rsidRDefault="00E25B0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5B06">
              <w:rPr>
                <w:rFonts w:ascii="Times New Roman" w:hAnsi="Times New Roman" w:cs="Times New Roman"/>
              </w:rPr>
              <w:t>Индивидуальный предприниматель, депутат Думы Березовского городского округа</w:t>
            </w:r>
          </w:p>
        </w:tc>
        <w:tc>
          <w:tcPr>
            <w:tcW w:w="1275" w:type="dxa"/>
          </w:tcPr>
          <w:p w:rsidR="00714540" w:rsidRDefault="00E25B0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5B0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A17EB5" w:rsidRDefault="00A17EB5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17EB5" w:rsidRDefault="00A17EB5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A17EB5" w:rsidRDefault="00A17EB5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17EB5" w:rsidRDefault="00A17EB5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A17EB5" w:rsidRPr="00E25B06" w:rsidRDefault="00A17EB5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714540" w:rsidRDefault="00A17EB5" w:rsidP="00A17E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</w:t>
            </w:r>
            <w:r w:rsidR="00E25B06" w:rsidRPr="00E25B06">
              <w:rPr>
                <w:rFonts w:ascii="Times New Roman" w:hAnsi="Times New Roman" w:cs="Times New Roman"/>
                <w:szCs w:val="22"/>
              </w:rPr>
              <w:t xml:space="preserve">олевая </w:t>
            </w:r>
            <w:r>
              <w:rPr>
                <w:rFonts w:ascii="Times New Roman" w:hAnsi="Times New Roman" w:cs="Times New Roman"/>
                <w:szCs w:val="22"/>
              </w:rPr>
              <w:t>½</w:t>
            </w:r>
          </w:p>
          <w:p w:rsidR="00A17EB5" w:rsidRDefault="00A17EB5" w:rsidP="00A17E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A17EB5" w:rsidRDefault="00A17EB5" w:rsidP="00A17E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A17EB5" w:rsidRPr="00E25B06" w:rsidRDefault="00A17EB5" w:rsidP="00A17E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714540" w:rsidRDefault="00E25B0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5B06">
              <w:rPr>
                <w:rFonts w:ascii="Times New Roman" w:hAnsi="Times New Roman" w:cs="Times New Roman"/>
                <w:szCs w:val="22"/>
              </w:rPr>
              <w:t>43,8</w:t>
            </w:r>
          </w:p>
          <w:p w:rsidR="00A17EB5" w:rsidRDefault="00A17EB5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17EB5" w:rsidRDefault="00A17EB5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,2</w:t>
            </w:r>
          </w:p>
          <w:p w:rsidR="00A17EB5" w:rsidRDefault="00A17EB5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17EB5" w:rsidRPr="00E25B06" w:rsidRDefault="00A17EB5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,5</w:t>
            </w:r>
          </w:p>
        </w:tc>
        <w:tc>
          <w:tcPr>
            <w:tcW w:w="992" w:type="dxa"/>
          </w:tcPr>
          <w:p w:rsidR="00714540" w:rsidRDefault="00E25B0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5B0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A17EB5" w:rsidRDefault="00A17EB5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17EB5" w:rsidRDefault="00A17EB5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A17EB5" w:rsidRDefault="00A17EB5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17EB5" w:rsidRPr="00E25B06" w:rsidRDefault="00A17EB5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14540" w:rsidRPr="00E25B06" w:rsidRDefault="00E25B0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5B06"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714540" w:rsidRPr="00E25B06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714540" w:rsidRPr="00E25B06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714540" w:rsidRPr="00E25B06" w:rsidRDefault="00E25B06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E25B06">
              <w:rPr>
                <w:rFonts w:ascii="Times New Roman" w:hAnsi="Times New Roman" w:cs="Times New Roman"/>
              </w:rPr>
              <w:t>ГАЗ 3309</w:t>
            </w:r>
            <w:r w:rsidR="00A17EB5">
              <w:rPr>
                <w:rFonts w:ascii="Times New Roman" w:hAnsi="Times New Roman" w:cs="Times New Roman"/>
              </w:rPr>
              <w:t>,</w:t>
            </w:r>
          </w:p>
          <w:p w:rsidR="00E25B06" w:rsidRPr="00A17EB5" w:rsidRDefault="00E25B0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5B06">
              <w:rPr>
                <w:rFonts w:ascii="Times New Roman" w:hAnsi="Times New Roman" w:cs="Times New Roman"/>
              </w:rPr>
              <w:t>ГАЗ</w:t>
            </w:r>
            <w:r w:rsidR="001C1B40">
              <w:rPr>
                <w:rFonts w:ascii="Times New Roman" w:hAnsi="Times New Roman" w:cs="Times New Roman"/>
              </w:rPr>
              <w:t xml:space="preserve"> Грузовые фургоны</w:t>
            </w:r>
            <w:r w:rsidR="00A05F52">
              <w:rPr>
                <w:rFonts w:ascii="Times New Roman" w:hAnsi="Times New Roman" w:cs="Times New Roman"/>
              </w:rPr>
              <w:t>, мо</w:t>
            </w:r>
            <w:r w:rsidR="00A17EB5">
              <w:rPr>
                <w:rFonts w:ascii="Times New Roman" w:hAnsi="Times New Roman" w:cs="Times New Roman"/>
              </w:rPr>
              <w:t xml:space="preserve">тоцикл </w:t>
            </w:r>
            <w:r w:rsidR="00A17EB5">
              <w:rPr>
                <w:rFonts w:ascii="Times New Roman" w:hAnsi="Times New Roman" w:cs="Times New Roman"/>
                <w:lang w:val="en-US"/>
              </w:rPr>
              <w:t>Kawasaki</w:t>
            </w:r>
            <w:r w:rsidR="00A17EB5" w:rsidRPr="00A17EB5">
              <w:rPr>
                <w:rFonts w:ascii="Times New Roman" w:hAnsi="Times New Roman" w:cs="Times New Roman"/>
              </w:rPr>
              <w:t xml:space="preserve"> </w:t>
            </w:r>
            <w:r w:rsidR="00A17EB5">
              <w:rPr>
                <w:rFonts w:ascii="Times New Roman" w:hAnsi="Times New Roman" w:cs="Times New Roman"/>
                <w:lang w:val="en-US"/>
              </w:rPr>
              <w:t>Z</w:t>
            </w:r>
            <w:r w:rsidR="00A17EB5" w:rsidRPr="00A17EB5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418" w:type="dxa"/>
          </w:tcPr>
          <w:p w:rsidR="00714540" w:rsidRPr="00E25B06" w:rsidRDefault="00A17EB5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157000,0</w:t>
            </w:r>
          </w:p>
        </w:tc>
        <w:tc>
          <w:tcPr>
            <w:tcW w:w="1201" w:type="dxa"/>
          </w:tcPr>
          <w:p w:rsidR="00714540" w:rsidRPr="00E25B06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714540" w:rsidRDefault="0041516F" w:rsidP="00CB2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CB24F9">
              <w:rPr>
                <w:rFonts w:ascii="Times New Roman" w:hAnsi="Times New Roman" w:cs="Times New Roman"/>
                <w:szCs w:val="22"/>
              </w:rPr>
              <w:t>4</w:t>
            </w:r>
            <w:r w:rsidR="0071454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47" w:type="dxa"/>
          </w:tcPr>
          <w:p w:rsidR="00714540" w:rsidRDefault="00714540" w:rsidP="007145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ипулин Дмитрий Вадимович</w:t>
            </w:r>
          </w:p>
        </w:tc>
        <w:tc>
          <w:tcPr>
            <w:tcW w:w="1560" w:type="dxa"/>
          </w:tcPr>
          <w:p w:rsidR="00714540" w:rsidRPr="00022ACB" w:rsidRDefault="00022ACB" w:rsidP="00A17E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2ACB">
              <w:rPr>
                <w:rFonts w:ascii="Times New Roman" w:hAnsi="Times New Roman" w:cs="Times New Roman"/>
              </w:rPr>
              <w:t xml:space="preserve">Директор ООО Фианит, заместитель директора ООО «Урал- Лес», </w:t>
            </w:r>
            <w:r w:rsidR="005835CD">
              <w:rPr>
                <w:rFonts w:ascii="Times New Roman" w:hAnsi="Times New Roman" w:cs="Times New Roman"/>
              </w:rPr>
              <w:t xml:space="preserve">индивидуальный предприниматель, </w:t>
            </w:r>
            <w:r w:rsidRPr="00022ACB">
              <w:rPr>
                <w:rFonts w:ascii="Times New Roman" w:hAnsi="Times New Roman" w:cs="Times New Roman"/>
              </w:rPr>
              <w:t>депутат Думы Березовского городского округа</w:t>
            </w:r>
          </w:p>
        </w:tc>
        <w:tc>
          <w:tcPr>
            <w:tcW w:w="1275" w:type="dxa"/>
          </w:tcPr>
          <w:p w:rsidR="00022ACB" w:rsidRDefault="00022ACB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022ACB">
              <w:rPr>
                <w:rFonts w:ascii="Times New Roman" w:hAnsi="Times New Roman" w:cs="Times New Roman"/>
              </w:rPr>
              <w:t xml:space="preserve">Земельный участок Квартира </w:t>
            </w:r>
          </w:p>
          <w:p w:rsidR="00022ACB" w:rsidRDefault="00022ACB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2ACB" w:rsidRDefault="00022ACB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022ACB">
              <w:rPr>
                <w:rFonts w:ascii="Times New Roman" w:hAnsi="Times New Roman" w:cs="Times New Roman"/>
              </w:rPr>
              <w:t xml:space="preserve">Квартира </w:t>
            </w:r>
          </w:p>
          <w:p w:rsidR="00022ACB" w:rsidRDefault="00022ACB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14540" w:rsidRPr="00022ACB" w:rsidRDefault="00022ACB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022ACB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34" w:type="dxa"/>
          </w:tcPr>
          <w:p w:rsidR="00022ACB" w:rsidRDefault="00022ACB" w:rsidP="00022ACB">
            <w:pPr>
              <w:pStyle w:val="ConsPlusNormal"/>
              <w:rPr>
                <w:rFonts w:ascii="Times New Roman" w:hAnsi="Times New Roman" w:cs="Times New Roman"/>
              </w:rPr>
            </w:pPr>
            <w:r w:rsidRPr="00022ACB">
              <w:rPr>
                <w:rFonts w:ascii="Times New Roman" w:hAnsi="Times New Roman" w:cs="Times New Roman"/>
              </w:rPr>
              <w:t>Индивидуа</w:t>
            </w:r>
            <w:r>
              <w:rPr>
                <w:rFonts w:ascii="Times New Roman" w:hAnsi="Times New Roman" w:cs="Times New Roman"/>
              </w:rPr>
              <w:t>льная Индивидуальная</w:t>
            </w:r>
          </w:p>
          <w:p w:rsidR="00714540" w:rsidRPr="00022ACB" w:rsidRDefault="00022ACB" w:rsidP="00022A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Индивидуа</w:t>
            </w:r>
            <w:r w:rsidRPr="00022ACB">
              <w:rPr>
                <w:rFonts w:ascii="Times New Roman" w:hAnsi="Times New Roman" w:cs="Times New Roman"/>
              </w:rPr>
              <w:t>льная Индивидуальная</w:t>
            </w:r>
          </w:p>
        </w:tc>
        <w:tc>
          <w:tcPr>
            <w:tcW w:w="851" w:type="dxa"/>
          </w:tcPr>
          <w:p w:rsidR="00022ACB" w:rsidRDefault="00022ACB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022ACB">
              <w:rPr>
                <w:rFonts w:ascii="Times New Roman" w:hAnsi="Times New Roman" w:cs="Times New Roman"/>
              </w:rPr>
              <w:t xml:space="preserve">1459,0 </w:t>
            </w:r>
          </w:p>
          <w:p w:rsidR="00022ACB" w:rsidRDefault="00022ACB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2ACB" w:rsidRDefault="00022ACB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022ACB">
              <w:rPr>
                <w:rFonts w:ascii="Times New Roman" w:hAnsi="Times New Roman" w:cs="Times New Roman"/>
              </w:rPr>
              <w:t xml:space="preserve">40,8 </w:t>
            </w:r>
          </w:p>
          <w:p w:rsidR="00022ACB" w:rsidRDefault="00022ACB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2ACB" w:rsidRDefault="00A17EB5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6</w:t>
            </w:r>
            <w:r w:rsidR="00022ACB" w:rsidRPr="00022ACB">
              <w:rPr>
                <w:rFonts w:ascii="Times New Roman" w:hAnsi="Times New Roman" w:cs="Times New Roman"/>
              </w:rPr>
              <w:t xml:space="preserve"> </w:t>
            </w:r>
          </w:p>
          <w:p w:rsidR="00022ACB" w:rsidRDefault="00022ACB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14540" w:rsidRPr="00022ACB" w:rsidRDefault="00022AC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2ACB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</w:tcPr>
          <w:p w:rsidR="00022ACB" w:rsidRDefault="00022ACB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022ACB">
              <w:rPr>
                <w:rFonts w:ascii="Times New Roman" w:hAnsi="Times New Roman" w:cs="Times New Roman"/>
              </w:rPr>
              <w:t xml:space="preserve">Россия </w:t>
            </w:r>
          </w:p>
          <w:p w:rsidR="00022ACB" w:rsidRDefault="00022ACB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2ACB" w:rsidRDefault="00022ACB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022ACB">
              <w:rPr>
                <w:rFonts w:ascii="Times New Roman" w:hAnsi="Times New Roman" w:cs="Times New Roman"/>
              </w:rPr>
              <w:t xml:space="preserve">Россия </w:t>
            </w:r>
          </w:p>
          <w:p w:rsidR="00022ACB" w:rsidRDefault="00022ACB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2ACB" w:rsidRDefault="00022ACB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022ACB">
              <w:rPr>
                <w:rFonts w:ascii="Times New Roman" w:hAnsi="Times New Roman" w:cs="Times New Roman"/>
              </w:rPr>
              <w:t xml:space="preserve">Россия </w:t>
            </w:r>
          </w:p>
          <w:p w:rsidR="00022ACB" w:rsidRDefault="00022ACB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14540" w:rsidRPr="00022ACB" w:rsidRDefault="00022AC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14540" w:rsidRPr="00022ACB" w:rsidRDefault="00022AC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714540" w:rsidRPr="00022ACB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714540" w:rsidRPr="00022ACB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22ACB" w:rsidRDefault="00022ACB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022ACB">
              <w:rPr>
                <w:rFonts w:ascii="Times New Roman" w:hAnsi="Times New Roman" w:cs="Times New Roman"/>
              </w:rPr>
              <w:t>Лексус LX570</w:t>
            </w:r>
            <w:r w:rsidR="00A17EB5">
              <w:rPr>
                <w:rFonts w:ascii="Times New Roman" w:hAnsi="Times New Roman" w:cs="Times New Roman"/>
              </w:rPr>
              <w:t>,</w:t>
            </w:r>
            <w:r w:rsidRPr="00022ACB">
              <w:rPr>
                <w:rFonts w:ascii="Times New Roman" w:hAnsi="Times New Roman" w:cs="Times New Roman"/>
              </w:rPr>
              <w:t xml:space="preserve"> УРАЛ 44202</w:t>
            </w:r>
            <w:r w:rsidR="00AA3584">
              <w:rPr>
                <w:rFonts w:ascii="Times New Roman" w:hAnsi="Times New Roman" w:cs="Times New Roman"/>
              </w:rPr>
              <w:t>, УРАЛ 4321</w:t>
            </w:r>
            <w:r w:rsidR="00A17EB5">
              <w:rPr>
                <w:rFonts w:ascii="Times New Roman" w:hAnsi="Times New Roman" w:cs="Times New Roman"/>
              </w:rPr>
              <w:t xml:space="preserve">, </w:t>
            </w:r>
            <w:r w:rsidRPr="00022ACB">
              <w:rPr>
                <w:rFonts w:ascii="Times New Roman" w:hAnsi="Times New Roman" w:cs="Times New Roman"/>
              </w:rPr>
              <w:t>ГАЗСАЗ 33507</w:t>
            </w:r>
            <w:r w:rsidR="00A17EB5">
              <w:rPr>
                <w:rFonts w:ascii="Times New Roman" w:hAnsi="Times New Roman" w:cs="Times New Roman"/>
              </w:rPr>
              <w:t>,</w:t>
            </w:r>
            <w:r w:rsidRPr="00022ACB">
              <w:rPr>
                <w:rFonts w:ascii="Times New Roman" w:hAnsi="Times New Roman" w:cs="Times New Roman"/>
              </w:rPr>
              <w:t xml:space="preserve"> УРАЛ 43204</w:t>
            </w:r>
            <w:r w:rsidR="00A17EB5">
              <w:rPr>
                <w:rFonts w:ascii="Times New Roman" w:hAnsi="Times New Roman" w:cs="Times New Roman"/>
              </w:rPr>
              <w:t>,</w:t>
            </w:r>
          </w:p>
          <w:p w:rsidR="00022ACB" w:rsidRDefault="00022ACB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022ACB">
              <w:rPr>
                <w:rFonts w:ascii="Times New Roman" w:hAnsi="Times New Roman" w:cs="Times New Roman"/>
              </w:rPr>
              <w:t>ГАЗ 6611</w:t>
            </w:r>
            <w:r w:rsidR="00A17EB5">
              <w:rPr>
                <w:rFonts w:ascii="Times New Roman" w:hAnsi="Times New Roman" w:cs="Times New Roman"/>
              </w:rPr>
              <w:t>,</w:t>
            </w:r>
            <w:r w:rsidRPr="00022ACB">
              <w:rPr>
                <w:rFonts w:ascii="Times New Roman" w:hAnsi="Times New Roman" w:cs="Times New Roman"/>
              </w:rPr>
              <w:t xml:space="preserve"> УАЗ 31519</w:t>
            </w:r>
            <w:r w:rsidR="00A17EB5">
              <w:rPr>
                <w:rFonts w:ascii="Times New Roman" w:hAnsi="Times New Roman" w:cs="Times New Roman"/>
              </w:rPr>
              <w:t>,</w:t>
            </w:r>
            <w:r w:rsidRPr="00022ACB">
              <w:rPr>
                <w:rFonts w:ascii="Times New Roman" w:hAnsi="Times New Roman" w:cs="Times New Roman"/>
              </w:rPr>
              <w:t xml:space="preserve"> УАЗ 315142</w:t>
            </w:r>
            <w:r w:rsidR="00A17EB5">
              <w:rPr>
                <w:rFonts w:ascii="Times New Roman" w:hAnsi="Times New Roman" w:cs="Times New Roman"/>
              </w:rPr>
              <w:t>,</w:t>
            </w:r>
            <w:r w:rsidRPr="00022ACB">
              <w:rPr>
                <w:rFonts w:ascii="Times New Roman" w:hAnsi="Times New Roman" w:cs="Times New Roman"/>
              </w:rPr>
              <w:t xml:space="preserve"> УАЗ 220611</w:t>
            </w:r>
            <w:r w:rsidR="00A17EB5">
              <w:rPr>
                <w:rFonts w:ascii="Times New Roman" w:hAnsi="Times New Roman" w:cs="Times New Roman"/>
              </w:rPr>
              <w:t>,</w:t>
            </w:r>
            <w:r w:rsidRPr="00022ACB">
              <w:rPr>
                <w:rFonts w:ascii="Times New Roman" w:hAnsi="Times New Roman" w:cs="Times New Roman"/>
              </w:rPr>
              <w:t xml:space="preserve"> УАЗ </w:t>
            </w:r>
            <w:r w:rsidRPr="00022ACB">
              <w:rPr>
                <w:rFonts w:ascii="Times New Roman" w:hAnsi="Times New Roman" w:cs="Times New Roman"/>
              </w:rPr>
              <w:lastRenderedPageBreak/>
              <w:t>31512</w:t>
            </w:r>
            <w:r w:rsidR="00A17EB5">
              <w:rPr>
                <w:rFonts w:ascii="Times New Roman" w:hAnsi="Times New Roman" w:cs="Times New Roman"/>
              </w:rPr>
              <w:t>,</w:t>
            </w:r>
            <w:r w:rsidRPr="00022ACB">
              <w:rPr>
                <w:rFonts w:ascii="Times New Roman" w:hAnsi="Times New Roman" w:cs="Times New Roman"/>
              </w:rPr>
              <w:t xml:space="preserve"> Прицеп роспуск лесовозный</w:t>
            </w:r>
            <w:r w:rsidR="00AA3584">
              <w:rPr>
                <w:rFonts w:ascii="Times New Roman" w:hAnsi="Times New Roman" w:cs="Times New Roman"/>
              </w:rPr>
              <w:t>,</w:t>
            </w:r>
          </w:p>
          <w:p w:rsidR="00022ACB" w:rsidRDefault="00022ACB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022ACB">
              <w:rPr>
                <w:rFonts w:ascii="Times New Roman" w:hAnsi="Times New Roman" w:cs="Times New Roman"/>
              </w:rPr>
              <w:t>Прицеп опоровоз</w:t>
            </w:r>
            <w:r w:rsidR="00AA3584">
              <w:rPr>
                <w:rFonts w:ascii="Times New Roman" w:hAnsi="Times New Roman" w:cs="Times New Roman"/>
              </w:rPr>
              <w:t>,</w:t>
            </w:r>
          </w:p>
          <w:p w:rsidR="00022ACB" w:rsidRDefault="00022ACB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роспуск</w:t>
            </w:r>
            <w:r w:rsidR="00A17EB5">
              <w:rPr>
                <w:rFonts w:ascii="Times New Roman" w:hAnsi="Times New Roman" w:cs="Times New Roman"/>
              </w:rPr>
              <w:t>,</w:t>
            </w:r>
          </w:p>
          <w:p w:rsidR="00714540" w:rsidRPr="00022ACB" w:rsidRDefault="00022ACB" w:rsidP="00AA35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2ACB">
              <w:rPr>
                <w:rFonts w:ascii="Times New Roman" w:hAnsi="Times New Roman" w:cs="Times New Roman"/>
              </w:rPr>
              <w:t xml:space="preserve">Прицеп для перевозки </w:t>
            </w:r>
            <w:r w:rsidR="00A17EB5">
              <w:rPr>
                <w:rFonts w:ascii="Times New Roman" w:hAnsi="Times New Roman" w:cs="Times New Roman"/>
              </w:rPr>
              <w:t xml:space="preserve">грузов и </w:t>
            </w:r>
            <w:r w:rsidRPr="00022ACB">
              <w:rPr>
                <w:rFonts w:ascii="Times New Roman" w:hAnsi="Times New Roman" w:cs="Times New Roman"/>
              </w:rPr>
              <w:t>техники</w:t>
            </w:r>
            <w:r w:rsidR="00A17EB5">
              <w:rPr>
                <w:rFonts w:ascii="Times New Roman" w:hAnsi="Times New Roman" w:cs="Times New Roman"/>
              </w:rPr>
              <w:t>,</w:t>
            </w:r>
            <w:r w:rsidRPr="00022ACB">
              <w:rPr>
                <w:rFonts w:ascii="Times New Roman" w:hAnsi="Times New Roman" w:cs="Times New Roman"/>
              </w:rPr>
              <w:t xml:space="preserve"> мотовездеход </w:t>
            </w:r>
            <w:r w:rsidR="00A17EB5">
              <w:rPr>
                <w:rFonts w:ascii="Times New Roman" w:hAnsi="Times New Roman" w:cs="Times New Roman"/>
                <w:lang w:val="en-US"/>
              </w:rPr>
              <w:t>CAN</w:t>
            </w:r>
            <w:r w:rsidR="00A17EB5" w:rsidRPr="00A17EB5">
              <w:rPr>
                <w:rFonts w:ascii="Times New Roman" w:hAnsi="Times New Roman" w:cs="Times New Roman"/>
              </w:rPr>
              <w:t>-</w:t>
            </w:r>
            <w:r w:rsidR="00A17EB5">
              <w:rPr>
                <w:rFonts w:ascii="Times New Roman" w:hAnsi="Times New Roman" w:cs="Times New Roman"/>
                <w:lang w:val="en-US"/>
              </w:rPr>
              <w:t>AM</w:t>
            </w:r>
            <w:r w:rsidR="00A17EB5" w:rsidRPr="00A17EB5">
              <w:rPr>
                <w:rFonts w:ascii="Times New Roman" w:hAnsi="Times New Roman" w:cs="Times New Roman"/>
              </w:rPr>
              <w:t xml:space="preserve"> </w:t>
            </w:r>
            <w:r w:rsidR="00A17EB5">
              <w:rPr>
                <w:rFonts w:ascii="Times New Roman" w:hAnsi="Times New Roman" w:cs="Times New Roman"/>
                <w:lang w:val="en-US"/>
              </w:rPr>
              <w:t>OUTLANDER</w:t>
            </w:r>
            <w:r w:rsidRPr="00022ACB">
              <w:rPr>
                <w:rFonts w:ascii="Times New Roman" w:hAnsi="Times New Roman" w:cs="Times New Roman"/>
              </w:rPr>
              <w:t xml:space="preserve"> MAX XT 650- HO</w:t>
            </w:r>
          </w:p>
        </w:tc>
        <w:tc>
          <w:tcPr>
            <w:tcW w:w="1418" w:type="dxa"/>
          </w:tcPr>
          <w:p w:rsidR="00714540" w:rsidRPr="00022ACB" w:rsidRDefault="00A17EB5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7725342,25</w:t>
            </w:r>
          </w:p>
        </w:tc>
        <w:tc>
          <w:tcPr>
            <w:tcW w:w="1201" w:type="dxa"/>
          </w:tcPr>
          <w:p w:rsidR="00714540" w:rsidRPr="00F1790E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714540" w:rsidRDefault="00714540" w:rsidP="00386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:rsidR="00714540" w:rsidRDefault="00DB7D47" w:rsidP="00DB7D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714540" w:rsidRPr="00714540">
              <w:rPr>
                <w:rFonts w:ascii="Times New Roman" w:hAnsi="Times New Roman" w:cs="Times New Roman"/>
                <w:szCs w:val="22"/>
              </w:rPr>
              <w:t>упруг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1560" w:type="dxa"/>
          </w:tcPr>
          <w:p w:rsidR="00714540" w:rsidRPr="00BF288B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A3584" w:rsidRDefault="00BF288B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BF288B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A3584" w:rsidRDefault="00AA3584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F288B" w:rsidRPr="00BF288B" w:rsidRDefault="004E6211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BF288B">
              <w:rPr>
                <w:rFonts w:ascii="Times New Roman" w:hAnsi="Times New Roman" w:cs="Times New Roman"/>
              </w:rPr>
              <w:t xml:space="preserve">Жилой дом </w:t>
            </w:r>
          </w:p>
          <w:p w:rsidR="00BF288B" w:rsidRPr="00BF288B" w:rsidRDefault="00BF288B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A3584" w:rsidRDefault="00AA3584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14540" w:rsidRPr="00BF288B" w:rsidRDefault="004E621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28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A3584" w:rsidRDefault="00AA3584" w:rsidP="00AA35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4E6211" w:rsidRPr="00BF288B">
              <w:rPr>
                <w:rFonts w:ascii="Times New Roman" w:hAnsi="Times New Roman" w:cs="Times New Roman"/>
              </w:rPr>
              <w:t>о</w:t>
            </w:r>
            <w:r w:rsidR="00BF288B" w:rsidRPr="00BF288B">
              <w:rPr>
                <w:rFonts w:ascii="Times New Roman" w:hAnsi="Times New Roman" w:cs="Times New Roman"/>
              </w:rPr>
              <w:t xml:space="preserve">левая 1/3 </w:t>
            </w:r>
          </w:p>
          <w:p w:rsidR="00714540" w:rsidRPr="00BF288B" w:rsidRDefault="00AA3584" w:rsidP="00AA35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BF288B" w:rsidRPr="00BF288B">
              <w:rPr>
                <w:rFonts w:ascii="Times New Roman" w:hAnsi="Times New Roman" w:cs="Times New Roman"/>
              </w:rPr>
              <w:t xml:space="preserve">олевая 1/3 </w:t>
            </w:r>
            <w:r w:rsidR="004E6211" w:rsidRPr="00BF28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BF288B" w:rsidRPr="00BF288B" w:rsidRDefault="004E6211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BF288B">
              <w:rPr>
                <w:rFonts w:ascii="Times New Roman" w:hAnsi="Times New Roman" w:cs="Times New Roman"/>
              </w:rPr>
              <w:t xml:space="preserve">605,0 </w:t>
            </w:r>
          </w:p>
          <w:p w:rsidR="00BF288B" w:rsidRPr="00BF288B" w:rsidRDefault="00BF288B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A3584" w:rsidRDefault="00AA3584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F288B" w:rsidRPr="00BF288B" w:rsidRDefault="004E6211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BF288B">
              <w:rPr>
                <w:rFonts w:ascii="Times New Roman" w:hAnsi="Times New Roman" w:cs="Times New Roman"/>
              </w:rPr>
              <w:t xml:space="preserve">47,5 </w:t>
            </w:r>
          </w:p>
          <w:p w:rsidR="00AA3584" w:rsidRDefault="00AA3584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A3584" w:rsidRDefault="00AA3584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14540" w:rsidRPr="00BF288B" w:rsidRDefault="004E621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288B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2" w:type="dxa"/>
          </w:tcPr>
          <w:p w:rsidR="00BF288B" w:rsidRPr="00BF288B" w:rsidRDefault="004E6211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BF288B">
              <w:rPr>
                <w:rFonts w:ascii="Times New Roman" w:hAnsi="Times New Roman" w:cs="Times New Roman"/>
              </w:rPr>
              <w:t xml:space="preserve">Россия </w:t>
            </w:r>
          </w:p>
          <w:p w:rsidR="00BF288B" w:rsidRPr="00BF288B" w:rsidRDefault="00BF288B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A3584" w:rsidRDefault="00AA3584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F288B" w:rsidRPr="00BF288B" w:rsidRDefault="004E6211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BF288B">
              <w:rPr>
                <w:rFonts w:ascii="Times New Roman" w:hAnsi="Times New Roman" w:cs="Times New Roman"/>
              </w:rPr>
              <w:t xml:space="preserve">Россия </w:t>
            </w:r>
          </w:p>
          <w:p w:rsidR="00AA3584" w:rsidRDefault="00AA3584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A3584" w:rsidRDefault="00AA3584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14540" w:rsidRPr="00BF288B" w:rsidRDefault="004E621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28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14540" w:rsidRPr="00BF288B" w:rsidRDefault="00BF288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714540" w:rsidRPr="00BF288B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714540" w:rsidRPr="00BF288B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714540" w:rsidRPr="00BF288B" w:rsidRDefault="00BF288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288B">
              <w:rPr>
                <w:rFonts w:ascii="Times New Roman" w:hAnsi="Times New Roman" w:cs="Times New Roman"/>
              </w:rPr>
              <w:t>Тойота Рав4</w:t>
            </w:r>
            <w:r w:rsidR="00272D50">
              <w:rPr>
                <w:rFonts w:ascii="Times New Roman" w:hAnsi="Times New Roman" w:cs="Times New Roman"/>
              </w:rPr>
              <w:t>,</w:t>
            </w:r>
            <w:r w:rsidRPr="00BF288B">
              <w:rPr>
                <w:rFonts w:ascii="Times New Roman" w:hAnsi="Times New Roman" w:cs="Times New Roman"/>
              </w:rPr>
              <w:t xml:space="preserve"> Тойота Рав4</w:t>
            </w:r>
          </w:p>
        </w:tc>
        <w:tc>
          <w:tcPr>
            <w:tcW w:w="1418" w:type="dxa"/>
          </w:tcPr>
          <w:p w:rsidR="00714540" w:rsidRPr="00BF288B" w:rsidRDefault="00AA35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3164,94</w:t>
            </w:r>
          </w:p>
        </w:tc>
        <w:tc>
          <w:tcPr>
            <w:tcW w:w="1201" w:type="dxa"/>
          </w:tcPr>
          <w:p w:rsidR="00714540" w:rsidRPr="00BF288B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714540" w:rsidRDefault="0041516F" w:rsidP="00CB2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  <w:r w:rsidR="0071454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47" w:type="dxa"/>
          </w:tcPr>
          <w:p w:rsidR="00714540" w:rsidRPr="00714540" w:rsidRDefault="00714540" w:rsidP="007145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Южаков Андрей Анатольевич</w:t>
            </w:r>
          </w:p>
        </w:tc>
        <w:tc>
          <w:tcPr>
            <w:tcW w:w="1560" w:type="dxa"/>
          </w:tcPr>
          <w:p w:rsidR="00714540" w:rsidRPr="00865565" w:rsidRDefault="009663F6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пектор группы организации охраны объектов, </w:t>
            </w:r>
            <w:r>
              <w:rPr>
                <w:rFonts w:ascii="Times New Roman" w:hAnsi="Times New Roman" w:cs="Times New Roman"/>
              </w:rPr>
              <w:lastRenderedPageBreak/>
              <w:t xml:space="preserve">подлежащих обязательной охране Невьянского отдела вневедомственной охраны-филиал федерального государственного казенного </w:t>
            </w:r>
            <w:r w:rsidR="00865565">
              <w:rPr>
                <w:rFonts w:ascii="Times New Roman" w:hAnsi="Times New Roman" w:cs="Times New Roman"/>
              </w:rPr>
              <w:t xml:space="preserve">учреждения «Управление вневедомственной охраны Главного управления Министерства внутренних дел Российской Федерации по Свердловской области, </w:t>
            </w:r>
            <w:r w:rsidR="007833C8" w:rsidRPr="007833C8">
              <w:rPr>
                <w:rFonts w:ascii="Times New Roman" w:hAnsi="Times New Roman" w:cs="Times New Roman"/>
              </w:rPr>
              <w:t>депутат Думы Березовского городского округа</w:t>
            </w:r>
          </w:p>
        </w:tc>
        <w:tc>
          <w:tcPr>
            <w:tcW w:w="1275" w:type="dxa"/>
          </w:tcPr>
          <w:p w:rsidR="00FB05FD" w:rsidRDefault="007833C8" w:rsidP="00FB05FD">
            <w:pPr>
              <w:pStyle w:val="ConsPlusNormal"/>
              <w:rPr>
                <w:rFonts w:ascii="Times New Roman" w:hAnsi="Times New Roman" w:cs="Times New Roman"/>
              </w:rPr>
            </w:pPr>
            <w:r w:rsidRPr="007833C8">
              <w:rPr>
                <w:rFonts w:ascii="Times New Roman" w:hAnsi="Times New Roman" w:cs="Times New Roman"/>
              </w:rPr>
              <w:lastRenderedPageBreak/>
              <w:t>Земел</w:t>
            </w:r>
            <w:r>
              <w:rPr>
                <w:rFonts w:ascii="Times New Roman" w:hAnsi="Times New Roman" w:cs="Times New Roman"/>
              </w:rPr>
              <w:t xml:space="preserve">ьный участок </w:t>
            </w:r>
          </w:p>
          <w:p w:rsidR="00FB05FD" w:rsidRDefault="007833C8" w:rsidP="00FB05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завершенн</w:t>
            </w:r>
            <w:r w:rsidRPr="007833C8">
              <w:rPr>
                <w:rFonts w:ascii="Times New Roman" w:hAnsi="Times New Roman" w:cs="Times New Roman"/>
              </w:rPr>
              <w:t xml:space="preserve">ого </w:t>
            </w:r>
            <w:r w:rsidRPr="007833C8">
              <w:rPr>
                <w:rFonts w:ascii="Times New Roman" w:hAnsi="Times New Roman" w:cs="Times New Roman"/>
              </w:rPr>
              <w:lastRenderedPageBreak/>
              <w:t>строительства</w:t>
            </w:r>
          </w:p>
          <w:p w:rsidR="00714540" w:rsidRPr="007833C8" w:rsidRDefault="007833C8" w:rsidP="00FB0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33C8">
              <w:rPr>
                <w:rFonts w:ascii="Times New Roman" w:hAnsi="Times New Roman" w:cs="Times New Roman"/>
              </w:rPr>
              <w:t>Дом сторожа Дом сторожа Дом сторожа Дом сторожа Здание охраны Здание охраны</w:t>
            </w:r>
          </w:p>
        </w:tc>
        <w:tc>
          <w:tcPr>
            <w:tcW w:w="1134" w:type="dxa"/>
          </w:tcPr>
          <w:p w:rsidR="00FB05FD" w:rsidRDefault="007833C8" w:rsidP="00FB05FD">
            <w:pPr>
              <w:pStyle w:val="ConsPlusNormal"/>
              <w:rPr>
                <w:rFonts w:ascii="Times New Roman" w:hAnsi="Times New Roman" w:cs="Times New Roman"/>
              </w:rPr>
            </w:pPr>
            <w:r w:rsidRPr="007833C8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FB05FD" w:rsidRDefault="007833C8" w:rsidP="00FB05FD">
            <w:pPr>
              <w:pStyle w:val="ConsPlusNormal"/>
              <w:rPr>
                <w:rFonts w:ascii="Times New Roman" w:hAnsi="Times New Roman" w:cs="Times New Roman"/>
              </w:rPr>
            </w:pPr>
            <w:r w:rsidRPr="007833C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B05FD" w:rsidRDefault="00FB05FD" w:rsidP="00FB05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5FD" w:rsidRDefault="00FB05FD" w:rsidP="00FB05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5FD" w:rsidRDefault="00FB05FD" w:rsidP="00FB05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14540" w:rsidRPr="007833C8" w:rsidRDefault="007833C8" w:rsidP="00FB0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33C8">
              <w:rPr>
                <w:rFonts w:ascii="Times New Roman" w:hAnsi="Times New Roman" w:cs="Times New Roman"/>
              </w:rPr>
              <w:t>Индивидуальная Индивидуальная Индивидуальная Индивидуальная Индивидуальная Индивидуа</w:t>
            </w:r>
            <w:r w:rsidR="00FB05FD">
              <w:rPr>
                <w:rFonts w:ascii="Times New Roman" w:hAnsi="Times New Roman" w:cs="Times New Roman"/>
              </w:rPr>
              <w:t>льная</w:t>
            </w:r>
          </w:p>
        </w:tc>
        <w:tc>
          <w:tcPr>
            <w:tcW w:w="851" w:type="dxa"/>
          </w:tcPr>
          <w:p w:rsidR="00FB05FD" w:rsidRDefault="007833C8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7833C8">
              <w:rPr>
                <w:rFonts w:ascii="Times New Roman" w:hAnsi="Times New Roman" w:cs="Times New Roman"/>
              </w:rPr>
              <w:lastRenderedPageBreak/>
              <w:t>2</w:t>
            </w:r>
            <w:r w:rsidR="00865565">
              <w:rPr>
                <w:rFonts w:ascii="Times New Roman" w:hAnsi="Times New Roman" w:cs="Times New Roman"/>
              </w:rPr>
              <w:t>438,0</w:t>
            </w:r>
          </w:p>
          <w:p w:rsidR="00FB05FD" w:rsidRDefault="00FB05FD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5FD" w:rsidRDefault="00FB05FD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5FD" w:rsidRDefault="00FB05FD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5FD" w:rsidRDefault="00FB05FD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5FD" w:rsidRDefault="00FB05FD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5FD" w:rsidRDefault="00FB05FD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5FD" w:rsidRDefault="007833C8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7833C8">
              <w:rPr>
                <w:rFonts w:ascii="Times New Roman" w:hAnsi="Times New Roman" w:cs="Times New Roman"/>
              </w:rPr>
              <w:t>36</w:t>
            </w:r>
          </w:p>
          <w:p w:rsidR="00FB05FD" w:rsidRDefault="00FB05FD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5FD" w:rsidRDefault="007833C8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7833C8">
              <w:rPr>
                <w:rFonts w:ascii="Times New Roman" w:hAnsi="Times New Roman" w:cs="Times New Roman"/>
              </w:rPr>
              <w:t>36</w:t>
            </w:r>
          </w:p>
          <w:p w:rsidR="00FB05FD" w:rsidRDefault="00FB05FD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5FD" w:rsidRDefault="007833C8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7833C8">
              <w:rPr>
                <w:rFonts w:ascii="Times New Roman" w:hAnsi="Times New Roman" w:cs="Times New Roman"/>
              </w:rPr>
              <w:t xml:space="preserve">36 </w:t>
            </w:r>
          </w:p>
          <w:p w:rsidR="00FB05FD" w:rsidRDefault="00FB05FD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5FD" w:rsidRDefault="007833C8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7833C8">
              <w:rPr>
                <w:rFonts w:ascii="Times New Roman" w:hAnsi="Times New Roman" w:cs="Times New Roman"/>
              </w:rPr>
              <w:t>36</w:t>
            </w:r>
          </w:p>
          <w:p w:rsidR="00FB05FD" w:rsidRDefault="00FB05FD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5FD" w:rsidRDefault="007833C8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7833C8">
              <w:rPr>
                <w:rFonts w:ascii="Times New Roman" w:hAnsi="Times New Roman" w:cs="Times New Roman"/>
              </w:rPr>
              <w:t xml:space="preserve">50 </w:t>
            </w:r>
          </w:p>
          <w:p w:rsidR="00FB05FD" w:rsidRDefault="00FB05FD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14540" w:rsidRPr="007833C8" w:rsidRDefault="007833C8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33C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FB05FD" w:rsidRDefault="007833C8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7833C8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FB05FD" w:rsidRDefault="00FB05FD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5FD" w:rsidRDefault="007833C8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7833C8">
              <w:rPr>
                <w:rFonts w:ascii="Times New Roman" w:hAnsi="Times New Roman" w:cs="Times New Roman"/>
              </w:rPr>
              <w:t xml:space="preserve">Россия </w:t>
            </w:r>
          </w:p>
          <w:p w:rsidR="00FB05FD" w:rsidRDefault="00FB05FD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5FD" w:rsidRDefault="00FB05FD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5FD" w:rsidRDefault="00FB05FD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5FD" w:rsidRDefault="00FB05FD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5FD" w:rsidRDefault="007833C8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7833C8">
              <w:rPr>
                <w:rFonts w:ascii="Times New Roman" w:hAnsi="Times New Roman" w:cs="Times New Roman"/>
              </w:rPr>
              <w:t xml:space="preserve">Россия </w:t>
            </w:r>
          </w:p>
          <w:p w:rsidR="00FB05FD" w:rsidRDefault="00FB05FD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5FD" w:rsidRDefault="007833C8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7833C8">
              <w:rPr>
                <w:rFonts w:ascii="Times New Roman" w:hAnsi="Times New Roman" w:cs="Times New Roman"/>
              </w:rPr>
              <w:t xml:space="preserve">Россия </w:t>
            </w:r>
          </w:p>
          <w:p w:rsidR="00FB05FD" w:rsidRDefault="00FB05FD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5FD" w:rsidRDefault="007833C8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7833C8">
              <w:rPr>
                <w:rFonts w:ascii="Times New Roman" w:hAnsi="Times New Roman" w:cs="Times New Roman"/>
              </w:rPr>
              <w:t xml:space="preserve">Россия </w:t>
            </w:r>
          </w:p>
          <w:p w:rsidR="00FB05FD" w:rsidRDefault="00FB05FD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5FD" w:rsidRDefault="007833C8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7833C8">
              <w:rPr>
                <w:rFonts w:ascii="Times New Roman" w:hAnsi="Times New Roman" w:cs="Times New Roman"/>
              </w:rPr>
              <w:t xml:space="preserve">Россия </w:t>
            </w:r>
          </w:p>
          <w:p w:rsidR="00FB05FD" w:rsidRDefault="00FB05FD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5FD" w:rsidRDefault="007833C8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7833C8">
              <w:rPr>
                <w:rFonts w:ascii="Times New Roman" w:hAnsi="Times New Roman" w:cs="Times New Roman"/>
              </w:rPr>
              <w:t xml:space="preserve">Россия </w:t>
            </w:r>
          </w:p>
          <w:p w:rsidR="00FB05FD" w:rsidRDefault="00FB05FD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14540" w:rsidRPr="007833C8" w:rsidRDefault="007833C8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33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14540" w:rsidRDefault="007833C8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7833C8">
              <w:rPr>
                <w:rFonts w:ascii="Times New Roman" w:hAnsi="Times New Roman" w:cs="Times New Roman"/>
              </w:rPr>
              <w:lastRenderedPageBreak/>
              <w:t xml:space="preserve">Земельный участок Земельный участок Земельный </w:t>
            </w:r>
            <w:r w:rsidRPr="007833C8">
              <w:rPr>
                <w:rFonts w:ascii="Times New Roman" w:hAnsi="Times New Roman" w:cs="Times New Roman"/>
              </w:rPr>
              <w:lastRenderedPageBreak/>
              <w:t>участок Земельный участок Земельный участок Земельный участок Жилое строение без права регистрации</w:t>
            </w:r>
          </w:p>
          <w:p w:rsidR="00FC224B" w:rsidRPr="007833C8" w:rsidRDefault="000E669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C224B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</w:tcPr>
          <w:p w:rsidR="00FB05FD" w:rsidRDefault="007833C8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7833C8">
              <w:rPr>
                <w:rFonts w:ascii="Times New Roman" w:hAnsi="Times New Roman" w:cs="Times New Roman"/>
              </w:rPr>
              <w:lastRenderedPageBreak/>
              <w:t xml:space="preserve">3559,0 </w:t>
            </w:r>
          </w:p>
          <w:p w:rsidR="00FB05FD" w:rsidRDefault="00FB05FD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5FD" w:rsidRDefault="007833C8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7833C8">
              <w:rPr>
                <w:rFonts w:ascii="Times New Roman" w:hAnsi="Times New Roman" w:cs="Times New Roman"/>
              </w:rPr>
              <w:t xml:space="preserve">6167,0 </w:t>
            </w:r>
          </w:p>
          <w:p w:rsidR="00FB05FD" w:rsidRDefault="00FB05FD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5FD" w:rsidRDefault="007833C8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7833C8">
              <w:rPr>
                <w:rFonts w:ascii="Times New Roman" w:hAnsi="Times New Roman" w:cs="Times New Roman"/>
              </w:rPr>
              <w:t xml:space="preserve">1943,0 </w:t>
            </w:r>
          </w:p>
          <w:p w:rsidR="00FB05FD" w:rsidRDefault="00FB05FD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5FD" w:rsidRDefault="007833C8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7833C8">
              <w:rPr>
                <w:rFonts w:ascii="Times New Roman" w:hAnsi="Times New Roman" w:cs="Times New Roman"/>
              </w:rPr>
              <w:t xml:space="preserve">6046,0 </w:t>
            </w:r>
          </w:p>
          <w:p w:rsidR="00FB05FD" w:rsidRDefault="00FB05FD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5FD" w:rsidRDefault="007833C8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7833C8">
              <w:rPr>
                <w:rFonts w:ascii="Times New Roman" w:hAnsi="Times New Roman" w:cs="Times New Roman"/>
              </w:rPr>
              <w:t xml:space="preserve">2090,0 </w:t>
            </w:r>
          </w:p>
          <w:p w:rsidR="00FB05FD" w:rsidRDefault="00FB05FD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5FD" w:rsidRDefault="007833C8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7833C8">
              <w:rPr>
                <w:rFonts w:ascii="Times New Roman" w:hAnsi="Times New Roman" w:cs="Times New Roman"/>
              </w:rPr>
              <w:t xml:space="preserve">8003,0 </w:t>
            </w:r>
          </w:p>
          <w:p w:rsidR="00FB05FD" w:rsidRDefault="00FB05FD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14540" w:rsidRDefault="007833C8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7833C8">
              <w:rPr>
                <w:rFonts w:ascii="Times New Roman" w:hAnsi="Times New Roman" w:cs="Times New Roman"/>
              </w:rPr>
              <w:t>181,9</w:t>
            </w:r>
          </w:p>
          <w:p w:rsidR="00FC224B" w:rsidRDefault="00FC224B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224B" w:rsidRDefault="00FC224B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224B" w:rsidRDefault="00FC224B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224B" w:rsidRDefault="00FC224B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224B" w:rsidRPr="007833C8" w:rsidRDefault="00FC224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1134" w:type="dxa"/>
          </w:tcPr>
          <w:p w:rsidR="00FB05FD" w:rsidRDefault="007833C8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7833C8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FB05FD" w:rsidRDefault="00FB05FD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5FD" w:rsidRDefault="007833C8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7833C8">
              <w:rPr>
                <w:rFonts w:ascii="Times New Roman" w:hAnsi="Times New Roman" w:cs="Times New Roman"/>
              </w:rPr>
              <w:t xml:space="preserve">Россия </w:t>
            </w:r>
          </w:p>
          <w:p w:rsidR="00FB05FD" w:rsidRDefault="00FB05FD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5FD" w:rsidRDefault="007833C8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7833C8">
              <w:rPr>
                <w:rFonts w:ascii="Times New Roman" w:hAnsi="Times New Roman" w:cs="Times New Roman"/>
              </w:rPr>
              <w:t xml:space="preserve">Россия </w:t>
            </w:r>
          </w:p>
          <w:p w:rsidR="00FB05FD" w:rsidRDefault="00FB05FD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5FD" w:rsidRDefault="007833C8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7833C8">
              <w:rPr>
                <w:rFonts w:ascii="Times New Roman" w:hAnsi="Times New Roman" w:cs="Times New Roman"/>
              </w:rPr>
              <w:t xml:space="preserve">Россия </w:t>
            </w:r>
          </w:p>
          <w:p w:rsidR="00FB05FD" w:rsidRDefault="00FB05FD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5FD" w:rsidRDefault="007833C8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7833C8">
              <w:rPr>
                <w:rFonts w:ascii="Times New Roman" w:hAnsi="Times New Roman" w:cs="Times New Roman"/>
              </w:rPr>
              <w:t xml:space="preserve">Россия </w:t>
            </w:r>
          </w:p>
          <w:p w:rsidR="00FB05FD" w:rsidRDefault="00FB05FD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5FD" w:rsidRDefault="007833C8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7833C8">
              <w:rPr>
                <w:rFonts w:ascii="Times New Roman" w:hAnsi="Times New Roman" w:cs="Times New Roman"/>
              </w:rPr>
              <w:t xml:space="preserve">Россия </w:t>
            </w:r>
          </w:p>
          <w:p w:rsidR="00FB05FD" w:rsidRDefault="00FB05FD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14540" w:rsidRDefault="007833C8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7833C8">
              <w:rPr>
                <w:rFonts w:ascii="Times New Roman" w:hAnsi="Times New Roman" w:cs="Times New Roman"/>
              </w:rPr>
              <w:t>Россия</w:t>
            </w:r>
          </w:p>
          <w:p w:rsidR="00FC224B" w:rsidRDefault="00FC224B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224B" w:rsidRDefault="00FC224B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224B" w:rsidRDefault="00FC224B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224B" w:rsidRDefault="00FC224B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224B" w:rsidRPr="007833C8" w:rsidRDefault="00FC224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B05FD" w:rsidRDefault="00865565" w:rsidP="00FB05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ойота ЛендКрузер 120, ВАЗ 3212</w:t>
            </w:r>
            <w:r w:rsidR="007833C8" w:rsidRPr="007833C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</w:t>
            </w:r>
            <w:r w:rsidR="007833C8" w:rsidRPr="007833C8">
              <w:rPr>
                <w:rFonts w:ascii="Times New Roman" w:hAnsi="Times New Roman" w:cs="Times New Roman"/>
              </w:rPr>
              <w:t xml:space="preserve"> </w:t>
            </w:r>
            <w:r w:rsidR="007833C8" w:rsidRPr="007833C8">
              <w:rPr>
                <w:rFonts w:ascii="Times New Roman" w:hAnsi="Times New Roman" w:cs="Times New Roman"/>
              </w:rPr>
              <w:lastRenderedPageBreak/>
              <w:t>Мазда TRIBUTE</w:t>
            </w:r>
            <w:r>
              <w:rPr>
                <w:rFonts w:ascii="Times New Roman" w:hAnsi="Times New Roman" w:cs="Times New Roman"/>
              </w:rPr>
              <w:t>,</w:t>
            </w:r>
            <w:r w:rsidR="007833C8" w:rsidRPr="007833C8">
              <w:rPr>
                <w:rFonts w:ascii="Times New Roman" w:hAnsi="Times New Roman" w:cs="Times New Roman"/>
              </w:rPr>
              <w:t xml:space="preserve"> Автомобили грузовые: ИЖ-2715</w:t>
            </w:r>
            <w:r>
              <w:rPr>
                <w:rFonts w:ascii="Times New Roman" w:hAnsi="Times New Roman" w:cs="Times New Roman"/>
              </w:rPr>
              <w:t>,</w:t>
            </w:r>
            <w:r w:rsidR="007833C8" w:rsidRPr="007833C8">
              <w:rPr>
                <w:rFonts w:ascii="Times New Roman" w:hAnsi="Times New Roman" w:cs="Times New Roman"/>
              </w:rPr>
              <w:t xml:space="preserve"> Митсубиси FUSO FIGHTER</w:t>
            </w:r>
            <w:r>
              <w:rPr>
                <w:rFonts w:ascii="Times New Roman" w:hAnsi="Times New Roman" w:cs="Times New Roman"/>
              </w:rPr>
              <w:t>,</w:t>
            </w:r>
            <w:r w:rsidR="007833C8" w:rsidRPr="007833C8">
              <w:rPr>
                <w:rFonts w:ascii="Times New Roman" w:hAnsi="Times New Roman" w:cs="Times New Roman"/>
              </w:rPr>
              <w:t xml:space="preserve"> </w:t>
            </w:r>
            <w:r w:rsidR="00FB05FD">
              <w:rPr>
                <w:rFonts w:ascii="Times New Roman" w:hAnsi="Times New Roman" w:cs="Times New Roman"/>
              </w:rPr>
              <w:t>Сельхозтехни</w:t>
            </w:r>
            <w:r w:rsidR="007833C8" w:rsidRPr="007833C8">
              <w:rPr>
                <w:rFonts w:ascii="Times New Roman" w:hAnsi="Times New Roman" w:cs="Times New Roman"/>
              </w:rPr>
              <w:t xml:space="preserve">ка: </w:t>
            </w:r>
            <w:r w:rsidR="00FB05FD">
              <w:rPr>
                <w:rFonts w:ascii="Times New Roman" w:hAnsi="Times New Roman" w:cs="Times New Roman"/>
              </w:rPr>
              <w:t>колесный т</w:t>
            </w:r>
            <w:r w:rsidR="007833C8" w:rsidRPr="007833C8">
              <w:rPr>
                <w:rFonts w:ascii="Times New Roman" w:hAnsi="Times New Roman" w:cs="Times New Roman"/>
              </w:rPr>
              <w:t>рактор Т-40АМ</w:t>
            </w:r>
            <w:r>
              <w:rPr>
                <w:rFonts w:ascii="Times New Roman" w:hAnsi="Times New Roman" w:cs="Times New Roman"/>
              </w:rPr>
              <w:t>,</w:t>
            </w:r>
            <w:r w:rsidR="007833C8" w:rsidRPr="007833C8">
              <w:rPr>
                <w:rFonts w:ascii="Times New Roman" w:hAnsi="Times New Roman" w:cs="Times New Roman"/>
              </w:rPr>
              <w:t xml:space="preserve"> </w:t>
            </w:r>
          </w:p>
          <w:p w:rsidR="00FB05FD" w:rsidRDefault="00FB05FD" w:rsidP="00FB05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</w:t>
            </w:r>
            <w:r w:rsidRPr="007833C8">
              <w:rPr>
                <w:rFonts w:ascii="Times New Roman" w:hAnsi="Times New Roman" w:cs="Times New Roman"/>
              </w:rPr>
              <w:t xml:space="preserve"> 2</w:t>
            </w:r>
            <w:r w:rsidR="00865565">
              <w:rPr>
                <w:rFonts w:ascii="Times New Roman" w:hAnsi="Times New Roman" w:cs="Times New Roman"/>
              </w:rPr>
              <w:t xml:space="preserve"> </w:t>
            </w:r>
            <w:r w:rsidRPr="007833C8">
              <w:rPr>
                <w:rFonts w:ascii="Times New Roman" w:hAnsi="Times New Roman" w:cs="Times New Roman"/>
              </w:rPr>
              <w:t>ПТС-</w:t>
            </w:r>
            <w:r>
              <w:rPr>
                <w:rFonts w:ascii="Times New Roman" w:hAnsi="Times New Roman" w:cs="Times New Roman"/>
              </w:rPr>
              <w:t>4</w:t>
            </w:r>
            <w:r w:rsidR="00865565">
              <w:rPr>
                <w:rFonts w:ascii="Times New Roman" w:hAnsi="Times New Roman" w:cs="Times New Roman"/>
              </w:rPr>
              <w:t>,</w:t>
            </w:r>
          </w:p>
          <w:p w:rsidR="00FB05FD" w:rsidRDefault="00FB05FD" w:rsidP="00FB05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ый</w:t>
            </w:r>
          </w:p>
          <w:p w:rsidR="00714540" w:rsidRDefault="00FB05FD" w:rsidP="00FB05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865565">
              <w:rPr>
                <w:rFonts w:ascii="Times New Roman" w:hAnsi="Times New Roman" w:cs="Times New Roman"/>
              </w:rPr>
              <w:t>кска</w:t>
            </w:r>
            <w:r w:rsidR="007833C8" w:rsidRPr="007833C8">
              <w:rPr>
                <w:rFonts w:ascii="Times New Roman" w:hAnsi="Times New Roman" w:cs="Times New Roman"/>
              </w:rPr>
              <w:t>ватор ЭО-2621</w:t>
            </w:r>
            <w:r w:rsidR="00865565">
              <w:rPr>
                <w:rFonts w:ascii="Times New Roman" w:hAnsi="Times New Roman" w:cs="Times New Roman"/>
              </w:rPr>
              <w:t>,</w:t>
            </w:r>
            <w:r w:rsidR="007833C8" w:rsidRPr="007833C8">
              <w:rPr>
                <w:rFonts w:ascii="Times New Roman" w:hAnsi="Times New Roman" w:cs="Times New Roman"/>
              </w:rPr>
              <w:t xml:space="preserve"> Моторная лодка «КОРВЕТ500»</w:t>
            </w:r>
            <w:r w:rsidR="00865565">
              <w:rPr>
                <w:rFonts w:ascii="Times New Roman" w:hAnsi="Times New Roman" w:cs="Times New Roman"/>
              </w:rPr>
              <w:t>,</w:t>
            </w:r>
            <w:r w:rsidR="007833C8" w:rsidRPr="007833C8">
              <w:rPr>
                <w:rFonts w:ascii="Times New Roman" w:hAnsi="Times New Roman" w:cs="Times New Roman"/>
              </w:rPr>
              <w:t xml:space="preserve"> Моторная лодка «Казанка»</w:t>
            </w:r>
            <w:r w:rsidR="00865565">
              <w:rPr>
                <w:rFonts w:ascii="Times New Roman" w:hAnsi="Times New Roman" w:cs="Times New Roman"/>
              </w:rPr>
              <w:t>,</w:t>
            </w:r>
            <w:r w:rsidR="007833C8" w:rsidRPr="007833C8">
              <w:rPr>
                <w:rFonts w:ascii="Times New Roman" w:hAnsi="Times New Roman" w:cs="Times New Roman"/>
              </w:rPr>
              <w:t xml:space="preserve"> Моторная лодка «Прогресс»</w:t>
            </w:r>
            <w:r w:rsidR="00865565">
              <w:rPr>
                <w:rFonts w:ascii="Times New Roman" w:hAnsi="Times New Roman" w:cs="Times New Roman"/>
              </w:rPr>
              <w:t>,</w:t>
            </w:r>
          </w:p>
          <w:p w:rsidR="00FB05FD" w:rsidRDefault="00FB05FD" w:rsidP="00FB05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 ЛАВ-81012А</w:t>
            </w:r>
            <w:r w:rsidR="00865565">
              <w:rPr>
                <w:rFonts w:ascii="Times New Roman" w:hAnsi="Times New Roman" w:cs="Times New Roman"/>
              </w:rPr>
              <w:t>,</w:t>
            </w:r>
          </w:p>
          <w:p w:rsidR="00FB05FD" w:rsidRDefault="00FB05FD" w:rsidP="00FB05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</w:t>
            </w:r>
            <w:r>
              <w:rPr>
                <w:rFonts w:ascii="Times New Roman" w:hAnsi="Times New Roman" w:cs="Times New Roman"/>
              </w:rPr>
              <w:lastRenderedPageBreak/>
              <w:t>п ЛАВ-81014</w:t>
            </w:r>
            <w:r w:rsidR="00865565">
              <w:rPr>
                <w:rFonts w:ascii="Times New Roman" w:hAnsi="Times New Roman" w:cs="Times New Roman"/>
              </w:rPr>
              <w:t>,</w:t>
            </w:r>
          </w:p>
          <w:p w:rsidR="00FB05FD" w:rsidRPr="007833C8" w:rsidRDefault="00FB05FD" w:rsidP="00FB0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автоприцеп ЛВ67</w:t>
            </w:r>
          </w:p>
        </w:tc>
        <w:tc>
          <w:tcPr>
            <w:tcW w:w="1418" w:type="dxa"/>
          </w:tcPr>
          <w:p w:rsidR="00714540" w:rsidRPr="00BF288B" w:rsidRDefault="00865565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27008,79</w:t>
            </w:r>
          </w:p>
        </w:tc>
        <w:tc>
          <w:tcPr>
            <w:tcW w:w="1201" w:type="dxa"/>
          </w:tcPr>
          <w:p w:rsidR="00714540" w:rsidRPr="00BF288B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714540" w:rsidRDefault="00714540" w:rsidP="00CB2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:rsidR="00714540" w:rsidRDefault="00DB7D47" w:rsidP="00DB7D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714540" w:rsidRPr="00714540">
              <w:rPr>
                <w:rFonts w:ascii="Times New Roman" w:hAnsi="Times New Roman" w:cs="Times New Roman"/>
                <w:szCs w:val="22"/>
              </w:rPr>
              <w:t>упруга</w:t>
            </w:r>
          </w:p>
        </w:tc>
        <w:tc>
          <w:tcPr>
            <w:tcW w:w="1560" w:type="dxa"/>
          </w:tcPr>
          <w:p w:rsidR="00714540" w:rsidRPr="00F1790E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14540" w:rsidRPr="00F1790E" w:rsidRDefault="0020552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FC224B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1134" w:type="dxa"/>
          </w:tcPr>
          <w:p w:rsidR="00714540" w:rsidRPr="00F1790E" w:rsidRDefault="00FC224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714540" w:rsidRPr="00F1790E" w:rsidRDefault="00FC224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,3</w:t>
            </w:r>
          </w:p>
        </w:tc>
        <w:tc>
          <w:tcPr>
            <w:tcW w:w="992" w:type="dxa"/>
          </w:tcPr>
          <w:p w:rsidR="00714540" w:rsidRPr="00F1790E" w:rsidRDefault="00FC224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14540" w:rsidRPr="00F1790E" w:rsidRDefault="00FC224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714540" w:rsidRPr="00F1790E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714540" w:rsidRPr="00F1790E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714540" w:rsidRPr="00F1790E" w:rsidRDefault="00FC224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714540" w:rsidRPr="00F1790E" w:rsidRDefault="00865565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35000,0</w:t>
            </w:r>
          </w:p>
        </w:tc>
        <w:tc>
          <w:tcPr>
            <w:tcW w:w="1201" w:type="dxa"/>
          </w:tcPr>
          <w:p w:rsidR="00714540" w:rsidRPr="00F1790E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714540" w:rsidRDefault="00714540" w:rsidP="00CB2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:rsidR="00714540" w:rsidRPr="00714540" w:rsidRDefault="00714540" w:rsidP="007145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4540">
              <w:rPr>
                <w:rFonts w:ascii="Times New Roman" w:hAnsi="Times New Roman" w:cs="Times New Roman"/>
                <w:szCs w:val="22"/>
              </w:rPr>
              <w:t>Несовершен</w:t>
            </w:r>
          </w:p>
          <w:p w:rsidR="00714540" w:rsidRPr="00714540" w:rsidRDefault="00714540" w:rsidP="007145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4540">
              <w:rPr>
                <w:rFonts w:ascii="Times New Roman" w:hAnsi="Times New Roman" w:cs="Times New Roman"/>
                <w:szCs w:val="22"/>
              </w:rPr>
              <w:t>нолетний ребенок</w:t>
            </w:r>
          </w:p>
        </w:tc>
        <w:tc>
          <w:tcPr>
            <w:tcW w:w="1560" w:type="dxa"/>
          </w:tcPr>
          <w:p w:rsidR="00714540" w:rsidRPr="00F1790E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14540" w:rsidRPr="00F1790E" w:rsidRDefault="00FC224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714540" w:rsidRPr="00F1790E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714540" w:rsidRPr="00F1790E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714540" w:rsidRPr="00F1790E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714540" w:rsidRPr="00F1790E" w:rsidRDefault="00FC224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714540" w:rsidRPr="00F1790E" w:rsidRDefault="00FC224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,3</w:t>
            </w:r>
          </w:p>
        </w:tc>
        <w:tc>
          <w:tcPr>
            <w:tcW w:w="1134" w:type="dxa"/>
          </w:tcPr>
          <w:p w:rsidR="00714540" w:rsidRPr="00F1790E" w:rsidRDefault="00FC224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714540" w:rsidRPr="00F1790E" w:rsidRDefault="00FC224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714540" w:rsidRPr="00F1790E" w:rsidRDefault="0020552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F3E70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201" w:type="dxa"/>
          </w:tcPr>
          <w:p w:rsidR="00714540" w:rsidRPr="00F1790E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714540" w:rsidRDefault="00714540" w:rsidP="00CB2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:rsidR="00714540" w:rsidRPr="00714540" w:rsidRDefault="00714540" w:rsidP="007145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4540">
              <w:rPr>
                <w:rFonts w:ascii="Times New Roman" w:hAnsi="Times New Roman" w:cs="Times New Roman"/>
                <w:szCs w:val="22"/>
              </w:rPr>
              <w:t>Несовершен</w:t>
            </w:r>
          </w:p>
          <w:p w:rsidR="00714540" w:rsidRPr="00714540" w:rsidRDefault="00714540" w:rsidP="007145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4540">
              <w:rPr>
                <w:rFonts w:ascii="Times New Roman" w:hAnsi="Times New Roman" w:cs="Times New Roman"/>
                <w:szCs w:val="22"/>
              </w:rPr>
              <w:t>нолетний ребенок</w:t>
            </w:r>
          </w:p>
        </w:tc>
        <w:tc>
          <w:tcPr>
            <w:tcW w:w="1560" w:type="dxa"/>
          </w:tcPr>
          <w:p w:rsidR="00714540" w:rsidRPr="00F1790E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14540" w:rsidRPr="00F1790E" w:rsidRDefault="00FC224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714540" w:rsidRPr="00F1790E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714540" w:rsidRPr="00F1790E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714540" w:rsidRPr="00F1790E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714540" w:rsidRPr="00F1790E" w:rsidRDefault="00FC224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714540" w:rsidRPr="00F1790E" w:rsidRDefault="00FC224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,3</w:t>
            </w:r>
          </w:p>
        </w:tc>
        <w:tc>
          <w:tcPr>
            <w:tcW w:w="1134" w:type="dxa"/>
          </w:tcPr>
          <w:p w:rsidR="00714540" w:rsidRPr="00F1790E" w:rsidRDefault="00FC224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714540" w:rsidRPr="00F1790E" w:rsidRDefault="00FC224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714540" w:rsidRPr="00F1790E" w:rsidRDefault="00DB7D4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F3E70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201" w:type="dxa"/>
          </w:tcPr>
          <w:p w:rsidR="00714540" w:rsidRPr="00F1790E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D4086" w:rsidRDefault="004D4086">
      <w:bookmarkStart w:id="2" w:name="P177"/>
      <w:bookmarkEnd w:id="2"/>
    </w:p>
    <w:sectPr w:rsidR="004D4086" w:rsidSect="00BD7A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75D" w:rsidRDefault="00E9575D" w:rsidP="00DF22D8">
      <w:r>
        <w:separator/>
      </w:r>
    </w:p>
  </w:endnote>
  <w:endnote w:type="continuationSeparator" w:id="0">
    <w:p w:rsidR="00E9575D" w:rsidRDefault="00E9575D" w:rsidP="00DF2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75D" w:rsidRDefault="00E9575D" w:rsidP="00DF22D8">
      <w:r>
        <w:separator/>
      </w:r>
    </w:p>
  </w:footnote>
  <w:footnote w:type="continuationSeparator" w:id="0">
    <w:p w:rsidR="00E9575D" w:rsidRDefault="00E9575D" w:rsidP="00DF22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1B"/>
    <w:rsid w:val="0001150A"/>
    <w:rsid w:val="00022ACB"/>
    <w:rsid w:val="00074CCE"/>
    <w:rsid w:val="00080EE4"/>
    <w:rsid w:val="00094CD7"/>
    <w:rsid w:val="000C37E1"/>
    <w:rsid w:val="000C7E0A"/>
    <w:rsid w:val="000E1F49"/>
    <w:rsid w:val="000E6693"/>
    <w:rsid w:val="000E6F3F"/>
    <w:rsid w:val="000E7249"/>
    <w:rsid w:val="000F17B3"/>
    <w:rsid w:val="0012757A"/>
    <w:rsid w:val="0015353A"/>
    <w:rsid w:val="00161DD6"/>
    <w:rsid w:val="001628F6"/>
    <w:rsid w:val="001636EA"/>
    <w:rsid w:val="001760FF"/>
    <w:rsid w:val="001C1B40"/>
    <w:rsid w:val="00204949"/>
    <w:rsid w:val="002050DE"/>
    <w:rsid w:val="00205520"/>
    <w:rsid w:val="00217A34"/>
    <w:rsid w:val="00236157"/>
    <w:rsid w:val="0026769C"/>
    <w:rsid w:val="00270736"/>
    <w:rsid w:val="00272D50"/>
    <w:rsid w:val="002735C9"/>
    <w:rsid w:val="002941BF"/>
    <w:rsid w:val="002E161E"/>
    <w:rsid w:val="002E5164"/>
    <w:rsid w:val="00383984"/>
    <w:rsid w:val="0038681D"/>
    <w:rsid w:val="003B34BC"/>
    <w:rsid w:val="003B3B9F"/>
    <w:rsid w:val="003B67D9"/>
    <w:rsid w:val="003F002E"/>
    <w:rsid w:val="003F6CED"/>
    <w:rsid w:val="00402934"/>
    <w:rsid w:val="0041516F"/>
    <w:rsid w:val="004656A3"/>
    <w:rsid w:val="0048246E"/>
    <w:rsid w:val="00485FDE"/>
    <w:rsid w:val="004A0417"/>
    <w:rsid w:val="004B008C"/>
    <w:rsid w:val="004C2107"/>
    <w:rsid w:val="004D1FBB"/>
    <w:rsid w:val="004D4086"/>
    <w:rsid w:val="004E6211"/>
    <w:rsid w:val="004F0BCC"/>
    <w:rsid w:val="00500ECD"/>
    <w:rsid w:val="00501B81"/>
    <w:rsid w:val="00526250"/>
    <w:rsid w:val="00552125"/>
    <w:rsid w:val="005675E7"/>
    <w:rsid w:val="005835CD"/>
    <w:rsid w:val="005937BC"/>
    <w:rsid w:val="005A01DA"/>
    <w:rsid w:val="005A3CC1"/>
    <w:rsid w:val="005A7331"/>
    <w:rsid w:val="005C0CBA"/>
    <w:rsid w:val="005D364D"/>
    <w:rsid w:val="00601A75"/>
    <w:rsid w:val="0061211D"/>
    <w:rsid w:val="0063397C"/>
    <w:rsid w:val="00657956"/>
    <w:rsid w:val="00674561"/>
    <w:rsid w:val="00683B95"/>
    <w:rsid w:val="00695BC5"/>
    <w:rsid w:val="006B20A3"/>
    <w:rsid w:val="006C1C30"/>
    <w:rsid w:val="006D0B7B"/>
    <w:rsid w:val="006D38C0"/>
    <w:rsid w:val="00702497"/>
    <w:rsid w:val="00707A06"/>
    <w:rsid w:val="00714540"/>
    <w:rsid w:val="00717DC4"/>
    <w:rsid w:val="00723950"/>
    <w:rsid w:val="00725E2E"/>
    <w:rsid w:val="00726FC7"/>
    <w:rsid w:val="007424D9"/>
    <w:rsid w:val="007831F7"/>
    <w:rsid w:val="007833C8"/>
    <w:rsid w:val="00791F8B"/>
    <w:rsid w:val="00792A35"/>
    <w:rsid w:val="00794961"/>
    <w:rsid w:val="007A40C7"/>
    <w:rsid w:val="007B35BB"/>
    <w:rsid w:val="007F317A"/>
    <w:rsid w:val="0080355E"/>
    <w:rsid w:val="0080747D"/>
    <w:rsid w:val="008154E4"/>
    <w:rsid w:val="00826C9C"/>
    <w:rsid w:val="00864467"/>
    <w:rsid w:val="00865565"/>
    <w:rsid w:val="008703CD"/>
    <w:rsid w:val="00873E51"/>
    <w:rsid w:val="008904CB"/>
    <w:rsid w:val="008B7174"/>
    <w:rsid w:val="008F4794"/>
    <w:rsid w:val="00903581"/>
    <w:rsid w:val="00903BD8"/>
    <w:rsid w:val="00905713"/>
    <w:rsid w:val="00921524"/>
    <w:rsid w:val="0092294F"/>
    <w:rsid w:val="00943BE3"/>
    <w:rsid w:val="009663F6"/>
    <w:rsid w:val="00971963"/>
    <w:rsid w:val="00974E8D"/>
    <w:rsid w:val="009D0AF9"/>
    <w:rsid w:val="00A05F52"/>
    <w:rsid w:val="00A0684C"/>
    <w:rsid w:val="00A17EB5"/>
    <w:rsid w:val="00A26F0F"/>
    <w:rsid w:val="00A33D20"/>
    <w:rsid w:val="00A3730F"/>
    <w:rsid w:val="00AA3584"/>
    <w:rsid w:val="00AA5197"/>
    <w:rsid w:val="00AD6D1C"/>
    <w:rsid w:val="00AF23F7"/>
    <w:rsid w:val="00B02E3D"/>
    <w:rsid w:val="00B12B3B"/>
    <w:rsid w:val="00B3468A"/>
    <w:rsid w:val="00B61AEE"/>
    <w:rsid w:val="00B704D2"/>
    <w:rsid w:val="00B7486B"/>
    <w:rsid w:val="00BB14FC"/>
    <w:rsid w:val="00BD68E2"/>
    <w:rsid w:val="00BD7A5D"/>
    <w:rsid w:val="00BF288B"/>
    <w:rsid w:val="00BF563D"/>
    <w:rsid w:val="00C06673"/>
    <w:rsid w:val="00C3277A"/>
    <w:rsid w:val="00C61B0E"/>
    <w:rsid w:val="00C661B5"/>
    <w:rsid w:val="00C77F51"/>
    <w:rsid w:val="00C851E6"/>
    <w:rsid w:val="00C852C2"/>
    <w:rsid w:val="00CA1664"/>
    <w:rsid w:val="00CB06E6"/>
    <w:rsid w:val="00CB24F9"/>
    <w:rsid w:val="00CD341B"/>
    <w:rsid w:val="00CF3E70"/>
    <w:rsid w:val="00D20568"/>
    <w:rsid w:val="00D243F7"/>
    <w:rsid w:val="00D277EE"/>
    <w:rsid w:val="00D40C35"/>
    <w:rsid w:val="00D571CE"/>
    <w:rsid w:val="00D90571"/>
    <w:rsid w:val="00D95F50"/>
    <w:rsid w:val="00DB10ED"/>
    <w:rsid w:val="00DB7D47"/>
    <w:rsid w:val="00DE254C"/>
    <w:rsid w:val="00DF22D8"/>
    <w:rsid w:val="00E006F2"/>
    <w:rsid w:val="00E21BE2"/>
    <w:rsid w:val="00E25B06"/>
    <w:rsid w:val="00E45FCD"/>
    <w:rsid w:val="00E5152B"/>
    <w:rsid w:val="00E518D7"/>
    <w:rsid w:val="00E653EB"/>
    <w:rsid w:val="00E9575D"/>
    <w:rsid w:val="00EC113A"/>
    <w:rsid w:val="00EF4BCB"/>
    <w:rsid w:val="00F10CDC"/>
    <w:rsid w:val="00F17338"/>
    <w:rsid w:val="00F20E4C"/>
    <w:rsid w:val="00F22743"/>
    <w:rsid w:val="00F322D2"/>
    <w:rsid w:val="00F40656"/>
    <w:rsid w:val="00F4688D"/>
    <w:rsid w:val="00FB05FD"/>
    <w:rsid w:val="00FB091A"/>
    <w:rsid w:val="00FC224B"/>
    <w:rsid w:val="00FC6387"/>
    <w:rsid w:val="00FD2AA7"/>
    <w:rsid w:val="00FD314A"/>
    <w:rsid w:val="00FD6B41"/>
    <w:rsid w:val="00FE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B4CA01-7878-4C82-966F-CDBF4B7C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7A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7A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BD7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F22D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F2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DF22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3287E-8917-4151-864C-CCFA2209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23</Pages>
  <Words>2819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япина К.</dc:creator>
  <cp:keywords/>
  <dc:description/>
  <cp:lastModifiedBy>Шаляпина К.</cp:lastModifiedBy>
  <cp:revision>90</cp:revision>
  <dcterms:created xsi:type="dcterms:W3CDTF">2018-02-28T05:55:00Z</dcterms:created>
  <dcterms:modified xsi:type="dcterms:W3CDTF">2019-04-30T07:23:00Z</dcterms:modified>
</cp:coreProperties>
</file>